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79AD" w14:textId="77777777" w:rsidR="004E501B" w:rsidRPr="004B740D" w:rsidRDefault="004E501B" w:rsidP="00C653E8">
      <w:pPr>
        <w:pStyle w:val="Heading1"/>
        <w:rPr>
          <w:rFonts w:cstheme="minorHAnsi"/>
        </w:rPr>
      </w:pPr>
      <w:bookmarkStart w:id="0" w:name="_Toc522713287"/>
      <w:bookmarkStart w:id="1" w:name="_Toc17888680"/>
      <w:r w:rsidRPr="004B740D">
        <w:rPr>
          <w:rFonts w:cstheme="minorHAnsi"/>
        </w:rPr>
        <w:t>Introduction</w:t>
      </w:r>
      <w:bookmarkEnd w:id="0"/>
      <w:bookmarkEnd w:id="1"/>
    </w:p>
    <w:p w14:paraId="5DB7AEA6" w14:textId="77777777" w:rsidR="004E501B" w:rsidRPr="004B740D" w:rsidRDefault="004E501B" w:rsidP="00C653E8">
      <w:pPr>
        <w:pStyle w:val="Heading2"/>
        <w:rPr>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2713288"/>
      <w:bookmarkStart w:id="3" w:name="_Toc17888681"/>
      <w:r w:rsidRPr="004B740D">
        <w:t>Key people / dates</w:t>
      </w:r>
      <w:bookmarkEnd w:id="2"/>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4201"/>
      </w:tblGrid>
      <w:tr w:rsidR="0098446D" w:rsidRPr="00C065F6" w14:paraId="5C85F72E" w14:textId="77777777" w:rsidTr="00C065F6">
        <w:trPr>
          <w:trHeight w:val="7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AB3F71C" w14:textId="77777777" w:rsidR="0098446D" w:rsidRPr="00C065F6" w:rsidRDefault="00E170F7" w:rsidP="00C065F6">
            <w:pPr>
              <w:pStyle w:val="Table"/>
            </w:pPr>
            <w:r w:rsidRPr="00C065F6">
              <w:rPr>
                <w:highlight w:val="yellow"/>
              </w:rPr>
              <w:t>[ Insert your school name &amp; logo here ]</w:t>
            </w:r>
          </w:p>
        </w:tc>
        <w:tc>
          <w:tcPr>
            <w:tcW w:w="3539" w:type="dxa"/>
            <w:tcBorders>
              <w:top w:val="single" w:sz="4" w:space="0" w:color="auto"/>
              <w:left w:val="single" w:sz="4" w:space="0" w:color="auto"/>
              <w:bottom w:val="single" w:sz="4" w:space="0" w:color="auto"/>
              <w:right w:val="single" w:sz="4" w:space="0" w:color="auto"/>
            </w:tcBorders>
          </w:tcPr>
          <w:p w14:paraId="151BE117" w14:textId="77777777" w:rsidR="0098446D" w:rsidRPr="00C065F6" w:rsidRDefault="0098446D" w:rsidP="00C065F6">
            <w:pPr>
              <w:pStyle w:val="Table"/>
            </w:pPr>
            <w:r w:rsidRPr="00C065F6">
              <w:t>D</w:t>
            </w:r>
            <w:r w:rsidR="00B0454A" w:rsidRPr="00C065F6">
              <w:t xml:space="preserve">esignated </w:t>
            </w:r>
            <w:r w:rsidRPr="00C065F6">
              <w:t>S</w:t>
            </w:r>
            <w:r w:rsidR="00B0454A" w:rsidRPr="00C065F6">
              <w:t xml:space="preserve">afeguarding </w:t>
            </w:r>
            <w:r w:rsidRPr="00C065F6">
              <w:t>L</w:t>
            </w:r>
            <w:r w:rsidR="00B0454A" w:rsidRPr="00C065F6">
              <w:t xml:space="preserve">ead </w:t>
            </w:r>
            <w:r w:rsidRPr="00C065F6">
              <w:t>(</w:t>
            </w:r>
            <w:r w:rsidR="00B0454A" w:rsidRPr="00C065F6">
              <w:t>DSL</w:t>
            </w:r>
            <w:r w:rsidRPr="00C065F6">
              <w:t>)</w:t>
            </w:r>
            <w:r w:rsidR="00672DDE">
              <w:t xml:space="preserve"> team</w:t>
            </w:r>
          </w:p>
        </w:tc>
        <w:tc>
          <w:tcPr>
            <w:tcW w:w="4201" w:type="dxa"/>
            <w:tcBorders>
              <w:top w:val="single" w:sz="4" w:space="0" w:color="auto"/>
              <w:left w:val="single" w:sz="4" w:space="0" w:color="auto"/>
              <w:bottom w:val="single" w:sz="4" w:space="0" w:color="auto"/>
              <w:right w:val="single" w:sz="4" w:space="0" w:color="auto"/>
            </w:tcBorders>
          </w:tcPr>
          <w:p w14:paraId="6996E2C1"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98446D" w:rsidRPr="00C065F6" w14:paraId="2D707EE5" w14:textId="77777777" w:rsidTr="00A51721">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14:paraId="1A687D39"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598C18F" w14:textId="27D54DAA" w:rsidR="00C065F6" w:rsidRPr="00C065F6" w:rsidRDefault="00370557" w:rsidP="00C065F6">
            <w:pPr>
              <w:pStyle w:val="Table"/>
              <w:spacing w:after="0"/>
            </w:pPr>
            <w:r w:rsidRPr="00C065F6">
              <w:t>O</w:t>
            </w:r>
            <w:r w:rsidR="0098446D" w:rsidRPr="00C065F6">
              <w:t xml:space="preserve">nline-safety </w:t>
            </w:r>
            <w:r w:rsidR="00D216D9">
              <w:t>l</w:t>
            </w:r>
            <w:r w:rsidR="00795DCC">
              <w:t>ead</w:t>
            </w:r>
            <w:r w:rsidR="00795DCC" w:rsidRPr="00C065F6">
              <w:t xml:space="preserve"> </w:t>
            </w:r>
          </w:p>
          <w:p w14:paraId="40465A39" w14:textId="77777777" w:rsidR="0098446D" w:rsidRPr="00C065F6" w:rsidRDefault="0098446D" w:rsidP="00C065F6">
            <w:pPr>
              <w:pStyle w:val="Table"/>
            </w:pPr>
            <w:r w:rsidRPr="00C065F6">
              <w:t>(if</w:t>
            </w:r>
            <w:r w:rsidR="00C065F6" w:rsidRPr="00C065F6">
              <w:t> </w:t>
            </w:r>
            <w:r w:rsidRPr="00C065F6">
              <w:t>different)</w:t>
            </w:r>
          </w:p>
        </w:tc>
        <w:tc>
          <w:tcPr>
            <w:tcW w:w="4201" w:type="dxa"/>
            <w:tcBorders>
              <w:top w:val="single" w:sz="4" w:space="0" w:color="auto"/>
              <w:left w:val="single" w:sz="4" w:space="0" w:color="auto"/>
              <w:bottom w:val="single" w:sz="4" w:space="0" w:color="auto"/>
              <w:right w:val="single" w:sz="4" w:space="0" w:color="auto"/>
            </w:tcBorders>
          </w:tcPr>
          <w:p w14:paraId="66001D4A"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98446D" w:rsidRPr="00C065F6" w14:paraId="402E89D2"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4FC0D6F4"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4033E96" w14:textId="77777777" w:rsidR="00B0454A" w:rsidRPr="00C065F6" w:rsidRDefault="00370557" w:rsidP="00672DDE">
            <w:pPr>
              <w:pStyle w:val="Table"/>
              <w:spacing w:after="0"/>
            </w:pPr>
            <w:r w:rsidRPr="00C065F6">
              <w:t>O</w:t>
            </w:r>
            <w:r w:rsidR="0098446D" w:rsidRPr="00C065F6">
              <w:t xml:space="preserve">nline-safety </w:t>
            </w:r>
            <w:r w:rsidRPr="00C065F6">
              <w:t>/ safeguarding</w:t>
            </w:r>
          </w:p>
          <w:p w14:paraId="7B84C233" w14:textId="77777777" w:rsidR="0098446D" w:rsidRPr="00C065F6" w:rsidRDefault="00370557" w:rsidP="00C065F6">
            <w:pPr>
              <w:pStyle w:val="Table"/>
            </w:pPr>
            <w:r w:rsidRPr="00C065F6">
              <w:t xml:space="preserve">link </w:t>
            </w:r>
            <w:r w:rsidR="0098446D" w:rsidRPr="00C065F6">
              <w:t>governor</w:t>
            </w:r>
          </w:p>
        </w:tc>
        <w:tc>
          <w:tcPr>
            <w:tcW w:w="4201" w:type="dxa"/>
            <w:tcBorders>
              <w:top w:val="single" w:sz="4" w:space="0" w:color="auto"/>
              <w:left w:val="single" w:sz="4" w:space="0" w:color="auto"/>
              <w:bottom w:val="single" w:sz="4" w:space="0" w:color="auto"/>
              <w:right w:val="single" w:sz="4" w:space="0" w:color="auto"/>
            </w:tcBorders>
          </w:tcPr>
          <w:p w14:paraId="2F1B2A32"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285EF4" w:rsidRPr="00C065F6" w14:paraId="1710FA8E"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26C484FB" w14:textId="77777777" w:rsidR="00285EF4" w:rsidRPr="00C065F6" w:rsidRDefault="00285EF4"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5C2E48C7" w14:textId="0C5F2742" w:rsidR="00285EF4" w:rsidRPr="00C065F6" w:rsidRDefault="00285EF4" w:rsidP="00672DDE">
            <w:pPr>
              <w:pStyle w:val="Table"/>
              <w:spacing w:after="0"/>
            </w:pPr>
            <w:r>
              <w:t xml:space="preserve">PSHE/RSHE </w:t>
            </w:r>
            <w:r w:rsidR="00D216D9">
              <w:t>l</w:t>
            </w:r>
            <w:r>
              <w:t>ead</w:t>
            </w:r>
          </w:p>
        </w:tc>
        <w:tc>
          <w:tcPr>
            <w:tcW w:w="4201" w:type="dxa"/>
            <w:tcBorders>
              <w:top w:val="single" w:sz="4" w:space="0" w:color="auto"/>
              <w:left w:val="single" w:sz="4" w:space="0" w:color="auto"/>
              <w:bottom w:val="single" w:sz="4" w:space="0" w:color="auto"/>
              <w:right w:val="single" w:sz="4" w:space="0" w:color="auto"/>
            </w:tcBorders>
          </w:tcPr>
          <w:p w14:paraId="76AAF1F3" w14:textId="667D1859" w:rsidR="00285EF4" w:rsidRPr="00C065F6" w:rsidRDefault="00285EF4" w:rsidP="00C065F6">
            <w:pPr>
              <w:pStyle w:val="Table"/>
              <w:rPr>
                <w:highlight w:val="yellow"/>
              </w:rPr>
            </w:pPr>
            <w:r w:rsidRPr="00C065F6">
              <w:rPr>
                <w:highlight w:val="yellow"/>
              </w:rPr>
              <w:t>[</w:t>
            </w:r>
            <w:r w:rsidRPr="00C065F6">
              <w:rPr>
                <w:highlight w:val="yellow"/>
              </w:rPr>
              <w:tab/>
            </w:r>
            <w:r w:rsidRPr="00C065F6">
              <w:rPr>
                <w:highlight w:val="yellow"/>
              </w:rPr>
              <w:tab/>
              <w:t>]</w:t>
            </w:r>
          </w:p>
        </w:tc>
      </w:tr>
      <w:tr w:rsidR="0098446D" w:rsidRPr="00C065F6" w14:paraId="0740B8D1" w14:textId="77777777" w:rsidTr="00DD1D1E">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546A05F8"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0273DC48" w14:textId="77777777" w:rsidR="0098446D" w:rsidRPr="00C065F6" w:rsidRDefault="0098446D" w:rsidP="00C065F6">
            <w:pPr>
              <w:pStyle w:val="Table"/>
            </w:pPr>
            <w:r w:rsidRPr="00C065F6">
              <w:t xml:space="preserve">Network manager </w:t>
            </w:r>
            <w:r w:rsidR="00EE1CDA" w:rsidRPr="00C065F6">
              <w:t xml:space="preserve">/ </w:t>
            </w:r>
            <w:r w:rsidRPr="00C065F6">
              <w:t>other technical support</w:t>
            </w:r>
          </w:p>
        </w:tc>
        <w:tc>
          <w:tcPr>
            <w:tcW w:w="4201" w:type="dxa"/>
            <w:tcBorders>
              <w:top w:val="single" w:sz="4" w:space="0" w:color="auto"/>
              <w:left w:val="single" w:sz="4" w:space="0" w:color="auto"/>
              <w:bottom w:val="single" w:sz="4" w:space="0" w:color="auto"/>
              <w:right w:val="single" w:sz="4" w:space="0" w:color="auto"/>
            </w:tcBorders>
          </w:tcPr>
          <w:p w14:paraId="31D659D3"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E161CC" w:rsidRPr="00C065F6" w14:paraId="2CC5C0F9" w14:textId="77777777" w:rsidTr="00E170F7">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EE724"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45F63947" w14:textId="77777777" w:rsidR="00E161CC" w:rsidRPr="00C065F6" w:rsidRDefault="00672DDE" w:rsidP="00C065F6">
            <w:pPr>
              <w:pStyle w:val="Table"/>
            </w:pPr>
            <w:r>
              <w:t xml:space="preserve">Date this </w:t>
            </w:r>
            <w:r w:rsidR="00EE1CDA" w:rsidRPr="00C065F6">
              <w:t xml:space="preserve">policy </w:t>
            </w:r>
            <w:r>
              <w:t xml:space="preserve">was </w:t>
            </w:r>
            <w:r w:rsidR="00E161CC" w:rsidRPr="00C065F6">
              <w:t>review</w:t>
            </w:r>
            <w:r>
              <w:t xml:space="preserve">ed and by </w:t>
            </w:r>
            <w:r w:rsidR="00EE1CDA" w:rsidRPr="00C065F6">
              <w:t>who</w:t>
            </w:r>
            <w:r>
              <w:t>m</w:t>
            </w:r>
          </w:p>
        </w:tc>
        <w:tc>
          <w:tcPr>
            <w:tcW w:w="4201" w:type="dxa"/>
            <w:tcBorders>
              <w:top w:val="single" w:sz="4" w:space="0" w:color="auto"/>
              <w:left w:val="single" w:sz="4" w:space="0" w:color="auto"/>
              <w:bottom w:val="single" w:sz="4" w:space="0" w:color="auto"/>
              <w:right w:val="single" w:sz="4" w:space="0" w:color="auto"/>
            </w:tcBorders>
          </w:tcPr>
          <w:p w14:paraId="12003389" w14:textId="77777777" w:rsidR="00E161CC"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E161CC" w:rsidRPr="00C065F6" w14:paraId="1DA0EFDC" w14:textId="77777777" w:rsidTr="00E170F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DEC2"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52D68B32" w14:textId="77777777" w:rsidR="00E161CC" w:rsidRPr="00C065F6" w:rsidRDefault="00E161CC" w:rsidP="00C065F6">
            <w:pPr>
              <w:pStyle w:val="Table"/>
            </w:pPr>
            <w:r w:rsidRPr="00C065F6">
              <w:t xml:space="preserve">Date of next </w:t>
            </w:r>
            <w:r w:rsidR="00370557" w:rsidRPr="00C065F6">
              <w:t>review</w:t>
            </w:r>
            <w:r w:rsidR="00672DDE">
              <w:t xml:space="preserve"> and by whom</w:t>
            </w:r>
          </w:p>
        </w:tc>
        <w:tc>
          <w:tcPr>
            <w:tcW w:w="4201" w:type="dxa"/>
            <w:tcBorders>
              <w:top w:val="single" w:sz="4" w:space="0" w:color="auto"/>
              <w:left w:val="single" w:sz="4" w:space="0" w:color="auto"/>
              <w:bottom w:val="single" w:sz="4" w:space="0" w:color="auto"/>
              <w:right w:val="single" w:sz="4" w:space="0" w:color="auto"/>
            </w:tcBorders>
          </w:tcPr>
          <w:p w14:paraId="0BA6EB63" w14:textId="77777777" w:rsidR="00E161CC"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bl>
    <w:p w14:paraId="421E9BEB" w14:textId="77777777" w:rsidR="004E501B" w:rsidRPr="004B740D" w:rsidRDefault="004E501B" w:rsidP="00C653E8">
      <w:pPr>
        <w:rPr>
          <w:rFonts w:cstheme="minorHAnsi"/>
        </w:rPr>
      </w:pPr>
    </w:p>
    <w:p w14:paraId="2B506DC6" w14:textId="77777777" w:rsidR="00AD6743" w:rsidRPr="004B740D" w:rsidRDefault="00AD6743" w:rsidP="00C653E8">
      <w:pPr>
        <w:pStyle w:val="Heading2"/>
      </w:pPr>
      <w:bookmarkStart w:id="4" w:name="_Toc522713289"/>
      <w:bookmarkStart w:id="5" w:name="_Toc17888682"/>
      <w:r w:rsidRPr="004B740D">
        <w:t>What is this policy?</w:t>
      </w:r>
      <w:bookmarkEnd w:id="4"/>
      <w:bookmarkEnd w:id="5"/>
    </w:p>
    <w:p w14:paraId="479011E2" w14:textId="6819BB85" w:rsidR="00E161CC" w:rsidRDefault="00370557" w:rsidP="00C653E8">
      <w:pPr>
        <w:rPr>
          <w:rFonts w:cstheme="minorHAnsi"/>
        </w:rPr>
      </w:pPr>
      <w:r w:rsidRPr="004B740D">
        <w:rPr>
          <w:rFonts w:cstheme="minorHAnsi"/>
        </w:rPr>
        <w:t>Online safety is an integral part of safeguarding</w:t>
      </w:r>
      <w:r w:rsidR="00822B20">
        <w:rPr>
          <w:rFonts w:cstheme="minorHAnsi"/>
        </w:rPr>
        <w:t xml:space="preserve"> and requires a whole school, cross</w:t>
      </w:r>
      <w:r w:rsidR="00D216D9">
        <w:rPr>
          <w:rFonts w:cstheme="minorHAnsi"/>
        </w:rPr>
        <w:t>-</w:t>
      </w:r>
      <w:r w:rsidR="00822B20">
        <w:rPr>
          <w:rFonts w:cstheme="minorHAnsi"/>
        </w:rPr>
        <w:t xml:space="preserve">curricular approach and collaboration </w:t>
      </w:r>
      <w:r w:rsidR="00D216D9">
        <w:rPr>
          <w:rFonts w:cstheme="minorHAnsi"/>
        </w:rPr>
        <w:t xml:space="preserve">between key </w:t>
      </w:r>
      <w:r w:rsidR="00822B20">
        <w:rPr>
          <w:rFonts w:cstheme="minorHAnsi"/>
        </w:rPr>
        <w:t>school leads</w:t>
      </w:r>
      <w:r w:rsidRPr="004B740D">
        <w:rPr>
          <w:rFonts w:cstheme="minorHAnsi"/>
        </w:rPr>
        <w:t xml:space="preserve">. Accordingly, this </w:t>
      </w:r>
      <w:r w:rsidR="00E161CC" w:rsidRPr="004B740D">
        <w:rPr>
          <w:rFonts w:cstheme="minorHAnsi"/>
        </w:rPr>
        <w:t xml:space="preserve">policy is </w:t>
      </w:r>
      <w:r w:rsidR="0098446D" w:rsidRPr="004B740D">
        <w:rPr>
          <w:rFonts w:cstheme="minorHAnsi"/>
        </w:rPr>
        <w:t xml:space="preserve">written in line with </w:t>
      </w:r>
      <w:r w:rsidR="00AD6743" w:rsidRPr="004B740D">
        <w:rPr>
          <w:rFonts w:cstheme="minorHAnsi"/>
        </w:rPr>
        <w:t>‘</w:t>
      </w:r>
      <w:r w:rsidR="0098446D" w:rsidRPr="004B740D">
        <w:rPr>
          <w:rFonts w:cstheme="minorHAnsi"/>
        </w:rPr>
        <w:t>Keeping Children Safe in Education</w:t>
      </w:r>
      <w:r w:rsidR="00AD6743" w:rsidRPr="004B740D">
        <w:rPr>
          <w:rFonts w:cstheme="minorHAnsi"/>
        </w:rPr>
        <w:t>’</w:t>
      </w:r>
      <w:r w:rsidR="0098446D" w:rsidRPr="004B740D">
        <w:rPr>
          <w:rFonts w:cstheme="minorHAnsi"/>
        </w:rPr>
        <w:t xml:space="preserve"> 201</w:t>
      </w:r>
      <w:r w:rsidR="00285EF4">
        <w:rPr>
          <w:rFonts w:cstheme="minorHAnsi"/>
        </w:rPr>
        <w:t>9</w:t>
      </w:r>
      <w:r w:rsidR="006C1A80" w:rsidRPr="004B740D">
        <w:rPr>
          <w:rFonts w:cstheme="minorHAnsi"/>
        </w:rPr>
        <w:t xml:space="preserve"> </w:t>
      </w:r>
      <w:r w:rsidR="00A51721" w:rsidRPr="004B740D">
        <w:rPr>
          <w:rFonts w:cstheme="minorHAnsi"/>
        </w:rPr>
        <w:t>(KCSIE)</w:t>
      </w:r>
      <w:r w:rsidR="00285EF4">
        <w:rPr>
          <w:rFonts w:cstheme="minorHAnsi"/>
        </w:rPr>
        <w:t xml:space="preserve">, </w:t>
      </w:r>
      <w:r w:rsidR="00D216D9">
        <w:rPr>
          <w:rFonts w:cstheme="minorHAnsi"/>
        </w:rPr>
        <w:t>‘</w:t>
      </w:r>
      <w:r w:rsidR="00285EF4">
        <w:rPr>
          <w:rFonts w:cstheme="minorHAnsi"/>
        </w:rPr>
        <w:t>Teaching Online Safety in Schools</w:t>
      </w:r>
      <w:r w:rsidR="00D216D9">
        <w:rPr>
          <w:rFonts w:cstheme="minorHAnsi"/>
        </w:rPr>
        <w:t>’</w:t>
      </w:r>
      <w:r w:rsidR="00285EF4">
        <w:rPr>
          <w:rFonts w:cstheme="minorHAnsi"/>
        </w:rPr>
        <w:t xml:space="preserve"> 2019</w:t>
      </w:r>
      <w:r w:rsidR="00A51721" w:rsidRPr="004B740D">
        <w:rPr>
          <w:rFonts w:cstheme="minorHAnsi"/>
        </w:rPr>
        <w:t xml:space="preserve"> </w:t>
      </w:r>
      <w:r w:rsidR="006C1A80" w:rsidRPr="004B740D">
        <w:rPr>
          <w:rFonts w:cstheme="minorHAnsi"/>
        </w:rPr>
        <w:t>and other statutory documents</w:t>
      </w:r>
      <w:r w:rsidR="00D216D9">
        <w:rPr>
          <w:rFonts w:cstheme="minorHAnsi"/>
        </w:rPr>
        <w:t xml:space="preserve">. It </w:t>
      </w:r>
      <w:r w:rsidR="00285EF4">
        <w:t xml:space="preserve">complements existing and forthcoming subjects including </w:t>
      </w:r>
      <w:r w:rsidR="00D216D9">
        <w:t>Health</w:t>
      </w:r>
      <w:r w:rsidR="00285EF4">
        <w:t>, Relationships and Sex Education, Citizenship and Computing</w:t>
      </w:r>
      <w:r w:rsidR="00EE1CDA" w:rsidRPr="004B740D">
        <w:rPr>
          <w:rFonts w:cstheme="minorHAnsi"/>
        </w:rPr>
        <w:t xml:space="preserve">; it is designed to </w:t>
      </w:r>
      <w:r w:rsidR="0098446D" w:rsidRPr="004B740D">
        <w:rPr>
          <w:rFonts w:cstheme="minorHAnsi"/>
        </w:rPr>
        <w:t xml:space="preserve">sit alongside </w:t>
      </w:r>
      <w:r w:rsidR="00EE1CDA" w:rsidRPr="004B740D">
        <w:rPr>
          <w:rFonts w:cstheme="minorHAnsi"/>
        </w:rPr>
        <w:t xml:space="preserve">your </w:t>
      </w:r>
      <w:r w:rsidR="0098446D" w:rsidRPr="004B740D">
        <w:rPr>
          <w:rFonts w:cstheme="minorHAnsi"/>
        </w:rPr>
        <w:t xml:space="preserve">school’s statutory </w:t>
      </w:r>
      <w:r w:rsidR="00E161CC" w:rsidRPr="004B740D">
        <w:rPr>
          <w:rFonts w:cstheme="minorHAnsi"/>
        </w:rPr>
        <w:t xml:space="preserve">Safeguarding Policy. Any issues and concerns with online safety </w:t>
      </w:r>
      <w:r w:rsidR="00E161CC" w:rsidRPr="004B740D">
        <w:rPr>
          <w:rFonts w:cstheme="minorHAnsi"/>
          <w:u w:val="single"/>
        </w:rPr>
        <w:t>must</w:t>
      </w:r>
      <w:r w:rsidR="00E161CC" w:rsidRPr="004B740D">
        <w:rPr>
          <w:rFonts w:cstheme="minorHAnsi"/>
        </w:rPr>
        <w:t xml:space="preserve"> follow the school’s safeguarding and child protection </w:t>
      </w:r>
      <w:r w:rsidR="005E19C4" w:rsidRPr="004B740D">
        <w:rPr>
          <w:rFonts w:cstheme="minorHAnsi"/>
        </w:rPr>
        <w:t>procedures</w:t>
      </w:r>
      <w:r w:rsidR="00E161CC" w:rsidRPr="004B740D">
        <w:rPr>
          <w:rFonts w:cstheme="minorHAnsi"/>
        </w:rPr>
        <w:t>.</w:t>
      </w:r>
      <w:r w:rsidRPr="004B740D">
        <w:rPr>
          <w:rFonts w:cstheme="minorHAnsi"/>
        </w:rPr>
        <w:t xml:space="preserve"> </w:t>
      </w:r>
    </w:p>
    <w:p w14:paraId="7D0AD37B" w14:textId="77777777" w:rsidR="008C597F" w:rsidRPr="004B740D" w:rsidRDefault="008C597F" w:rsidP="00C653E8">
      <w:pPr>
        <w:rPr>
          <w:rFonts w:cstheme="minorHAnsi"/>
        </w:rPr>
      </w:pPr>
    </w:p>
    <w:p w14:paraId="2360015C" w14:textId="77777777" w:rsidR="00AD6743" w:rsidRPr="004B740D" w:rsidRDefault="00AD6743" w:rsidP="00C653E8">
      <w:pPr>
        <w:pStyle w:val="Heading2"/>
      </w:pPr>
      <w:bookmarkStart w:id="6" w:name="_Toc522713290"/>
      <w:bookmarkStart w:id="7" w:name="_Toc17888683"/>
      <w:r w:rsidRPr="004B740D">
        <w:t>Who is it for</w:t>
      </w:r>
      <w:r w:rsidR="00B0454A" w:rsidRPr="004B740D">
        <w:t>; when is it reviewed</w:t>
      </w:r>
      <w:r w:rsidRPr="004B740D">
        <w:t>?</w:t>
      </w:r>
      <w:bookmarkEnd w:id="6"/>
      <w:bookmarkEnd w:id="7"/>
    </w:p>
    <w:p w14:paraId="3520DAA6" w14:textId="169DCEF0" w:rsidR="0044020E" w:rsidRPr="004B740D" w:rsidRDefault="00A53688" w:rsidP="00C653E8">
      <w:pPr>
        <w:rPr>
          <w:rFonts w:cstheme="minorHAnsi"/>
        </w:rPr>
      </w:pPr>
      <w:r w:rsidRPr="004B740D">
        <w:rPr>
          <w:rFonts w:cstheme="minorHAnsi"/>
        </w:rPr>
        <w:t xml:space="preserve">This policy should be a living document, subject to full annual review but also amended </w:t>
      </w:r>
      <w:r w:rsidR="00D0212C" w:rsidRPr="004B740D">
        <w:rPr>
          <w:rFonts w:cstheme="minorHAnsi"/>
        </w:rPr>
        <w:t xml:space="preserve">where </w:t>
      </w:r>
      <w:r w:rsidR="00AD6743" w:rsidRPr="004B740D">
        <w:rPr>
          <w:rFonts w:cstheme="minorHAnsi"/>
        </w:rPr>
        <w:t xml:space="preserve">necessary during the year in response to developments in </w:t>
      </w:r>
      <w:r w:rsidR="00672DDE">
        <w:rPr>
          <w:rFonts w:cstheme="minorHAnsi"/>
        </w:rPr>
        <w:t xml:space="preserve">the </w:t>
      </w:r>
      <w:r w:rsidR="00AD6743" w:rsidRPr="004B740D">
        <w:rPr>
          <w:rFonts w:cstheme="minorHAnsi"/>
        </w:rPr>
        <w:t>school</w:t>
      </w:r>
      <w:r w:rsidR="00672DDE">
        <w:rPr>
          <w:rFonts w:cstheme="minorHAnsi"/>
        </w:rPr>
        <w:t xml:space="preserve"> and local area</w:t>
      </w:r>
      <w:r w:rsidR="00AD6743" w:rsidRPr="004B740D">
        <w:rPr>
          <w:rFonts w:cstheme="minorHAnsi"/>
        </w:rPr>
        <w:t xml:space="preserve">. </w:t>
      </w:r>
      <w:r w:rsidR="00D0212C" w:rsidRPr="004B740D">
        <w:rPr>
          <w:rFonts w:cstheme="minorHAnsi"/>
        </w:rPr>
        <w:t xml:space="preserve">Although many aspects will be informed by legislation and regulations, </w:t>
      </w:r>
      <w:r w:rsidR="004B23B9" w:rsidRPr="004B740D">
        <w:rPr>
          <w:rFonts w:cstheme="minorHAnsi"/>
        </w:rPr>
        <w:t xml:space="preserve">you should </w:t>
      </w:r>
      <w:r w:rsidR="00AD6743" w:rsidRPr="004B740D">
        <w:rPr>
          <w:rFonts w:cstheme="minorHAnsi"/>
        </w:rPr>
        <w:t>involve staff</w:t>
      </w:r>
      <w:r w:rsidR="00D0212C" w:rsidRPr="004B740D">
        <w:rPr>
          <w:rFonts w:cstheme="minorHAnsi"/>
        </w:rPr>
        <w:t>,</w:t>
      </w:r>
      <w:r w:rsidR="00AD6743" w:rsidRPr="004B740D">
        <w:rPr>
          <w:rFonts w:cstheme="minorHAnsi"/>
        </w:rPr>
        <w:t xml:space="preserve"> governors, pupils and parents </w:t>
      </w:r>
      <w:r w:rsidR="00D0212C" w:rsidRPr="004B740D">
        <w:rPr>
          <w:rFonts w:cstheme="minorHAnsi"/>
        </w:rPr>
        <w:t>in</w:t>
      </w:r>
      <w:r w:rsidR="00AD6743" w:rsidRPr="004B740D">
        <w:rPr>
          <w:rFonts w:cstheme="minorHAnsi"/>
        </w:rPr>
        <w:t xml:space="preserve"> writing and reviewing the policy</w:t>
      </w:r>
      <w:r w:rsidR="004B23B9" w:rsidRPr="004B740D">
        <w:rPr>
          <w:rFonts w:cstheme="minorHAnsi"/>
        </w:rPr>
        <w:t xml:space="preserve"> (KCSIE stresses making use of teachers’ day-to-day experience on the ground)</w:t>
      </w:r>
      <w:r w:rsidR="00AD6743" w:rsidRPr="004B740D">
        <w:rPr>
          <w:rFonts w:cstheme="minorHAnsi"/>
        </w:rPr>
        <w:t>. This will help ensure all stakeholders understand the rules that are in place and why, and that the policy affects day-to-day practice. Pupils could help to design a version in language their peers understand, or help you to audit compliance. Acceptable Use Policies (see appendices) for different stakeholders help with this – ensure these are reviewed alongside this overarching policy.</w:t>
      </w:r>
      <w:r w:rsidR="00D0212C" w:rsidRPr="004B740D">
        <w:rPr>
          <w:rFonts w:cstheme="minorHAnsi"/>
        </w:rPr>
        <w:t xml:space="preserve"> </w:t>
      </w:r>
      <w:r w:rsidR="0044020E" w:rsidRPr="004B740D">
        <w:rPr>
          <w:rFonts w:cstheme="minorHAnsi"/>
        </w:rPr>
        <w:t>A</w:t>
      </w:r>
      <w:r w:rsidR="00D0212C" w:rsidRPr="004B740D">
        <w:rPr>
          <w:rFonts w:cstheme="minorHAnsi"/>
        </w:rPr>
        <w:t xml:space="preserve">ny changes to this </w:t>
      </w:r>
      <w:r w:rsidR="0044020E" w:rsidRPr="004B740D">
        <w:rPr>
          <w:rFonts w:cstheme="minorHAnsi"/>
        </w:rPr>
        <w:t xml:space="preserve">policy </w:t>
      </w:r>
      <w:r w:rsidR="00D0212C" w:rsidRPr="004B740D">
        <w:rPr>
          <w:rFonts w:cstheme="minorHAnsi"/>
        </w:rPr>
        <w:t xml:space="preserve">should be immediately </w:t>
      </w:r>
      <w:r w:rsidR="0044020E" w:rsidRPr="004B740D">
        <w:rPr>
          <w:rFonts w:cstheme="minorHAnsi"/>
        </w:rPr>
        <w:t xml:space="preserve">disseminated to all </w:t>
      </w:r>
      <w:r w:rsidR="00D0212C" w:rsidRPr="004B740D">
        <w:rPr>
          <w:rFonts w:cstheme="minorHAnsi"/>
        </w:rPr>
        <w:t>the above stakeholders.</w:t>
      </w:r>
    </w:p>
    <w:p w14:paraId="4870DCEF" w14:textId="77777777" w:rsidR="00B0454A" w:rsidRPr="004B740D" w:rsidRDefault="00B0454A" w:rsidP="00C653E8">
      <w:pPr>
        <w:pStyle w:val="Heading2"/>
      </w:pPr>
      <w:bookmarkStart w:id="8" w:name="_Toc522713291"/>
      <w:bookmarkStart w:id="9" w:name="_Toc17888684"/>
      <w:r w:rsidRPr="004B740D">
        <w:lastRenderedPageBreak/>
        <w:t>Who is in charge of online safety?</w:t>
      </w:r>
      <w:bookmarkEnd w:id="8"/>
      <w:bookmarkEnd w:id="9"/>
    </w:p>
    <w:p w14:paraId="2CD8935E" w14:textId="3F188562" w:rsidR="00B0454A" w:rsidRDefault="00B0454A" w:rsidP="00C653E8">
      <w:pPr>
        <w:rPr>
          <w:rFonts w:cstheme="minorHAnsi"/>
        </w:rPr>
      </w:pPr>
      <w:r w:rsidRPr="004B740D">
        <w:rPr>
          <w:rFonts w:cstheme="minorHAnsi"/>
        </w:rPr>
        <w:t xml:space="preserve">You may have a named online-safety </w:t>
      </w:r>
      <w:r w:rsidR="00D25ADD">
        <w:rPr>
          <w:rFonts w:cstheme="minorHAnsi"/>
        </w:rPr>
        <w:t xml:space="preserve">lead </w:t>
      </w:r>
      <w:r w:rsidRPr="004B740D">
        <w:rPr>
          <w:rFonts w:cstheme="minorHAnsi"/>
        </w:rPr>
        <w:t>at your school (see above); this person may or may not be the designated safeguarding lead (DSL), but K</w:t>
      </w:r>
      <w:r w:rsidR="00A51721" w:rsidRPr="004B740D">
        <w:rPr>
          <w:rFonts w:cstheme="minorHAnsi"/>
        </w:rPr>
        <w:t xml:space="preserve">CSIE </w:t>
      </w:r>
      <w:r w:rsidR="004E501B" w:rsidRPr="004B740D">
        <w:rPr>
          <w:rFonts w:cstheme="minorHAnsi"/>
        </w:rPr>
        <w:t xml:space="preserve">makes clear </w:t>
      </w:r>
      <w:r w:rsidRPr="004B740D">
        <w:rPr>
          <w:rFonts w:cstheme="minorHAnsi"/>
        </w:rPr>
        <w:t>that “</w:t>
      </w:r>
      <w:r w:rsidR="00BA26DD" w:rsidRPr="004B740D">
        <w:rPr>
          <w:rFonts w:cstheme="minorHAnsi"/>
        </w:rPr>
        <w:t>t</w:t>
      </w:r>
      <w:r w:rsidRPr="004B740D">
        <w:rPr>
          <w:rFonts w:cstheme="minorHAnsi"/>
        </w:rPr>
        <w:t>he designated safeguarding lead should take lead responsibility for safeguarding and child protection (including online safety).”</w:t>
      </w:r>
    </w:p>
    <w:p w14:paraId="0B9A4F20" w14:textId="77777777" w:rsidR="008C597F" w:rsidRPr="004B740D" w:rsidRDefault="008C597F" w:rsidP="00C653E8">
      <w:pPr>
        <w:rPr>
          <w:rFonts w:cstheme="minorHAnsi"/>
        </w:rPr>
      </w:pPr>
    </w:p>
    <w:p w14:paraId="39DA2729" w14:textId="77777777" w:rsidR="004E501B" w:rsidRPr="004B740D" w:rsidRDefault="004E501B" w:rsidP="00C653E8">
      <w:pPr>
        <w:pStyle w:val="Heading2"/>
      </w:pPr>
      <w:bookmarkStart w:id="10" w:name="_Toc522713292"/>
      <w:bookmarkStart w:id="11" w:name="_Toc17888685"/>
      <w:r w:rsidRPr="004B740D">
        <w:t>What are the main online safety risks today?</w:t>
      </w:r>
      <w:bookmarkEnd w:id="10"/>
      <w:bookmarkEnd w:id="11"/>
    </w:p>
    <w:p w14:paraId="011D3401" w14:textId="165EE726" w:rsidR="004E501B" w:rsidRDefault="004E501B" w:rsidP="002B1FF0">
      <w:pPr>
        <w:rPr>
          <w:rFonts w:cstheme="minorHAnsi"/>
        </w:rPr>
      </w:pPr>
      <w:r w:rsidRPr="004B740D">
        <w:rPr>
          <w:rFonts w:cstheme="minorHAnsi"/>
        </w:rPr>
        <w:t xml:space="preserve">Online-safety risks </w:t>
      </w:r>
      <w:r w:rsidR="00A51721" w:rsidRPr="004B740D">
        <w:rPr>
          <w:rFonts w:cstheme="minorHAnsi"/>
        </w:rPr>
        <w:t>are</w:t>
      </w:r>
      <w:r w:rsidRPr="004B740D">
        <w:rPr>
          <w:rFonts w:cstheme="minorHAnsi"/>
        </w:rPr>
        <w:t xml:space="preserve"> traditionally categorised as one of the 3 Cs: Content, Contact or Conduct (identified by Professor Tanya Byron’s </w:t>
      </w:r>
      <w:r w:rsidR="00C23B44" w:rsidRPr="004B740D">
        <w:rPr>
          <w:rFonts w:cstheme="minorHAnsi"/>
        </w:rPr>
        <w:t xml:space="preserve">2008 report </w:t>
      </w:r>
      <w:r w:rsidRPr="004B740D">
        <w:rPr>
          <w:rFonts w:cstheme="minorHAnsi"/>
        </w:rPr>
        <w:t>“Safer children in a digital world”).</w:t>
      </w:r>
      <w:r w:rsidRPr="004B740D" w:rsidDel="00732D26">
        <w:rPr>
          <w:rFonts w:cstheme="minorHAnsi"/>
        </w:rPr>
        <w:t xml:space="preserve"> </w:t>
      </w:r>
      <w:r w:rsidRPr="004B740D">
        <w:rPr>
          <w:rFonts w:cstheme="minorHAnsi"/>
        </w:rPr>
        <w:t>These three areas remain a helpful way to understand the risks and potential school response, whether technological or educational. They do not stand in isolation, however, and it is important to understand the interplay between all three.</w:t>
      </w:r>
    </w:p>
    <w:p w14:paraId="51D66110" w14:textId="16A4A642" w:rsidR="00D25ADD" w:rsidRPr="004B740D" w:rsidRDefault="00D25ADD" w:rsidP="002B1FF0">
      <w:pPr>
        <w:rPr>
          <w:rFonts w:cstheme="minorHAnsi"/>
        </w:rPr>
      </w:pPr>
      <w:r>
        <w:rPr>
          <w:rFonts w:cstheme="minorHAnsi"/>
        </w:rPr>
        <w:t xml:space="preserve">Many of these new risks are mentioned in KCSIE 2019, e.g. fake news, upskirting and sticky design. To keep yourself updated with prominent new and emerging trends, follow </w:t>
      </w:r>
      <w:hyperlink r:id="rId8" w:history="1">
        <w:r w:rsidRPr="00D216D9">
          <w:rPr>
            <w:rStyle w:val="Hyperlink"/>
            <w:rFonts w:cstheme="minorHAnsi"/>
          </w:rPr>
          <w:t>safeblog.lgfl.net</w:t>
        </w:r>
      </w:hyperlink>
    </w:p>
    <w:p w14:paraId="5860B140" w14:textId="77777777" w:rsidR="004E501B" w:rsidRPr="004B740D" w:rsidRDefault="004E501B" w:rsidP="002B1FF0">
      <w:pPr>
        <w:rPr>
          <w:rFonts w:cstheme="minorHAnsi"/>
        </w:rPr>
      </w:pPr>
      <w:r w:rsidRPr="004B740D">
        <w:rPr>
          <w:rFonts w:cstheme="minorHAnsi"/>
        </w:rPr>
        <w:t>The LGfL DigiSafe 2018 pupil survey of 40,000 pupils identified an increase in distress caused by, and risk from, content. For many years, online-safety messages have focussed on ‘stranger danger’, i.e. meeting strangers online and then meet</w:t>
      </w:r>
      <w:r w:rsidR="00A51721" w:rsidRPr="004B740D">
        <w:rPr>
          <w:rFonts w:cstheme="minorHAnsi"/>
        </w:rPr>
        <w:t>ing</w:t>
      </w:r>
      <w:r w:rsidRPr="004B740D">
        <w:rPr>
          <w:rFonts w:cstheme="minorHAnsi"/>
        </w:rPr>
        <w:t xml:space="preserve"> them face to face (contact). Whilst these dangers have not gone away and remain important, violent or sexual content is now prevalent – sending or receiving, voluntarily or coerced. Examples of this are the sharing of violent and sexual videos, self-harm materials, and coerced nudity via live streaming. Contact and conduct of course also remain important challenges to address.</w:t>
      </w:r>
      <w:r w:rsidRPr="004B740D" w:rsidDel="00C46EB4">
        <w:rPr>
          <w:rFonts w:cstheme="minorHAnsi"/>
        </w:rPr>
        <w:t xml:space="preserve"> </w:t>
      </w:r>
    </w:p>
    <w:p w14:paraId="107CC882" w14:textId="77777777" w:rsidR="004E501B" w:rsidRDefault="004E501B" w:rsidP="002B1FF0">
      <w:pPr>
        <w:rPr>
          <w:rFonts w:cstheme="minorHAnsi"/>
        </w:rPr>
      </w:pPr>
      <w:r w:rsidRPr="004B740D">
        <w:rPr>
          <w:rFonts w:cstheme="minorHAnsi"/>
        </w:rPr>
        <w:t xml:space="preserve">We recommend schools read the results of the pupil survey at </w:t>
      </w:r>
      <w:hyperlink r:id="rId9" w:history="1">
        <w:r w:rsidRPr="004B740D">
          <w:rPr>
            <w:rStyle w:val="Hyperlink"/>
            <w:rFonts w:cstheme="minorHAnsi"/>
            <w:b/>
          </w:rPr>
          <w:t>pupilsurvey.lgfl.net</w:t>
        </w:r>
      </w:hyperlink>
      <w:r w:rsidRPr="004B740D">
        <w:rPr>
          <w:rFonts w:cstheme="minorHAnsi"/>
        </w:rPr>
        <w:t xml:space="preserve"> and consider the implications for their pupils before working on their online-safety policy (schools which participated in the survey were sent a snapshot of their own data at the end of the survey). Schools which did not take part might want to audit their pupils’ behaviours, attitudes and experiences in order to shape this policy.</w:t>
      </w:r>
    </w:p>
    <w:p w14:paraId="1E24E384" w14:textId="77777777" w:rsidR="008C597F" w:rsidRPr="004B740D" w:rsidRDefault="008C597F" w:rsidP="002B1FF0">
      <w:pPr>
        <w:rPr>
          <w:rFonts w:cstheme="minorHAnsi"/>
        </w:rPr>
      </w:pPr>
    </w:p>
    <w:p w14:paraId="083912F4" w14:textId="77777777" w:rsidR="00E621B6" w:rsidRPr="004B740D" w:rsidRDefault="00A65956" w:rsidP="00C653E8">
      <w:pPr>
        <w:pStyle w:val="Heading2"/>
      </w:pPr>
      <w:bookmarkStart w:id="12" w:name="_Toc522713293"/>
      <w:bookmarkStart w:id="13" w:name="_Toc17888686"/>
      <w:r w:rsidRPr="004B740D">
        <w:t>How will this policy be communicated?</w:t>
      </w:r>
      <w:bookmarkEnd w:id="12"/>
      <w:bookmarkEnd w:id="13"/>
    </w:p>
    <w:p w14:paraId="1098BF82" w14:textId="77777777" w:rsidR="001256EE" w:rsidRPr="004B740D" w:rsidRDefault="00E621B6" w:rsidP="00C065F6">
      <w:r w:rsidRPr="004B740D">
        <w:t>Th</w:t>
      </w:r>
      <w:r w:rsidR="00A65956" w:rsidRPr="004B740D">
        <w:t xml:space="preserve">is policy </w:t>
      </w:r>
      <w:r w:rsidR="00AE6AAA" w:rsidRPr="004B740D">
        <w:t xml:space="preserve">can only impact upon practice if it is a </w:t>
      </w:r>
      <w:r w:rsidR="00C635A2" w:rsidRPr="004B740D">
        <w:t>(</w:t>
      </w:r>
      <w:r w:rsidR="00AE6AAA" w:rsidRPr="004B740D">
        <w:t>regularly updated</w:t>
      </w:r>
      <w:r w:rsidR="00C635A2" w:rsidRPr="004B740D">
        <w:t>) living document</w:t>
      </w:r>
      <w:r w:rsidR="00AE6AAA" w:rsidRPr="004B740D">
        <w:t xml:space="preserve">. It must be </w:t>
      </w:r>
      <w:r w:rsidR="00A65956" w:rsidRPr="004B740D">
        <w:t>accessible</w:t>
      </w:r>
      <w:r w:rsidR="00AE6AAA" w:rsidRPr="004B740D">
        <w:t xml:space="preserve"> to and</w:t>
      </w:r>
      <w:r w:rsidR="00A65956" w:rsidRPr="004B740D">
        <w:t xml:space="preserve"> understood</w:t>
      </w:r>
      <w:r w:rsidR="00AE6AAA" w:rsidRPr="004B740D">
        <w:t xml:space="preserve"> by all stakeholders. It will be communicated in the following ways</w:t>
      </w:r>
      <w:r w:rsidRPr="004B740D">
        <w:t>:</w:t>
      </w:r>
      <w:r w:rsidR="00A51721" w:rsidRPr="004B740D">
        <w:t xml:space="preserve"> </w:t>
      </w:r>
      <w:r w:rsidR="001256EE" w:rsidRPr="004B740D">
        <w:rPr>
          <w:highlight w:val="yellow"/>
        </w:rPr>
        <w:t>[</w:t>
      </w:r>
      <w:r w:rsidR="00A51721" w:rsidRPr="004B740D">
        <w:rPr>
          <w:highlight w:val="yellow"/>
        </w:rPr>
        <w:t> NB t</w:t>
      </w:r>
      <w:r w:rsidR="001256EE" w:rsidRPr="004B740D">
        <w:rPr>
          <w:highlight w:val="yellow"/>
        </w:rPr>
        <w:t>his</w:t>
      </w:r>
      <w:r w:rsidR="00A51721" w:rsidRPr="004B740D">
        <w:rPr>
          <w:highlight w:val="yellow"/>
        </w:rPr>
        <w:t> </w:t>
      </w:r>
      <w:r w:rsidR="001256EE" w:rsidRPr="004B740D">
        <w:rPr>
          <w:highlight w:val="yellow"/>
        </w:rPr>
        <w:t>entire list will need checking/amending for your setting ]</w:t>
      </w:r>
    </w:p>
    <w:p w14:paraId="4EF79FCA" w14:textId="77777777" w:rsidR="00672DDE" w:rsidRDefault="00AE6AAA" w:rsidP="00C065F6">
      <w:pPr>
        <w:pStyle w:val="List1"/>
      </w:pPr>
      <w:r w:rsidRPr="004B740D">
        <w:t>P</w:t>
      </w:r>
      <w:r w:rsidR="00E621B6" w:rsidRPr="004B740D">
        <w:t>osted on the school website</w:t>
      </w:r>
    </w:p>
    <w:p w14:paraId="0CB9DFC1" w14:textId="77777777" w:rsidR="009B301D" w:rsidRPr="004B740D" w:rsidRDefault="00672DDE" w:rsidP="00C065F6">
      <w:pPr>
        <w:pStyle w:val="List1"/>
      </w:pPr>
      <w:r>
        <w:t>Available on the</w:t>
      </w:r>
      <w:r w:rsidR="009B301D" w:rsidRPr="004B740D">
        <w:t xml:space="preserve"> </w:t>
      </w:r>
      <w:r w:rsidR="001256EE" w:rsidRPr="004B740D">
        <w:t xml:space="preserve">internal </w:t>
      </w:r>
      <w:r w:rsidR="009B301D" w:rsidRPr="004B740D">
        <w:t>staff network</w:t>
      </w:r>
      <w:r>
        <w:t>/drive</w:t>
      </w:r>
    </w:p>
    <w:p w14:paraId="51C99AA5" w14:textId="77777777" w:rsidR="001256EE" w:rsidRPr="004B740D" w:rsidRDefault="009B301D" w:rsidP="00C065F6">
      <w:pPr>
        <w:pStyle w:val="List1"/>
      </w:pPr>
      <w:r w:rsidRPr="004B740D">
        <w:t xml:space="preserve">Available </w:t>
      </w:r>
      <w:r w:rsidR="001256EE" w:rsidRPr="004B740D">
        <w:t xml:space="preserve">in </w:t>
      </w:r>
      <w:r w:rsidRPr="004B740D">
        <w:t xml:space="preserve">paper </w:t>
      </w:r>
      <w:r w:rsidR="001256EE" w:rsidRPr="004B740D">
        <w:t xml:space="preserve">format </w:t>
      </w:r>
      <w:r w:rsidRPr="004B740D">
        <w:t xml:space="preserve">in the </w:t>
      </w:r>
      <w:r w:rsidR="00E621B6" w:rsidRPr="004B740D">
        <w:t>staffroom</w:t>
      </w:r>
    </w:p>
    <w:p w14:paraId="3E3E9A3C" w14:textId="77777777" w:rsidR="00E621B6" w:rsidRPr="004B740D" w:rsidRDefault="00E621B6" w:rsidP="00C065F6">
      <w:pPr>
        <w:pStyle w:val="List1"/>
      </w:pPr>
      <w:r w:rsidRPr="004B740D">
        <w:t xml:space="preserve">Part of school induction pack for </w:t>
      </w:r>
      <w:r w:rsidR="00C23B44" w:rsidRPr="00C065F6">
        <w:rPr>
          <w:u w:val="single"/>
        </w:rPr>
        <w:t>all</w:t>
      </w:r>
      <w:r w:rsidR="00C23B44" w:rsidRPr="004B740D">
        <w:t xml:space="preserve"> </w:t>
      </w:r>
      <w:r w:rsidRPr="004B740D">
        <w:t>new staff</w:t>
      </w:r>
      <w:r w:rsidR="009B301D" w:rsidRPr="004B740D">
        <w:t xml:space="preserve"> (including </w:t>
      </w:r>
      <w:r w:rsidR="00C23B44" w:rsidRPr="004B740D">
        <w:t>temporary, supply and non-classroom-based staff</w:t>
      </w:r>
      <w:r w:rsidR="009B301D" w:rsidRPr="004B740D">
        <w:t>)</w:t>
      </w:r>
    </w:p>
    <w:p w14:paraId="02AFD807" w14:textId="77777777" w:rsidR="00E621B6" w:rsidRPr="004B740D" w:rsidRDefault="00AE6AAA" w:rsidP="00C065F6">
      <w:pPr>
        <w:pStyle w:val="List1"/>
      </w:pPr>
      <w:r w:rsidRPr="004B740D">
        <w:lastRenderedPageBreak/>
        <w:t xml:space="preserve">Integral to </w:t>
      </w:r>
      <w:r w:rsidR="009B301D" w:rsidRPr="004B740D">
        <w:t xml:space="preserve">safeguarding </w:t>
      </w:r>
      <w:r w:rsidR="00E621B6" w:rsidRPr="004B740D">
        <w:t>updates and training for all staff</w:t>
      </w:r>
      <w:r w:rsidR="009B301D" w:rsidRPr="004B740D">
        <w:t xml:space="preserve"> (especially in September refreshers)</w:t>
      </w:r>
    </w:p>
    <w:p w14:paraId="2EFF2B0F" w14:textId="77777777" w:rsidR="001256EE" w:rsidRPr="004B740D" w:rsidRDefault="00AE6AAA" w:rsidP="00C065F6">
      <w:pPr>
        <w:pStyle w:val="List1"/>
      </w:pPr>
      <w:r w:rsidRPr="004B740D">
        <w:t xml:space="preserve">Clearly reflected in the </w:t>
      </w:r>
      <w:r w:rsidR="00BB28D8" w:rsidRPr="004B740D">
        <w:t xml:space="preserve">Acceptable </w:t>
      </w:r>
      <w:r w:rsidRPr="004B740D">
        <w:t>U</w:t>
      </w:r>
      <w:r w:rsidR="00BB28D8" w:rsidRPr="004B740D">
        <w:t xml:space="preserve">se </w:t>
      </w:r>
      <w:r w:rsidRPr="004B740D">
        <w:t>P</w:t>
      </w:r>
      <w:r w:rsidR="00BB28D8" w:rsidRPr="004B740D">
        <w:t>olicie</w:t>
      </w:r>
      <w:r w:rsidR="00E621B6" w:rsidRPr="004B740D">
        <w:t xml:space="preserve">s </w:t>
      </w:r>
      <w:r w:rsidRPr="004B740D">
        <w:t xml:space="preserve">(AUPs) for staff, volunteers, contractors, governors, pupils and parents/carers (which must be in accessible language </w:t>
      </w:r>
      <w:r w:rsidR="009B301D" w:rsidRPr="004B740D">
        <w:t>appropriate to these groups).</w:t>
      </w:r>
    </w:p>
    <w:p w14:paraId="0E239FDE" w14:textId="77777777" w:rsidR="001256EE" w:rsidRPr="004B740D" w:rsidRDefault="001256EE" w:rsidP="00C065F6">
      <w:pPr>
        <w:pStyle w:val="List1"/>
      </w:pPr>
      <w:r w:rsidRPr="004B740D">
        <w:t xml:space="preserve">AUPs issued to whole school community, on </w:t>
      </w:r>
      <w:r w:rsidRPr="00C065F6">
        <w:rPr>
          <w:u w:val="single"/>
        </w:rPr>
        <w:t>entry</w:t>
      </w:r>
      <w:r w:rsidRPr="004B740D">
        <w:t xml:space="preserve"> to the school, with annual reminders of where to find them if unchanged, and reissued if updated after annual review</w:t>
      </w:r>
    </w:p>
    <w:p w14:paraId="07B8C1B9" w14:textId="77777777" w:rsidR="001256EE" w:rsidRPr="004B740D" w:rsidRDefault="001256EE" w:rsidP="00C065F6">
      <w:pPr>
        <w:pStyle w:val="List1"/>
      </w:pPr>
      <w:r w:rsidRPr="004B740D">
        <w:t>AUPs are displayed in appropriate classrooms/corridors (not just in Computing corridors/classrooms)</w:t>
      </w:r>
    </w:p>
    <w:p w14:paraId="55EC80EA" w14:textId="77777777" w:rsidR="00E621B6" w:rsidRPr="004B740D" w:rsidRDefault="001256EE" w:rsidP="00C065F6">
      <w:pPr>
        <w:pStyle w:val="List1"/>
      </w:pPr>
      <w:r w:rsidRPr="004B740D">
        <w:t>Reviews of this online-safety p</w:t>
      </w:r>
      <w:r w:rsidR="009B301D" w:rsidRPr="004B740D">
        <w:t>olicy will include input from staff, pupils and other stakeholders, helping to ensure further engagement</w:t>
      </w:r>
    </w:p>
    <w:p w14:paraId="6D1A7F60" w14:textId="77777777" w:rsidR="00B60C0C" w:rsidRDefault="00B60C0C">
      <w:pPr>
        <w:jc w:val="left"/>
        <w:rPr>
          <w:rFonts w:cstheme="minorHAnsi"/>
          <w:b/>
          <w:sz w:val="32"/>
          <w:szCs w:val="24"/>
        </w:rPr>
      </w:pPr>
      <w:r>
        <w:rPr>
          <w:rFonts w:cstheme="minorHAnsi"/>
        </w:rPr>
        <w:br w:type="page"/>
      </w:r>
    </w:p>
    <w:p w14:paraId="2C957512" w14:textId="77777777" w:rsidR="00E161CC" w:rsidRPr="004B740D" w:rsidRDefault="00E161CC" w:rsidP="00C653E8">
      <w:pPr>
        <w:pStyle w:val="Heading1"/>
        <w:rPr>
          <w:rFonts w:cstheme="minorHAnsi"/>
        </w:rPr>
      </w:pPr>
      <w:bookmarkStart w:id="14" w:name="_Toc522713294"/>
      <w:bookmarkStart w:id="15" w:name="_Toc17888687"/>
      <w:r w:rsidRPr="004B740D">
        <w:rPr>
          <w:rFonts w:cstheme="minorHAnsi"/>
        </w:rPr>
        <w:lastRenderedPageBreak/>
        <w:t>Contents</w:t>
      </w:r>
      <w:bookmarkEnd w:id="14"/>
      <w:bookmarkEnd w:id="15"/>
      <w:r w:rsidRPr="004B740D">
        <w:rPr>
          <w:rFonts w:cstheme="minorHAnsi"/>
        </w:rPr>
        <w:t xml:space="preserve"> </w:t>
      </w:r>
    </w:p>
    <w:p w14:paraId="7CB8FC4B" w14:textId="77777777" w:rsidR="006B6C68" w:rsidRPr="004B740D" w:rsidRDefault="00D0212C" w:rsidP="00C653E8">
      <w:pPr>
        <w:rPr>
          <w:rFonts w:cstheme="minorHAnsi"/>
        </w:rPr>
      </w:pPr>
      <w:r w:rsidRPr="004B740D">
        <w:rPr>
          <w:rFonts w:cstheme="minorHAnsi"/>
          <w:highlight w:val="green"/>
        </w:rPr>
        <w:t xml:space="preserve">NB – </w:t>
      </w:r>
      <w:r w:rsidR="00365DBC" w:rsidRPr="004B740D">
        <w:rPr>
          <w:rFonts w:cstheme="minorHAnsi"/>
          <w:highlight w:val="green"/>
        </w:rPr>
        <w:t xml:space="preserve">don’t </w:t>
      </w:r>
      <w:r w:rsidR="0076773C" w:rsidRPr="004B740D">
        <w:rPr>
          <w:rFonts w:cstheme="minorHAnsi"/>
          <w:highlight w:val="green"/>
        </w:rPr>
        <w:t xml:space="preserve">edit </w:t>
      </w:r>
      <w:r w:rsidR="000D4A11" w:rsidRPr="004B740D">
        <w:rPr>
          <w:rFonts w:cstheme="minorHAnsi"/>
          <w:highlight w:val="green"/>
        </w:rPr>
        <w:t xml:space="preserve">the </w:t>
      </w:r>
      <w:r w:rsidR="00365DBC" w:rsidRPr="004B740D">
        <w:rPr>
          <w:rFonts w:cstheme="minorHAnsi"/>
          <w:highlight w:val="green"/>
        </w:rPr>
        <w:t xml:space="preserve">names </w:t>
      </w:r>
      <w:r w:rsidR="000D4A11" w:rsidRPr="004B740D">
        <w:rPr>
          <w:rFonts w:cstheme="minorHAnsi"/>
          <w:highlight w:val="green"/>
        </w:rPr>
        <w:t xml:space="preserve">or otherwise update </w:t>
      </w:r>
      <w:r w:rsidR="00365DBC" w:rsidRPr="004B740D">
        <w:rPr>
          <w:rFonts w:cstheme="minorHAnsi"/>
          <w:highlight w:val="green"/>
        </w:rPr>
        <w:t xml:space="preserve">this </w:t>
      </w:r>
      <w:r w:rsidR="0076773C" w:rsidRPr="004B740D">
        <w:rPr>
          <w:rFonts w:cstheme="minorHAnsi"/>
          <w:highlight w:val="green"/>
        </w:rPr>
        <w:t>page; ed</w:t>
      </w:r>
      <w:r w:rsidR="000D4A11" w:rsidRPr="004B740D">
        <w:rPr>
          <w:rFonts w:cstheme="minorHAnsi"/>
          <w:highlight w:val="green"/>
        </w:rPr>
        <w:t xml:space="preserve">it the </w:t>
      </w:r>
      <w:r w:rsidR="0076773C" w:rsidRPr="004B740D">
        <w:rPr>
          <w:rFonts w:cstheme="minorHAnsi"/>
          <w:highlight w:val="green"/>
        </w:rPr>
        <w:t xml:space="preserve">titles in the </w:t>
      </w:r>
      <w:r w:rsidR="00365DBC" w:rsidRPr="004B740D">
        <w:rPr>
          <w:rFonts w:cstheme="minorHAnsi"/>
          <w:highlight w:val="green"/>
        </w:rPr>
        <w:t>relevant section</w:t>
      </w:r>
      <w:r w:rsidR="0076773C" w:rsidRPr="004B740D">
        <w:rPr>
          <w:rFonts w:cstheme="minorHAnsi"/>
          <w:highlight w:val="green"/>
        </w:rPr>
        <w:t>. T</w:t>
      </w:r>
      <w:r w:rsidR="00365DBC" w:rsidRPr="004B740D">
        <w:rPr>
          <w:rFonts w:cstheme="minorHAnsi"/>
          <w:highlight w:val="green"/>
        </w:rPr>
        <w:t xml:space="preserve">his table will </w:t>
      </w:r>
      <w:r w:rsidR="0076773C" w:rsidRPr="004B740D">
        <w:rPr>
          <w:rFonts w:cstheme="minorHAnsi"/>
          <w:highlight w:val="green"/>
        </w:rPr>
        <w:t xml:space="preserve">then automatically </w:t>
      </w:r>
      <w:r w:rsidR="00365DBC" w:rsidRPr="004B740D">
        <w:rPr>
          <w:rFonts w:cstheme="minorHAnsi"/>
          <w:highlight w:val="green"/>
        </w:rPr>
        <w:t xml:space="preserve">update when you save/exit; </w:t>
      </w:r>
      <w:r w:rsidR="0076773C" w:rsidRPr="004B740D">
        <w:rPr>
          <w:rFonts w:cstheme="minorHAnsi"/>
          <w:highlight w:val="green"/>
        </w:rPr>
        <w:t>if not, click on the table below and</w:t>
      </w:r>
      <w:r w:rsidR="00365DBC" w:rsidRPr="004B740D">
        <w:rPr>
          <w:rFonts w:cstheme="minorHAnsi"/>
          <w:highlight w:val="green"/>
        </w:rPr>
        <w:t xml:space="preserve"> press </w:t>
      </w:r>
      <w:r w:rsidRPr="004B740D">
        <w:rPr>
          <w:rFonts w:cstheme="minorHAnsi"/>
          <w:highlight w:val="green"/>
        </w:rPr>
        <w:t>F9.</w:t>
      </w:r>
    </w:p>
    <w:sdt>
      <w:sdtPr>
        <w:rPr>
          <w:rFonts w:asciiTheme="minorHAnsi" w:eastAsiaTheme="minorHAnsi" w:hAnsiTheme="minorHAnsi" w:cstheme="minorBidi"/>
          <w:color w:val="auto"/>
          <w:sz w:val="24"/>
          <w:szCs w:val="22"/>
          <w:lang w:val="en-GB"/>
        </w:rPr>
        <w:id w:val="1864628985"/>
        <w:docPartObj>
          <w:docPartGallery w:val="Table of Contents"/>
          <w:docPartUnique/>
        </w:docPartObj>
      </w:sdtPr>
      <w:sdtEndPr>
        <w:rPr>
          <w:b/>
          <w:bCs/>
          <w:noProof/>
        </w:rPr>
      </w:sdtEndPr>
      <w:sdtContent>
        <w:p w14:paraId="246144BC" w14:textId="449E3358" w:rsidR="005113E6" w:rsidRDefault="005113E6">
          <w:pPr>
            <w:pStyle w:val="TOCHeading"/>
          </w:pPr>
        </w:p>
        <w:p w14:paraId="6229170F" w14:textId="6C7064C5" w:rsidR="005113E6" w:rsidRDefault="005113E6">
          <w:pPr>
            <w:pStyle w:val="TOC1"/>
            <w:tabs>
              <w:tab w:val="right" w:leader="dot" w:pos="10082"/>
            </w:tabs>
            <w:rPr>
              <w:rFonts w:eastAsiaTheme="minorEastAsia"/>
              <w:noProof/>
              <w:sz w:val="22"/>
              <w:lang w:eastAsia="en-GB"/>
            </w:rPr>
          </w:pPr>
          <w:r>
            <w:fldChar w:fldCharType="begin"/>
          </w:r>
          <w:r>
            <w:instrText xml:space="preserve"> TOC \o "1-3" \h \z \u </w:instrText>
          </w:r>
          <w:r>
            <w:fldChar w:fldCharType="separate"/>
          </w:r>
          <w:hyperlink w:anchor="_Toc17888680" w:history="1">
            <w:r w:rsidRPr="00A77F6B">
              <w:rPr>
                <w:rStyle w:val="Hyperlink"/>
                <w:rFonts w:cstheme="minorHAnsi"/>
                <w:noProof/>
              </w:rPr>
              <w:t>Introduction</w:t>
            </w:r>
            <w:r>
              <w:rPr>
                <w:noProof/>
                <w:webHidden/>
              </w:rPr>
              <w:tab/>
            </w:r>
            <w:r>
              <w:rPr>
                <w:noProof/>
                <w:webHidden/>
              </w:rPr>
              <w:fldChar w:fldCharType="begin"/>
            </w:r>
            <w:r>
              <w:rPr>
                <w:noProof/>
                <w:webHidden/>
              </w:rPr>
              <w:instrText xml:space="preserve"> PAGEREF _Toc17888680 \h </w:instrText>
            </w:r>
            <w:r>
              <w:rPr>
                <w:noProof/>
                <w:webHidden/>
              </w:rPr>
            </w:r>
            <w:r>
              <w:rPr>
                <w:noProof/>
                <w:webHidden/>
              </w:rPr>
              <w:fldChar w:fldCharType="separate"/>
            </w:r>
            <w:r>
              <w:rPr>
                <w:noProof/>
                <w:webHidden/>
              </w:rPr>
              <w:t>1</w:t>
            </w:r>
            <w:r>
              <w:rPr>
                <w:noProof/>
                <w:webHidden/>
              </w:rPr>
              <w:fldChar w:fldCharType="end"/>
            </w:r>
          </w:hyperlink>
        </w:p>
        <w:p w14:paraId="5D668C44" w14:textId="28DAAD3D" w:rsidR="005113E6" w:rsidRDefault="00DB1BBE">
          <w:pPr>
            <w:pStyle w:val="TOC2"/>
            <w:tabs>
              <w:tab w:val="right" w:leader="dot" w:pos="10082"/>
            </w:tabs>
            <w:rPr>
              <w:rFonts w:eastAsiaTheme="minorEastAsia"/>
              <w:noProof/>
              <w:sz w:val="22"/>
              <w:lang w:eastAsia="en-GB"/>
            </w:rPr>
          </w:pPr>
          <w:hyperlink w:anchor="_Toc17888681" w:history="1">
            <w:r w:rsidR="005113E6" w:rsidRPr="00A77F6B">
              <w:rPr>
                <w:rStyle w:val="Hyperlink"/>
                <w:noProof/>
              </w:rPr>
              <w:t>Key people / dates</w:t>
            </w:r>
            <w:r w:rsidR="005113E6">
              <w:rPr>
                <w:noProof/>
                <w:webHidden/>
              </w:rPr>
              <w:tab/>
            </w:r>
            <w:r w:rsidR="005113E6">
              <w:rPr>
                <w:noProof/>
                <w:webHidden/>
              </w:rPr>
              <w:fldChar w:fldCharType="begin"/>
            </w:r>
            <w:r w:rsidR="005113E6">
              <w:rPr>
                <w:noProof/>
                <w:webHidden/>
              </w:rPr>
              <w:instrText xml:space="preserve"> PAGEREF _Toc17888681 \h </w:instrText>
            </w:r>
            <w:r w:rsidR="005113E6">
              <w:rPr>
                <w:noProof/>
                <w:webHidden/>
              </w:rPr>
            </w:r>
            <w:r w:rsidR="005113E6">
              <w:rPr>
                <w:noProof/>
                <w:webHidden/>
              </w:rPr>
              <w:fldChar w:fldCharType="separate"/>
            </w:r>
            <w:r w:rsidR="005113E6">
              <w:rPr>
                <w:noProof/>
                <w:webHidden/>
              </w:rPr>
              <w:t>1</w:t>
            </w:r>
            <w:r w:rsidR="005113E6">
              <w:rPr>
                <w:noProof/>
                <w:webHidden/>
              </w:rPr>
              <w:fldChar w:fldCharType="end"/>
            </w:r>
          </w:hyperlink>
        </w:p>
        <w:p w14:paraId="421FE32C" w14:textId="1E007FF5" w:rsidR="005113E6" w:rsidRDefault="00DB1BBE">
          <w:pPr>
            <w:pStyle w:val="TOC2"/>
            <w:tabs>
              <w:tab w:val="right" w:leader="dot" w:pos="10082"/>
            </w:tabs>
            <w:rPr>
              <w:rFonts w:eastAsiaTheme="minorEastAsia"/>
              <w:noProof/>
              <w:sz w:val="22"/>
              <w:lang w:eastAsia="en-GB"/>
            </w:rPr>
          </w:pPr>
          <w:hyperlink w:anchor="_Toc17888682" w:history="1">
            <w:r w:rsidR="005113E6" w:rsidRPr="00A77F6B">
              <w:rPr>
                <w:rStyle w:val="Hyperlink"/>
                <w:noProof/>
              </w:rPr>
              <w:t>What is this policy?</w:t>
            </w:r>
            <w:r w:rsidR="005113E6">
              <w:rPr>
                <w:noProof/>
                <w:webHidden/>
              </w:rPr>
              <w:tab/>
            </w:r>
            <w:r w:rsidR="005113E6">
              <w:rPr>
                <w:noProof/>
                <w:webHidden/>
              </w:rPr>
              <w:fldChar w:fldCharType="begin"/>
            </w:r>
            <w:r w:rsidR="005113E6">
              <w:rPr>
                <w:noProof/>
                <w:webHidden/>
              </w:rPr>
              <w:instrText xml:space="preserve"> PAGEREF _Toc17888682 \h </w:instrText>
            </w:r>
            <w:r w:rsidR="005113E6">
              <w:rPr>
                <w:noProof/>
                <w:webHidden/>
              </w:rPr>
            </w:r>
            <w:r w:rsidR="005113E6">
              <w:rPr>
                <w:noProof/>
                <w:webHidden/>
              </w:rPr>
              <w:fldChar w:fldCharType="separate"/>
            </w:r>
            <w:r w:rsidR="005113E6">
              <w:rPr>
                <w:noProof/>
                <w:webHidden/>
              </w:rPr>
              <w:t>1</w:t>
            </w:r>
            <w:r w:rsidR="005113E6">
              <w:rPr>
                <w:noProof/>
                <w:webHidden/>
              </w:rPr>
              <w:fldChar w:fldCharType="end"/>
            </w:r>
          </w:hyperlink>
        </w:p>
        <w:p w14:paraId="5C5AD9FC" w14:textId="2BF65FD3" w:rsidR="005113E6" w:rsidRDefault="00DB1BBE">
          <w:pPr>
            <w:pStyle w:val="TOC2"/>
            <w:tabs>
              <w:tab w:val="right" w:leader="dot" w:pos="10082"/>
            </w:tabs>
            <w:rPr>
              <w:rFonts w:eastAsiaTheme="minorEastAsia"/>
              <w:noProof/>
              <w:sz w:val="22"/>
              <w:lang w:eastAsia="en-GB"/>
            </w:rPr>
          </w:pPr>
          <w:hyperlink w:anchor="_Toc17888683" w:history="1">
            <w:r w:rsidR="005113E6" w:rsidRPr="00A77F6B">
              <w:rPr>
                <w:rStyle w:val="Hyperlink"/>
                <w:noProof/>
              </w:rPr>
              <w:t>Who is it for; when is it reviewed?</w:t>
            </w:r>
            <w:r w:rsidR="005113E6">
              <w:rPr>
                <w:noProof/>
                <w:webHidden/>
              </w:rPr>
              <w:tab/>
            </w:r>
            <w:r w:rsidR="005113E6">
              <w:rPr>
                <w:noProof/>
                <w:webHidden/>
              </w:rPr>
              <w:fldChar w:fldCharType="begin"/>
            </w:r>
            <w:r w:rsidR="005113E6">
              <w:rPr>
                <w:noProof/>
                <w:webHidden/>
              </w:rPr>
              <w:instrText xml:space="preserve"> PAGEREF _Toc17888683 \h </w:instrText>
            </w:r>
            <w:r w:rsidR="005113E6">
              <w:rPr>
                <w:noProof/>
                <w:webHidden/>
              </w:rPr>
            </w:r>
            <w:r w:rsidR="005113E6">
              <w:rPr>
                <w:noProof/>
                <w:webHidden/>
              </w:rPr>
              <w:fldChar w:fldCharType="separate"/>
            </w:r>
            <w:r w:rsidR="005113E6">
              <w:rPr>
                <w:noProof/>
                <w:webHidden/>
              </w:rPr>
              <w:t>1</w:t>
            </w:r>
            <w:r w:rsidR="005113E6">
              <w:rPr>
                <w:noProof/>
                <w:webHidden/>
              </w:rPr>
              <w:fldChar w:fldCharType="end"/>
            </w:r>
          </w:hyperlink>
        </w:p>
        <w:p w14:paraId="246991EF" w14:textId="492E2971" w:rsidR="005113E6" w:rsidRDefault="00DB1BBE">
          <w:pPr>
            <w:pStyle w:val="TOC2"/>
            <w:tabs>
              <w:tab w:val="right" w:leader="dot" w:pos="10082"/>
            </w:tabs>
            <w:rPr>
              <w:rFonts w:eastAsiaTheme="minorEastAsia"/>
              <w:noProof/>
              <w:sz w:val="22"/>
              <w:lang w:eastAsia="en-GB"/>
            </w:rPr>
          </w:pPr>
          <w:hyperlink w:anchor="_Toc17888684" w:history="1">
            <w:r w:rsidR="005113E6" w:rsidRPr="00A77F6B">
              <w:rPr>
                <w:rStyle w:val="Hyperlink"/>
                <w:noProof/>
              </w:rPr>
              <w:t>Who is in charge of online safety?</w:t>
            </w:r>
            <w:r w:rsidR="005113E6">
              <w:rPr>
                <w:noProof/>
                <w:webHidden/>
              </w:rPr>
              <w:tab/>
            </w:r>
            <w:r w:rsidR="005113E6">
              <w:rPr>
                <w:noProof/>
                <w:webHidden/>
              </w:rPr>
              <w:fldChar w:fldCharType="begin"/>
            </w:r>
            <w:r w:rsidR="005113E6">
              <w:rPr>
                <w:noProof/>
                <w:webHidden/>
              </w:rPr>
              <w:instrText xml:space="preserve"> PAGEREF _Toc17888684 \h </w:instrText>
            </w:r>
            <w:r w:rsidR="005113E6">
              <w:rPr>
                <w:noProof/>
                <w:webHidden/>
              </w:rPr>
            </w:r>
            <w:r w:rsidR="005113E6">
              <w:rPr>
                <w:noProof/>
                <w:webHidden/>
              </w:rPr>
              <w:fldChar w:fldCharType="separate"/>
            </w:r>
            <w:r w:rsidR="005113E6">
              <w:rPr>
                <w:noProof/>
                <w:webHidden/>
              </w:rPr>
              <w:t>2</w:t>
            </w:r>
            <w:r w:rsidR="005113E6">
              <w:rPr>
                <w:noProof/>
                <w:webHidden/>
              </w:rPr>
              <w:fldChar w:fldCharType="end"/>
            </w:r>
          </w:hyperlink>
        </w:p>
        <w:p w14:paraId="01103B32" w14:textId="3E33F9A5" w:rsidR="005113E6" w:rsidRDefault="00DB1BBE">
          <w:pPr>
            <w:pStyle w:val="TOC2"/>
            <w:tabs>
              <w:tab w:val="right" w:leader="dot" w:pos="10082"/>
            </w:tabs>
            <w:rPr>
              <w:rFonts w:eastAsiaTheme="minorEastAsia"/>
              <w:noProof/>
              <w:sz w:val="22"/>
              <w:lang w:eastAsia="en-GB"/>
            </w:rPr>
          </w:pPr>
          <w:hyperlink w:anchor="_Toc17888685" w:history="1">
            <w:r w:rsidR="005113E6" w:rsidRPr="00A77F6B">
              <w:rPr>
                <w:rStyle w:val="Hyperlink"/>
                <w:noProof/>
              </w:rPr>
              <w:t>What are the main online safety risks today?</w:t>
            </w:r>
            <w:r w:rsidR="005113E6">
              <w:rPr>
                <w:noProof/>
                <w:webHidden/>
              </w:rPr>
              <w:tab/>
            </w:r>
            <w:r w:rsidR="005113E6">
              <w:rPr>
                <w:noProof/>
                <w:webHidden/>
              </w:rPr>
              <w:fldChar w:fldCharType="begin"/>
            </w:r>
            <w:r w:rsidR="005113E6">
              <w:rPr>
                <w:noProof/>
                <w:webHidden/>
              </w:rPr>
              <w:instrText xml:space="preserve"> PAGEREF _Toc17888685 \h </w:instrText>
            </w:r>
            <w:r w:rsidR="005113E6">
              <w:rPr>
                <w:noProof/>
                <w:webHidden/>
              </w:rPr>
            </w:r>
            <w:r w:rsidR="005113E6">
              <w:rPr>
                <w:noProof/>
                <w:webHidden/>
              </w:rPr>
              <w:fldChar w:fldCharType="separate"/>
            </w:r>
            <w:r w:rsidR="005113E6">
              <w:rPr>
                <w:noProof/>
                <w:webHidden/>
              </w:rPr>
              <w:t>2</w:t>
            </w:r>
            <w:r w:rsidR="005113E6">
              <w:rPr>
                <w:noProof/>
                <w:webHidden/>
              </w:rPr>
              <w:fldChar w:fldCharType="end"/>
            </w:r>
          </w:hyperlink>
        </w:p>
        <w:p w14:paraId="66BB9792" w14:textId="5BCA4EF6" w:rsidR="005113E6" w:rsidRDefault="00DB1BBE">
          <w:pPr>
            <w:pStyle w:val="TOC2"/>
            <w:tabs>
              <w:tab w:val="right" w:leader="dot" w:pos="10082"/>
            </w:tabs>
            <w:rPr>
              <w:rFonts w:eastAsiaTheme="minorEastAsia"/>
              <w:noProof/>
              <w:sz w:val="22"/>
              <w:lang w:eastAsia="en-GB"/>
            </w:rPr>
          </w:pPr>
          <w:hyperlink w:anchor="_Toc17888686" w:history="1">
            <w:r w:rsidR="005113E6" w:rsidRPr="00A77F6B">
              <w:rPr>
                <w:rStyle w:val="Hyperlink"/>
                <w:noProof/>
              </w:rPr>
              <w:t>How will this policy be communicated?</w:t>
            </w:r>
            <w:r w:rsidR="005113E6">
              <w:rPr>
                <w:noProof/>
                <w:webHidden/>
              </w:rPr>
              <w:tab/>
            </w:r>
            <w:r w:rsidR="005113E6">
              <w:rPr>
                <w:noProof/>
                <w:webHidden/>
              </w:rPr>
              <w:fldChar w:fldCharType="begin"/>
            </w:r>
            <w:r w:rsidR="005113E6">
              <w:rPr>
                <w:noProof/>
                <w:webHidden/>
              </w:rPr>
              <w:instrText xml:space="preserve"> PAGEREF _Toc17888686 \h </w:instrText>
            </w:r>
            <w:r w:rsidR="005113E6">
              <w:rPr>
                <w:noProof/>
                <w:webHidden/>
              </w:rPr>
            </w:r>
            <w:r w:rsidR="005113E6">
              <w:rPr>
                <w:noProof/>
                <w:webHidden/>
              </w:rPr>
              <w:fldChar w:fldCharType="separate"/>
            </w:r>
            <w:r w:rsidR="005113E6">
              <w:rPr>
                <w:noProof/>
                <w:webHidden/>
              </w:rPr>
              <w:t>2</w:t>
            </w:r>
            <w:r w:rsidR="005113E6">
              <w:rPr>
                <w:noProof/>
                <w:webHidden/>
              </w:rPr>
              <w:fldChar w:fldCharType="end"/>
            </w:r>
          </w:hyperlink>
        </w:p>
        <w:p w14:paraId="45B2B4E6" w14:textId="7F043617" w:rsidR="005113E6" w:rsidRDefault="00DB1BBE">
          <w:pPr>
            <w:pStyle w:val="TOC1"/>
            <w:tabs>
              <w:tab w:val="right" w:leader="dot" w:pos="10082"/>
            </w:tabs>
            <w:rPr>
              <w:rFonts w:eastAsiaTheme="minorEastAsia"/>
              <w:noProof/>
              <w:sz w:val="22"/>
              <w:lang w:eastAsia="en-GB"/>
            </w:rPr>
          </w:pPr>
          <w:hyperlink w:anchor="_Toc17888687" w:history="1">
            <w:r w:rsidR="005113E6" w:rsidRPr="00A77F6B">
              <w:rPr>
                <w:rStyle w:val="Hyperlink"/>
                <w:rFonts w:cstheme="minorHAnsi"/>
                <w:noProof/>
              </w:rPr>
              <w:t>Contents</w:t>
            </w:r>
            <w:r w:rsidR="005113E6">
              <w:rPr>
                <w:noProof/>
                <w:webHidden/>
              </w:rPr>
              <w:tab/>
            </w:r>
            <w:r w:rsidR="005113E6">
              <w:rPr>
                <w:noProof/>
                <w:webHidden/>
              </w:rPr>
              <w:fldChar w:fldCharType="begin"/>
            </w:r>
            <w:r w:rsidR="005113E6">
              <w:rPr>
                <w:noProof/>
                <w:webHidden/>
              </w:rPr>
              <w:instrText xml:space="preserve"> PAGEREF _Toc17888687 \h </w:instrText>
            </w:r>
            <w:r w:rsidR="005113E6">
              <w:rPr>
                <w:noProof/>
                <w:webHidden/>
              </w:rPr>
            </w:r>
            <w:r w:rsidR="005113E6">
              <w:rPr>
                <w:noProof/>
                <w:webHidden/>
              </w:rPr>
              <w:fldChar w:fldCharType="separate"/>
            </w:r>
            <w:r w:rsidR="005113E6">
              <w:rPr>
                <w:noProof/>
                <w:webHidden/>
              </w:rPr>
              <w:t>4</w:t>
            </w:r>
            <w:r w:rsidR="005113E6">
              <w:rPr>
                <w:noProof/>
                <w:webHidden/>
              </w:rPr>
              <w:fldChar w:fldCharType="end"/>
            </w:r>
          </w:hyperlink>
        </w:p>
        <w:p w14:paraId="73D2C055" w14:textId="3DA2ECB6" w:rsidR="005113E6" w:rsidRDefault="00DB1BBE">
          <w:pPr>
            <w:pStyle w:val="TOC1"/>
            <w:tabs>
              <w:tab w:val="right" w:leader="dot" w:pos="10082"/>
            </w:tabs>
            <w:rPr>
              <w:rFonts w:eastAsiaTheme="minorEastAsia"/>
              <w:noProof/>
              <w:sz w:val="22"/>
              <w:lang w:eastAsia="en-GB"/>
            </w:rPr>
          </w:pPr>
          <w:hyperlink w:anchor="_Toc17888688" w:history="1">
            <w:r w:rsidR="005113E6" w:rsidRPr="00A77F6B">
              <w:rPr>
                <w:rStyle w:val="Hyperlink"/>
                <w:rFonts w:cstheme="minorHAnsi"/>
                <w:noProof/>
              </w:rPr>
              <w:t>Overview</w:t>
            </w:r>
            <w:r w:rsidR="005113E6">
              <w:rPr>
                <w:noProof/>
                <w:webHidden/>
              </w:rPr>
              <w:tab/>
            </w:r>
            <w:r w:rsidR="005113E6">
              <w:rPr>
                <w:noProof/>
                <w:webHidden/>
              </w:rPr>
              <w:fldChar w:fldCharType="begin"/>
            </w:r>
            <w:r w:rsidR="005113E6">
              <w:rPr>
                <w:noProof/>
                <w:webHidden/>
              </w:rPr>
              <w:instrText xml:space="preserve"> PAGEREF _Toc17888688 \h </w:instrText>
            </w:r>
            <w:r w:rsidR="005113E6">
              <w:rPr>
                <w:noProof/>
                <w:webHidden/>
              </w:rPr>
            </w:r>
            <w:r w:rsidR="005113E6">
              <w:rPr>
                <w:noProof/>
                <w:webHidden/>
              </w:rPr>
              <w:fldChar w:fldCharType="separate"/>
            </w:r>
            <w:r w:rsidR="005113E6">
              <w:rPr>
                <w:noProof/>
                <w:webHidden/>
              </w:rPr>
              <w:t>6</w:t>
            </w:r>
            <w:r w:rsidR="005113E6">
              <w:rPr>
                <w:noProof/>
                <w:webHidden/>
              </w:rPr>
              <w:fldChar w:fldCharType="end"/>
            </w:r>
          </w:hyperlink>
        </w:p>
        <w:p w14:paraId="7729627B" w14:textId="3D3AE17C" w:rsidR="005113E6" w:rsidRDefault="00DB1BBE">
          <w:pPr>
            <w:pStyle w:val="TOC2"/>
            <w:tabs>
              <w:tab w:val="right" w:leader="dot" w:pos="10082"/>
            </w:tabs>
            <w:rPr>
              <w:rFonts w:eastAsiaTheme="minorEastAsia"/>
              <w:noProof/>
              <w:sz w:val="22"/>
              <w:lang w:eastAsia="en-GB"/>
            </w:rPr>
          </w:pPr>
          <w:hyperlink w:anchor="_Toc17888689" w:history="1">
            <w:r w:rsidR="005113E6" w:rsidRPr="00A77F6B">
              <w:rPr>
                <w:rStyle w:val="Hyperlink"/>
                <w:noProof/>
              </w:rPr>
              <w:t>Aims</w:t>
            </w:r>
            <w:r w:rsidR="005113E6">
              <w:rPr>
                <w:noProof/>
                <w:webHidden/>
              </w:rPr>
              <w:tab/>
            </w:r>
            <w:r w:rsidR="005113E6">
              <w:rPr>
                <w:noProof/>
                <w:webHidden/>
              </w:rPr>
              <w:fldChar w:fldCharType="begin"/>
            </w:r>
            <w:r w:rsidR="005113E6">
              <w:rPr>
                <w:noProof/>
                <w:webHidden/>
              </w:rPr>
              <w:instrText xml:space="preserve"> PAGEREF _Toc17888689 \h </w:instrText>
            </w:r>
            <w:r w:rsidR="005113E6">
              <w:rPr>
                <w:noProof/>
                <w:webHidden/>
              </w:rPr>
            </w:r>
            <w:r w:rsidR="005113E6">
              <w:rPr>
                <w:noProof/>
                <w:webHidden/>
              </w:rPr>
              <w:fldChar w:fldCharType="separate"/>
            </w:r>
            <w:r w:rsidR="005113E6">
              <w:rPr>
                <w:noProof/>
                <w:webHidden/>
              </w:rPr>
              <w:t>6</w:t>
            </w:r>
            <w:r w:rsidR="005113E6">
              <w:rPr>
                <w:noProof/>
                <w:webHidden/>
              </w:rPr>
              <w:fldChar w:fldCharType="end"/>
            </w:r>
          </w:hyperlink>
        </w:p>
        <w:p w14:paraId="09B3EE37" w14:textId="6F1BFE34" w:rsidR="005113E6" w:rsidRDefault="00DB1BBE">
          <w:pPr>
            <w:pStyle w:val="TOC2"/>
            <w:tabs>
              <w:tab w:val="right" w:leader="dot" w:pos="10082"/>
            </w:tabs>
            <w:rPr>
              <w:rFonts w:eastAsiaTheme="minorEastAsia"/>
              <w:noProof/>
              <w:sz w:val="22"/>
              <w:lang w:eastAsia="en-GB"/>
            </w:rPr>
          </w:pPr>
          <w:hyperlink w:anchor="_Toc17888690" w:history="1">
            <w:r w:rsidR="005113E6" w:rsidRPr="00A77F6B">
              <w:rPr>
                <w:rStyle w:val="Hyperlink"/>
                <w:rFonts w:eastAsia="Calibri"/>
                <w:noProof/>
                <w:lang w:eastAsia="en-GB"/>
              </w:rPr>
              <w:t>Further Help and Support</w:t>
            </w:r>
            <w:r w:rsidR="005113E6">
              <w:rPr>
                <w:noProof/>
                <w:webHidden/>
              </w:rPr>
              <w:tab/>
            </w:r>
            <w:r w:rsidR="005113E6">
              <w:rPr>
                <w:noProof/>
                <w:webHidden/>
              </w:rPr>
              <w:fldChar w:fldCharType="begin"/>
            </w:r>
            <w:r w:rsidR="005113E6">
              <w:rPr>
                <w:noProof/>
                <w:webHidden/>
              </w:rPr>
              <w:instrText xml:space="preserve"> PAGEREF _Toc17888690 \h </w:instrText>
            </w:r>
            <w:r w:rsidR="005113E6">
              <w:rPr>
                <w:noProof/>
                <w:webHidden/>
              </w:rPr>
            </w:r>
            <w:r w:rsidR="005113E6">
              <w:rPr>
                <w:noProof/>
                <w:webHidden/>
              </w:rPr>
              <w:fldChar w:fldCharType="separate"/>
            </w:r>
            <w:r w:rsidR="005113E6">
              <w:rPr>
                <w:noProof/>
                <w:webHidden/>
              </w:rPr>
              <w:t>6</w:t>
            </w:r>
            <w:r w:rsidR="005113E6">
              <w:rPr>
                <w:noProof/>
                <w:webHidden/>
              </w:rPr>
              <w:fldChar w:fldCharType="end"/>
            </w:r>
          </w:hyperlink>
        </w:p>
        <w:p w14:paraId="56C66C40" w14:textId="62A092FE" w:rsidR="005113E6" w:rsidRDefault="00DB1BBE">
          <w:pPr>
            <w:pStyle w:val="TOC2"/>
            <w:tabs>
              <w:tab w:val="right" w:leader="dot" w:pos="10082"/>
            </w:tabs>
            <w:rPr>
              <w:rFonts w:eastAsiaTheme="minorEastAsia"/>
              <w:noProof/>
              <w:sz w:val="22"/>
              <w:lang w:eastAsia="en-GB"/>
            </w:rPr>
          </w:pPr>
          <w:hyperlink w:anchor="_Toc17888691" w:history="1">
            <w:r w:rsidR="005113E6" w:rsidRPr="00A77F6B">
              <w:rPr>
                <w:rStyle w:val="Hyperlink"/>
                <w:noProof/>
              </w:rPr>
              <w:t>Scope</w:t>
            </w:r>
            <w:r w:rsidR="005113E6">
              <w:rPr>
                <w:noProof/>
                <w:webHidden/>
              </w:rPr>
              <w:tab/>
            </w:r>
            <w:r w:rsidR="005113E6">
              <w:rPr>
                <w:noProof/>
                <w:webHidden/>
              </w:rPr>
              <w:fldChar w:fldCharType="begin"/>
            </w:r>
            <w:r w:rsidR="005113E6">
              <w:rPr>
                <w:noProof/>
                <w:webHidden/>
              </w:rPr>
              <w:instrText xml:space="preserve"> PAGEREF _Toc17888691 \h </w:instrText>
            </w:r>
            <w:r w:rsidR="005113E6">
              <w:rPr>
                <w:noProof/>
                <w:webHidden/>
              </w:rPr>
            </w:r>
            <w:r w:rsidR="005113E6">
              <w:rPr>
                <w:noProof/>
                <w:webHidden/>
              </w:rPr>
              <w:fldChar w:fldCharType="separate"/>
            </w:r>
            <w:r w:rsidR="005113E6">
              <w:rPr>
                <w:noProof/>
                <w:webHidden/>
              </w:rPr>
              <w:t>7</w:t>
            </w:r>
            <w:r w:rsidR="005113E6">
              <w:rPr>
                <w:noProof/>
                <w:webHidden/>
              </w:rPr>
              <w:fldChar w:fldCharType="end"/>
            </w:r>
          </w:hyperlink>
        </w:p>
        <w:p w14:paraId="1533BCE7" w14:textId="11E64B5F" w:rsidR="005113E6" w:rsidRDefault="00DB1BBE">
          <w:pPr>
            <w:pStyle w:val="TOC1"/>
            <w:tabs>
              <w:tab w:val="right" w:leader="dot" w:pos="10082"/>
            </w:tabs>
            <w:rPr>
              <w:rFonts w:eastAsiaTheme="minorEastAsia"/>
              <w:noProof/>
              <w:sz w:val="22"/>
              <w:lang w:eastAsia="en-GB"/>
            </w:rPr>
          </w:pPr>
          <w:hyperlink w:anchor="_Toc17888692" w:history="1">
            <w:r w:rsidR="005113E6" w:rsidRPr="00A77F6B">
              <w:rPr>
                <w:rStyle w:val="Hyperlink"/>
                <w:rFonts w:cstheme="minorHAnsi"/>
                <w:noProof/>
              </w:rPr>
              <w:t>Roles and responsibilities</w:t>
            </w:r>
            <w:r w:rsidR="005113E6">
              <w:rPr>
                <w:noProof/>
                <w:webHidden/>
              </w:rPr>
              <w:tab/>
            </w:r>
            <w:r w:rsidR="005113E6">
              <w:rPr>
                <w:noProof/>
                <w:webHidden/>
              </w:rPr>
              <w:fldChar w:fldCharType="begin"/>
            </w:r>
            <w:r w:rsidR="005113E6">
              <w:rPr>
                <w:noProof/>
                <w:webHidden/>
              </w:rPr>
              <w:instrText xml:space="preserve"> PAGEREF _Toc17888692 \h </w:instrText>
            </w:r>
            <w:r w:rsidR="005113E6">
              <w:rPr>
                <w:noProof/>
                <w:webHidden/>
              </w:rPr>
            </w:r>
            <w:r w:rsidR="005113E6">
              <w:rPr>
                <w:noProof/>
                <w:webHidden/>
              </w:rPr>
              <w:fldChar w:fldCharType="separate"/>
            </w:r>
            <w:r w:rsidR="005113E6">
              <w:rPr>
                <w:noProof/>
                <w:webHidden/>
              </w:rPr>
              <w:t>7</w:t>
            </w:r>
            <w:r w:rsidR="005113E6">
              <w:rPr>
                <w:noProof/>
                <w:webHidden/>
              </w:rPr>
              <w:fldChar w:fldCharType="end"/>
            </w:r>
          </w:hyperlink>
        </w:p>
        <w:p w14:paraId="7CE2A1BC" w14:textId="4C84AB20" w:rsidR="005113E6" w:rsidRDefault="00DB1BBE">
          <w:pPr>
            <w:pStyle w:val="TOC2"/>
            <w:tabs>
              <w:tab w:val="right" w:leader="dot" w:pos="10082"/>
            </w:tabs>
            <w:rPr>
              <w:rFonts w:eastAsiaTheme="minorEastAsia"/>
              <w:noProof/>
              <w:sz w:val="22"/>
              <w:lang w:eastAsia="en-GB"/>
            </w:rPr>
          </w:pPr>
          <w:hyperlink w:anchor="_Toc17888693" w:history="1">
            <w:r w:rsidR="005113E6" w:rsidRPr="00A77F6B">
              <w:rPr>
                <w:rStyle w:val="Hyperlink"/>
                <w:rFonts w:eastAsia="Calibri"/>
                <w:noProof/>
              </w:rPr>
              <w:t xml:space="preserve">Headteacher/Principal – </w:t>
            </w:r>
            <w:r w:rsidR="005113E6" w:rsidRPr="00A77F6B">
              <w:rPr>
                <w:rStyle w:val="Hyperlink"/>
                <w:rFonts w:eastAsia="Calibri"/>
                <w:noProof/>
                <w:highlight w:val="yellow"/>
              </w:rPr>
              <w:t>[ INSERT NAME ]</w:t>
            </w:r>
            <w:r w:rsidR="005113E6">
              <w:rPr>
                <w:noProof/>
                <w:webHidden/>
              </w:rPr>
              <w:tab/>
            </w:r>
            <w:r w:rsidR="005113E6">
              <w:rPr>
                <w:noProof/>
                <w:webHidden/>
              </w:rPr>
              <w:fldChar w:fldCharType="begin"/>
            </w:r>
            <w:r w:rsidR="005113E6">
              <w:rPr>
                <w:noProof/>
                <w:webHidden/>
              </w:rPr>
              <w:instrText xml:space="preserve"> PAGEREF _Toc17888693 \h </w:instrText>
            </w:r>
            <w:r w:rsidR="005113E6">
              <w:rPr>
                <w:noProof/>
                <w:webHidden/>
              </w:rPr>
            </w:r>
            <w:r w:rsidR="005113E6">
              <w:rPr>
                <w:noProof/>
                <w:webHidden/>
              </w:rPr>
              <w:fldChar w:fldCharType="separate"/>
            </w:r>
            <w:r w:rsidR="005113E6">
              <w:rPr>
                <w:noProof/>
                <w:webHidden/>
              </w:rPr>
              <w:t>7</w:t>
            </w:r>
            <w:r w:rsidR="005113E6">
              <w:rPr>
                <w:noProof/>
                <w:webHidden/>
              </w:rPr>
              <w:fldChar w:fldCharType="end"/>
            </w:r>
          </w:hyperlink>
        </w:p>
        <w:p w14:paraId="1D63B5DD" w14:textId="3AFE266E" w:rsidR="005113E6" w:rsidRDefault="00DB1BBE">
          <w:pPr>
            <w:pStyle w:val="TOC2"/>
            <w:tabs>
              <w:tab w:val="right" w:leader="dot" w:pos="10082"/>
            </w:tabs>
            <w:rPr>
              <w:rFonts w:eastAsiaTheme="minorEastAsia"/>
              <w:noProof/>
              <w:sz w:val="22"/>
              <w:lang w:eastAsia="en-GB"/>
            </w:rPr>
          </w:pPr>
          <w:hyperlink w:anchor="_Toc17888694" w:history="1">
            <w:r w:rsidR="005113E6" w:rsidRPr="00A77F6B">
              <w:rPr>
                <w:rStyle w:val="Hyperlink"/>
                <w:rFonts w:eastAsia="Calibri"/>
                <w:noProof/>
              </w:rPr>
              <w:t xml:space="preserve">Designated Safeguarding Lead / Online Safety Lead – </w:t>
            </w:r>
            <w:r w:rsidR="005113E6" w:rsidRPr="00A77F6B">
              <w:rPr>
                <w:rStyle w:val="Hyperlink"/>
                <w:rFonts w:eastAsia="Calibri"/>
                <w:noProof/>
                <w:highlight w:val="yellow"/>
              </w:rPr>
              <w:t>[ INSERT NAME/S – may be same person ]</w:t>
            </w:r>
            <w:r w:rsidR="005113E6">
              <w:rPr>
                <w:noProof/>
                <w:webHidden/>
              </w:rPr>
              <w:tab/>
            </w:r>
            <w:r w:rsidR="005113E6">
              <w:rPr>
                <w:noProof/>
                <w:webHidden/>
              </w:rPr>
              <w:fldChar w:fldCharType="begin"/>
            </w:r>
            <w:r w:rsidR="005113E6">
              <w:rPr>
                <w:noProof/>
                <w:webHidden/>
              </w:rPr>
              <w:instrText xml:space="preserve"> PAGEREF _Toc17888694 \h </w:instrText>
            </w:r>
            <w:r w:rsidR="005113E6">
              <w:rPr>
                <w:noProof/>
                <w:webHidden/>
              </w:rPr>
            </w:r>
            <w:r w:rsidR="005113E6">
              <w:rPr>
                <w:noProof/>
                <w:webHidden/>
              </w:rPr>
              <w:fldChar w:fldCharType="separate"/>
            </w:r>
            <w:r w:rsidR="005113E6">
              <w:rPr>
                <w:noProof/>
                <w:webHidden/>
              </w:rPr>
              <w:t>8</w:t>
            </w:r>
            <w:r w:rsidR="005113E6">
              <w:rPr>
                <w:noProof/>
                <w:webHidden/>
              </w:rPr>
              <w:fldChar w:fldCharType="end"/>
            </w:r>
          </w:hyperlink>
        </w:p>
        <w:p w14:paraId="1544AFD6" w14:textId="2B0B5375" w:rsidR="005113E6" w:rsidRDefault="00DB1BBE">
          <w:pPr>
            <w:pStyle w:val="TOC2"/>
            <w:tabs>
              <w:tab w:val="right" w:leader="dot" w:pos="10082"/>
            </w:tabs>
            <w:rPr>
              <w:rFonts w:eastAsiaTheme="minorEastAsia"/>
              <w:noProof/>
              <w:sz w:val="22"/>
              <w:lang w:eastAsia="en-GB"/>
            </w:rPr>
          </w:pPr>
          <w:hyperlink w:anchor="_Toc17888695" w:history="1">
            <w:r w:rsidR="005113E6" w:rsidRPr="00A77F6B">
              <w:rPr>
                <w:rStyle w:val="Hyperlink"/>
                <w:rFonts w:eastAsia="Calibri"/>
                <w:noProof/>
              </w:rPr>
              <w:t xml:space="preserve">Governing Body, led by Online Safety / Safeguarding Link Governor – </w:t>
            </w:r>
            <w:r w:rsidR="005113E6" w:rsidRPr="00A77F6B">
              <w:rPr>
                <w:rStyle w:val="Hyperlink"/>
                <w:rFonts w:eastAsia="Calibri"/>
                <w:noProof/>
                <w:highlight w:val="yellow"/>
              </w:rPr>
              <w:t>[ INSERT NAME ]</w:t>
            </w:r>
            <w:r w:rsidR="005113E6">
              <w:rPr>
                <w:noProof/>
                <w:webHidden/>
              </w:rPr>
              <w:tab/>
            </w:r>
            <w:r w:rsidR="005113E6">
              <w:rPr>
                <w:noProof/>
                <w:webHidden/>
              </w:rPr>
              <w:fldChar w:fldCharType="begin"/>
            </w:r>
            <w:r w:rsidR="005113E6">
              <w:rPr>
                <w:noProof/>
                <w:webHidden/>
              </w:rPr>
              <w:instrText xml:space="preserve"> PAGEREF _Toc17888695 \h </w:instrText>
            </w:r>
            <w:r w:rsidR="005113E6">
              <w:rPr>
                <w:noProof/>
                <w:webHidden/>
              </w:rPr>
            </w:r>
            <w:r w:rsidR="005113E6">
              <w:rPr>
                <w:noProof/>
                <w:webHidden/>
              </w:rPr>
              <w:fldChar w:fldCharType="separate"/>
            </w:r>
            <w:r w:rsidR="005113E6">
              <w:rPr>
                <w:noProof/>
                <w:webHidden/>
              </w:rPr>
              <w:t>9</w:t>
            </w:r>
            <w:r w:rsidR="005113E6">
              <w:rPr>
                <w:noProof/>
                <w:webHidden/>
              </w:rPr>
              <w:fldChar w:fldCharType="end"/>
            </w:r>
          </w:hyperlink>
        </w:p>
        <w:p w14:paraId="071A6256" w14:textId="7FE2B716" w:rsidR="005113E6" w:rsidRDefault="00DB1BBE">
          <w:pPr>
            <w:pStyle w:val="TOC2"/>
            <w:tabs>
              <w:tab w:val="right" w:leader="dot" w:pos="10082"/>
            </w:tabs>
            <w:rPr>
              <w:rFonts w:eastAsiaTheme="minorEastAsia"/>
              <w:noProof/>
              <w:sz w:val="22"/>
              <w:lang w:eastAsia="en-GB"/>
            </w:rPr>
          </w:pPr>
          <w:hyperlink w:anchor="_Toc17888696" w:history="1">
            <w:r w:rsidR="005113E6" w:rsidRPr="00A77F6B">
              <w:rPr>
                <w:rStyle w:val="Hyperlink"/>
                <w:noProof/>
                <w:lang w:eastAsia="en-GB"/>
              </w:rPr>
              <w:t>All staff</w:t>
            </w:r>
            <w:r w:rsidR="005113E6">
              <w:rPr>
                <w:noProof/>
                <w:webHidden/>
              </w:rPr>
              <w:tab/>
            </w:r>
            <w:r w:rsidR="005113E6">
              <w:rPr>
                <w:noProof/>
                <w:webHidden/>
              </w:rPr>
              <w:fldChar w:fldCharType="begin"/>
            </w:r>
            <w:r w:rsidR="005113E6">
              <w:rPr>
                <w:noProof/>
                <w:webHidden/>
              </w:rPr>
              <w:instrText xml:space="preserve"> PAGEREF _Toc17888696 \h </w:instrText>
            </w:r>
            <w:r w:rsidR="005113E6">
              <w:rPr>
                <w:noProof/>
                <w:webHidden/>
              </w:rPr>
            </w:r>
            <w:r w:rsidR="005113E6">
              <w:rPr>
                <w:noProof/>
                <w:webHidden/>
              </w:rPr>
              <w:fldChar w:fldCharType="separate"/>
            </w:r>
            <w:r w:rsidR="005113E6">
              <w:rPr>
                <w:noProof/>
                <w:webHidden/>
              </w:rPr>
              <w:t>10</w:t>
            </w:r>
            <w:r w:rsidR="005113E6">
              <w:rPr>
                <w:noProof/>
                <w:webHidden/>
              </w:rPr>
              <w:fldChar w:fldCharType="end"/>
            </w:r>
          </w:hyperlink>
        </w:p>
        <w:p w14:paraId="1A3B3C8F" w14:textId="68B0CEE1" w:rsidR="005113E6" w:rsidRDefault="00DB1BBE">
          <w:pPr>
            <w:pStyle w:val="TOC2"/>
            <w:tabs>
              <w:tab w:val="right" w:leader="dot" w:pos="10082"/>
            </w:tabs>
            <w:rPr>
              <w:rFonts w:eastAsiaTheme="minorEastAsia"/>
              <w:noProof/>
              <w:sz w:val="22"/>
              <w:lang w:eastAsia="en-GB"/>
            </w:rPr>
          </w:pPr>
          <w:hyperlink w:anchor="_Toc17888697" w:history="1">
            <w:r w:rsidR="005113E6" w:rsidRPr="00A77F6B">
              <w:rPr>
                <w:rStyle w:val="Hyperlink"/>
                <w:rFonts w:eastAsia="Calibri"/>
                <w:noProof/>
              </w:rPr>
              <w:t xml:space="preserve">PSHE / RSHE Lead/s – </w:t>
            </w:r>
            <w:r w:rsidR="005113E6" w:rsidRPr="00A77F6B">
              <w:rPr>
                <w:rStyle w:val="Hyperlink"/>
                <w:rFonts w:eastAsia="Calibri"/>
                <w:noProof/>
                <w:highlight w:val="yellow"/>
              </w:rPr>
              <w:t>[ INSERT NAME/S ]</w:t>
            </w:r>
            <w:r w:rsidR="005113E6">
              <w:rPr>
                <w:noProof/>
                <w:webHidden/>
              </w:rPr>
              <w:tab/>
            </w:r>
            <w:r w:rsidR="005113E6">
              <w:rPr>
                <w:noProof/>
                <w:webHidden/>
              </w:rPr>
              <w:fldChar w:fldCharType="begin"/>
            </w:r>
            <w:r w:rsidR="005113E6">
              <w:rPr>
                <w:noProof/>
                <w:webHidden/>
              </w:rPr>
              <w:instrText xml:space="preserve"> PAGEREF _Toc17888697 \h </w:instrText>
            </w:r>
            <w:r w:rsidR="005113E6">
              <w:rPr>
                <w:noProof/>
                <w:webHidden/>
              </w:rPr>
            </w:r>
            <w:r w:rsidR="005113E6">
              <w:rPr>
                <w:noProof/>
                <w:webHidden/>
              </w:rPr>
              <w:fldChar w:fldCharType="separate"/>
            </w:r>
            <w:r w:rsidR="005113E6">
              <w:rPr>
                <w:noProof/>
                <w:webHidden/>
              </w:rPr>
              <w:t>11</w:t>
            </w:r>
            <w:r w:rsidR="005113E6">
              <w:rPr>
                <w:noProof/>
                <w:webHidden/>
              </w:rPr>
              <w:fldChar w:fldCharType="end"/>
            </w:r>
          </w:hyperlink>
        </w:p>
        <w:p w14:paraId="6D8F0014" w14:textId="4F6C2337" w:rsidR="005113E6" w:rsidRDefault="00DB1BBE">
          <w:pPr>
            <w:pStyle w:val="TOC2"/>
            <w:tabs>
              <w:tab w:val="right" w:leader="dot" w:pos="10082"/>
            </w:tabs>
            <w:rPr>
              <w:rFonts w:eastAsiaTheme="minorEastAsia"/>
              <w:noProof/>
              <w:sz w:val="22"/>
              <w:lang w:eastAsia="en-GB"/>
            </w:rPr>
          </w:pPr>
          <w:hyperlink w:anchor="_Toc17888698" w:history="1">
            <w:r w:rsidR="005113E6" w:rsidRPr="00A77F6B">
              <w:rPr>
                <w:rStyle w:val="Hyperlink"/>
                <w:noProof/>
              </w:rPr>
              <w:t>Computing</w:t>
            </w:r>
            <w:r w:rsidR="005113E6" w:rsidRPr="00A77F6B">
              <w:rPr>
                <w:rStyle w:val="Hyperlink"/>
                <w:noProof/>
                <w:lang w:eastAsia="en-GB"/>
              </w:rPr>
              <w:t xml:space="preserve"> Lead </w:t>
            </w:r>
            <w:r w:rsidR="005113E6" w:rsidRPr="00A77F6B">
              <w:rPr>
                <w:rStyle w:val="Hyperlink"/>
                <w:rFonts w:eastAsia="Calibri"/>
                <w:noProof/>
              </w:rPr>
              <w:t xml:space="preserve">– </w:t>
            </w:r>
            <w:r w:rsidR="005113E6" w:rsidRPr="00A77F6B">
              <w:rPr>
                <w:rStyle w:val="Hyperlink"/>
                <w:rFonts w:eastAsia="Calibri"/>
                <w:noProof/>
                <w:highlight w:val="yellow"/>
              </w:rPr>
              <w:t>[ INSERT NAME ]</w:t>
            </w:r>
            <w:r w:rsidR="005113E6">
              <w:rPr>
                <w:noProof/>
                <w:webHidden/>
              </w:rPr>
              <w:tab/>
            </w:r>
            <w:r w:rsidR="005113E6">
              <w:rPr>
                <w:noProof/>
                <w:webHidden/>
              </w:rPr>
              <w:fldChar w:fldCharType="begin"/>
            </w:r>
            <w:r w:rsidR="005113E6">
              <w:rPr>
                <w:noProof/>
                <w:webHidden/>
              </w:rPr>
              <w:instrText xml:space="preserve"> PAGEREF _Toc17888698 \h </w:instrText>
            </w:r>
            <w:r w:rsidR="005113E6">
              <w:rPr>
                <w:noProof/>
                <w:webHidden/>
              </w:rPr>
            </w:r>
            <w:r w:rsidR="005113E6">
              <w:rPr>
                <w:noProof/>
                <w:webHidden/>
              </w:rPr>
              <w:fldChar w:fldCharType="separate"/>
            </w:r>
            <w:r w:rsidR="005113E6">
              <w:rPr>
                <w:noProof/>
                <w:webHidden/>
              </w:rPr>
              <w:t>12</w:t>
            </w:r>
            <w:r w:rsidR="005113E6">
              <w:rPr>
                <w:noProof/>
                <w:webHidden/>
              </w:rPr>
              <w:fldChar w:fldCharType="end"/>
            </w:r>
          </w:hyperlink>
        </w:p>
        <w:p w14:paraId="22030012" w14:textId="23FA0EBC" w:rsidR="005113E6" w:rsidRDefault="00DB1BBE">
          <w:pPr>
            <w:pStyle w:val="TOC2"/>
            <w:tabs>
              <w:tab w:val="right" w:leader="dot" w:pos="10082"/>
            </w:tabs>
            <w:rPr>
              <w:rFonts w:eastAsiaTheme="minorEastAsia"/>
              <w:noProof/>
              <w:sz w:val="22"/>
              <w:lang w:eastAsia="en-GB"/>
            </w:rPr>
          </w:pPr>
          <w:hyperlink w:anchor="_Toc17888699" w:history="1">
            <w:r w:rsidR="005113E6" w:rsidRPr="00A77F6B">
              <w:rPr>
                <w:rStyle w:val="Hyperlink"/>
                <w:rFonts w:eastAsia="Calibri"/>
                <w:noProof/>
              </w:rPr>
              <w:t>Subject / aspect leaders</w:t>
            </w:r>
            <w:r w:rsidR="005113E6">
              <w:rPr>
                <w:noProof/>
                <w:webHidden/>
              </w:rPr>
              <w:tab/>
            </w:r>
            <w:r w:rsidR="005113E6">
              <w:rPr>
                <w:noProof/>
                <w:webHidden/>
              </w:rPr>
              <w:fldChar w:fldCharType="begin"/>
            </w:r>
            <w:r w:rsidR="005113E6">
              <w:rPr>
                <w:noProof/>
                <w:webHidden/>
              </w:rPr>
              <w:instrText xml:space="preserve"> PAGEREF _Toc17888699 \h </w:instrText>
            </w:r>
            <w:r w:rsidR="005113E6">
              <w:rPr>
                <w:noProof/>
                <w:webHidden/>
              </w:rPr>
            </w:r>
            <w:r w:rsidR="005113E6">
              <w:rPr>
                <w:noProof/>
                <w:webHidden/>
              </w:rPr>
              <w:fldChar w:fldCharType="separate"/>
            </w:r>
            <w:r w:rsidR="005113E6">
              <w:rPr>
                <w:noProof/>
                <w:webHidden/>
              </w:rPr>
              <w:t>12</w:t>
            </w:r>
            <w:r w:rsidR="005113E6">
              <w:rPr>
                <w:noProof/>
                <w:webHidden/>
              </w:rPr>
              <w:fldChar w:fldCharType="end"/>
            </w:r>
          </w:hyperlink>
        </w:p>
        <w:p w14:paraId="68266F4E" w14:textId="25E376B8" w:rsidR="005113E6" w:rsidRDefault="00DB1BBE">
          <w:pPr>
            <w:pStyle w:val="TOC2"/>
            <w:tabs>
              <w:tab w:val="right" w:leader="dot" w:pos="10082"/>
            </w:tabs>
            <w:rPr>
              <w:rFonts w:eastAsiaTheme="minorEastAsia"/>
              <w:noProof/>
              <w:sz w:val="22"/>
              <w:lang w:eastAsia="en-GB"/>
            </w:rPr>
          </w:pPr>
          <w:hyperlink w:anchor="_Toc17888700" w:history="1">
            <w:r w:rsidR="005113E6" w:rsidRPr="00A77F6B">
              <w:rPr>
                <w:rStyle w:val="Hyperlink"/>
                <w:noProof/>
                <w:lang w:eastAsia="en-GB"/>
              </w:rPr>
              <w:t xml:space="preserve">Network Manager/technician </w:t>
            </w:r>
            <w:r w:rsidR="005113E6" w:rsidRPr="00A77F6B">
              <w:rPr>
                <w:rStyle w:val="Hyperlink"/>
                <w:rFonts w:eastAsia="Calibri"/>
                <w:noProof/>
              </w:rPr>
              <w:t xml:space="preserve">– </w:t>
            </w:r>
            <w:r w:rsidR="005113E6" w:rsidRPr="00A77F6B">
              <w:rPr>
                <w:rStyle w:val="Hyperlink"/>
                <w:rFonts w:eastAsia="Calibri"/>
                <w:noProof/>
                <w:highlight w:val="yellow"/>
              </w:rPr>
              <w:t>[ INSERT NAME/S ]</w:t>
            </w:r>
            <w:r w:rsidR="005113E6">
              <w:rPr>
                <w:noProof/>
                <w:webHidden/>
              </w:rPr>
              <w:tab/>
            </w:r>
            <w:r w:rsidR="005113E6">
              <w:rPr>
                <w:noProof/>
                <w:webHidden/>
              </w:rPr>
              <w:fldChar w:fldCharType="begin"/>
            </w:r>
            <w:r w:rsidR="005113E6">
              <w:rPr>
                <w:noProof/>
                <w:webHidden/>
              </w:rPr>
              <w:instrText xml:space="preserve"> PAGEREF _Toc17888700 \h </w:instrText>
            </w:r>
            <w:r w:rsidR="005113E6">
              <w:rPr>
                <w:noProof/>
                <w:webHidden/>
              </w:rPr>
            </w:r>
            <w:r w:rsidR="005113E6">
              <w:rPr>
                <w:noProof/>
                <w:webHidden/>
              </w:rPr>
              <w:fldChar w:fldCharType="separate"/>
            </w:r>
            <w:r w:rsidR="005113E6">
              <w:rPr>
                <w:noProof/>
                <w:webHidden/>
              </w:rPr>
              <w:t>12</w:t>
            </w:r>
            <w:r w:rsidR="005113E6">
              <w:rPr>
                <w:noProof/>
                <w:webHidden/>
              </w:rPr>
              <w:fldChar w:fldCharType="end"/>
            </w:r>
          </w:hyperlink>
        </w:p>
        <w:p w14:paraId="2588E917" w14:textId="4EA8B2D5" w:rsidR="005113E6" w:rsidRDefault="00DB1BBE">
          <w:pPr>
            <w:pStyle w:val="TOC2"/>
            <w:tabs>
              <w:tab w:val="right" w:leader="dot" w:pos="10082"/>
            </w:tabs>
            <w:rPr>
              <w:rFonts w:eastAsiaTheme="minorEastAsia"/>
              <w:noProof/>
              <w:sz w:val="22"/>
              <w:lang w:eastAsia="en-GB"/>
            </w:rPr>
          </w:pPr>
          <w:hyperlink w:anchor="_Toc17888701" w:history="1">
            <w:r w:rsidR="005113E6" w:rsidRPr="00A77F6B">
              <w:rPr>
                <w:rStyle w:val="Hyperlink"/>
                <w:noProof/>
              </w:rPr>
              <w:t xml:space="preserve">Data Protection Officer (DPO) – </w:t>
            </w:r>
            <w:r w:rsidR="005113E6" w:rsidRPr="00A77F6B">
              <w:rPr>
                <w:rStyle w:val="Hyperlink"/>
                <w:noProof/>
                <w:highlight w:val="yellow"/>
              </w:rPr>
              <w:t>[ INSERT NAME ]</w:t>
            </w:r>
            <w:r w:rsidR="005113E6">
              <w:rPr>
                <w:noProof/>
                <w:webHidden/>
              </w:rPr>
              <w:tab/>
            </w:r>
            <w:r w:rsidR="005113E6">
              <w:rPr>
                <w:noProof/>
                <w:webHidden/>
              </w:rPr>
              <w:fldChar w:fldCharType="begin"/>
            </w:r>
            <w:r w:rsidR="005113E6">
              <w:rPr>
                <w:noProof/>
                <w:webHidden/>
              </w:rPr>
              <w:instrText xml:space="preserve"> PAGEREF _Toc17888701 \h </w:instrText>
            </w:r>
            <w:r w:rsidR="005113E6">
              <w:rPr>
                <w:noProof/>
                <w:webHidden/>
              </w:rPr>
            </w:r>
            <w:r w:rsidR="005113E6">
              <w:rPr>
                <w:noProof/>
                <w:webHidden/>
              </w:rPr>
              <w:fldChar w:fldCharType="separate"/>
            </w:r>
            <w:r w:rsidR="005113E6">
              <w:rPr>
                <w:noProof/>
                <w:webHidden/>
              </w:rPr>
              <w:t>13</w:t>
            </w:r>
            <w:r w:rsidR="005113E6">
              <w:rPr>
                <w:noProof/>
                <w:webHidden/>
              </w:rPr>
              <w:fldChar w:fldCharType="end"/>
            </w:r>
          </w:hyperlink>
        </w:p>
        <w:p w14:paraId="1062E476" w14:textId="241E3876" w:rsidR="005113E6" w:rsidRDefault="00DB1BBE">
          <w:pPr>
            <w:pStyle w:val="TOC2"/>
            <w:tabs>
              <w:tab w:val="right" w:leader="dot" w:pos="10082"/>
            </w:tabs>
            <w:rPr>
              <w:rFonts w:eastAsiaTheme="minorEastAsia"/>
              <w:noProof/>
              <w:sz w:val="22"/>
              <w:lang w:eastAsia="en-GB"/>
            </w:rPr>
          </w:pPr>
          <w:hyperlink w:anchor="_Toc17888702" w:history="1">
            <w:r w:rsidR="005113E6" w:rsidRPr="00A77F6B">
              <w:rPr>
                <w:rStyle w:val="Hyperlink"/>
                <w:rFonts w:eastAsia="Calibri"/>
                <w:noProof/>
              </w:rPr>
              <w:t xml:space="preserve">LGfL TRUSTnet Nominated contacts – </w:t>
            </w:r>
            <w:r w:rsidR="005113E6" w:rsidRPr="00A77F6B">
              <w:rPr>
                <w:rStyle w:val="Hyperlink"/>
                <w:rFonts w:eastAsia="Calibri"/>
                <w:noProof/>
                <w:highlight w:val="yellow"/>
              </w:rPr>
              <w:t>[ INSERT NAMES; if you are not an LGfL TRUSTnet school you may wish to delete this section or amend for your technology providers ]</w:t>
            </w:r>
            <w:r w:rsidR="005113E6">
              <w:rPr>
                <w:noProof/>
                <w:webHidden/>
              </w:rPr>
              <w:tab/>
            </w:r>
            <w:r w:rsidR="005113E6">
              <w:rPr>
                <w:noProof/>
                <w:webHidden/>
              </w:rPr>
              <w:fldChar w:fldCharType="begin"/>
            </w:r>
            <w:r w:rsidR="005113E6">
              <w:rPr>
                <w:noProof/>
                <w:webHidden/>
              </w:rPr>
              <w:instrText xml:space="preserve"> PAGEREF _Toc17888702 \h </w:instrText>
            </w:r>
            <w:r w:rsidR="005113E6">
              <w:rPr>
                <w:noProof/>
                <w:webHidden/>
              </w:rPr>
            </w:r>
            <w:r w:rsidR="005113E6">
              <w:rPr>
                <w:noProof/>
                <w:webHidden/>
              </w:rPr>
              <w:fldChar w:fldCharType="separate"/>
            </w:r>
            <w:r w:rsidR="005113E6">
              <w:rPr>
                <w:noProof/>
                <w:webHidden/>
              </w:rPr>
              <w:t>14</w:t>
            </w:r>
            <w:r w:rsidR="005113E6">
              <w:rPr>
                <w:noProof/>
                <w:webHidden/>
              </w:rPr>
              <w:fldChar w:fldCharType="end"/>
            </w:r>
          </w:hyperlink>
        </w:p>
        <w:p w14:paraId="3CE332D2" w14:textId="283A3741" w:rsidR="005113E6" w:rsidRDefault="00DB1BBE">
          <w:pPr>
            <w:pStyle w:val="TOC2"/>
            <w:tabs>
              <w:tab w:val="right" w:leader="dot" w:pos="10082"/>
            </w:tabs>
            <w:rPr>
              <w:rFonts w:eastAsiaTheme="minorEastAsia"/>
              <w:noProof/>
              <w:sz w:val="22"/>
              <w:lang w:eastAsia="en-GB"/>
            </w:rPr>
          </w:pPr>
          <w:hyperlink w:anchor="_Toc17888703" w:history="1">
            <w:r w:rsidR="005113E6" w:rsidRPr="00A77F6B">
              <w:rPr>
                <w:rStyle w:val="Hyperlink"/>
                <w:rFonts w:eastAsia="Calibri"/>
                <w:noProof/>
              </w:rPr>
              <w:t>Volunteers and contractors</w:t>
            </w:r>
            <w:r w:rsidR="005113E6">
              <w:rPr>
                <w:noProof/>
                <w:webHidden/>
              </w:rPr>
              <w:tab/>
            </w:r>
            <w:r w:rsidR="005113E6">
              <w:rPr>
                <w:noProof/>
                <w:webHidden/>
              </w:rPr>
              <w:fldChar w:fldCharType="begin"/>
            </w:r>
            <w:r w:rsidR="005113E6">
              <w:rPr>
                <w:noProof/>
                <w:webHidden/>
              </w:rPr>
              <w:instrText xml:space="preserve"> PAGEREF _Toc17888703 \h </w:instrText>
            </w:r>
            <w:r w:rsidR="005113E6">
              <w:rPr>
                <w:noProof/>
                <w:webHidden/>
              </w:rPr>
            </w:r>
            <w:r w:rsidR="005113E6">
              <w:rPr>
                <w:noProof/>
                <w:webHidden/>
              </w:rPr>
              <w:fldChar w:fldCharType="separate"/>
            </w:r>
            <w:r w:rsidR="005113E6">
              <w:rPr>
                <w:noProof/>
                <w:webHidden/>
              </w:rPr>
              <w:t>14</w:t>
            </w:r>
            <w:r w:rsidR="005113E6">
              <w:rPr>
                <w:noProof/>
                <w:webHidden/>
              </w:rPr>
              <w:fldChar w:fldCharType="end"/>
            </w:r>
          </w:hyperlink>
        </w:p>
        <w:p w14:paraId="732185B7" w14:textId="78915D72" w:rsidR="005113E6" w:rsidRDefault="00DB1BBE">
          <w:pPr>
            <w:pStyle w:val="TOC2"/>
            <w:tabs>
              <w:tab w:val="right" w:leader="dot" w:pos="10082"/>
            </w:tabs>
            <w:rPr>
              <w:rFonts w:eastAsiaTheme="minorEastAsia"/>
              <w:noProof/>
              <w:sz w:val="22"/>
              <w:lang w:eastAsia="en-GB"/>
            </w:rPr>
          </w:pPr>
          <w:hyperlink w:anchor="_Toc17888704" w:history="1">
            <w:r w:rsidR="005113E6" w:rsidRPr="00A77F6B">
              <w:rPr>
                <w:rStyle w:val="Hyperlink"/>
                <w:rFonts w:eastAsia="Calibri"/>
                <w:noProof/>
              </w:rPr>
              <w:t>Pupils</w:t>
            </w:r>
            <w:r w:rsidR="005113E6">
              <w:rPr>
                <w:noProof/>
                <w:webHidden/>
              </w:rPr>
              <w:tab/>
            </w:r>
            <w:r w:rsidR="005113E6">
              <w:rPr>
                <w:noProof/>
                <w:webHidden/>
              </w:rPr>
              <w:fldChar w:fldCharType="begin"/>
            </w:r>
            <w:r w:rsidR="005113E6">
              <w:rPr>
                <w:noProof/>
                <w:webHidden/>
              </w:rPr>
              <w:instrText xml:space="preserve"> PAGEREF _Toc17888704 \h </w:instrText>
            </w:r>
            <w:r w:rsidR="005113E6">
              <w:rPr>
                <w:noProof/>
                <w:webHidden/>
              </w:rPr>
            </w:r>
            <w:r w:rsidR="005113E6">
              <w:rPr>
                <w:noProof/>
                <w:webHidden/>
              </w:rPr>
              <w:fldChar w:fldCharType="separate"/>
            </w:r>
            <w:r w:rsidR="005113E6">
              <w:rPr>
                <w:noProof/>
                <w:webHidden/>
              </w:rPr>
              <w:t>15</w:t>
            </w:r>
            <w:r w:rsidR="005113E6">
              <w:rPr>
                <w:noProof/>
                <w:webHidden/>
              </w:rPr>
              <w:fldChar w:fldCharType="end"/>
            </w:r>
          </w:hyperlink>
        </w:p>
        <w:p w14:paraId="6813BF1B" w14:textId="09705562" w:rsidR="005113E6" w:rsidRDefault="00DB1BBE">
          <w:pPr>
            <w:pStyle w:val="TOC2"/>
            <w:tabs>
              <w:tab w:val="right" w:leader="dot" w:pos="10082"/>
            </w:tabs>
            <w:rPr>
              <w:rFonts w:eastAsiaTheme="minorEastAsia"/>
              <w:noProof/>
              <w:sz w:val="22"/>
              <w:lang w:eastAsia="en-GB"/>
            </w:rPr>
          </w:pPr>
          <w:hyperlink w:anchor="_Toc17888705" w:history="1">
            <w:r w:rsidR="005113E6" w:rsidRPr="00A77F6B">
              <w:rPr>
                <w:rStyle w:val="Hyperlink"/>
                <w:rFonts w:eastAsia="Calibri"/>
                <w:noProof/>
              </w:rPr>
              <w:t>Parents/carers</w:t>
            </w:r>
            <w:r w:rsidR="005113E6">
              <w:rPr>
                <w:noProof/>
                <w:webHidden/>
              </w:rPr>
              <w:tab/>
            </w:r>
            <w:r w:rsidR="005113E6">
              <w:rPr>
                <w:noProof/>
                <w:webHidden/>
              </w:rPr>
              <w:fldChar w:fldCharType="begin"/>
            </w:r>
            <w:r w:rsidR="005113E6">
              <w:rPr>
                <w:noProof/>
                <w:webHidden/>
              </w:rPr>
              <w:instrText xml:space="preserve"> PAGEREF _Toc17888705 \h </w:instrText>
            </w:r>
            <w:r w:rsidR="005113E6">
              <w:rPr>
                <w:noProof/>
                <w:webHidden/>
              </w:rPr>
            </w:r>
            <w:r w:rsidR="005113E6">
              <w:rPr>
                <w:noProof/>
                <w:webHidden/>
              </w:rPr>
              <w:fldChar w:fldCharType="separate"/>
            </w:r>
            <w:r w:rsidR="005113E6">
              <w:rPr>
                <w:noProof/>
                <w:webHidden/>
              </w:rPr>
              <w:t>15</w:t>
            </w:r>
            <w:r w:rsidR="005113E6">
              <w:rPr>
                <w:noProof/>
                <w:webHidden/>
              </w:rPr>
              <w:fldChar w:fldCharType="end"/>
            </w:r>
          </w:hyperlink>
        </w:p>
        <w:p w14:paraId="589751F0" w14:textId="65A1400A" w:rsidR="005113E6" w:rsidRDefault="00DB1BBE">
          <w:pPr>
            <w:pStyle w:val="TOC2"/>
            <w:tabs>
              <w:tab w:val="right" w:leader="dot" w:pos="10082"/>
            </w:tabs>
            <w:rPr>
              <w:rFonts w:eastAsiaTheme="minorEastAsia"/>
              <w:noProof/>
              <w:sz w:val="22"/>
              <w:lang w:eastAsia="en-GB"/>
            </w:rPr>
          </w:pPr>
          <w:hyperlink w:anchor="_Toc17888706" w:history="1">
            <w:r w:rsidR="005113E6" w:rsidRPr="00A77F6B">
              <w:rPr>
                <w:rStyle w:val="Hyperlink"/>
                <w:rFonts w:eastAsia="Calibri"/>
                <w:noProof/>
              </w:rPr>
              <w:t xml:space="preserve">External groups including parent associations – </w:t>
            </w:r>
            <w:r w:rsidR="005113E6" w:rsidRPr="00A77F6B">
              <w:rPr>
                <w:rStyle w:val="Hyperlink"/>
                <w:rFonts w:eastAsia="Calibri"/>
                <w:noProof/>
                <w:highlight w:val="yellow"/>
              </w:rPr>
              <w:t>[ INSERT NAME/S OF GROUP/S ]</w:t>
            </w:r>
            <w:r w:rsidR="005113E6">
              <w:rPr>
                <w:noProof/>
                <w:webHidden/>
              </w:rPr>
              <w:tab/>
            </w:r>
            <w:r w:rsidR="005113E6">
              <w:rPr>
                <w:noProof/>
                <w:webHidden/>
              </w:rPr>
              <w:fldChar w:fldCharType="begin"/>
            </w:r>
            <w:r w:rsidR="005113E6">
              <w:rPr>
                <w:noProof/>
                <w:webHidden/>
              </w:rPr>
              <w:instrText xml:space="preserve"> PAGEREF _Toc17888706 \h </w:instrText>
            </w:r>
            <w:r w:rsidR="005113E6">
              <w:rPr>
                <w:noProof/>
                <w:webHidden/>
              </w:rPr>
            </w:r>
            <w:r w:rsidR="005113E6">
              <w:rPr>
                <w:noProof/>
                <w:webHidden/>
              </w:rPr>
              <w:fldChar w:fldCharType="separate"/>
            </w:r>
            <w:r w:rsidR="005113E6">
              <w:rPr>
                <w:noProof/>
                <w:webHidden/>
              </w:rPr>
              <w:t>15</w:t>
            </w:r>
            <w:r w:rsidR="005113E6">
              <w:rPr>
                <w:noProof/>
                <w:webHidden/>
              </w:rPr>
              <w:fldChar w:fldCharType="end"/>
            </w:r>
          </w:hyperlink>
        </w:p>
        <w:p w14:paraId="402F49F1" w14:textId="0F2087B1" w:rsidR="005113E6" w:rsidRDefault="00DB1BBE">
          <w:pPr>
            <w:pStyle w:val="TOC1"/>
            <w:tabs>
              <w:tab w:val="right" w:leader="dot" w:pos="10082"/>
            </w:tabs>
            <w:rPr>
              <w:rFonts w:eastAsiaTheme="minorEastAsia"/>
              <w:noProof/>
              <w:sz w:val="22"/>
              <w:lang w:eastAsia="en-GB"/>
            </w:rPr>
          </w:pPr>
          <w:hyperlink w:anchor="_Toc17888707" w:history="1">
            <w:r w:rsidR="005113E6" w:rsidRPr="00A77F6B">
              <w:rPr>
                <w:rStyle w:val="Hyperlink"/>
                <w:rFonts w:cstheme="minorHAnsi"/>
                <w:noProof/>
              </w:rPr>
              <w:t>Education and curriculum</w:t>
            </w:r>
            <w:r w:rsidR="005113E6">
              <w:rPr>
                <w:noProof/>
                <w:webHidden/>
              </w:rPr>
              <w:tab/>
            </w:r>
            <w:r w:rsidR="005113E6">
              <w:rPr>
                <w:noProof/>
                <w:webHidden/>
              </w:rPr>
              <w:fldChar w:fldCharType="begin"/>
            </w:r>
            <w:r w:rsidR="005113E6">
              <w:rPr>
                <w:noProof/>
                <w:webHidden/>
              </w:rPr>
              <w:instrText xml:space="preserve"> PAGEREF _Toc17888707 \h </w:instrText>
            </w:r>
            <w:r w:rsidR="005113E6">
              <w:rPr>
                <w:noProof/>
                <w:webHidden/>
              </w:rPr>
            </w:r>
            <w:r w:rsidR="005113E6">
              <w:rPr>
                <w:noProof/>
                <w:webHidden/>
              </w:rPr>
              <w:fldChar w:fldCharType="separate"/>
            </w:r>
            <w:r w:rsidR="005113E6">
              <w:rPr>
                <w:noProof/>
                <w:webHidden/>
              </w:rPr>
              <w:t>16</w:t>
            </w:r>
            <w:r w:rsidR="005113E6">
              <w:rPr>
                <w:noProof/>
                <w:webHidden/>
              </w:rPr>
              <w:fldChar w:fldCharType="end"/>
            </w:r>
          </w:hyperlink>
        </w:p>
        <w:p w14:paraId="71346FA6" w14:textId="00326BBD" w:rsidR="005113E6" w:rsidRDefault="00DB1BBE">
          <w:pPr>
            <w:pStyle w:val="TOC1"/>
            <w:tabs>
              <w:tab w:val="right" w:leader="dot" w:pos="10082"/>
            </w:tabs>
            <w:rPr>
              <w:rFonts w:eastAsiaTheme="minorEastAsia"/>
              <w:noProof/>
              <w:sz w:val="22"/>
              <w:lang w:eastAsia="en-GB"/>
            </w:rPr>
          </w:pPr>
          <w:hyperlink w:anchor="_Toc17888708" w:history="1">
            <w:r w:rsidR="005113E6" w:rsidRPr="00A77F6B">
              <w:rPr>
                <w:rStyle w:val="Hyperlink"/>
                <w:rFonts w:cstheme="minorHAnsi"/>
                <w:noProof/>
              </w:rPr>
              <w:t>Handling online-safety concerns and incidents</w:t>
            </w:r>
            <w:r w:rsidR="005113E6">
              <w:rPr>
                <w:noProof/>
                <w:webHidden/>
              </w:rPr>
              <w:tab/>
            </w:r>
            <w:r w:rsidR="005113E6">
              <w:rPr>
                <w:noProof/>
                <w:webHidden/>
              </w:rPr>
              <w:fldChar w:fldCharType="begin"/>
            </w:r>
            <w:r w:rsidR="005113E6">
              <w:rPr>
                <w:noProof/>
                <w:webHidden/>
              </w:rPr>
              <w:instrText xml:space="preserve"> PAGEREF _Toc17888708 \h </w:instrText>
            </w:r>
            <w:r w:rsidR="005113E6">
              <w:rPr>
                <w:noProof/>
                <w:webHidden/>
              </w:rPr>
            </w:r>
            <w:r w:rsidR="005113E6">
              <w:rPr>
                <w:noProof/>
                <w:webHidden/>
              </w:rPr>
              <w:fldChar w:fldCharType="separate"/>
            </w:r>
            <w:r w:rsidR="005113E6">
              <w:rPr>
                <w:noProof/>
                <w:webHidden/>
              </w:rPr>
              <w:t>17</w:t>
            </w:r>
            <w:r w:rsidR="005113E6">
              <w:rPr>
                <w:noProof/>
                <w:webHidden/>
              </w:rPr>
              <w:fldChar w:fldCharType="end"/>
            </w:r>
          </w:hyperlink>
        </w:p>
        <w:p w14:paraId="03AC2FFD" w14:textId="4E3F4CF9" w:rsidR="005113E6" w:rsidRDefault="00DB1BBE">
          <w:pPr>
            <w:pStyle w:val="TOC2"/>
            <w:tabs>
              <w:tab w:val="right" w:leader="dot" w:pos="10082"/>
            </w:tabs>
            <w:rPr>
              <w:rFonts w:eastAsiaTheme="minorEastAsia"/>
              <w:noProof/>
              <w:sz w:val="22"/>
              <w:lang w:eastAsia="en-GB"/>
            </w:rPr>
          </w:pPr>
          <w:hyperlink w:anchor="_Toc17888709" w:history="1">
            <w:r w:rsidR="005113E6" w:rsidRPr="00A77F6B">
              <w:rPr>
                <w:rStyle w:val="Hyperlink"/>
                <w:noProof/>
              </w:rPr>
              <w:t>Actions where there are concerns about a child</w:t>
            </w:r>
            <w:r w:rsidR="005113E6">
              <w:rPr>
                <w:noProof/>
                <w:webHidden/>
              </w:rPr>
              <w:tab/>
            </w:r>
            <w:r w:rsidR="005113E6">
              <w:rPr>
                <w:noProof/>
                <w:webHidden/>
              </w:rPr>
              <w:fldChar w:fldCharType="begin"/>
            </w:r>
            <w:r w:rsidR="005113E6">
              <w:rPr>
                <w:noProof/>
                <w:webHidden/>
              </w:rPr>
              <w:instrText xml:space="preserve"> PAGEREF _Toc17888709 \h </w:instrText>
            </w:r>
            <w:r w:rsidR="005113E6">
              <w:rPr>
                <w:noProof/>
                <w:webHidden/>
              </w:rPr>
            </w:r>
            <w:r w:rsidR="005113E6">
              <w:rPr>
                <w:noProof/>
                <w:webHidden/>
              </w:rPr>
              <w:fldChar w:fldCharType="separate"/>
            </w:r>
            <w:r w:rsidR="005113E6">
              <w:rPr>
                <w:noProof/>
                <w:webHidden/>
              </w:rPr>
              <w:t>19</w:t>
            </w:r>
            <w:r w:rsidR="005113E6">
              <w:rPr>
                <w:noProof/>
                <w:webHidden/>
              </w:rPr>
              <w:fldChar w:fldCharType="end"/>
            </w:r>
          </w:hyperlink>
        </w:p>
        <w:p w14:paraId="7FB9B9F9" w14:textId="2A7537EC" w:rsidR="005113E6" w:rsidRDefault="00DB1BBE">
          <w:pPr>
            <w:pStyle w:val="TOC2"/>
            <w:tabs>
              <w:tab w:val="right" w:leader="dot" w:pos="10082"/>
            </w:tabs>
            <w:rPr>
              <w:rFonts w:eastAsiaTheme="minorEastAsia"/>
              <w:noProof/>
              <w:sz w:val="22"/>
              <w:lang w:eastAsia="en-GB"/>
            </w:rPr>
          </w:pPr>
          <w:hyperlink w:anchor="_Toc17888710" w:history="1">
            <w:r w:rsidR="005113E6" w:rsidRPr="00A77F6B">
              <w:rPr>
                <w:rStyle w:val="Hyperlink"/>
                <w:noProof/>
              </w:rPr>
              <w:t>Sexting</w:t>
            </w:r>
            <w:r w:rsidR="005113E6">
              <w:rPr>
                <w:noProof/>
                <w:webHidden/>
              </w:rPr>
              <w:tab/>
            </w:r>
            <w:r w:rsidR="005113E6">
              <w:rPr>
                <w:noProof/>
                <w:webHidden/>
              </w:rPr>
              <w:fldChar w:fldCharType="begin"/>
            </w:r>
            <w:r w:rsidR="005113E6">
              <w:rPr>
                <w:noProof/>
                <w:webHidden/>
              </w:rPr>
              <w:instrText xml:space="preserve"> PAGEREF _Toc17888710 \h </w:instrText>
            </w:r>
            <w:r w:rsidR="005113E6">
              <w:rPr>
                <w:noProof/>
                <w:webHidden/>
              </w:rPr>
            </w:r>
            <w:r w:rsidR="005113E6">
              <w:rPr>
                <w:noProof/>
                <w:webHidden/>
              </w:rPr>
              <w:fldChar w:fldCharType="separate"/>
            </w:r>
            <w:r w:rsidR="005113E6">
              <w:rPr>
                <w:noProof/>
                <w:webHidden/>
              </w:rPr>
              <w:t>20</w:t>
            </w:r>
            <w:r w:rsidR="005113E6">
              <w:rPr>
                <w:noProof/>
                <w:webHidden/>
              </w:rPr>
              <w:fldChar w:fldCharType="end"/>
            </w:r>
          </w:hyperlink>
        </w:p>
        <w:p w14:paraId="13208716" w14:textId="5E25B076" w:rsidR="005113E6" w:rsidRDefault="00DB1BBE">
          <w:pPr>
            <w:pStyle w:val="TOC2"/>
            <w:tabs>
              <w:tab w:val="right" w:leader="dot" w:pos="10082"/>
            </w:tabs>
            <w:rPr>
              <w:rFonts w:eastAsiaTheme="minorEastAsia"/>
              <w:noProof/>
              <w:sz w:val="22"/>
              <w:lang w:eastAsia="en-GB"/>
            </w:rPr>
          </w:pPr>
          <w:hyperlink w:anchor="_Toc17888711" w:history="1">
            <w:r w:rsidR="005113E6" w:rsidRPr="00A77F6B">
              <w:rPr>
                <w:rStyle w:val="Hyperlink"/>
                <w:noProof/>
              </w:rPr>
              <w:t>Upskirting</w:t>
            </w:r>
            <w:r w:rsidR="005113E6">
              <w:rPr>
                <w:noProof/>
                <w:webHidden/>
              </w:rPr>
              <w:tab/>
            </w:r>
            <w:r w:rsidR="005113E6">
              <w:rPr>
                <w:noProof/>
                <w:webHidden/>
              </w:rPr>
              <w:fldChar w:fldCharType="begin"/>
            </w:r>
            <w:r w:rsidR="005113E6">
              <w:rPr>
                <w:noProof/>
                <w:webHidden/>
              </w:rPr>
              <w:instrText xml:space="preserve"> PAGEREF _Toc17888711 \h </w:instrText>
            </w:r>
            <w:r w:rsidR="005113E6">
              <w:rPr>
                <w:noProof/>
                <w:webHidden/>
              </w:rPr>
            </w:r>
            <w:r w:rsidR="005113E6">
              <w:rPr>
                <w:noProof/>
                <w:webHidden/>
              </w:rPr>
              <w:fldChar w:fldCharType="separate"/>
            </w:r>
            <w:r w:rsidR="005113E6">
              <w:rPr>
                <w:noProof/>
                <w:webHidden/>
              </w:rPr>
              <w:t>21</w:t>
            </w:r>
            <w:r w:rsidR="005113E6">
              <w:rPr>
                <w:noProof/>
                <w:webHidden/>
              </w:rPr>
              <w:fldChar w:fldCharType="end"/>
            </w:r>
          </w:hyperlink>
        </w:p>
        <w:p w14:paraId="61EB13C2" w14:textId="25609A04" w:rsidR="005113E6" w:rsidRDefault="00DB1BBE">
          <w:pPr>
            <w:pStyle w:val="TOC2"/>
            <w:tabs>
              <w:tab w:val="right" w:leader="dot" w:pos="10082"/>
            </w:tabs>
            <w:rPr>
              <w:rFonts w:eastAsiaTheme="minorEastAsia"/>
              <w:noProof/>
              <w:sz w:val="22"/>
              <w:lang w:eastAsia="en-GB"/>
            </w:rPr>
          </w:pPr>
          <w:hyperlink w:anchor="_Toc17888712" w:history="1">
            <w:r w:rsidR="005113E6" w:rsidRPr="00A77F6B">
              <w:rPr>
                <w:rStyle w:val="Hyperlink"/>
                <w:noProof/>
              </w:rPr>
              <w:t>Bullying</w:t>
            </w:r>
            <w:r w:rsidR="005113E6">
              <w:rPr>
                <w:noProof/>
                <w:webHidden/>
              </w:rPr>
              <w:tab/>
            </w:r>
            <w:r w:rsidR="005113E6">
              <w:rPr>
                <w:noProof/>
                <w:webHidden/>
              </w:rPr>
              <w:fldChar w:fldCharType="begin"/>
            </w:r>
            <w:r w:rsidR="005113E6">
              <w:rPr>
                <w:noProof/>
                <w:webHidden/>
              </w:rPr>
              <w:instrText xml:space="preserve"> PAGEREF _Toc17888712 \h </w:instrText>
            </w:r>
            <w:r w:rsidR="005113E6">
              <w:rPr>
                <w:noProof/>
                <w:webHidden/>
              </w:rPr>
            </w:r>
            <w:r w:rsidR="005113E6">
              <w:rPr>
                <w:noProof/>
                <w:webHidden/>
              </w:rPr>
              <w:fldChar w:fldCharType="separate"/>
            </w:r>
            <w:r w:rsidR="005113E6">
              <w:rPr>
                <w:noProof/>
                <w:webHidden/>
              </w:rPr>
              <w:t>21</w:t>
            </w:r>
            <w:r w:rsidR="005113E6">
              <w:rPr>
                <w:noProof/>
                <w:webHidden/>
              </w:rPr>
              <w:fldChar w:fldCharType="end"/>
            </w:r>
          </w:hyperlink>
        </w:p>
        <w:p w14:paraId="1261DF3B" w14:textId="1A0121FE" w:rsidR="005113E6" w:rsidRDefault="00DB1BBE">
          <w:pPr>
            <w:pStyle w:val="TOC2"/>
            <w:tabs>
              <w:tab w:val="right" w:leader="dot" w:pos="10082"/>
            </w:tabs>
            <w:rPr>
              <w:rFonts w:eastAsiaTheme="minorEastAsia"/>
              <w:noProof/>
              <w:sz w:val="22"/>
              <w:lang w:eastAsia="en-GB"/>
            </w:rPr>
          </w:pPr>
          <w:hyperlink w:anchor="_Toc17888713" w:history="1">
            <w:r w:rsidR="005113E6" w:rsidRPr="00A77F6B">
              <w:rPr>
                <w:rStyle w:val="Hyperlink"/>
                <w:noProof/>
              </w:rPr>
              <w:t>Sexual violence and harassment</w:t>
            </w:r>
            <w:r w:rsidR="005113E6">
              <w:rPr>
                <w:noProof/>
                <w:webHidden/>
              </w:rPr>
              <w:tab/>
            </w:r>
            <w:r w:rsidR="005113E6">
              <w:rPr>
                <w:noProof/>
                <w:webHidden/>
              </w:rPr>
              <w:fldChar w:fldCharType="begin"/>
            </w:r>
            <w:r w:rsidR="005113E6">
              <w:rPr>
                <w:noProof/>
                <w:webHidden/>
              </w:rPr>
              <w:instrText xml:space="preserve"> PAGEREF _Toc17888713 \h </w:instrText>
            </w:r>
            <w:r w:rsidR="005113E6">
              <w:rPr>
                <w:noProof/>
                <w:webHidden/>
              </w:rPr>
            </w:r>
            <w:r w:rsidR="005113E6">
              <w:rPr>
                <w:noProof/>
                <w:webHidden/>
              </w:rPr>
              <w:fldChar w:fldCharType="separate"/>
            </w:r>
            <w:r w:rsidR="005113E6">
              <w:rPr>
                <w:noProof/>
                <w:webHidden/>
              </w:rPr>
              <w:t>21</w:t>
            </w:r>
            <w:r w:rsidR="005113E6">
              <w:rPr>
                <w:noProof/>
                <w:webHidden/>
              </w:rPr>
              <w:fldChar w:fldCharType="end"/>
            </w:r>
          </w:hyperlink>
        </w:p>
        <w:p w14:paraId="4FBDA789" w14:textId="7605833C" w:rsidR="005113E6" w:rsidRDefault="00DB1BBE">
          <w:pPr>
            <w:pStyle w:val="TOC2"/>
            <w:tabs>
              <w:tab w:val="right" w:leader="dot" w:pos="10082"/>
            </w:tabs>
            <w:rPr>
              <w:rFonts w:eastAsiaTheme="minorEastAsia"/>
              <w:noProof/>
              <w:sz w:val="22"/>
              <w:lang w:eastAsia="en-GB"/>
            </w:rPr>
          </w:pPr>
          <w:hyperlink w:anchor="_Toc17888714" w:history="1">
            <w:r w:rsidR="005113E6" w:rsidRPr="00A77F6B">
              <w:rPr>
                <w:rStyle w:val="Hyperlink"/>
                <w:noProof/>
              </w:rPr>
              <w:t>Misuse of school technology (devices, systems, networks or platforms)</w:t>
            </w:r>
            <w:r w:rsidR="005113E6">
              <w:rPr>
                <w:noProof/>
                <w:webHidden/>
              </w:rPr>
              <w:tab/>
            </w:r>
            <w:r w:rsidR="005113E6">
              <w:rPr>
                <w:noProof/>
                <w:webHidden/>
              </w:rPr>
              <w:fldChar w:fldCharType="begin"/>
            </w:r>
            <w:r w:rsidR="005113E6">
              <w:rPr>
                <w:noProof/>
                <w:webHidden/>
              </w:rPr>
              <w:instrText xml:space="preserve"> PAGEREF _Toc17888714 \h </w:instrText>
            </w:r>
            <w:r w:rsidR="005113E6">
              <w:rPr>
                <w:noProof/>
                <w:webHidden/>
              </w:rPr>
            </w:r>
            <w:r w:rsidR="005113E6">
              <w:rPr>
                <w:noProof/>
                <w:webHidden/>
              </w:rPr>
              <w:fldChar w:fldCharType="separate"/>
            </w:r>
            <w:r w:rsidR="005113E6">
              <w:rPr>
                <w:noProof/>
                <w:webHidden/>
              </w:rPr>
              <w:t>21</w:t>
            </w:r>
            <w:r w:rsidR="005113E6">
              <w:rPr>
                <w:noProof/>
                <w:webHidden/>
              </w:rPr>
              <w:fldChar w:fldCharType="end"/>
            </w:r>
          </w:hyperlink>
        </w:p>
        <w:p w14:paraId="39D10916" w14:textId="7E0E8905" w:rsidR="005113E6" w:rsidRDefault="00DB1BBE">
          <w:pPr>
            <w:pStyle w:val="TOC2"/>
            <w:tabs>
              <w:tab w:val="right" w:leader="dot" w:pos="10082"/>
            </w:tabs>
            <w:rPr>
              <w:rFonts w:eastAsiaTheme="minorEastAsia"/>
              <w:noProof/>
              <w:sz w:val="22"/>
              <w:lang w:eastAsia="en-GB"/>
            </w:rPr>
          </w:pPr>
          <w:hyperlink w:anchor="_Toc17888715" w:history="1">
            <w:r w:rsidR="005113E6" w:rsidRPr="00A77F6B">
              <w:rPr>
                <w:rStyle w:val="Hyperlink"/>
                <w:noProof/>
              </w:rPr>
              <w:t>Social media incidents</w:t>
            </w:r>
            <w:r w:rsidR="005113E6">
              <w:rPr>
                <w:noProof/>
                <w:webHidden/>
              </w:rPr>
              <w:tab/>
            </w:r>
            <w:r w:rsidR="005113E6">
              <w:rPr>
                <w:noProof/>
                <w:webHidden/>
              </w:rPr>
              <w:fldChar w:fldCharType="begin"/>
            </w:r>
            <w:r w:rsidR="005113E6">
              <w:rPr>
                <w:noProof/>
                <w:webHidden/>
              </w:rPr>
              <w:instrText xml:space="preserve"> PAGEREF _Toc17888715 \h </w:instrText>
            </w:r>
            <w:r w:rsidR="005113E6">
              <w:rPr>
                <w:noProof/>
                <w:webHidden/>
              </w:rPr>
            </w:r>
            <w:r w:rsidR="005113E6">
              <w:rPr>
                <w:noProof/>
                <w:webHidden/>
              </w:rPr>
              <w:fldChar w:fldCharType="separate"/>
            </w:r>
            <w:r w:rsidR="005113E6">
              <w:rPr>
                <w:noProof/>
                <w:webHidden/>
              </w:rPr>
              <w:t>22</w:t>
            </w:r>
            <w:r w:rsidR="005113E6">
              <w:rPr>
                <w:noProof/>
                <w:webHidden/>
              </w:rPr>
              <w:fldChar w:fldCharType="end"/>
            </w:r>
          </w:hyperlink>
        </w:p>
        <w:p w14:paraId="2356746D" w14:textId="0E2BDAA8" w:rsidR="005113E6" w:rsidRDefault="00DB1BBE">
          <w:pPr>
            <w:pStyle w:val="TOC1"/>
            <w:tabs>
              <w:tab w:val="right" w:leader="dot" w:pos="10082"/>
            </w:tabs>
            <w:rPr>
              <w:rFonts w:eastAsiaTheme="minorEastAsia"/>
              <w:noProof/>
              <w:sz w:val="22"/>
              <w:lang w:eastAsia="en-GB"/>
            </w:rPr>
          </w:pPr>
          <w:hyperlink w:anchor="_Toc17888716" w:history="1">
            <w:r w:rsidR="005113E6" w:rsidRPr="00A77F6B">
              <w:rPr>
                <w:rStyle w:val="Hyperlink"/>
                <w:rFonts w:cstheme="minorHAnsi"/>
                <w:noProof/>
              </w:rPr>
              <w:t>Data protection and data security</w:t>
            </w:r>
            <w:r w:rsidR="005113E6">
              <w:rPr>
                <w:noProof/>
                <w:webHidden/>
              </w:rPr>
              <w:tab/>
            </w:r>
            <w:r w:rsidR="005113E6">
              <w:rPr>
                <w:noProof/>
                <w:webHidden/>
              </w:rPr>
              <w:fldChar w:fldCharType="begin"/>
            </w:r>
            <w:r w:rsidR="005113E6">
              <w:rPr>
                <w:noProof/>
                <w:webHidden/>
              </w:rPr>
              <w:instrText xml:space="preserve"> PAGEREF _Toc17888716 \h </w:instrText>
            </w:r>
            <w:r w:rsidR="005113E6">
              <w:rPr>
                <w:noProof/>
                <w:webHidden/>
              </w:rPr>
            </w:r>
            <w:r w:rsidR="005113E6">
              <w:rPr>
                <w:noProof/>
                <w:webHidden/>
              </w:rPr>
              <w:fldChar w:fldCharType="separate"/>
            </w:r>
            <w:r w:rsidR="005113E6">
              <w:rPr>
                <w:noProof/>
                <w:webHidden/>
              </w:rPr>
              <w:t>23</w:t>
            </w:r>
            <w:r w:rsidR="005113E6">
              <w:rPr>
                <w:noProof/>
                <w:webHidden/>
              </w:rPr>
              <w:fldChar w:fldCharType="end"/>
            </w:r>
          </w:hyperlink>
        </w:p>
        <w:p w14:paraId="46BD2E7F" w14:textId="615FE534" w:rsidR="005113E6" w:rsidRDefault="00DB1BBE">
          <w:pPr>
            <w:pStyle w:val="TOC1"/>
            <w:tabs>
              <w:tab w:val="right" w:leader="dot" w:pos="10082"/>
            </w:tabs>
            <w:rPr>
              <w:rFonts w:eastAsiaTheme="minorEastAsia"/>
              <w:noProof/>
              <w:sz w:val="22"/>
              <w:lang w:eastAsia="en-GB"/>
            </w:rPr>
          </w:pPr>
          <w:hyperlink w:anchor="_Toc17888717" w:history="1">
            <w:r w:rsidR="005113E6" w:rsidRPr="00A77F6B">
              <w:rPr>
                <w:rStyle w:val="Hyperlink"/>
                <w:rFonts w:cstheme="minorHAnsi"/>
                <w:noProof/>
              </w:rPr>
              <w:t>Appropriate filtering and monitoring</w:t>
            </w:r>
            <w:r w:rsidR="005113E6">
              <w:rPr>
                <w:noProof/>
                <w:webHidden/>
              </w:rPr>
              <w:tab/>
            </w:r>
            <w:r w:rsidR="005113E6">
              <w:rPr>
                <w:noProof/>
                <w:webHidden/>
              </w:rPr>
              <w:fldChar w:fldCharType="begin"/>
            </w:r>
            <w:r w:rsidR="005113E6">
              <w:rPr>
                <w:noProof/>
                <w:webHidden/>
              </w:rPr>
              <w:instrText xml:space="preserve"> PAGEREF _Toc17888717 \h </w:instrText>
            </w:r>
            <w:r w:rsidR="005113E6">
              <w:rPr>
                <w:noProof/>
                <w:webHidden/>
              </w:rPr>
            </w:r>
            <w:r w:rsidR="005113E6">
              <w:rPr>
                <w:noProof/>
                <w:webHidden/>
              </w:rPr>
              <w:fldChar w:fldCharType="separate"/>
            </w:r>
            <w:r w:rsidR="005113E6">
              <w:rPr>
                <w:noProof/>
                <w:webHidden/>
              </w:rPr>
              <w:t>24</w:t>
            </w:r>
            <w:r w:rsidR="005113E6">
              <w:rPr>
                <w:noProof/>
                <w:webHidden/>
              </w:rPr>
              <w:fldChar w:fldCharType="end"/>
            </w:r>
          </w:hyperlink>
        </w:p>
        <w:p w14:paraId="62ADA11D" w14:textId="25A742B2" w:rsidR="005113E6" w:rsidRDefault="00DB1BBE">
          <w:pPr>
            <w:pStyle w:val="TOC1"/>
            <w:tabs>
              <w:tab w:val="right" w:leader="dot" w:pos="10082"/>
            </w:tabs>
            <w:rPr>
              <w:rFonts w:eastAsiaTheme="minorEastAsia"/>
              <w:noProof/>
              <w:sz w:val="22"/>
              <w:lang w:eastAsia="en-GB"/>
            </w:rPr>
          </w:pPr>
          <w:hyperlink w:anchor="_Toc17888718" w:history="1">
            <w:r w:rsidR="005113E6" w:rsidRPr="00A77F6B">
              <w:rPr>
                <w:rStyle w:val="Hyperlink"/>
                <w:rFonts w:cstheme="minorHAnsi"/>
                <w:noProof/>
              </w:rPr>
              <w:t>Electronic communications</w:t>
            </w:r>
            <w:r w:rsidR="005113E6">
              <w:rPr>
                <w:noProof/>
                <w:webHidden/>
              </w:rPr>
              <w:tab/>
            </w:r>
            <w:r w:rsidR="005113E6">
              <w:rPr>
                <w:noProof/>
                <w:webHidden/>
              </w:rPr>
              <w:fldChar w:fldCharType="begin"/>
            </w:r>
            <w:r w:rsidR="005113E6">
              <w:rPr>
                <w:noProof/>
                <w:webHidden/>
              </w:rPr>
              <w:instrText xml:space="preserve"> PAGEREF _Toc17888718 \h </w:instrText>
            </w:r>
            <w:r w:rsidR="005113E6">
              <w:rPr>
                <w:noProof/>
                <w:webHidden/>
              </w:rPr>
            </w:r>
            <w:r w:rsidR="005113E6">
              <w:rPr>
                <w:noProof/>
                <w:webHidden/>
              </w:rPr>
              <w:fldChar w:fldCharType="separate"/>
            </w:r>
            <w:r w:rsidR="005113E6">
              <w:rPr>
                <w:noProof/>
                <w:webHidden/>
              </w:rPr>
              <w:t>25</w:t>
            </w:r>
            <w:r w:rsidR="005113E6">
              <w:rPr>
                <w:noProof/>
                <w:webHidden/>
              </w:rPr>
              <w:fldChar w:fldCharType="end"/>
            </w:r>
          </w:hyperlink>
        </w:p>
        <w:p w14:paraId="3A0AD3B7" w14:textId="0B282E3C" w:rsidR="005113E6" w:rsidRDefault="00DB1BBE">
          <w:pPr>
            <w:pStyle w:val="TOC2"/>
            <w:tabs>
              <w:tab w:val="right" w:leader="dot" w:pos="10082"/>
            </w:tabs>
            <w:rPr>
              <w:rFonts w:eastAsiaTheme="minorEastAsia"/>
              <w:noProof/>
              <w:sz w:val="22"/>
              <w:lang w:eastAsia="en-GB"/>
            </w:rPr>
          </w:pPr>
          <w:hyperlink w:anchor="_Toc17888719" w:history="1">
            <w:r w:rsidR="005113E6" w:rsidRPr="00A77F6B">
              <w:rPr>
                <w:rStyle w:val="Hyperlink"/>
                <w:noProof/>
              </w:rPr>
              <w:t>Email</w:t>
            </w:r>
            <w:r w:rsidR="005113E6">
              <w:rPr>
                <w:noProof/>
                <w:webHidden/>
              </w:rPr>
              <w:tab/>
            </w:r>
            <w:r w:rsidR="005113E6">
              <w:rPr>
                <w:noProof/>
                <w:webHidden/>
              </w:rPr>
              <w:fldChar w:fldCharType="begin"/>
            </w:r>
            <w:r w:rsidR="005113E6">
              <w:rPr>
                <w:noProof/>
                <w:webHidden/>
              </w:rPr>
              <w:instrText xml:space="preserve"> PAGEREF _Toc17888719 \h </w:instrText>
            </w:r>
            <w:r w:rsidR="005113E6">
              <w:rPr>
                <w:noProof/>
                <w:webHidden/>
              </w:rPr>
            </w:r>
            <w:r w:rsidR="005113E6">
              <w:rPr>
                <w:noProof/>
                <w:webHidden/>
              </w:rPr>
              <w:fldChar w:fldCharType="separate"/>
            </w:r>
            <w:r w:rsidR="005113E6">
              <w:rPr>
                <w:noProof/>
                <w:webHidden/>
              </w:rPr>
              <w:t>25</w:t>
            </w:r>
            <w:r w:rsidR="005113E6">
              <w:rPr>
                <w:noProof/>
                <w:webHidden/>
              </w:rPr>
              <w:fldChar w:fldCharType="end"/>
            </w:r>
          </w:hyperlink>
        </w:p>
        <w:p w14:paraId="4C68E8D3" w14:textId="104C01AF" w:rsidR="005113E6" w:rsidRDefault="00DB1BBE">
          <w:pPr>
            <w:pStyle w:val="TOC1"/>
            <w:tabs>
              <w:tab w:val="right" w:leader="dot" w:pos="10082"/>
            </w:tabs>
            <w:rPr>
              <w:rFonts w:eastAsiaTheme="minorEastAsia"/>
              <w:noProof/>
              <w:sz w:val="22"/>
              <w:lang w:eastAsia="en-GB"/>
            </w:rPr>
          </w:pPr>
          <w:hyperlink w:anchor="_Toc17888720" w:history="1">
            <w:r w:rsidR="005113E6" w:rsidRPr="00A77F6B">
              <w:rPr>
                <w:rStyle w:val="Hyperlink"/>
                <w:rFonts w:cstheme="minorHAnsi"/>
                <w:noProof/>
              </w:rPr>
              <w:t>School website</w:t>
            </w:r>
            <w:r w:rsidR="005113E6">
              <w:rPr>
                <w:noProof/>
                <w:webHidden/>
              </w:rPr>
              <w:tab/>
            </w:r>
            <w:r w:rsidR="005113E6">
              <w:rPr>
                <w:noProof/>
                <w:webHidden/>
              </w:rPr>
              <w:fldChar w:fldCharType="begin"/>
            </w:r>
            <w:r w:rsidR="005113E6">
              <w:rPr>
                <w:noProof/>
                <w:webHidden/>
              </w:rPr>
              <w:instrText xml:space="preserve"> PAGEREF _Toc17888720 \h </w:instrText>
            </w:r>
            <w:r w:rsidR="005113E6">
              <w:rPr>
                <w:noProof/>
                <w:webHidden/>
              </w:rPr>
            </w:r>
            <w:r w:rsidR="005113E6">
              <w:rPr>
                <w:noProof/>
                <w:webHidden/>
              </w:rPr>
              <w:fldChar w:fldCharType="separate"/>
            </w:r>
            <w:r w:rsidR="005113E6">
              <w:rPr>
                <w:noProof/>
                <w:webHidden/>
              </w:rPr>
              <w:t>26</w:t>
            </w:r>
            <w:r w:rsidR="005113E6">
              <w:rPr>
                <w:noProof/>
                <w:webHidden/>
              </w:rPr>
              <w:fldChar w:fldCharType="end"/>
            </w:r>
          </w:hyperlink>
        </w:p>
        <w:p w14:paraId="6FB8BC38" w14:textId="02992347" w:rsidR="005113E6" w:rsidRDefault="00DB1BBE">
          <w:pPr>
            <w:pStyle w:val="TOC1"/>
            <w:tabs>
              <w:tab w:val="right" w:leader="dot" w:pos="10082"/>
            </w:tabs>
            <w:rPr>
              <w:rFonts w:eastAsiaTheme="minorEastAsia"/>
              <w:noProof/>
              <w:sz w:val="22"/>
              <w:lang w:eastAsia="en-GB"/>
            </w:rPr>
          </w:pPr>
          <w:hyperlink w:anchor="_Toc17888721" w:history="1">
            <w:r w:rsidR="005113E6" w:rsidRPr="00A77F6B">
              <w:rPr>
                <w:rStyle w:val="Hyperlink"/>
                <w:rFonts w:cstheme="minorHAnsi"/>
                <w:noProof/>
              </w:rPr>
              <w:t>Cloud platforms</w:t>
            </w:r>
            <w:r w:rsidR="005113E6">
              <w:rPr>
                <w:noProof/>
                <w:webHidden/>
              </w:rPr>
              <w:tab/>
            </w:r>
            <w:r w:rsidR="005113E6">
              <w:rPr>
                <w:noProof/>
                <w:webHidden/>
              </w:rPr>
              <w:fldChar w:fldCharType="begin"/>
            </w:r>
            <w:r w:rsidR="005113E6">
              <w:rPr>
                <w:noProof/>
                <w:webHidden/>
              </w:rPr>
              <w:instrText xml:space="preserve"> PAGEREF _Toc17888721 \h </w:instrText>
            </w:r>
            <w:r w:rsidR="005113E6">
              <w:rPr>
                <w:noProof/>
                <w:webHidden/>
              </w:rPr>
            </w:r>
            <w:r w:rsidR="005113E6">
              <w:rPr>
                <w:noProof/>
                <w:webHidden/>
              </w:rPr>
              <w:fldChar w:fldCharType="separate"/>
            </w:r>
            <w:r w:rsidR="005113E6">
              <w:rPr>
                <w:noProof/>
                <w:webHidden/>
              </w:rPr>
              <w:t>27</w:t>
            </w:r>
            <w:r w:rsidR="005113E6">
              <w:rPr>
                <w:noProof/>
                <w:webHidden/>
              </w:rPr>
              <w:fldChar w:fldCharType="end"/>
            </w:r>
          </w:hyperlink>
        </w:p>
        <w:p w14:paraId="1D199AD2" w14:textId="36B126DF" w:rsidR="005113E6" w:rsidRDefault="00DB1BBE">
          <w:pPr>
            <w:pStyle w:val="TOC1"/>
            <w:tabs>
              <w:tab w:val="right" w:leader="dot" w:pos="10082"/>
            </w:tabs>
            <w:rPr>
              <w:rFonts w:eastAsiaTheme="minorEastAsia"/>
              <w:noProof/>
              <w:sz w:val="22"/>
              <w:lang w:eastAsia="en-GB"/>
            </w:rPr>
          </w:pPr>
          <w:hyperlink w:anchor="_Toc17888722" w:history="1">
            <w:r w:rsidR="005113E6" w:rsidRPr="00A77F6B">
              <w:rPr>
                <w:rStyle w:val="Hyperlink"/>
                <w:rFonts w:cstheme="minorHAnsi"/>
                <w:noProof/>
              </w:rPr>
              <w:t>Digital images and video</w:t>
            </w:r>
            <w:r w:rsidR="005113E6">
              <w:rPr>
                <w:noProof/>
                <w:webHidden/>
              </w:rPr>
              <w:tab/>
            </w:r>
            <w:r w:rsidR="005113E6">
              <w:rPr>
                <w:noProof/>
                <w:webHidden/>
              </w:rPr>
              <w:fldChar w:fldCharType="begin"/>
            </w:r>
            <w:r w:rsidR="005113E6">
              <w:rPr>
                <w:noProof/>
                <w:webHidden/>
              </w:rPr>
              <w:instrText xml:space="preserve"> PAGEREF _Toc17888722 \h </w:instrText>
            </w:r>
            <w:r w:rsidR="005113E6">
              <w:rPr>
                <w:noProof/>
                <w:webHidden/>
              </w:rPr>
            </w:r>
            <w:r w:rsidR="005113E6">
              <w:rPr>
                <w:noProof/>
                <w:webHidden/>
              </w:rPr>
              <w:fldChar w:fldCharType="separate"/>
            </w:r>
            <w:r w:rsidR="005113E6">
              <w:rPr>
                <w:noProof/>
                <w:webHidden/>
              </w:rPr>
              <w:t>28</w:t>
            </w:r>
            <w:r w:rsidR="005113E6">
              <w:rPr>
                <w:noProof/>
                <w:webHidden/>
              </w:rPr>
              <w:fldChar w:fldCharType="end"/>
            </w:r>
          </w:hyperlink>
        </w:p>
        <w:p w14:paraId="7A55221B" w14:textId="21BFF39E" w:rsidR="005113E6" w:rsidRDefault="00DB1BBE">
          <w:pPr>
            <w:pStyle w:val="TOC1"/>
            <w:tabs>
              <w:tab w:val="right" w:leader="dot" w:pos="10082"/>
            </w:tabs>
            <w:rPr>
              <w:rFonts w:eastAsiaTheme="minorEastAsia"/>
              <w:noProof/>
              <w:sz w:val="22"/>
              <w:lang w:eastAsia="en-GB"/>
            </w:rPr>
          </w:pPr>
          <w:hyperlink w:anchor="_Toc17888723" w:history="1">
            <w:r w:rsidR="005113E6" w:rsidRPr="00A77F6B">
              <w:rPr>
                <w:rStyle w:val="Hyperlink"/>
                <w:rFonts w:cstheme="minorHAnsi"/>
                <w:noProof/>
              </w:rPr>
              <w:t>Social media</w:t>
            </w:r>
            <w:r w:rsidR="005113E6">
              <w:rPr>
                <w:noProof/>
                <w:webHidden/>
              </w:rPr>
              <w:tab/>
            </w:r>
            <w:r w:rsidR="005113E6">
              <w:rPr>
                <w:noProof/>
                <w:webHidden/>
              </w:rPr>
              <w:fldChar w:fldCharType="begin"/>
            </w:r>
            <w:r w:rsidR="005113E6">
              <w:rPr>
                <w:noProof/>
                <w:webHidden/>
              </w:rPr>
              <w:instrText xml:space="preserve"> PAGEREF _Toc17888723 \h </w:instrText>
            </w:r>
            <w:r w:rsidR="005113E6">
              <w:rPr>
                <w:noProof/>
                <w:webHidden/>
              </w:rPr>
            </w:r>
            <w:r w:rsidR="005113E6">
              <w:rPr>
                <w:noProof/>
                <w:webHidden/>
              </w:rPr>
              <w:fldChar w:fldCharType="separate"/>
            </w:r>
            <w:r w:rsidR="005113E6">
              <w:rPr>
                <w:noProof/>
                <w:webHidden/>
              </w:rPr>
              <w:t>29</w:t>
            </w:r>
            <w:r w:rsidR="005113E6">
              <w:rPr>
                <w:noProof/>
                <w:webHidden/>
              </w:rPr>
              <w:fldChar w:fldCharType="end"/>
            </w:r>
          </w:hyperlink>
        </w:p>
        <w:p w14:paraId="2F0A7260" w14:textId="3CCA1431" w:rsidR="005113E6" w:rsidRDefault="00DB1BBE">
          <w:pPr>
            <w:pStyle w:val="TOC2"/>
            <w:tabs>
              <w:tab w:val="right" w:leader="dot" w:pos="10082"/>
            </w:tabs>
            <w:rPr>
              <w:rFonts w:eastAsiaTheme="minorEastAsia"/>
              <w:noProof/>
              <w:sz w:val="22"/>
              <w:lang w:eastAsia="en-GB"/>
            </w:rPr>
          </w:pPr>
          <w:hyperlink w:anchor="_Toc17888724" w:history="1">
            <w:r w:rsidR="005113E6" w:rsidRPr="00A77F6B">
              <w:rPr>
                <w:rStyle w:val="Hyperlink"/>
                <w:noProof/>
                <w:highlight w:val="yellow"/>
              </w:rPr>
              <w:t>[ Insert school name]</w:t>
            </w:r>
            <w:r w:rsidR="005113E6" w:rsidRPr="00A77F6B">
              <w:rPr>
                <w:rStyle w:val="Hyperlink"/>
                <w:noProof/>
              </w:rPr>
              <w:t>’s SM presence</w:t>
            </w:r>
            <w:r w:rsidR="005113E6">
              <w:rPr>
                <w:noProof/>
                <w:webHidden/>
              </w:rPr>
              <w:tab/>
            </w:r>
            <w:r w:rsidR="005113E6">
              <w:rPr>
                <w:noProof/>
                <w:webHidden/>
              </w:rPr>
              <w:fldChar w:fldCharType="begin"/>
            </w:r>
            <w:r w:rsidR="005113E6">
              <w:rPr>
                <w:noProof/>
                <w:webHidden/>
              </w:rPr>
              <w:instrText xml:space="preserve"> PAGEREF _Toc17888724 \h </w:instrText>
            </w:r>
            <w:r w:rsidR="005113E6">
              <w:rPr>
                <w:noProof/>
                <w:webHidden/>
              </w:rPr>
            </w:r>
            <w:r w:rsidR="005113E6">
              <w:rPr>
                <w:noProof/>
                <w:webHidden/>
              </w:rPr>
              <w:fldChar w:fldCharType="separate"/>
            </w:r>
            <w:r w:rsidR="005113E6">
              <w:rPr>
                <w:noProof/>
                <w:webHidden/>
              </w:rPr>
              <w:t>29</w:t>
            </w:r>
            <w:r w:rsidR="005113E6">
              <w:rPr>
                <w:noProof/>
                <w:webHidden/>
              </w:rPr>
              <w:fldChar w:fldCharType="end"/>
            </w:r>
          </w:hyperlink>
        </w:p>
        <w:p w14:paraId="3ED29D6C" w14:textId="0EAF2CF6" w:rsidR="005113E6" w:rsidRDefault="00DB1BBE">
          <w:pPr>
            <w:pStyle w:val="TOC2"/>
            <w:tabs>
              <w:tab w:val="right" w:leader="dot" w:pos="10082"/>
            </w:tabs>
            <w:rPr>
              <w:rFonts w:eastAsiaTheme="minorEastAsia"/>
              <w:noProof/>
              <w:sz w:val="22"/>
              <w:lang w:eastAsia="en-GB"/>
            </w:rPr>
          </w:pPr>
          <w:hyperlink w:anchor="_Toc17888725" w:history="1">
            <w:r w:rsidR="005113E6" w:rsidRPr="00A77F6B">
              <w:rPr>
                <w:rStyle w:val="Hyperlink"/>
                <w:noProof/>
              </w:rPr>
              <w:t>Staff, pupils’ and parents’ SM presence</w:t>
            </w:r>
            <w:r w:rsidR="005113E6">
              <w:rPr>
                <w:noProof/>
                <w:webHidden/>
              </w:rPr>
              <w:tab/>
            </w:r>
            <w:r w:rsidR="005113E6">
              <w:rPr>
                <w:noProof/>
                <w:webHidden/>
              </w:rPr>
              <w:fldChar w:fldCharType="begin"/>
            </w:r>
            <w:r w:rsidR="005113E6">
              <w:rPr>
                <w:noProof/>
                <w:webHidden/>
              </w:rPr>
              <w:instrText xml:space="preserve"> PAGEREF _Toc17888725 \h </w:instrText>
            </w:r>
            <w:r w:rsidR="005113E6">
              <w:rPr>
                <w:noProof/>
                <w:webHidden/>
              </w:rPr>
            </w:r>
            <w:r w:rsidR="005113E6">
              <w:rPr>
                <w:noProof/>
                <w:webHidden/>
              </w:rPr>
              <w:fldChar w:fldCharType="separate"/>
            </w:r>
            <w:r w:rsidR="005113E6">
              <w:rPr>
                <w:noProof/>
                <w:webHidden/>
              </w:rPr>
              <w:t>29</w:t>
            </w:r>
            <w:r w:rsidR="005113E6">
              <w:rPr>
                <w:noProof/>
                <w:webHidden/>
              </w:rPr>
              <w:fldChar w:fldCharType="end"/>
            </w:r>
          </w:hyperlink>
        </w:p>
        <w:p w14:paraId="30EE1C31" w14:textId="65C6C602" w:rsidR="005113E6" w:rsidRDefault="00DB1BBE">
          <w:pPr>
            <w:pStyle w:val="TOC1"/>
            <w:tabs>
              <w:tab w:val="right" w:leader="dot" w:pos="10082"/>
            </w:tabs>
            <w:rPr>
              <w:rFonts w:eastAsiaTheme="minorEastAsia"/>
              <w:noProof/>
              <w:sz w:val="22"/>
              <w:lang w:eastAsia="en-GB"/>
            </w:rPr>
          </w:pPr>
          <w:hyperlink w:anchor="_Toc17888726" w:history="1">
            <w:r w:rsidR="005113E6" w:rsidRPr="00A77F6B">
              <w:rPr>
                <w:rStyle w:val="Hyperlink"/>
                <w:rFonts w:cstheme="minorHAnsi"/>
                <w:noProof/>
              </w:rPr>
              <w:t>Device usage</w:t>
            </w:r>
            <w:r w:rsidR="005113E6">
              <w:rPr>
                <w:noProof/>
                <w:webHidden/>
              </w:rPr>
              <w:tab/>
            </w:r>
            <w:r w:rsidR="005113E6">
              <w:rPr>
                <w:noProof/>
                <w:webHidden/>
              </w:rPr>
              <w:fldChar w:fldCharType="begin"/>
            </w:r>
            <w:r w:rsidR="005113E6">
              <w:rPr>
                <w:noProof/>
                <w:webHidden/>
              </w:rPr>
              <w:instrText xml:space="preserve"> PAGEREF _Toc17888726 \h </w:instrText>
            </w:r>
            <w:r w:rsidR="005113E6">
              <w:rPr>
                <w:noProof/>
                <w:webHidden/>
              </w:rPr>
            </w:r>
            <w:r w:rsidR="005113E6">
              <w:rPr>
                <w:noProof/>
                <w:webHidden/>
              </w:rPr>
              <w:fldChar w:fldCharType="separate"/>
            </w:r>
            <w:r w:rsidR="005113E6">
              <w:rPr>
                <w:noProof/>
                <w:webHidden/>
              </w:rPr>
              <w:t>31</w:t>
            </w:r>
            <w:r w:rsidR="005113E6">
              <w:rPr>
                <w:noProof/>
                <w:webHidden/>
              </w:rPr>
              <w:fldChar w:fldCharType="end"/>
            </w:r>
          </w:hyperlink>
        </w:p>
        <w:p w14:paraId="39BC431E" w14:textId="21FC3CB7" w:rsidR="005113E6" w:rsidRDefault="00DB1BBE">
          <w:pPr>
            <w:pStyle w:val="TOC2"/>
            <w:tabs>
              <w:tab w:val="right" w:leader="dot" w:pos="10082"/>
            </w:tabs>
            <w:rPr>
              <w:rFonts w:eastAsiaTheme="minorEastAsia"/>
              <w:noProof/>
              <w:sz w:val="22"/>
              <w:lang w:eastAsia="en-GB"/>
            </w:rPr>
          </w:pPr>
          <w:hyperlink w:anchor="_Toc17888727" w:history="1">
            <w:r w:rsidR="005113E6" w:rsidRPr="00A77F6B">
              <w:rPr>
                <w:rStyle w:val="Hyperlink"/>
                <w:noProof/>
              </w:rPr>
              <w:t>Personal devices including wearable technology and bring your own device (BYOD)</w:t>
            </w:r>
            <w:r w:rsidR="005113E6">
              <w:rPr>
                <w:noProof/>
                <w:webHidden/>
              </w:rPr>
              <w:tab/>
            </w:r>
            <w:r w:rsidR="005113E6">
              <w:rPr>
                <w:noProof/>
                <w:webHidden/>
              </w:rPr>
              <w:fldChar w:fldCharType="begin"/>
            </w:r>
            <w:r w:rsidR="005113E6">
              <w:rPr>
                <w:noProof/>
                <w:webHidden/>
              </w:rPr>
              <w:instrText xml:space="preserve"> PAGEREF _Toc17888727 \h </w:instrText>
            </w:r>
            <w:r w:rsidR="005113E6">
              <w:rPr>
                <w:noProof/>
                <w:webHidden/>
              </w:rPr>
            </w:r>
            <w:r w:rsidR="005113E6">
              <w:rPr>
                <w:noProof/>
                <w:webHidden/>
              </w:rPr>
              <w:fldChar w:fldCharType="separate"/>
            </w:r>
            <w:r w:rsidR="005113E6">
              <w:rPr>
                <w:noProof/>
                <w:webHidden/>
              </w:rPr>
              <w:t>32</w:t>
            </w:r>
            <w:r w:rsidR="005113E6">
              <w:rPr>
                <w:noProof/>
                <w:webHidden/>
              </w:rPr>
              <w:fldChar w:fldCharType="end"/>
            </w:r>
          </w:hyperlink>
        </w:p>
        <w:p w14:paraId="06679C09" w14:textId="4C2564CE" w:rsidR="005113E6" w:rsidRDefault="00DB1BBE">
          <w:pPr>
            <w:pStyle w:val="TOC2"/>
            <w:tabs>
              <w:tab w:val="right" w:leader="dot" w:pos="10082"/>
            </w:tabs>
            <w:rPr>
              <w:rFonts w:eastAsiaTheme="minorEastAsia"/>
              <w:noProof/>
              <w:sz w:val="22"/>
              <w:lang w:eastAsia="en-GB"/>
            </w:rPr>
          </w:pPr>
          <w:hyperlink w:anchor="_Toc17888728" w:history="1">
            <w:r w:rsidR="005113E6" w:rsidRPr="00A77F6B">
              <w:rPr>
                <w:rStyle w:val="Hyperlink"/>
                <w:noProof/>
              </w:rPr>
              <w:t>Network / internet access on school devices</w:t>
            </w:r>
            <w:r w:rsidR="005113E6">
              <w:rPr>
                <w:noProof/>
                <w:webHidden/>
              </w:rPr>
              <w:tab/>
            </w:r>
            <w:r w:rsidR="005113E6">
              <w:rPr>
                <w:noProof/>
                <w:webHidden/>
              </w:rPr>
              <w:fldChar w:fldCharType="begin"/>
            </w:r>
            <w:r w:rsidR="005113E6">
              <w:rPr>
                <w:noProof/>
                <w:webHidden/>
              </w:rPr>
              <w:instrText xml:space="preserve"> PAGEREF _Toc17888728 \h </w:instrText>
            </w:r>
            <w:r w:rsidR="005113E6">
              <w:rPr>
                <w:noProof/>
                <w:webHidden/>
              </w:rPr>
            </w:r>
            <w:r w:rsidR="005113E6">
              <w:rPr>
                <w:noProof/>
                <w:webHidden/>
              </w:rPr>
              <w:fldChar w:fldCharType="separate"/>
            </w:r>
            <w:r w:rsidR="005113E6">
              <w:rPr>
                <w:noProof/>
                <w:webHidden/>
              </w:rPr>
              <w:t>32</w:t>
            </w:r>
            <w:r w:rsidR="005113E6">
              <w:rPr>
                <w:noProof/>
                <w:webHidden/>
              </w:rPr>
              <w:fldChar w:fldCharType="end"/>
            </w:r>
          </w:hyperlink>
        </w:p>
        <w:p w14:paraId="4FD9B958" w14:textId="6FE06B91" w:rsidR="005113E6" w:rsidRDefault="00DB1BBE">
          <w:pPr>
            <w:pStyle w:val="TOC2"/>
            <w:tabs>
              <w:tab w:val="right" w:leader="dot" w:pos="10082"/>
            </w:tabs>
            <w:rPr>
              <w:rFonts w:eastAsiaTheme="minorEastAsia"/>
              <w:noProof/>
              <w:sz w:val="22"/>
              <w:lang w:eastAsia="en-GB"/>
            </w:rPr>
          </w:pPr>
          <w:hyperlink w:anchor="_Toc17888729" w:history="1">
            <w:r w:rsidR="005113E6" w:rsidRPr="00A77F6B">
              <w:rPr>
                <w:rStyle w:val="Hyperlink"/>
                <w:noProof/>
              </w:rPr>
              <w:t>Trips / events away from school</w:t>
            </w:r>
            <w:r w:rsidR="005113E6">
              <w:rPr>
                <w:noProof/>
                <w:webHidden/>
              </w:rPr>
              <w:tab/>
            </w:r>
            <w:r w:rsidR="005113E6">
              <w:rPr>
                <w:noProof/>
                <w:webHidden/>
              </w:rPr>
              <w:fldChar w:fldCharType="begin"/>
            </w:r>
            <w:r w:rsidR="005113E6">
              <w:rPr>
                <w:noProof/>
                <w:webHidden/>
              </w:rPr>
              <w:instrText xml:space="preserve"> PAGEREF _Toc17888729 \h </w:instrText>
            </w:r>
            <w:r w:rsidR="005113E6">
              <w:rPr>
                <w:noProof/>
                <w:webHidden/>
              </w:rPr>
            </w:r>
            <w:r w:rsidR="005113E6">
              <w:rPr>
                <w:noProof/>
                <w:webHidden/>
              </w:rPr>
              <w:fldChar w:fldCharType="separate"/>
            </w:r>
            <w:r w:rsidR="005113E6">
              <w:rPr>
                <w:noProof/>
                <w:webHidden/>
              </w:rPr>
              <w:t>33</w:t>
            </w:r>
            <w:r w:rsidR="005113E6">
              <w:rPr>
                <w:noProof/>
                <w:webHidden/>
              </w:rPr>
              <w:fldChar w:fldCharType="end"/>
            </w:r>
          </w:hyperlink>
        </w:p>
        <w:p w14:paraId="6EA84805" w14:textId="56FFC0E0" w:rsidR="005113E6" w:rsidRDefault="00DB1BBE">
          <w:pPr>
            <w:pStyle w:val="TOC2"/>
            <w:tabs>
              <w:tab w:val="right" w:leader="dot" w:pos="10082"/>
            </w:tabs>
            <w:rPr>
              <w:rFonts w:eastAsiaTheme="minorEastAsia"/>
              <w:noProof/>
              <w:sz w:val="22"/>
              <w:lang w:eastAsia="en-GB"/>
            </w:rPr>
          </w:pPr>
          <w:hyperlink w:anchor="_Toc17888730" w:history="1">
            <w:r w:rsidR="005113E6" w:rsidRPr="00A77F6B">
              <w:rPr>
                <w:rStyle w:val="Hyperlink"/>
                <w:noProof/>
              </w:rPr>
              <w:t>Searching and confiscation</w:t>
            </w:r>
            <w:r w:rsidR="005113E6">
              <w:rPr>
                <w:noProof/>
                <w:webHidden/>
              </w:rPr>
              <w:tab/>
            </w:r>
            <w:r w:rsidR="005113E6">
              <w:rPr>
                <w:noProof/>
                <w:webHidden/>
              </w:rPr>
              <w:fldChar w:fldCharType="begin"/>
            </w:r>
            <w:r w:rsidR="005113E6">
              <w:rPr>
                <w:noProof/>
                <w:webHidden/>
              </w:rPr>
              <w:instrText xml:space="preserve"> PAGEREF _Toc17888730 \h </w:instrText>
            </w:r>
            <w:r w:rsidR="005113E6">
              <w:rPr>
                <w:noProof/>
                <w:webHidden/>
              </w:rPr>
            </w:r>
            <w:r w:rsidR="005113E6">
              <w:rPr>
                <w:noProof/>
                <w:webHidden/>
              </w:rPr>
              <w:fldChar w:fldCharType="separate"/>
            </w:r>
            <w:r w:rsidR="005113E6">
              <w:rPr>
                <w:noProof/>
                <w:webHidden/>
              </w:rPr>
              <w:t>33</w:t>
            </w:r>
            <w:r w:rsidR="005113E6">
              <w:rPr>
                <w:noProof/>
                <w:webHidden/>
              </w:rPr>
              <w:fldChar w:fldCharType="end"/>
            </w:r>
          </w:hyperlink>
        </w:p>
        <w:p w14:paraId="48DFECF7" w14:textId="431AE4DD" w:rsidR="005113E6" w:rsidRDefault="00DB1BBE">
          <w:pPr>
            <w:pStyle w:val="TOC1"/>
            <w:tabs>
              <w:tab w:val="right" w:leader="dot" w:pos="10082"/>
            </w:tabs>
            <w:rPr>
              <w:rFonts w:eastAsiaTheme="minorEastAsia"/>
              <w:noProof/>
              <w:sz w:val="22"/>
              <w:lang w:eastAsia="en-GB"/>
            </w:rPr>
          </w:pPr>
          <w:hyperlink w:anchor="_Toc17888731" w:history="1">
            <w:r w:rsidR="005113E6" w:rsidRPr="00A77F6B">
              <w:rPr>
                <w:rStyle w:val="Hyperlink"/>
                <w:rFonts w:cstheme="minorHAnsi"/>
                <w:noProof/>
              </w:rPr>
              <w:t>Appendices</w:t>
            </w:r>
            <w:r w:rsidR="005113E6">
              <w:rPr>
                <w:noProof/>
                <w:webHidden/>
              </w:rPr>
              <w:tab/>
            </w:r>
            <w:r w:rsidR="005113E6">
              <w:rPr>
                <w:noProof/>
                <w:webHidden/>
              </w:rPr>
              <w:fldChar w:fldCharType="begin"/>
            </w:r>
            <w:r w:rsidR="005113E6">
              <w:rPr>
                <w:noProof/>
                <w:webHidden/>
              </w:rPr>
              <w:instrText xml:space="preserve"> PAGEREF _Toc17888731 \h </w:instrText>
            </w:r>
            <w:r w:rsidR="005113E6">
              <w:rPr>
                <w:noProof/>
                <w:webHidden/>
              </w:rPr>
            </w:r>
            <w:r w:rsidR="005113E6">
              <w:rPr>
                <w:noProof/>
                <w:webHidden/>
              </w:rPr>
              <w:fldChar w:fldCharType="separate"/>
            </w:r>
            <w:r w:rsidR="005113E6">
              <w:rPr>
                <w:noProof/>
                <w:webHidden/>
              </w:rPr>
              <w:t>34</w:t>
            </w:r>
            <w:r w:rsidR="005113E6">
              <w:rPr>
                <w:noProof/>
                <w:webHidden/>
              </w:rPr>
              <w:fldChar w:fldCharType="end"/>
            </w:r>
          </w:hyperlink>
        </w:p>
        <w:p w14:paraId="4296945F" w14:textId="5260AF12" w:rsidR="005113E6" w:rsidRDefault="005113E6">
          <w:r>
            <w:rPr>
              <w:b/>
              <w:bCs/>
              <w:noProof/>
            </w:rPr>
            <w:fldChar w:fldCharType="end"/>
          </w:r>
        </w:p>
      </w:sdtContent>
    </w:sdt>
    <w:p w14:paraId="77620C13" w14:textId="77777777" w:rsidR="000C06BC" w:rsidRPr="004B740D" w:rsidRDefault="00E161CC" w:rsidP="00C653E8">
      <w:pPr>
        <w:rPr>
          <w:rFonts w:cstheme="minorHAnsi"/>
        </w:rPr>
      </w:pPr>
      <w:r w:rsidRPr="004B740D">
        <w:rPr>
          <w:rFonts w:cstheme="minorHAnsi"/>
        </w:rPr>
        <w:t xml:space="preserve"> </w:t>
      </w:r>
      <w:r w:rsidR="000C06BC" w:rsidRPr="004B740D">
        <w:rPr>
          <w:rFonts w:cstheme="minorHAnsi"/>
        </w:rPr>
        <w:br w:type="page"/>
      </w:r>
    </w:p>
    <w:p w14:paraId="07763B41" w14:textId="77777777" w:rsidR="00E161CC" w:rsidRPr="004B740D" w:rsidRDefault="00E161CC" w:rsidP="00C653E8">
      <w:pPr>
        <w:pStyle w:val="Heading1"/>
        <w:rPr>
          <w:rFonts w:cstheme="minorHAnsi"/>
        </w:rPr>
      </w:pPr>
      <w:bookmarkStart w:id="16" w:name="_Toc522713295"/>
      <w:bookmarkStart w:id="17" w:name="_Toc17888688"/>
      <w:r w:rsidRPr="004B740D">
        <w:rPr>
          <w:rFonts w:cstheme="minorHAnsi"/>
        </w:rPr>
        <w:lastRenderedPageBreak/>
        <w:t>Overview</w:t>
      </w:r>
      <w:bookmarkEnd w:id="16"/>
      <w:bookmarkEnd w:id="17"/>
    </w:p>
    <w:p w14:paraId="5DCBD3F3" w14:textId="77777777" w:rsidR="00E161CC" w:rsidRPr="004B740D" w:rsidRDefault="000C06BC" w:rsidP="00C653E8">
      <w:pPr>
        <w:pStyle w:val="Heading2"/>
      </w:pPr>
      <w:bookmarkStart w:id="18" w:name="_Toc522713296"/>
      <w:bookmarkStart w:id="19" w:name="_Toc17888689"/>
      <w:r w:rsidRPr="004B740D">
        <w:t>Aims</w:t>
      </w:r>
      <w:bookmarkEnd w:id="18"/>
      <w:bookmarkEnd w:id="19"/>
    </w:p>
    <w:p w14:paraId="6F8EF8FA" w14:textId="77777777" w:rsidR="00E161CC" w:rsidRPr="004B740D" w:rsidRDefault="00E161CC" w:rsidP="00C065F6">
      <w:r w:rsidRPr="004B740D">
        <w:t xml:space="preserve">This policy </w:t>
      </w:r>
      <w:r w:rsidR="00253ECF" w:rsidRPr="004B740D">
        <w:t>a</w:t>
      </w:r>
      <w:r w:rsidRPr="004B740D">
        <w:t>i</w:t>
      </w:r>
      <w:r w:rsidR="00253ECF" w:rsidRPr="004B740D">
        <w:t>m</w:t>
      </w:r>
      <w:r w:rsidRPr="004B740D">
        <w:t>s to:</w:t>
      </w:r>
    </w:p>
    <w:p w14:paraId="5AF277A5" w14:textId="77777777" w:rsidR="00E161CC" w:rsidRPr="004B740D" w:rsidRDefault="000C06BC" w:rsidP="001E334C">
      <w:pPr>
        <w:pStyle w:val="List1"/>
        <w:rPr>
          <w:lang w:eastAsia="en-GB"/>
        </w:rPr>
      </w:pPr>
      <w:r w:rsidRPr="004B740D">
        <w:rPr>
          <w:lang w:eastAsia="en-GB"/>
        </w:rPr>
        <w:t xml:space="preserve">Set out </w:t>
      </w:r>
      <w:r w:rsidR="00E161CC" w:rsidRPr="004B740D">
        <w:rPr>
          <w:lang w:eastAsia="en-GB"/>
        </w:rPr>
        <w:t>expect</w:t>
      </w:r>
      <w:r w:rsidR="00253ECF" w:rsidRPr="004B740D">
        <w:rPr>
          <w:lang w:eastAsia="en-GB"/>
        </w:rPr>
        <w:t>ations</w:t>
      </w:r>
      <w:r w:rsidR="00E161CC" w:rsidRPr="004B740D">
        <w:rPr>
          <w:lang w:eastAsia="en-GB"/>
        </w:rPr>
        <w:t xml:space="preserve"> </w:t>
      </w:r>
      <w:r w:rsidRPr="004B740D">
        <w:rPr>
          <w:lang w:eastAsia="en-GB"/>
        </w:rPr>
        <w:t xml:space="preserve">for </w:t>
      </w:r>
      <w:r w:rsidR="00E161CC" w:rsidRPr="004B740D">
        <w:rPr>
          <w:lang w:eastAsia="en-GB"/>
        </w:rPr>
        <w:t xml:space="preserve">all </w:t>
      </w:r>
      <w:r w:rsidR="00253ECF" w:rsidRPr="00C065F6">
        <w:rPr>
          <w:highlight w:val="yellow"/>
          <w:lang w:eastAsia="en-GB"/>
        </w:rPr>
        <w:t>[ insert s</w:t>
      </w:r>
      <w:r w:rsidR="009C0E17" w:rsidRPr="00C065F6">
        <w:rPr>
          <w:highlight w:val="yellow"/>
          <w:lang w:eastAsia="en-GB"/>
        </w:rPr>
        <w:t xml:space="preserve">chool </w:t>
      </w:r>
      <w:r w:rsidR="00253ECF" w:rsidRPr="00C065F6">
        <w:rPr>
          <w:highlight w:val="yellow"/>
          <w:lang w:eastAsia="en-GB"/>
        </w:rPr>
        <w:t>n</w:t>
      </w:r>
      <w:r w:rsidR="00E161CC" w:rsidRPr="00C065F6">
        <w:rPr>
          <w:highlight w:val="yellow"/>
          <w:lang w:eastAsia="en-GB"/>
        </w:rPr>
        <w:t>am</w:t>
      </w:r>
      <w:r w:rsidR="00253ECF" w:rsidRPr="00C065F6">
        <w:rPr>
          <w:highlight w:val="yellow"/>
          <w:lang w:eastAsia="en-GB"/>
        </w:rPr>
        <w:t>e ]</w:t>
      </w:r>
      <w:r w:rsidR="00E161CC" w:rsidRPr="004B740D">
        <w:rPr>
          <w:lang w:eastAsia="en-GB"/>
        </w:rPr>
        <w:t xml:space="preserve"> </w:t>
      </w:r>
      <w:r w:rsidR="00253ECF" w:rsidRPr="004B740D">
        <w:rPr>
          <w:lang w:eastAsia="en-GB"/>
        </w:rPr>
        <w:t xml:space="preserve">community </w:t>
      </w:r>
      <w:r w:rsidR="00EF6ED7" w:rsidRPr="004B740D">
        <w:rPr>
          <w:lang w:eastAsia="en-GB"/>
        </w:rPr>
        <w:t>members’</w:t>
      </w:r>
      <w:r w:rsidR="00C065F6">
        <w:rPr>
          <w:lang w:eastAsia="en-GB"/>
        </w:rPr>
        <w:t xml:space="preserve"> </w:t>
      </w:r>
      <w:r w:rsidR="00A53688" w:rsidRPr="004B740D">
        <w:rPr>
          <w:lang w:eastAsia="en-GB"/>
        </w:rPr>
        <w:t xml:space="preserve">online </w:t>
      </w:r>
      <w:r w:rsidR="009C0E17" w:rsidRPr="004B740D">
        <w:rPr>
          <w:lang w:eastAsia="en-GB"/>
        </w:rPr>
        <w:t>behaviour, attitudes and activities</w:t>
      </w:r>
      <w:r w:rsidR="00A53688" w:rsidRPr="004B740D">
        <w:rPr>
          <w:lang w:eastAsia="en-GB"/>
        </w:rPr>
        <w:t xml:space="preserve"> a</w:t>
      </w:r>
      <w:r w:rsidR="00253ECF" w:rsidRPr="004B740D">
        <w:rPr>
          <w:lang w:eastAsia="en-GB"/>
        </w:rPr>
        <w:t>nd</w:t>
      </w:r>
      <w:r w:rsidR="00C065F6">
        <w:rPr>
          <w:lang w:eastAsia="en-GB"/>
        </w:rPr>
        <w:t xml:space="preserve"> </w:t>
      </w:r>
      <w:r w:rsidR="00A53688" w:rsidRPr="004B740D">
        <w:rPr>
          <w:lang w:eastAsia="en-GB"/>
        </w:rPr>
        <w:t xml:space="preserve">use of </w:t>
      </w:r>
      <w:r w:rsidR="001E061C" w:rsidRPr="004B740D">
        <w:rPr>
          <w:lang w:eastAsia="en-GB"/>
        </w:rPr>
        <w:t>digital technology</w:t>
      </w:r>
      <w:r w:rsidR="00EF6ED7" w:rsidRPr="004B740D">
        <w:rPr>
          <w:lang w:eastAsia="en-GB"/>
        </w:rPr>
        <w:t xml:space="preserve"> (</w:t>
      </w:r>
      <w:r w:rsidR="00A53688" w:rsidRPr="004B740D">
        <w:rPr>
          <w:lang w:eastAsia="en-GB"/>
        </w:rPr>
        <w:t xml:space="preserve">including when </w:t>
      </w:r>
      <w:r w:rsidR="00253ECF" w:rsidRPr="004B740D">
        <w:rPr>
          <w:lang w:eastAsia="en-GB"/>
        </w:rPr>
        <w:t xml:space="preserve">devices </w:t>
      </w:r>
      <w:r w:rsidR="001E061C" w:rsidRPr="004B740D">
        <w:rPr>
          <w:lang w:eastAsia="en-GB"/>
        </w:rPr>
        <w:t xml:space="preserve">are </w:t>
      </w:r>
      <w:r w:rsidR="00A53688" w:rsidRPr="004B740D">
        <w:rPr>
          <w:lang w:eastAsia="en-GB"/>
        </w:rPr>
        <w:t>offline</w:t>
      </w:r>
      <w:r w:rsidR="00EF6ED7" w:rsidRPr="004B740D">
        <w:rPr>
          <w:lang w:eastAsia="en-GB"/>
        </w:rPr>
        <w:t>)</w:t>
      </w:r>
      <w:r w:rsidR="00E161CC" w:rsidRPr="004B740D">
        <w:rPr>
          <w:lang w:eastAsia="en-GB"/>
        </w:rPr>
        <w:t xml:space="preserve"> </w:t>
      </w:r>
    </w:p>
    <w:p w14:paraId="22E4D347" w14:textId="77777777" w:rsidR="00E161CC" w:rsidRPr="004B740D" w:rsidRDefault="00EF6ED7" w:rsidP="00C065F6">
      <w:pPr>
        <w:pStyle w:val="List1"/>
        <w:rPr>
          <w:lang w:eastAsia="en-GB"/>
        </w:rPr>
      </w:pPr>
      <w:r w:rsidRPr="004B740D">
        <w:rPr>
          <w:lang w:eastAsia="en-GB"/>
        </w:rPr>
        <w:t xml:space="preserve">Help all stakeholders to recognise that online/digital behaviour standards </w:t>
      </w:r>
      <w:r w:rsidR="00732D26" w:rsidRPr="004B740D">
        <w:rPr>
          <w:lang w:eastAsia="en-GB"/>
        </w:rPr>
        <w:t xml:space="preserve">(including social media activity) </w:t>
      </w:r>
      <w:r w:rsidRPr="004B740D">
        <w:rPr>
          <w:lang w:eastAsia="en-GB"/>
        </w:rPr>
        <w:t>must be upheld beyond the confines of the school gates and school day, and regardless of device or platform</w:t>
      </w:r>
    </w:p>
    <w:p w14:paraId="3F8A1892" w14:textId="77777777" w:rsidR="00732D26" w:rsidRPr="004B740D" w:rsidRDefault="00EF6ED7" w:rsidP="00C065F6">
      <w:pPr>
        <w:pStyle w:val="List1"/>
        <w:rPr>
          <w:lang w:eastAsia="en-GB"/>
        </w:rPr>
      </w:pPr>
      <w:r w:rsidRPr="004B740D">
        <w:rPr>
          <w:lang w:eastAsia="en-GB"/>
        </w:rPr>
        <w:t>Facilitate the safe</w:t>
      </w:r>
      <w:r w:rsidR="00C23B44" w:rsidRPr="004B740D">
        <w:rPr>
          <w:lang w:eastAsia="en-GB"/>
        </w:rPr>
        <w:t>, responsible and respectful</w:t>
      </w:r>
      <w:r w:rsidRPr="004B740D">
        <w:rPr>
          <w:lang w:eastAsia="en-GB"/>
        </w:rPr>
        <w:t xml:space="preserve"> use of technology to support teaching &amp; learning, </w:t>
      </w:r>
      <w:r w:rsidR="00672DDE">
        <w:rPr>
          <w:lang w:eastAsia="en-GB"/>
        </w:rPr>
        <w:t>increase</w:t>
      </w:r>
      <w:r w:rsidRPr="004B740D">
        <w:rPr>
          <w:lang w:eastAsia="en-GB"/>
        </w:rPr>
        <w:t xml:space="preserve"> attainment and prepare children and young people for the risks and opportunities of t</w:t>
      </w:r>
      <w:r w:rsidR="00732D26" w:rsidRPr="004B740D">
        <w:rPr>
          <w:lang w:eastAsia="en-GB"/>
        </w:rPr>
        <w:t xml:space="preserve">oday’s and tomorrow’s </w:t>
      </w:r>
      <w:r w:rsidRPr="004B740D">
        <w:rPr>
          <w:lang w:eastAsia="en-GB"/>
        </w:rPr>
        <w:t>digita</w:t>
      </w:r>
      <w:r w:rsidR="00732D26" w:rsidRPr="004B740D">
        <w:rPr>
          <w:lang w:eastAsia="en-GB"/>
        </w:rPr>
        <w:t>l world</w:t>
      </w:r>
      <w:r w:rsidR="00C23B44" w:rsidRPr="004B740D">
        <w:rPr>
          <w:lang w:eastAsia="en-GB"/>
        </w:rPr>
        <w:t>,</w:t>
      </w:r>
      <w:r w:rsidR="00732D26" w:rsidRPr="004B740D">
        <w:rPr>
          <w:lang w:eastAsia="en-GB"/>
        </w:rPr>
        <w:t xml:space="preserve"> </w:t>
      </w:r>
      <w:r w:rsidR="00C23B44" w:rsidRPr="004B740D">
        <w:rPr>
          <w:lang w:eastAsia="en-GB"/>
        </w:rPr>
        <w:t>t</w:t>
      </w:r>
      <w:r w:rsidR="00732D26" w:rsidRPr="004B740D">
        <w:rPr>
          <w:lang w:eastAsia="en-GB"/>
        </w:rPr>
        <w:t>o survive and thrive online</w:t>
      </w:r>
    </w:p>
    <w:p w14:paraId="2FDD6159" w14:textId="77777777" w:rsidR="00732D26" w:rsidRPr="004B740D" w:rsidRDefault="00253ECF" w:rsidP="00C065F6">
      <w:pPr>
        <w:pStyle w:val="List1"/>
        <w:rPr>
          <w:lang w:eastAsia="en-GB"/>
        </w:rPr>
      </w:pPr>
      <w:r w:rsidRPr="004B740D">
        <w:rPr>
          <w:lang w:eastAsia="en-GB"/>
        </w:rPr>
        <w:t xml:space="preserve">Help </w:t>
      </w:r>
      <w:r w:rsidR="00E161CC" w:rsidRPr="004B740D">
        <w:rPr>
          <w:lang w:eastAsia="en-GB"/>
        </w:rPr>
        <w:t xml:space="preserve">school staff working with children to </w:t>
      </w:r>
      <w:r w:rsidR="00732D26" w:rsidRPr="004B740D">
        <w:rPr>
          <w:lang w:eastAsia="en-GB"/>
        </w:rPr>
        <w:t xml:space="preserve">understand their roles and responsibilities to </w:t>
      </w:r>
      <w:r w:rsidR="00E161CC" w:rsidRPr="004B740D">
        <w:rPr>
          <w:lang w:eastAsia="en-GB"/>
        </w:rPr>
        <w:t xml:space="preserve">work safely and responsibly with </w:t>
      </w:r>
      <w:r w:rsidRPr="004B740D">
        <w:rPr>
          <w:lang w:eastAsia="en-GB"/>
        </w:rPr>
        <w:t>technology and the online world</w:t>
      </w:r>
      <w:r w:rsidR="00732D26" w:rsidRPr="004B740D">
        <w:rPr>
          <w:lang w:eastAsia="en-GB"/>
        </w:rPr>
        <w:t>:</w:t>
      </w:r>
    </w:p>
    <w:p w14:paraId="5AEC51AC" w14:textId="77777777" w:rsidR="00732D26" w:rsidRPr="004B740D" w:rsidRDefault="00732D26" w:rsidP="006F6AB2">
      <w:pPr>
        <w:pStyle w:val="List1"/>
        <w:numPr>
          <w:ilvl w:val="1"/>
          <w:numId w:val="3"/>
        </w:numPr>
        <w:rPr>
          <w:lang w:eastAsia="en-GB"/>
        </w:rPr>
      </w:pPr>
      <w:r w:rsidRPr="004B740D">
        <w:rPr>
          <w:lang w:eastAsia="en-GB"/>
        </w:rPr>
        <w:t>for the protection and benefit of the children and young people in their care, and</w:t>
      </w:r>
    </w:p>
    <w:p w14:paraId="3706121F" w14:textId="77777777" w:rsidR="00732D26" w:rsidRPr="004B740D" w:rsidRDefault="00732D26" w:rsidP="006F6AB2">
      <w:pPr>
        <w:pStyle w:val="List1"/>
        <w:numPr>
          <w:ilvl w:val="1"/>
          <w:numId w:val="3"/>
        </w:numPr>
        <w:rPr>
          <w:lang w:eastAsia="en-GB"/>
        </w:rPr>
      </w:pPr>
      <w:r w:rsidRPr="004B740D">
        <w:rPr>
          <w:lang w:eastAsia="en-GB"/>
        </w:rPr>
        <w:t>for their own protection, minimising misplaced or malicious allegations</w:t>
      </w:r>
      <w:r w:rsidR="00253ECF" w:rsidRPr="004B740D">
        <w:rPr>
          <w:lang w:eastAsia="en-GB"/>
        </w:rPr>
        <w:t xml:space="preserve"> and to better understand their </w:t>
      </w:r>
      <w:r w:rsidR="00E161CC" w:rsidRPr="004B740D">
        <w:rPr>
          <w:lang w:eastAsia="en-GB"/>
        </w:rPr>
        <w:t>own standards and practice</w:t>
      </w:r>
    </w:p>
    <w:p w14:paraId="7EF1F28B" w14:textId="77777777" w:rsidR="00E161CC" w:rsidRPr="004B740D" w:rsidRDefault="00732D26" w:rsidP="006F6AB2">
      <w:pPr>
        <w:pStyle w:val="List1"/>
        <w:numPr>
          <w:ilvl w:val="1"/>
          <w:numId w:val="3"/>
        </w:numPr>
        <w:rPr>
          <w:lang w:eastAsia="en-GB"/>
        </w:rPr>
      </w:pPr>
      <w:r w:rsidRPr="004B740D">
        <w:rPr>
          <w:lang w:eastAsia="en-GB"/>
        </w:rPr>
        <w:t>for the benefit of the school, supporting the school ethos, aims and objectives, and protecting the reputation of the school and profession</w:t>
      </w:r>
    </w:p>
    <w:p w14:paraId="22F2C30C" w14:textId="77777777" w:rsidR="00E161CC" w:rsidRDefault="00732D26" w:rsidP="00C065F6">
      <w:pPr>
        <w:pStyle w:val="List1"/>
        <w:rPr>
          <w:lang w:eastAsia="en-GB"/>
        </w:rPr>
      </w:pPr>
      <w:r w:rsidRPr="004B740D">
        <w:rPr>
          <w:lang w:eastAsia="en-GB"/>
        </w:rPr>
        <w:t xml:space="preserve">Establish clear </w:t>
      </w:r>
      <w:r w:rsidR="00E161CC" w:rsidRPr="004B740D">
        <w:rPr>
          <w:lang w:eastAsia="en-GB"/>
        </w:rPr>
        <w:t xml:space="preserve">structures </w:t>
      </w:r>
      <w:r w:rsidRPr="004B740D">
        <w:rPr>
          <w:lang w:eastAsia="en-GB"/>
        </w:rPr>
        <w:t>by which online misdemeanours will be treated, and procedures to follow where there are doubts or concerns</w:t>
      </w:r>
      <w:r w:rsidR="00616452" w:rsidRPr="004B740D">
        <w:rPr>
          <w:lang w:eastAsia="en-GB"/>
        </w:rPr>
        <w:t xml:space="preserve"> (with reference to other school policies such as Behaviour Policy or Anti-Bullying Policy)</w:t>
      </w:r>
    </w:p>
    <w:p w14:paraId="56316346" w14:textId="77777777" w:rsidR="008C597F" w:rsidRPr="004B740D" w:rsidRDefault="008C597F" w:rsidP="008C597F">
      <w:pPr>
        <w:pStyle w:val="List1"/>
        <w:numPr>
          <w:ilvl w:val="0"/>
          <w:numId w:val="0"/>
        </w:numPr>
        <w:rPr>
          <w:lang w:eastAsia="en-GB"/>
        </w:rPr>
      </w:pPr>
    </w:p>
    <w:p w14:paraId="3FBA4BF2" w14:textId="77777777" w:rsidR="00732D26" w:rsidRPr="004B740D" w:rsidRDefault="00E3607B" w:rsidP="00C653E8">
      <w:pPr>
        <w:pStyle w:val="Heading2"/>
        <w:rPr>
          <w:rFonts w:eastAsia="Calibri"/>
          <w:lang w:eastAsia="en-GB"/>
        </w:rPr>
      </w:pPr>
      <w:bookmarkStart w:id="20" w:name="_Toc522713297"/>
      <w:bookmarkStart w:id="21" w:name="_Toc17888690"/>
      <w:r w:rsidRPr="004B740D">
        <w:rPr>
          <w:rFonts w:eastAsia="Calibri"/>
          <w:lang w:eastAsia="en-GB"/>
        </w:rPr>
        <w:t>Further H</w:t>
      </w:r>
      <w:r w:rsidR="00732D26" w:rsidRPr="004B740D">
        <w:rPr>
          <w:rFonts w:eastAsia="Calibri"/>
          <w:lang w:eastAsia="en-GB"/>
        </w:rPr>
        <w:t xml:space="preserve">elp and </w:t>
      </w:r>
      <w:r w:rsidRPr="004B740D">
        <w:rPr>
          <w:rFonts w:eastAsia="Calibri"/>
          <w:lang w:eastAsia="en-GB"/>
        </w:rPr>
        <w:t>S</w:t>
      </w:r>
      <w:r w:rsidR="00732D26" w:rsidRPr="004B740D">
        <w:rPr>
          <w:rFonts w:eastAsia="Calibri"/>
          <w:lang w:eastAsia="en-GB"/>
        </w:rPr>
        <w:t>upport</w:t>
      </w:r>
      <w:bookmarkEnd w:id="20"/>
      <w:bookmarkEnd w:id="21"/>
    </w:p>
    <w:p w14:paraId="690062BF" w14:textId="77777777" w:rsidR="00DA14BE" w:rsidRPr="004B740D" w:rsidRDefault="00732D26" w:rsidP="00C065F6">
      <w:pPr>
        <w:rPr>
          <w:lang w:eastAsia="en-GB"/>
        </w:rPr>
      </w:pPr>
      <w:r w:rsidRPr="004B740D">
        <w:rPr>
          <w:lang w:eastAsia="en-GB"/>
        </w:rPr>
        <w:t xml:space="preserve">Internal </w:t>
      </w:r>
      <w:r w:rsidR="00D54982" w:rsidRPr="004B740D">
        <w:rPr>
          <w:lang w:eastAsia="en-GB"/>
        </w:rPr>
        <w:t xml:space="preserve">school </w:t>
      </w:r>
      <w:r w:rsidR="00E3607B" w:rsidRPr="004B740D">
        <w:rPr>
          <w:lang w:eastAsia="en-GB"/>
        </w:rPr>
        <w:t xml:space="preserve">channels should always be followed first for </w:t>
      </w:r>
      <w:r w:rsidRPr="004B740D">
        <w:rPr>
          <w:lang w:eastAsia="en-GB"/>
        </w:rPr>
        <w:t>reporting and support</w:t>
      </w:r>
      <w:r w:rsidR="00E3607B" w:rsidRPr="004B740D">
        <w:rPr>
          <w:lang w:eastAsia="en-GB"/>
        </w:rPr>
        <w:t>,</w:t>
      </w:r>
      <w:r w:rsidRPr="004B740D">
        <w:rPr>
          <w:lang w:eastAsia="en-GB"/>
        </w:rPr>
        <w:t xml:space="preserve"> </w:t>
      </w:r>
      <w:r w:rsidR="00E3607B" w:rsidRPr="004B740D">
        <w:rPr>
          <w:lang w:eastAsia="en-GB"/>
        </w:rPr>
        <w:t xml:space="preserve">as </w:t>
      </w:r>
      <w:r w:rsidRPr="004B740D">
        <w:rPr>
          <w:lang w:eastAsia="en-GB"/>
        </w:rPr>
        <w:t>documented in school policy documents</w:t>
      </w:r>
      <w:r w:rsidR="00DA14BE" w:rsidRPr="004B740D">
        <w:rPr>
          <w:lang w:eastAsia="en-GB"/>
        </w:rPr>
        <w:t>, especially in response to incidents, which should be reported in line with your Safeguarding Policy. The DSL will handle referrals to local authorit</w:t>
      </w:r>
      <w:r w:rsidR="00EB1508" w:rsidRPr="004B740D">
        <w:rPr>
          <w:lang w:eastAsia="en-GB"/>
        </w:rPr>
        <w:t xml:space="preserve">y </w:t>
      </w:r>
      <w:r w:rsidR="00D54982" w:rsidRPr="004B740D">
        <w:rPr>
          <w:lang w:eastAsia="en-GB"/>
        </w:rPr>
        <w:t>multi-agency safeguarding hubs (MASH)</w:t>
      </w:r>
      <w:r w:rsidR="00EB1508" w:rsidRPr="004B740D">
        <w:rPr>
          <w:lang w:eastAsia="en-GB"/>
        </w:rPr>
        <w:t xml:space="preserve"> and normally the headteacher will handle referrals to the LA designated officer (LADO)</w:t>
      </w:r>
      <w:r w:rsidR="00D54982" w:rsidRPr="004B740D">
        <w:rPr>
          <w:lang w:eastAsia="en-GB"/>
        </w:rPr>
        <w:t xml:space="preserve">. </w:t>
      </w:r>
      <w:r w:rsidR="008C597F">
        <w:rPr>
          <w:lang w:eastAsia="en-GB"/>
        </w:rPr>
        <w:t xml:space="preserve">The </w:t>
      </w:r>
      <w:r w:rsidR="00DA14BE" w:rsidRPr="004B740D">
        <w:rPr>
          <w:lang w:eastAsia="en-GB"/>
        </w:rPr>
        <w:t>local authority</w:t>
      </w:r>
      <w:r w:rsidR="00D54982" w:rsidRPr="004B740D">
        <w:rPr>
          <w:lang w:eastAsia="en-GB"/>
        </w:rPr>
        <w:t>,</w:t>
      </w:r>
      <w:r w:rsidR="00DA14BE" w:rsidRPr="004B740D">
        <w:rPr>
          <w:lang w:eastAsia="en-GB"/>
        </w:rPr>
        <w:t xml:space="preserve"> academy trust </w:t>
      </w:r>
      <w:r w:rsidR="00D54982" w:rsidRPr="004B740D">
        <w:rPr>
          <w:lang w:eastAsia="en-GB"/>
        </w:rPr>
        <w:t>or third-party support organisation</w:t>
      </w:r>
      <w:r w:rsidR="008C597F">
        <w:rPr>
          <w:lang w:eastAsia="en-GB"/>
        </w:rPr>
        <w:t>s you work with</w:t>
      </w:r>
      <w:r w:rsidR="00D54982" w:rsidRPr="004B740D">
        <w:rPr>
          <w:lang w:eastAsia="en-GB"/>
        </w:rPr>
        <w:t xml:space="preserve"> may also have advisors to offer general support.</w:t>
      </w:r>
    </w:p>
    <w:p w14:paraId="4ED91F70" w14:textId="77777777" w:rsidR="00E3607B" w:rsidRPr="004B740D" w:rsidRDefault="00732D26" w:rsidP="00C065F6">
      <w:pPr>
        <w:rPr>
          <w:lang w:eastAsia="en-GB"/>
        </w:rPr>
      </w:pPr>
      <w:r w:rsidRPr="004B740D">
        <w:rPr>
          <w:lang w:eastAsia="en-GB"/>
        </w:rPr>
        <w:t xml:space="preserve">Beyond this, </w:t>
      </w:r>
      <w:hyperlink r:id="rId10" w:history="1">
        <w:r w:rsidR="00DA14BE" w:rsidRPr="004B740D">
          <w:rPr>
            <w:rStyle w:val="Hyperlink"/>
            <w:rFonts w:eastAsia="Calibri" w:cstheme="minorHAnsi"/>
            <w:b/>
            <w:lang w:eastAsia="en-GB"/>
          </w:rPr>
          <w:t>reporting.lgfl.net</w:t>
        </w:r>
      </w:hyperlink>
      <w:r w:rsidR="00DA14BE" w:rsidRPr="004B740D">
        <w:rPr>
          <w:lang w:eastAsia="en-GB"/>
        </w:rPr>
        <w:t xml:space="preserve"> has a list of curated </w:t>
      </w:r>
      <w:r w:rsidRPr="004B740D">
        <w:rPr>
          <w:lang w:eastAsia="en-GB"/>
        </w:rPr>
        <w:t xml:space="preserve">links </w:t>
      </w:r>
      <w:r w:rsidR="00DA14BE" w:rsidRPr="004B740D">
        <w:rPr>
          <w:lang w:eastAsia="en-GB"/>
        </w:rPr>
        <w:t xml:space="preserve">to </w:t>
      </w:r>
      <w:r w:rsidR="00D54982" w:rsidRPr="004B740D">
        <w:rPr>
          <w:lang w:eastAsia="en-GB"/>
        </w:rPr>
        <w:t>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14:paraId="7A97F4A9" w14:textId="77777777" w:rsidR="00E161CC" w:rsidRPr="004B740D" w:rsidRDefault="00E161CC" w:rsidP="00C653E8">
      <w:pPr>
        <w:pStyle w:val="Heading2"/>
      </w:pPr>
      <w:bookmarkStart w:id="22" w:name="_Toc522713298"/>
      <w:bookmarkStart w:id="23" w:name="_Toc17888691"/>
      <w:r w:rsidRPr="004B740D">
        <w:lastRenderedPageBreak/>
        <w:t>Scope</w:t>
      </w:r>
      <w:bookmarkEnd w:id="22"/>
      <w:bookmarkEnd w:id="23"/>
      <w:r w:rsidRPr="004B740D">
        <w:t xml:space="preserve"> </w:t>
      </w:r>
    </w:p>
    <w:p w14:paraId="3291E398" w14:textId="301C8130" w:rsidR="00E161CC" w:rsidRDefault="00E161CC" w:rsidP="00C065F6">
      <w:pPr>
        <w:rPr>
          <w:rFonts w:eastAsia="Calibri"/>
          <w:lang w:eastAsia="en-GB"/>
        </w:rPr>
      </w:pPr>
      <w:r w:rsidRPr="004B740D">
        <w:t xml:space="preserve">This policy applies to all members of </w:t>
      </w:r>
      <w:r w:rsidR="00F90521" w:rsidRPr="004B740D">
        <w:t xml:space="preserve">the </w:t>
      </w:r>
      <w:r w:rsidR="000C6605" w:rsidRPr="004B740D">
        <w:rPr>
          <w:rFonts w:eastAsia="Calibri"/>
          <w:highlight w:val="yellow"/>
          <w:lang w:eastAsia="en-GB"/>
        </w:rPr>
        <w:t>[ insert school name ]</w:t>
      </w:r>
      <w:r w:rsidR="00F90521" w:rsidRPr="004B740D">
        <w:t xml:space="preserve"> </w:t>
      </w:r>
      <w:r w:rsidRPr="004B740D">
        <w:t>community (including staff</w:t>
      </w:r>
      <w:r w:rsidR="000C6605" w:rsidRPr="004B740D">
        <w:t>, governors, volunteers, contractors</w:t>
      </w:r>
      <w:r w:rsidRPr="004B740D">
        <w:t>, students/pupils, parents/carers, visitors</w:t>
      </w:r>
      <w:r w:rsidR="000C6605" w:rsidRPr="004B740D">
        <w:t xml:space="preserve"> and</w:t>
      </w:r>
      <w:r w:rsidRPr="004B740D">
        <w:t xml:space="preserve"> community users) who have access to </w:t>
      </w:r>
      <w:r w:rsidR="00F90521" w:rsidRPr="004B740D">
        <w:t>our digital technology, networks and s</w:t>
      </w:r>
      <w:r w:rsidRPr="004B740D">
        <w:t xml:space="preserve">ystems, </w:t>
      </w:r>
      <w:r w:rsidR="00F90521" w:rsidRPr="004B740D">
        <w:t>whether on-site or remotely, and at any time</w:t>
      </w:r>
      <w:r w:rsidR="001E559E">
        <w:t>, or who use technology in their school role</w:t>
      </w:r>
      <w:r w:rsidR="00F90521" w:rsidRPr="004B740D">
        <w:t>.</w:t>
      </w:r>
      <w:r w:rsidR="000C6605" w:rsidRPr="004B740D">
        <w:rPr>
          <w:rFonts w:eastAsia="Calibri"/>
          <w:lang w:eastAsia="en-GB"/>
        </w:rPr>
        <w:t xml:space="preserve"> </w:t>
      </w:r>
    </w:p>
    <w:p w14:paraId="21D4FCC9" w14:textId="77777777" w:rsidR="008C597F" w:rsidRPr="004B740D" w:rsidRDefault="008C597F" w:rsidP="00C065F6"/>
    <w:p w14:paraId="02F27833" w14:textId="77777777" w:rsidR="00E161CC" w:rsidRPr="004B740D" w:rsidRDefault="00E161CC" w:rsidP="00C653E8">
      <w:pPr>
        <w:pStyle w:val="Heading1"/>
        <w:rPr>
          <w:rFonts w:cstheme="minorHAnsi"/>
        </w:rPr>
      </w:pPr>
      <w:bookmarkStart w:id="24" w:name="_Toc522713299"/>
      <w:bookmarkStart w:id="25" w:name="_Toc17888692"/>
      <w:r w:rsidRPr="004B740D">
        <w:rPr>
          <w:rFonts w:cstheme="minorHAnsi"/>
        </w:rPr>
        <w:t>Roles and responsibilities</w:t>
      </w:r>
      <w:bookmarkEnd w:id="24"/>
      <w:bookmarkEnd w:id="25"/>
    </w:p>
    <w:p w14:paraId="2AF9F374" w14:textId="77777777" w:rsidR="003466C8" w:rsidRDefault="003466C8" w:rsidP="00C065F6">
      <w:r w:rsidRPr="004B740D">
        <w:t>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51FD6216" w14:textId="77777777" w:rsidR="008C597F" w:rsidRPr="004B740D" w:rsidRDefault="008C597F" w:rsidP="00C065F6"/>
    <w:p w14:paraId="00A8D8A3" w14:textId="77777777" w:rsidR="006B6C68" w:rsidRPr="004B740D" w:rsidRDefault="006B6C68" w:rsidP="00C653E8">
      <w:pPr>
        <w:pStyle w:val="Heading2"/>
        <w:rPr>
          <w:rFonts w:eastAsia="Calibri"/>
        </w:rPr>
      </w:pPr>
      <w:bookmarkStart w:id="26" w:name="_Toc522713300"/>
      <w:bookmarkStart w:id="27" w:name="_Toc17888693"/>
      <w:r w:rsidRPr="004B740D">
        <w:rPr>
          <w:rFonts w:eastAsia="Calibri"/>
        </w:rPr>
        <w:t>Headteacher</w:t>
      </w:r>
      <w:r w:rsidR="005B53A1">
        <w:rPr>
          <w:rFonts w:eastAsia="Calibri"/>
        </w:rPr>
        <w:t>/Principal</w:t>
      </w:r>
      <w:r w:rsidR="00521E21" w:rsidRPr="004B740D">
        <w:rPr>
          <w:rFonts w:eastAsia="Calibri"/>
        </w:rPr>
        <w:t xml:space="preserve"> – </w:t>
      </w:r>
      <w:r w:rsidR="00521E21" w:rsidRPr="004B740D">
        <w:rPr>
          <w:rFonts w:eastAsia="Calibri"/>
          <w:highlight w:val="yellow"/>
        </w:rPr>
        <w:t>[ INSERT NAME ]</w:t>
      </w:r>
      <w:bookmarkEnd w:id="26"/>
      <w:bookmarkEnd w:id="27"/>
      <w:r w:rsidR="00521E21" w:rsidRPr="004B740D">
        <w:rPr>
          <w:rFonts w:eastAsia="Calibri"/>
        </w:rPr>
        <w:t xml:space="preserve"> </w:t>
      </w:r>
    </w:p>
    <w:p w14:paraId="688B953E" w14:textId="77777777" w:rsidR="00521E21" w:rsidRPr="00C065F6" w:rsidRDefault="005B53A1" w:rsidP="00C065F6">
      <w:pPr>
        <w:rPr>
          <w:b/>
        </w:rPr>
      </w:pPr>
      <w:r>
        <w:rPr>
          <w:b/>
        </w:rPr>
        <w:t>Key responsibilities:</w:t>
      </w:r>
    </w:p>
    <w:p w14:paraId="4DE955EC" w14:textId="77777777" w:rsidR="005446E9" w:rsidRPr="004B740D" w:rsidRDefault="00D02E00" w:rsidP="00C065F6">
      <w:pPr>
        <w:pStyle w:val="List1"/>
        <w:rPr>
          <w:lang w:eastAsia="en-GB"/>
        </w:rPr>
      </w:pPr>
      <w:r w:rsidRPr="004B740D">
        <w:rPr>
          <w:lang w:eastAsia="en-GB"/>
        </w:rPr>
        <w:t>Foster</w:t>
      </w:r>
      <w:r w:rsidR="005446E9" w:rsidRPr="004B740D">
        <w:rPr>
          <w:lang w:eastAsia="en-GB"/>
        </w:rPr>
        <w:t xml:space="preserve"> a culture of safeguarding</w:t>
      </w:r>
      <w:r w:rsidR="00E27AA6" w:rsidRPr="004B740D">
        <w:rPr>
          <w:lang w:eastAsia="en-GB"/>
        </w:rPr>
        <w:t xml:space="preserve"> </w:t>
      </w:r>
      <w:r w:rsidR="00F77FD3" w:rsidRPr="004B740D">
        <w:rPr>
          <w:lang w:eastAsia="en-GB"/>
        </w:rPr>
        <w:t xml:space="preserve">where </w:t>
      </w:r>
      <w:r w:rsidR="005446E9" w:rsidRPr="004B740D">
        <w:rPr>
          <w:lang w:eastAsia="en-GB"/>
        </w:rPr>
        <w:t xml:space="preserve">online safety is fully integrated </w:t>
      </w:r>
      <w:r w:rsidR="00F77FD3" w:rsidRPr="004B740D">
        <w:rPr>
          <w:lang w:eastAsia="en-GB"/>
        </w:rPr>
        <w:t xml:space="preserve">into </w:t>
      </w:r>
      <w:r w:rsidR="005446E9" w:rsidRPr="004B740D">
        <w:rPr>
          <w:lang w:eastAsia="en-GB"/>
        </w:rPr>
        <w:t>whole</w:t>
      </w:r>
      <w:r w:rsidR="00F77FD3" w:rsidRPr="004B740D">
        <w:rPr>
          <w:lang w:eastAsia="en-GB"/>
        </w:rPr>
        <w:t>-</w:t>
      </w:r>
      <w:r w:rsidR="005446E9" w:rsidRPr="004B740D">
        <w:rPr>
          <w:lang w:eastAsia="en-GB"/>
        </w:rPr>
        <w:t>school safeguarding</w:t>
      </w:r>
    </w:p>
    <w:p w14:paraId="0B922158" w14:textId="77777777" w:rsidR="00490CC8" w:rsidRPr="004B740D" w:rsidRDefault="00490CC8" w:rsidP="00C065F6">
      <w:pPr>
        <w:pStyle w:val="List1"/>
        <w:rPr>
          <w:lang w:eastAsia="en-GB"/>
        </w:rPr>
      </w:pPr>
      <w:r w:rsidRPr="004B740D">
        <w:rPr>
          <w:lang w:eastAsia="en-GB"/>
        </w:rPr>
        <w:t>Oversee the activities of the designated safeguarding lead</w:t>
      </w:r>
      <w:r w:rsidR="00D02E00" w:rsidRPr="004B740D">
        <w:rPr>
          <w:lang w:eastAsia="en-GB"/>
        </w:rPr>
        <w:t xml:space="preserve"> and </w:t>
      </w:r>
      <w:r w:rsidR="0037362B" w:rsidRPr="004B740D">
        <w:rPr>
          <w:lang w:eastAsia="en-GB"/>
        </w:rPr>
        <w:t xml:space="preserve">ensure </w:t>
      </w:r>
      <w:r w:rsidR="00D02E00" w:rsidRPr="004B740D">
        <w:rPr>
          <w:lang w:eastAsia="en-GB"/>
        </w:rPr>
        <w:t>that the DSL responsibilities listed in the section below are being followed</w:t>
      </w:r>
      <w:r w:rsidR="008F392D" w:rsidRPr="004B740D">
        <w:rPr>
          <w:lang w:eastAsia="en-GB"/>
        </w:rPr>
        <w:t xml:space="preserve"> and fully supported</w:t>
      </w:r>
    </w:p>
    <w:p w14:paraId="0015E1F3" w14:textId="77777777" w:rsidR="00E27AA6" w:rsidRPr="004B740D" w:rsidRDefault="00E27AA6" w:rsidP="00C065F6">
      <w:pPr>
        <w:pStyle w:val="List1"/>
        <w:rPr>
          <w:lang w:eastAsia="en-GB"/>
        </w:rPr>
      </w:pPr>
      <w:r w:rsidRPr="004B740D">
        <w:rPr>
          <w:lang w:eastAsia="en-GB"/>
        </w:rPr>
        <w:t>Ensure that policies and procedures are followed by all staff</w:t>
      </w:r>
    </w:p>
    <w:p w14:paraId="6289C47F" w14:textId="6F072601" w:rsidR="00521E21" w:rsidRPr="004B740D" w:rsidRDefault="00E27AA6" w:rsidP="00C065F6">
      <w:pPr>
        <w:pStyle w:val="List1"/>
        <w:rPr>
          <w:lang w:eastAsia="en-GB"/>
        </w:rPr>
      </w:pPr>
      <w:r w:rsidRPr="004B740D">
        <w:rPr>
          <w:lang w:eastAsia="en-GB"/>
        </w:rPr>
        <w:t xml:space="preserve">Undertake training </w:t>
      </w:r>
      <w:r w:rsidR="00521E21" w:rsidRPr="004B740D">
        <w:rPr>
          <w:lang w:eastAsia="en-GB"/>
        </w:rPr>
        <w:t>in offline and online safeguarding, in</w:t>
      </w:r>
      <w:r w:rsidR="005446E9" w:rsidRPr="004B740D">
        <w:rPr>
          <w:lang w:eastAsia="en-GB"/>
        </w:rPr>
        <w:t xml:space="preserve"> accordance </w:t>
      </w:r>
      <w:r w:rsidR="00521E21" w:rsidRPr="004B740D">
        <w:rPr>
          <w:lang w:eastAsia="en-GB"/>
        </w:rPr>
        <w:t xml:space="preserve">with statutory guidance and relevant Local Safeguarding </w:t>
      </w:r>
      <w:r w:rsidR="001E559E">
        <w:rPr>
          <w:lang w:eastAsia="en-GB"/>
        </w:rPr>
        <w:t>Partnerships</w:t>
      </w:r>
      <w:r w:rsidR="00521E21" w:rsidRPr="004B740D">
        <w:rPr>
          <w:lang w:eastAsia="en-GB"/>
        </w:rPr>
        <w:t xml:space="preserve"> </w:t>
      </w:r>
    </w:p>
    <w:p w14:paraId="5A443632" w14:textId="77777777" w:rsidR="005446E9" w:rsidRPr="004B740D" w:rsidRDefault="00E27AA6" w:rsidP="00C065F6">
      <w:pPr>
        <w:pStyle w:val="List1"/>
        <w:rPr>
          <w:lang w:eastAsia="en-GB"/>
        </w:rPr>
      </w:pPr>
      <w:r w:rsidRPr="004B740D">
        <w:rPr>
          <w:lang w:eastAsia="en-GB"/>
        </w:rPr>
        <w:t xml:space="preserve">Liaise </w:t>
      </w:r>
      <w:r w:rsidR="005446E9" w:rsidRPr="004B740D">
        <w:rPr>
          <w:lang w:eastAsia="en-GB"/>
        </w:rPr>
        <w:t xml:space="preserve">with the </w:t>
      </w:r>
      <w:r w:rsidRPr="004B740D">
        <w:rPr>
          <w:lang w:eastAsia="en-GB"/>
        </w:rPr>
        <w:t xml:space="preserve">designated safeguarding lead </w:t>
      </w:r>
      <w:r w:rsidR="00490CC8" w:rsidRPr="004B740D">
        <w:rPr>
          <w:lang w:eastAsia="en-GB"/>
        </w:rPr>
        <w:t xml:space="preserve">on all online-safety </w:t>
      </w:r>
      <w:r w:rsidR="005446E9" w:rsidRPr="004B740D">
        <w:rPr>
          <w:lang w:eastAsia="en-GB"/>
        </w:rPr>
        <w:t xml:space="preserve">issues </w:t>
      </w:r>
      <w:r w:rsidR="00490CC8" w:rsidRPr="004B740D">
        <w:rPr>
          <w:lang w:eastAsia="en-GB"/>
        </w:rPr>
        <w:t>which might arise</w:t>
      </w:r>
      <w:r w:rsidR="006C0553" w:rsidRPr="004B740D">
        <w:rPr>
          <w:lang w:eastAsia="en-GB"/>
        </w:rPr>
        <w:t xml:space="preserve"> and receive regular updates</w:t>
      </w:r>
      <w:r w:rsidR="0037362B" w:rsidRPr="004B740D">
        <w:rPr>
          <w:lang w:eastAsia="en-GB"/>
        </w:rPr>
        <w:t xml:space="preserve"> on school issues and broader policy and practice information</w:t>
      </w:r>
    </w:p>
    <w:p w14:paraId="05DFFF86" w14:textId="77777777" w:rsidR="00521E21" w:rsidRPr="004B740D" w:rsidRDefault="00521E21" w:rsidP="00C065F6">
      <w:pPr>
        <w:pStyle w:val="List1"/>
        <w:rPr>
          <w:lang w:eastAsia="en-GB"/>
        </w:rPr>
      </w:pPr>
      <w:r w:rsidRPr="004B740D">
        <w:rPr>
          <w:lang w:eastAsia="en-GB"/>
        </w:rPr>
        <w:t>Take overall responsibility for data management and information security ensuring the school’s provision follows best practice in information handling</w:t>
      </w:r>
      <w:r w:rsidR="006D00E0" w:rsidRPr="004B740D">
        <w:rPr>
          <w:lang w:eastAsia="en-GB"/>
        </w:rPr>
        <w:t>; work with the DPO, DSL and governors to ensure a GDPR-compliant framework for storing data, but helping to ensure that child protection is always put first and data-protection processes support careful and legal sharing of information</w:t>
      </w:r>
    </w:p>
    <w:p w14:paraId="7D5A659B" w14:textId="77777777" w:rsidR="00521E21" w:rsidRPr="004B740D" w:rsidRDefault="0066009E" w:rsidP="00C065F6">
      <w:pPr>
        <w:pStyle w:val="List1"/>
        <w:rPr>
          <w:lang w:eastAsia="en-GB"/>
        </w:rPr>
      </w:pPr>
      <w:r w:rsidRPr="004B740D">
        <w:rPr>
          <w:lang w:eastAsia="en-GB"/>
        </w:rPr>
        <w:t>E</w:t>
      </w:r>
      <w:r w:rsidR="00521E21" w:rsidRPr="004B740D">
        <w:rPr>
          <w:lang w:eastAsia="en-GB"/>
        </w:rPr>
        <w:t xml:space="preserve">nsure the school </w:t>
      </w:r>
      <w:r w:rsidR="006E2E6B" w:rsidRPr="004B740D">
        <w:rPr>
          <w:lang w:eastAsia="en-GB"/>
        </w:rPr>
        <w:t>implements and makes effective use of</w:t>
      </w:r>
      <w:r w:rsidR="00521E21" w:rsidRPr="004B740D">
        <w:rPr>
          <w:lang w:eastAsia="en-GB"/>
        </w:rPr>
        <w:t xml:space="preserve"> appropriate I</w:t>
      </w:r>
      <w:r w:rsidR="0037362B" w:rsidRPr="004B740D">
        <w:rPr>
          <w:lang w:eastAsia="en-GB"/>
        </w:rPr>
        <w:t>C</w:t>
      </w:r>
      <w:r w:rsidR="00521E21" w:rsidRPr="004B740D">
        <w:rPr>
          <w:lang w:eastAsia="en-GB"/>
        </w:rPr>
        <w:t>T systems and services including</w:t>
      </w:r>
      <w:r w:rsidR="0037362B" w:rsidRPr="004B740D">
        <w:rPr>
          <w:lang w:eastAsia="en-GB"/>
        </w:rPr>
        <w:t xml:space="preserve"> school-safe </w:t>
      </w:r>
      <w:r w:rsidR="00521E21" w:rsidRPr="004B740D">
        <w:rPr>
          <w:lang w:eastAsia="en-GB"/>
        </w:rPr>
        <w:t>filter</w:t>
      </w:r>
      <w:r w:rsidR="0037362B" w:rsidRPr="004B740D">
        <w:rPr>
          <w:lang w:eastAsia="en-GB"/>
        </w:rPr>
        <w:t>ing and monitoring, protected email systems and that all technology including cloud systems are implemented according to child-safety first principles</w:t>
      </w:r>
    </w:p>
    <w:p w14:paraId="0FF8F8C7" w14:textId="77777777" w:rsidR="00521E21" w:rsidRPr="004B740D" w:rsidRDefault="0066009E" w:rsidP="00C065F6">
      <w:pPr>
        <w:pStyle w:val="List1"/>
        <w:rPr>
          <w:lang w:eastAsia="en-GB"/>
        </w:rPr>
      </w:pPr>
      <w:r w:rsidRPr="004B740D">
        <w:rPr>
          <w:lang w:eastAsia="en-GB"/>
        </w:rPr>
        <w:t>B</w:t>
      </w:r>
      <w:r w:rsidR="00521E21" w:rsidRPr="004B740D">
        <w:rPr>
          <w:lang w:eastAsia="en-GB"/>
        </w:rPr>
        <w:t xml:space="preserve">e responsible for ensuring that all staff receive suitable training to carry out their safeguarding and online safety roles </w:t>
      </w:r>
    </w:p>
    <w:p w14:paraId="5D6C9B5F" w14:textId="77777777" w:rsidR="00521E21" w:rsidRPr="004B740D" w:rsidRDefault="006E2E6B" w:rsidP="00C065F6">
      <w:pPr>
        <w:pStyle w:val="List1"/>
        <w:rPr>
          <w:lang w:eastAsia="en-GB"/>
        </w:rPr>
      </w:pPr>
      <w:r w:rsidRPr="004B740D">
        <w:rPr>
          <w:lang w:eastAsia="en-GB"/>
        </w:rPr>
        <w:lastRenderedPageBreak/>
        <w:t xml:space="preserve">Understand and make all staff </w:t>
      </w:r>
      <w:r w:rsidR="00521E21" w:rsidRPr="004B740D">
        <w:rPr>
          <w:lang w:eastAsia="en-GB"/>
        </w:rPr>
        <w:t>aware of procedures to be followed in the event of a serious online safe</w:t>
      </w:r>
      <w:r w:rsidRPr="004B740D">
        <w:rPr>
          <w:lang w:eastAsia="en-GB"/>
        </w:rPr>
        <w:t xml:space="preserve">guarding </w:t>
      </w:r>
      <w:r w:rsidR="00521E21" w:rsidRPr="004B740D">
        <w:rPr>
          <w:lang w:eastAsia="en-GB"/>
        </w:rPr>
        <w:t>incident</w:t>
      </w:r>
    </w:p>
    <w:p w14:paraId="2A916461" w14:textId="77777777" w:rsidR="00521E21" w:rsidRPr="004B740D" w:rsidRDefault="00521E21" w:rsidP="00C065F6">
      <w:pPr>
        <w:pStyle w:val="List1"/>
      </w:pPr>
      <w:r w:rsidRPr="004B740D">
        <w:t xml:space="preserve">Ensure suitable risk assessments </w:t>
      </w:r>
      <w:r w:rsidR="006C0553" w:rsidRPr="004B740D">
        <w:t xml:space="preserve">are </w:t>
      </w:r>
      <w:r w:rsidRPr="004B740D">
        <w:t xml:space="preserve">undertaken so the curriculum meets needs of pupils, including risk of children being radicalised </w:t>
      </w:r>
    </w:p>
    <w:p w14:paraId="26C4A10D" w14:textId="77777777" w:rsidR="00521E21" w:rsidRPr="004B740D" w:rsidRDefault="006C0553" w:rsidP="00C065F6">
      <w:pPr>
        <w:pStyle w:val="List1"/>
      </w:pPr>
      <w:r w:rsidRPr="004B740D">
        <w:t>E</w:t>
      </w:r>
      <w:r w:rsidR="00521E21" w:rsidRPr="004B740D">
        <w:t xml:space="preserve">nsure that there is a system in place to monitor and support staff </w:t>
      </w:r>
      <w:r w:rsidRPr="004B740D">
        <w:t xml:space="preserve">(e.g. network manager) </w:t>
      </w:r>
      <w:r w:rsidR="00521E21" w:rsidRPr="004B740D">
        <w:t xml:space="preserve">who carry out internal </w:t>
      </w:r>
      <w:r w:rsidRPr="004B740D">
        <w:t xml:space="preserve">technical </w:t>
      </w:r>
      <w:r w:rsidR="00521E21" w:rsidRPr="004B740D">
        <w:t>online</w:t>
      </w:r>
      <w:r w:rsidRPr="004B740D">
        <w:t>-</w:t>
      </w:r>
      <w:r w:rsidR="00521E21" w:rsidRPr="004B740D">
        <w:t>safety procedures</w:t>
      </w:r>
    </w:p>
    <w:p w14:paraId="606331F5" w14:textId="77777777" w:rsidR="00521E21" w:rsidRPr="004B740D" w:rsidRDefault="006C0553" w:rsidP="00C065F6">
      <w:pPr>
        <w:pStyle w:val="List1"/>
      </w:pPr>
      <w:r w:rsidRPr="004B740D">
        <w:t>E</w:t>
      </w:r>
      <w:r w:rsidR="00521E21" w:rsidRPr="004B740D">
        <w:t xml:space="preserve">nsure </w:t>
      </w:r>
      <w:r w:rsidRPr="004B740D">
        <w:t xml:space="preserve">governors </w:t>
      </w:r>
      <w:r w:rsidR="00521E21" w:rsidRPr="004B740D">
        <w:t>are regularly updated on the nature and effectiveness of the school’s arrangements for online safety</w:t>
      </w:r>
    </w:p>
    <w:p w14:paraId="588073B9" w14:textId="2C21DF80" w:rsidR="00521E21" w:rsidRPr="004B740D" w:rsidRDefault="006C0553" w:rsidP="00C065F6">
      <w:pPr>
        <w:pStyle w:val="List1"/>
      </w:pPr>
      <w:r w:rsidRPr="004B740D">
        <w:t>E</w:t>
      </w:r>
      <w:r w:rsidR="00521E21" w:rsidRPr="004B740D">
        <w:t xml:space="preserve">nsure </w:t>
      </w:r>
      <w:r w:rsidRPr="004B740D">
        <w:t xml:space="preserve">the </w:t>
      </w:r>
      <w:r w:rsidR="00521E21" w:rsidRPr="004B740D">
        <w:t>school website meets statutory</w:t>
      </w:r>
      <w:r w:rsidR="009807D2" w:rsidRPr="004B740D">
        <w:t xml:space="preserve"> </w:t>
      </w:r>
      <w:r w:rsidR="00521E21" w:rsidRPr="004B740D">
        <w:t xml:space="preserve">requirements (see </w:t>
      </w:r>
      <w:r w:rsidRPr="004B740D">
        <w:t>appendices for website audit document</w:t>
      </w:r>
      <w:r w:rsidR="00521E21" w:rsidRPr="004B740D">
        <w:t>)</w:t>
      </w:r>
    </w:p>
    <w:p w14:paraId="52E45360" w14:textId="77777777" w:rsidR="00521E21" w:rsidRPr="004B740D" w:rsidRDefault="00521E21" w:rsidP="00C653E8">
      <w:pPr>
        <w:rPr>
          <w:rFonts w:cstheme="minorHAnsi"/>
          <w:lang w:eastAsia="en-GB"/>
        </w:rPr>
      </w:pPr>
    </w:p>
    <w:p w14:paraId="1C5F7B8B" w14:textId="77777777" w:rsidR="00521E21" w:rsidRPr="004B740D" w:rsidRDefault="00521E21" w:rsidP="00C653E8">
      <w:pPr>
        <w:pStyle w:val="Heading2"/>
        <w:rPr>
          <w:rFonts w:eastAsia="Calibri"/>
        </w:rPr>
      </w:pPr>
      <w:bookmarkStart w:id="28" w:name="_Toc522713301"/>
      <w:bookmarkStart w:id="29" w:name="_Toc17888694"/>
      <w:r w:rsidRPr="004B740D">
        <w:rPr>
          <w:rFonts w:eastAsia="Calibri"/>
        </w:rPr>
        <w:t xml:space="preserve">Designated Safeguarding Lead </w:t>
      </w:r>
      <w:r w:rsidR="00D02E00" w:rsidRPr="004B740D">
        <w:rPr>
          <w:rFonts w:eastAsia="Calibri"/>
        </w:rPr>
        <w:t xml:space="preserve">/ Online Safety Lead </w:t>
      </w:r>
      <w:r w:rsidRPr="004B740D">
        <w:rPr>
          <w:rFonts w:eastAsia="Calibri"/>
        </w:rPr>
        <w:t xml:space="preserve">– </w:t>
      </w:r>
      <w:r w:rsidRPr="004B740D">
        <w:rPr>
          <w:rFonts w:eastAsia="Calibri"/>
          <w:highlight w:val="yellow"/>
        </w:rPr>
        <w:t>[ INSERT NAME/</w:t>
      </w:r>
      <w:r w:rsidR="00DA348C" w:rsidRPr="004B740D">
        <w:rPr>
          <w:rFonts w:eastAsia="Calibri"/>
          <w:highlight w:val="yellow"/>
        </w:rPr>
        <w:t xml:space="preserve">S </w:t>
      </w:r>
      <w:r w:rsidRPr="004B740D">
        <w:rPr>
          <w:rFonts w:eastAsia="Calibri"/>
          <w:highlight w:val="yellow"/>
        </w:rPr>
        <w:t>– may be same person ]</w:t>
      </w:r>
      <w:bookmarkEnd w:id="28"/>
      <w:bookmarkEnd w:id="29"/>
      <w:r w:rsidRPr="004B740D">
        <w:rPr>
          <w:rFonts w:eastAsia="Calibri"/>
        </w:rPr>
        <w:t xml:space="preserve"> </w:t>
      </w:r>
    </w:p>
    <w:p w14:paraId="16134C08" w14:textId="0F184D5B" w:rsidR="00321045" w:rsidRPr="004B740D" w:rsidRDefault="00321045" w:rsidP="00C065F6">
      <w:r w:rsidRPr="008C597F">
        <w:rPr>
          <w:b/>
        </w:rPr>
        <w:t>Key responsibilities</w:t>
      </w:r>
      <w:r w:rsidRPr="004B740D">
        <w:t xml:space="preserve"> </w:t>
      </w:r>
      <w:r w:rsidR="00DA348C" w:rsidRPr="004B740D">
        <w:t>(</w:t>
      </w:r>
      <w:r w:rsidR="007947EF" w:rsidRPr="004B740D">
        <w:t>remember</w:t>
      </w:r>
      <w:r w:rsidR="00DA348C" w:rsidRPr="004B740D">
        <w:t xml:space="preserve"> </w:t>
      </w:r>
      <w:r w:rsidR="007947EF" w:rsidRPr="004B740D">
        <w:t xml:space="preserve">the DSL can delegate </w:t>
      </w:r>
      <w:r w:rsidR="00287046" w:rsidRPr="004B740D">
        <w:t xml:space="preserve">certain </w:t>
      </w:r>
      <w:r w:rsidR="00DA348C" w:rsidRPr="004B740D">
        <w:t>online-safety duties</w:t>
      </w:r>
      <w:r w:rsidR="00696876" w:rsidRPr="004B740D">
        <w:t>, e.g. to the online</w:t>
      </w:r>
      <w:r w:rsidR="00D02E00" w:rsidRPr="004B740D">
        <w:t>-</w:t>
      </w:r>
      <w:r w:rsidR="00696876" w:rsidRPr="004B740D">
        <w:t>safety coordinator,</w:t>
      </w:r>
      <w:r w:rsidR="007947EF" w:rsidRPr="004B740D">
        <w:t xml:space="preserve"> but not</w:t>
      </w:r>
      <w:r w:rsidR="00DA348C" w:rsidRPr="004B740D">
        <w:t xml:space="preserve"> </w:t>
      </w:r>
      <w:r w:rsidR="007947EF" w:rsidRPr="004B740D">
        <w:t xml:space="preserve">the overall </w:t>
      </w:r>
      <w:r w:rsidR="00DA348C" w:rsidRPr="004B740D">
        <w:t>responsibility</w:t>
      </w:r>
      <w:r w:rsidR="00696876" w:rsidRPr="004B740D">
        <w:t>; this assertion and all quotes below are from</w:t>
      </w:r>
      <w:r w:rsidR="008347F5" w:rsidRPr="004B740D">
        <w:t xml:space="preserve"> </w:t>
      </w:r>
      <w:r w:rsidR="00DA348C" w:rsidRPr="004B740D">
        <w:t>Keeping Children Safe in Education 201</w:t>
      </w:r>
      <w:r w:rsidR="00DC7FF9">
        <w:t>9</w:t>
      </w:r>
      <w:r w:rsidR="00DA348C" w:rsidRPr="004B740D">
        <w:t>)</w:t>
      </w:r>
      <w:r w:rsidRPr="004B740D">
        <w:t>:</w:t>
      </w:r>
    </w:p>
    <w:p w14:paraId="7D587BC9" w14:textId="77777777" w:rsidR="00696876" w:rsidRPr="004B740D" w:rsidRDefault="00696876" w:rsidP="00C065F6">
      <w:pPr>
        <w:pStyle w:val="List1"/>
      </w:pPr>
      <w:r w:rsidRPr="004B740D">
        <w:t>“The designated safeguarding lead should take lead responsibility for safeguarding and child protection (including online safety).”</w:t>
      </w:r>
    </w:p>
    <w:p w14:paraId="4691C6A7" w14:textId="77777777" w:rsidR="008F392D" w:rsidRPr="004B740D" w:rsidRDefault="008F392D" w:rsidP="00C065F6">
      <w:pPr>
        <w:pStyle w:val="List1"/>
      </w:pPr>
      <w:r w:rsidRPr="004B740D">
        <w:t xml:space="preserve">Where the online-safety coordinator is not the named DSL or deputy DSL, ensure there is regular review and open communication between these roles and that the DSL’s clear overarching responsibility for online safety is not compromised </w:t>
      </w:r>
    </w:p>
    <w:p w14:paraId="617EDF97" w14:textId="77777777" w:rsidR="000E57B8" w:rsidRPr="004B740D" w:rsidRDefault="00696876" w:rsidP="00C065F6">
      <w:pPr>
        <w:pStyle w:val="List1"/>
      </w:pPr>
      <w:r w:rsidRPr="004B740D">
        <w:t xml:space="preserve">Ensure </w:t>
      </w:r>
      <w:r w:rsidR="001430D8" w:rsidRPr="004B740D">
        <w:t>“</w:t>
      </w:r>
      <w:r w:rsidR="000E57B8" w:rsidRPr="004B740D">
        <w:t xml:space="preserve">An effective approach to online safety </w:t>
      </w:r>
      <w:r w:rsidRPr="004B740D">
        <w:t xml:space="preserve">[that] </w:t>
      </w:r>
      <w:r w:rsidR="000E57B8" w:rsidRPr="004B740D">
        <w:t>empowers a school or college to protect and educate the whole school or college community in their use of technology and establishes mechanisms to identify, intervene in and escalate any incident where appropriate.</w:t>
      </w:r>
      <w:r w:rsidR="001430D8" w:rsidRPr="004B740D">
        <w:t>”</w:t>
      </w:r>
    </w:p>
    <w:p w14:paraId="5B548569" w14:textId="3BF7B8E7" w:rsidR="00696876" w:rsidRPr="004B740D" w:rsidRDefault="00696876" w:rsidP="00C065F6">
      <w:pPr>
        <w:pStyle w:val="List1"/>
      </w:pPr>
      <w:r w:rsidRPr="004B740D">
        <w:t xml:space="preserve">“Liaise with the local authority </w:t>
      </w:r>
      <w:r w:rsidR="00313F90" w:rsidRPr="004B740D">
        <w:rPr>
          <w:rFonts w:eastAsia="Calibri"/>
          <w:highlight w:val="yellow"/>
        </w:rPr>
        <w:t xml:space="preserve">[ INSERT NAME </w:t>
      </w:r>
      <w:r w:rsidR="00313F90">
        <w:rPr>
          <w:rFonts w:eastAsia="Calibri"/>
          <w:highlight w:val="yellow"/>
        </w:rPr>
        <w:t>for LA link</w:t>
      </w:r>
      <w:r w:rsidR="00D216D9">
        <w:rPr>
          <w:rFonts w:eastAsia="Calibri"/>
          <w:highlight w:val="yellow"/>
        </w:rPr>
        <w:t xml:space="preserve"> </w:t>
      </w:r>
      <w:r w:rsidR="00313F90" w:rsidRPr="004B740D">
        <w:rPr>
          <w:rFonts w:eastAsia="Calibri"/>
          <w:highlight w:val="yellow"/>
        </w:rPr>
        <w:t>]</w:t>
      </w:r>
      <w:r w:rsidR="00D216D9">
        <w:rPr>
          <w:rFonts w:eastAsia="Calibri"/>
        </w:rPr>
        <w:t xml:space="preserve"> </w:t>
      </w:r>
      <w:r w:rsidRPr="004B740D">
        <w:t>and work with other agencies in line with Working together to safeguard children”</w:t>
      </w:r>
    </w:p>
    <w:p w14:paraId="548EFA04" w14:textId="77777777" w:rsidR="001B699E" w:rsidRPr="004B740D" w:rsidRDefault="00521E21" w:rsidP="00C065F6">
      <w:pPr>
        <w:pStyle w:val="List1"/>
      </w:pPr>
      <w:r w:rsidRPr="004B740D">
        <w:t>Take day to day responsibility for online safety issues</w:t>
      </w:r>
      <w:r w:rsidR="001B699E" w:rsidRPr="004B740D">
        <w:t xml:space="preserve"> and be aware of the potential for serious child protection concerns</w:t>
      </w:r>
    </w:p>
    <w:p w14:paraId="0C1A4260" w14:textId="77777777" w:rsidR="006D00E0" w:rsidRPr="004B740D" w:rsidRDefault="006D00E0" w:rsidP="00C065F6">
      <w:pPr>
        <w:pStyle w:val="List1"/>
      </w:pPr>
      <w:r w:rsidRPr="004B740D">
        <w:t>Work with the headteacher, DPO and governors to ensure a GDPR-compliant framework for storing data, but helping to ensure that child protection is always put first and data-protection processes support careful and legal sharing of information</w:t>
      </w:r>
    </w:p>
    <w:p w14:paraId="667104F6" w14:textId="77777777" w:rsidR="008F392D" w:rsidRPr="004B740D" w:rsidRDefault="008F392D" w:rsidP="00C065F6">
      <w:pPr>
        <w:pStyle w:val="List1"/>
      </w:pPr>
      <w:r w:rsidRPr="004B740D">
        <w:t xml:space="preserve">Stay up to date with the latest trends in online safety – the new LGfL DigiSafe </w:t>
      </w:r>
      <w:hyperlink r:id="rId11" w:history="1">
        <w:r w:rsidRPr="004B740D">
          <w:rPr>
            <w:rStyle w:val="Hyperlink"/>
            <w:rFonts w:eastAsia="Calibri" w:cstheme="minorHAnsi"/>
            <w:b/>
          </w:rPr>
          <w:t>pupil survey</w:t>
        </w:r>
      </w:hyperlink>
      <w:r w:rsidRPr="004B740D">
        <w:t xml:space="preserve"> of 40,000 pupils may be useful reading (new themes include ‘self-harm bullying’ and getting undressed on camera)</w:t>
      </w:r>
    </w:p>
    <w:p w14:paraId="18D83207" w14:textId="77777777" w:rsidR="00521E21" w:rsidRPr="004B740D" w:rsidRDefault="001430D8" w:rsidP="00C065F6">
      <w:pPr>
        <w:pStyle w:val="List1"/>
      </w:pPr>
      <w:r w:rsidRPr="004B740D">
        <w:t>Review</w:t>
      </w:r>
      <w:r w:rsidR="009938AD" w:rsidRPr="004B740D">
        <w:t xml:space="preserve"> </w:t>
      </w:r>
      <w:r w:rsidRPr="004B740D">
        <w:t xml:space="preserve">and update </w:t>
      </w:r>
      <w:r w:rsidR="00521E21" w:rsidRPr="004B740D">
        <w:t>th</w:t>
      </w:r>
      <w:r w:rsidR="000E57B8" w:rsidRPr="004B740D">
        <w:t>is</w:t>
      </w:r>
      <w:r w:rsidR="00521E21" w:rsidRPr="004B740D">
        <w:t xml:space="preserve"> policy</w:t>
      </w:r>
      <w:r w:rsidR="000E57B8" w:rsidRPr="004B740D">
        <w:t xml:space="preserve">, other online safety </w:t>
      </w:r>
      <w:r w:rsidR="00521E21" w:rsidRPr="004B740D">
        <w:t>documents</w:t>
      </w:r>
      <w:r w:rsidR="000E57B8" w:rsidRPr="004B740D">
        <w:t xml:space="preserve"> (e.g. Acceptable Use Policies) and the strategy on which they are based</w:t>
      </w:r>
      <w:r w:rsidR="0037362B" w:rsidRPr="004B740D">
        <w:t xml:space="preserve"> (in harmony with policies for behaviour, safeguarding, Prevent and others)</w:t>
      </w:r>
      <w:r w:rsidR="000E57B8" w:rsidRPr="004B740D">
        <w:t xml:space="preserve"> and submit for review to the governors/trustees.</w:t>
      </w:r>
    </w:p>
    <w:p w14:paraId="3903F628" w14:textId="15E4357F" w:rsidR="001B699E" w:rsidRPr="004B740D" w:rsidRDefault="001B699E" w:rsidP="00C065F6">
      <w:pPr>
        <w:pStyle w:val="List1"/>
      </w:pPr>
      <w:r w:rsidRPr="004B740D">
        <w:lastRenderedPageBreak/>
        <w:t>Receive regular updates in online safety issues and legislation, be aware of local and school trends</w:t>
      </w:r>
      <w:r w:rsidR="00313F90">
        <w:t xml:space="preserve"> – see </w:t>
      </w:r>
      <w:hyperlink r:id="rId12" w:history="1">
        <w:r w:rsidR="00313F90" w:rsidRPr="00D216D9">
          <w:rPr>
            <w:rStyle w:val="Hyperlink"/>
          </w:rPr>
          <w:t>safeblog.lgfl.net</w:t>
        </w:r>
      </w:hyperlink>
      <w:r w:rsidR="00D216D9">
        <w:t xml:space="preserve"> for examples or sign up to the </w:t>
      </w:r>
      <w:hyperlink r:id="rId13" w:history="1">
        <w:r w:rsidR="00D216D9" w:rsidRPr="00D216D9">
          <w:rPr>
            <w:rStyle w:val="Hyperlink"/>
          </w:rPr>
          <w:t>LGfL safeguarding newsletter</w:t>
        </w:r>
      </w:hyperlink>
    </w:p>
    <w:p w14:paraId="68073E89" w14:textId="6EE5091F" w:rsidR="00521E21" w:rsidRPr="004B740D" w:rsidRDefault="00521E21" w:rsidP="00C065F6">
      <w:pPr>
        <w:pStyle w:val="List1"/>
      </w:pPr>
      <w:r w:rsidRPr="004B740D">
        <w:t xml:space="preserve">Ensure that online safety education is embedded </w:t>
      </w:r>
      <w:r w:rsidR="00F803C5" w:rsidRPr="004B740D">
        <w:t xml:space="preserve">across </w:t>
      </w:r>
      <w:r w:rsidRPr="004B740D">
        <w:t>the curriculum</w:t>
      </w:r>
      <w:r w:rsidR="00F803C5" w:rsidRPr="004B740D">
        <w:t xml:space="preserve"> </w:t>
      </w:r>
      <w:r w:rsidR="00391BB0" w:rsidRPr="004B740D">
        <w:t>(e.g. by use of the UK</w:t>
      </w:r>
      <w:r w:rsidR="00672DDE">
        <w:t>C</w:t>
      </w:r>
      <w:r w:rsidR="00391BB0" w:rsidRPr="004B740D">
        <w:t>IS</w:t>
      </w:r>
      <w:r w:rsidR="00672DDE">
        <w:t xml:space="preserve"> </w:t>
      </w:r>
      <w:r w:rsidR="00391BB0" w:rsidRPr="004B740D">
        <w:t xml:space="preserve">framework </w:t>
      </w:r>
      <w:r w:rsidR="00672DDE">
        <w:t>‘</w:t>
      </w:r>
      <w:r w:rsidR="00391BB0" w:rsidRPr="004B740D">
        <w:t>Education for a Connected World</w:t>
      </w:r>
      <w:r w:rsidR="00672DDE">
        <w:t>’</w:t>
      </w:r>
      <w:r w:rsidR="00391BB0" w:rsidRPr="004B740D">
        <w:t xml:space="preserve">) </w:t>
      </w:r>
      <w:r w:rsidR="00F803C5" w:rsidRPr="004B740D">
        <w:t>and beyond, in wider school life</w:t>
      </w:r>
    </w:p>
    <w:p w14:paraId="78F6FE15" w14:textId="77777777" w:rsidR="001B699E" w:rsidRPr="004B740D" w:rsidRDefault="001B699E" w:rsidP="00C065F6">
      <w:pPr>
        <w:pStyle w:val="List1"/>
      </w:pPr>
      <w:r w:rsidRPr="004B740D">
        <w:t xml:space="preserve">Promote an awareness and commitment to online safety throughout the school community, with a strong focus on parents, who are often appreciative of school support in this area, but also including hard-to-reach parents </w:t>
      </w:r>
    </w:p>
    <w:p w14:paraId="367E768C" w14:textId="77777777" w:rsidR="00521E21" w:rsidRPr="004B740D" w:rsidRDefault="00521E21" w:rsidP="00C065F6">
      <w:pPr>
        <w:pStyle w:val="List1"/>
      </w:pPr>
      <w:r w:rsidRPr="004B740D">
        <w:t>Liaise with school technical</w:t>
      </w:r>
      <w:r w:rsidR="005446E9" w:rsidRPr="004B740D">
        <w:t xml:space="preserve">, pastoral, and </w:t>
      </w:r>
      <w:r w:rsidR="00E65569" w:rsidRPr="004B740D">
        <w:t>support</w:t>
      </w:r>
      <w:r w:rsidRPr="004B740D">
        <w:t xml:space="preserve"> </w:t>
      </w:r>
      <w:r w:rsidR="00E65569" w:rsidRPr="004B740D">
        <w:t xml:space="preserve">staff as </w:t>
      </w:r>
      <w:r w:rsidRPr="004B740D">
        <w:t>appropriate</w:t>
      </w:r>
    </w:p>
    <w:p w14:paraId="2C96A9B5" w14:textId="582F469A" w:rsidR="00521E21" w:rsidRPr="004B740D" w:rsidRDefault="009938AD" w:rsidP="00C065F6">
      <w:pPr>
        <w:pStyle w:val="List1"/>
      </w:pPr>
      <w:r w:rsidRPr="004B740D">
        <w:t>C</w:t>
      </w:r>
      <w:r w:rsidR="00521E21" w:rsidRPr="004B740D">
        <w:t xml:space="preserve">ommunicate regularly with SLT and the designated </w:t>
      </w:r>
      <w:r w:rsidR="00313F90">
        <w:t xml:space="preserve">safeguarding and </w:t>
      </w:r>
      <w:r w:rsidR="00521E21" w:rsidRPr="004B740D">
        <w:t xml:space="preserve">online safety </w:t>
      </w:r>
      <w:r w:rsidR="008F392D" w:rsidRPr="004B740D">
        <w:t>g</w:t>
      </w:r>
      <w:r w:rsidR="00521E21" w:rsidRPr="004B740D">
        <w:t>overnor/committee to discuss current issues</w:t>
      </w:r>
      <w:r w:rsidR="00672DDE">
        <w:t xml:space="preserve"> (anonymised)</w:t>
      </w:r>
      <w:r w:rsidR="00521E21" w:rsidRPr="004B740D">
        <w:t>, review incident logs and filtering/change control logs</w:t>
      </w:r>
      <w:r w:rsidR="00CB2D19" w:rsidRPr="004B740D">
        <w:t xml:space="preserve"> and discuss how filtering and monitoring</w:t>
      </w:r>
    </w:p>
    <w:p w14:paraId="2AF95E38" w14:textId="77777777" w:rsidR="00521E21" w:rsidRPr="004B740D" w:rsidRDefault="009938AD" w:rsidP="00C065F6">
      <w:pPr>
        <w:pStyle w:val="List1"/>
      </w:pPr>
      <w:r w:rsidRPr="004B740D">
        <w:t>E</w:t>
      </w:r>
      <w:r w:rsidR="00521E21" w:rsidRPr="004B740D">
        <w:t>nsure all staff are aware of the procedures that need to be followed in the event of an online safety incident</w:t>
      </w:r>
      <w:r w:rsidRPr="004B740D">
        <w:t>, and that these are</w:t>
      </w:r>
      <w:r w:rsidR="00521E21" w:rsidRPr="004B740D">
        <w:t xml:space="preserve"> logged </w:t>
      </w:r>
      <w:r w:rsidRPr="004B740D">
        <w:t xml:space="preserve">in the same way as any other </w:t>
      </w:r>
      <w:r w:rsidR="00521E21" w:rsidRPr="004B740D">
        <w:t>safeguarding incident</w:t>
      </w:r>
    </w:p>
    <w:p w14:paraId="443344C1" w14:textId="7030E0F5" w:rsidR="00C724F3" w:rsidRPr="00D216D9" w:rsidRDefault="00E65569" w:rsidP="00C724F3">
      <w:pPr>
        <w:pStyle w:val="List1"/>
      </w:pPr>
      <w:r w:rsidRPr="004B740D">
        <w:t xml:space="preserve">Oversee </w:t>
      </w:r>
      <w:r w:rsidR="00CB2D19" w:rsidRPr="004B740D">
        <w:t>and discuss ‘appropriate filtering and monitoring’ with governors</w:t>
      </w:r>
      <w:r w:rsidRPr="004B740D">
        <w:t xml:space="preserve"> (is it physical or technical?) and ensure staff are aware (Ofsted inspectors have asked classroom teachers about this). If you </w:t>
      </w:r>
      <w:r w:rsidR="006E2E6B" w:rsidRPr="004B740D">
        <w:t xml:space="preserve">use </w:t>
      </w:r>
      <w:r w:rsidRPr="004B740D">
        <w:t xml:space="preserve">LGfL filtering, </w:t>
      </w:r>
      <w:r w:rsidR="006E2E6B" w:rsidRPr="004B740D">
        <w:t xml:space="preserve">view </w:t>
      </w:r>
      <w:r w:rsidRPr="004B740D">
        <w:t xml:space="preserve">the appropriate filtering </w:t>
      </w:r>
      <w:r w:rsidRPr="00D216D9">
        <w:t xml:space="preserve">statement </w:t>
      </w:r>
      <w:hyperlink r:id="rId14" w:history="1">
        <w:r w:rsidRPr="00D216D9">
          <w:rPr>
            <w:rStyle w:val="Hyperlink"/>
            <w:rFonts w:cstheme="minorHAnsi"/>
          </w:rPr>
          <w:t>here</w:t>
        </w:r>
      </w:hyperlink>
    </w:p>
    <w:p w14:paraId="127DF8C4" w14:textId="1E330467" w:rsidR="00CB2D19" w:rsidRPr="004B740D" w:rsidRDefault="00CB2D19" w:rsidP="00C065F6">
      <w:pPr>
        <w:pStyle w:val="List1"/>
      </w:pPr>
      <w:r w:rsidRPr="004B740D">
        <w:t xml:space="preserve">Ensure the </w:t>
      </w:r>
      <w:r w:rsidR="006E2E6B" w:rsidRPr="004B740D">
        <w:t>2018</w:t>
      </w:r>
      <w:r w:rsidRPr="004B740D">
        <w:t xml:space="preserve"> </w:t>
      </w:r>
      <w:r w:rsidR="00313F90">
        <w:t>DfE</w:t>
      </w:r>
      <w:r w:rsidRPr="004B740D">
        <w:t xml:space="preserve"> guidance on sexual violence and harassment is followed throughout the school and that staff adopt a zero-tolerance approach to this, as well as to bullying</w:t>
      </w:r>
    </w:p>
    <w:p w14:paraId="05BD438F" w14:textId="77777777" w:rsidR="006E2E6B" w:rsidRPr="004B740D" w:rsidRDefault="001B699E" w:rsidP="00C065F6">
      <w:pPr>
        <w:pStyle w:val="List1"/>
      </w:pPr>
      <w:r w:rsidRPr="004B740D">
        <w:t>Facilitate training and advice for all staff</w:t>
      </w:r>
      <w:r w:rsidR="006E2E6B" w:rsidRPr="004B740D">
        <w:t>:</w:t>
      </w:r>
    </w:p>
    <w:p w14:paraId="48D57BF2" w14:textId="77777777" w:rsidR="006E2E6B" w:rsidRPr="004B740D" w:rsidRDefault="001B699E" w:rsidP="006F6AB2">
      <w:pPr>
        <w:pStyle w:val="List1"/>
        <w:numPr>
          <w:ilvl w:val="1"/>
          <w:numId w:val="3"/>
        </w:numPr>
      </w:pPr>
      <w:r w:rsidRPr="004B740D">
        <w:t>all staff must read KCSIE Part 1 and all those working with children Annex A</w:t>
      </w:r>
    </w:p>
    <w:p w14:paraId="4100D931" w14:textId="77777777" w:rsidR="006E2E6B" w:rsidRPr="004B740D" w:rsidRDefault="001B699E" w:rsidP="006F6AB2">
      <w:pPr>
        <w:pStyle w:val="List1"/>
        <w:numPr>
          <w:ilvl w:val="1"/>
          <w:numId w:val="3"/>
        </w:numPr>
      </w:pPr>
      <w:r w:rsidRPr="004B740D">
        <w:t>it would also be advisable for all staff to be aware of Annex C (online safety)</w:t>
      </w:r>
    </w:p>
    <w:p w14:paraId="58990451" w14:textId="77777777" w:rsidR="006E2E6B" w:rsidRPr="00D216D9" w:rsidRDefault="001B699E" w:rsidP="006F6AB2">
      <w:pPr>
        <w:pStyle w:val="List1"/>
        <w:numPr>
          <w:ilvl w:val="1"/>
          <w:numId w:val="3"/>
        </w:numPr>
      </w:pPr>
      <w:r w:rsidRPr="00D216D9">
        <w:t>cascade knowledge of risks and opportunities throughout the organisation</w:t>
      </w:r>
    </w:p>
    <w:p w14:paraId="01477743" w14:textId="77777777" w:rsidR="001B699E" w:rsidRPr="004B740D" w:rsidRDefault="00DB1BBE" w:rsidP="006F6AB2">
      <w:pPr>
        <w:pStyle w:val="List1"/>
        <w:numPr>
          <w:ilvl w:val="1"/>
          <w:numId w:val="3"/>
        </w:numPr>
      </w:pPr>
      <w:hyperlink r:id="rId15" w:history="1">
        <w:r w:rsidR="0037362B" w:rsidRPr="00D216D9">
          <w:rPr>
            <w:rStyle w:val="Hyperlink"/>
            <w:rFonts w:cstheme="minorHAnsi"/>
          </w:rPr>
          <w:t>cpd.lgfl.net</w:t>
        </w:r>
      </w:hyperlink>
      <w:r w:rsidR="0037362B" w:rsidRPr="00D216D9">
        <w:t xml:space="preserve"> has</w:t>
      </w:r>
      <w:r w:rsidR="0037362B" w:rsidRPr="004B740D">
        <w:t xml:space="preserve"> helpful CPD materials including </w:t>
      </w:r>
      <w:r w:rsidR="008569DA" w:rsidRPr="004B740D">
        <w:t>PowerPoints</w:t>
      </w:r>
      <w:r w:rsidR="0037362B" w:rsidRPr="004B740D">
        <w:t>, videos and more</w:t>
      </w:r>
    </w:p>
    <w:p w14:paraId="2DB70508" w14:textId="77777777" w:rsidR="00521E21" w:rsidRPr="004B740D" w:rsidRDefault="00521E21" w:rsidP="00C653E8">
      <w:pPr>
        <w:pStyle w:val="LGfL2"/>
        <w:rPr>
          <w:rFonts w:cstheme="minorHAnsi"/>
          <w:lang w:eastAsia="en-GB"/>
        </w:rPr>
      </w:pPr>
    </w:p>
    <w:p w14:paraId="6148C684" w14:textId="77777777" w:rsidR="00521E21" w:rsidRPr="004B740D" w:rsidRDefault="00521E21" w:rsidP="00C653E8">
      <w:pPr>
        <w:pStyle w:val="Heading2"/>
        <w:rPr>
          <w:rFonts w:eastAsia="Calibri"/>
        </w:rPr>
      </w:pPr>
      <w:bookmarkStart w:id="30" w:name="_Toc522713302"/>
      <w:bookmarkStart w:id="31" w:name="_Toc17888695"/>
      <w:r w:rsidRPr="004B740D">
        <w:rPr>
          <w:rFonts w:eastAsia="Calibri"/>
        </w:rPr>
        <w:t xml:space="preserve">Governing Body, led by Online Safety / Safeguarding Link Governor – </w:t>
      </w:r>
      <w:r w:rsidRPr="004B740D">
        <w:rPr>
          <w:rFonts w:eastAsia="Calibri"/>
          <w:highlight w:val="yellow"/>
        </w:rPr>
        <w:t>[ INSERT NAME ]</w:t>
      </w:r>
      <w:bookmarkEnd w:id="30"/>
      <w:bookmarkEnd w:id="31"/>
      <w:r w:rsidRPr="004B740D">
        <w:rPr>
          <w:rFonts w:eastAsia="Calibri"/>
        </w:rPr>
        <w:t xml:space="preserve"> </w:t>
      </w:r>
    </w:p>
    <w:p w14:paraId="3FF4ADA7" w14:textId="617AB036" w:rsidR="00321045" w:rsidRPr="008C597F" w:rsidRDefault="00321045" w:rsidP="00C065F6">
      <w:pPr>
        <w:rPr>
          <w:b/>
        </w:rPr>
      </w:pPr>
      <w:r w:rsidRPr="008C597F">
        <w:rPr>
          <w:b/>
        </w:rPr>
        <w:t xml:space="preserve">Key responsibilities </w:t>
      </w:r>
      <w:r w:rsidR="00AC68C0" w:rsidRPr="008C597F">
        <w:rPr>
          <w:b/>
        </w:rPr>
        <w:t>(quotes</w:t>
      </w:r>
      <w:r w:rsidR="00DA348C" w:rsidRPr="008C597F">
        <w:rPr>
          <w:b/>
        </w:rPr>
        <w:t xml:space="preserve"> are</w:t>
      </w:r>
      <w:r w:rsidR="00AC68C0" w:rsidRPr="008C597F">
        <w:rPr>
          <w:b/>
        </w:rPr>
        <w:t xml:space="preserve"> </w:t>
      </w:r>
      <w:r w:rsidR="00181347" w:rsidRPr="008C597F">
        <w:rPr>
          <w:b/>
        </w:rPr>
        <w:t xml:space="preserve">taken </w:t>
      </w:r>
      <w:r w:rsidR="00AC68C0" w:rsidRPr="008C597F">
        <w:rPr>
          <w:b/>
        </w:rPr>
        <w:t xml:space="preserve">from </w:t>
      </w:r>
      <w:r w:rsidR="00AC68C0" w:rsidRPr="008C597F">
        <w:rPr>
          <w:rFonts w:eastAsia="Calibri"/>
          <w:b/>
        </w:rPr>
        <w:t>Keeping Children Safe in Education 201</w:t>
      </w:r>
      <w:r w:rsidR="0030767B">
        <w:rPr>
          <w:rFonts w:eastAsia="Calibri"/>
          <w:b/>
        </w:rPr>
        <w:t>9</w:t>
      </w:r>
      <w:r w:rsidR="00AC68C0" w:rsidRPr="008C597F">
        <w:rPr>
          <w:b/>
        </w:rPr>
        <w:t>)</w:t>
      </w:r>
      <w:r w:rsidRPr="008C597F">
        <w:rPr>
          <w:b/>
        </w:rPr>
        <w:t>:</w:t>
      </w:r>
    </w:p>
    <w:p w14:paraId="28B6ACD9" w14:textId="263C9E63" w:rsidR="00181347" w:rsidRPr="00D216D9" w:rsidRDefault="00181347" w:rsidP="00C065F6">
      <w:pPr>
        <w:pStyle w:val="List1"/>
      </w:pPr>
      <w:r w:rsidRPr="004B740D">
        <w:t xml:space="preserve">Approve this policy and strategy and </w:t>
      </w:r>
      <w:r w:rsidR="00DA348C" w:rsidRPr="004B740D">
        <w:t xml:space="preserve">subsequently </w:t>
      </w:r>
      <w:r w:rsidRPr="004B740D">
        <w:t xml:space="preserve">review its effectiveness, e.g. by asking the questions in the helpful document from the UK Council for Child Internet Safety (UKCIS) </w:t>
      </w:r>
      <w:hyperlink r:id="rId16" w:history="1">
        <w:r w:rsidRPr="00D216D9">
          <w:rPr>
            <w:rStyle w:val="Hyperlink"/>
            <w:rFonts w:cstheme="minorHAnsi"/>
          </w:rPr>
          <w:t>Online safety in schools and colleges: Questions from the Governing Board</w:t>
        </w:r>
      </w:hyperlink>
      <w:r w:rsidRPr="00D216D9">
        <w:t xml:space="preserve"> </w:t>
      </w:r>
    </w:p>
    <w:p w14:paraId="0311B7C2" w14:textId="77777777" w:rsidR="000A3863" w:rsidRPr="004B740D" w:rsidRDefault="000A3863" w:rsidP="00C065F6">
      <w:pPr>
        <w:pStyle w:val="List1"/>
      </w:pPr>
      <w:r w:rsidRPr="004B740D">
        <w:t xml:space="preserve">“Ensure an appropriate </w:t>
      </w:r>
      <w:r w:rsidRPr="00E028F3">
        <w:rPr>
          <w:b/>
          <w:bCs/>
        </w:rPr>
        <w:t>senior member</w:t>
      </w:r>
      <w:r w:rsidRPr="004B740D">
        <w:t xml:space="preserve"> of staff, from the school or college leadership team, is appointed to the role of DSL [with] </w:t>
      </w:r>
      <w:r w:rsidRPr="00E028F3">
        <w:rPr>
          <w:b/>
          <w:bCs/>
        </w:rPr>
        <w:t>lead responsibility</w:t>
      </w:r>
      <w:r w:rsidRPr="004B740D">
        <w:t xml:space="preserve"> for safeguarding and child protection (including online safety) [with] the appropriate status and authority [and] time, funding, training, resources and support…”</w:t>
      </w:r>
    </w:p>
    <w:p w14:paraId="59C3466C" w14:textId="77777777" w:rsidR="00181347" w:rsidRPr="004B740D" w:rsidRDefault="00DA348C" w:rsidP="00C065F6">
      <w:pPr>
        <w:pStyle w:val="List1"/>
      </w:pPr>
      <w:r w:rsidRPr="004B740D">
        <w:t>S</w:t>
      </w:r>
      <w:r w:rsidR="00181347" w:rsidRPr="004B740D">
        <w:t>upport the school in encouraging parents and the wider community to become engaged in online safety activities</w:t>
      </w:r>
    </w:p>
    <w:p w14:paraId="337178E0" w14:textId="77777777" w:rsidR="00181347" w:rsidRPr="004B740D" w:rsidRDefault="00181347" w:rsidP="00C065F6">
      <w:pPr>
        <w:pStyle w:val="List1"/>
      </w:pPr>
      <w:r w:rsidRPr="004B740D">
        <w:t xml:space="preserve">Have regular </w:t>
      </w:r>
      <w:r w:rsidR="00C63E94">
        <w:t xml:space="preserve">strategic </w:t>
      </w:r>
      <w:r w:rsidRPr="004B740D">
        <w:t>reviews with the online-safety co-ordinator / DSL and incorporate online safe</w:t>
      </w:r>
      <w:r w:rsidR="00543E2B" w:rsidRPr="004B740D">
        <w:t xml:space="preserve">ty into standing discussions of </w:t>
      </w:r>
      <w:r w:rsidRPr="004B740D">
        <w:t xml:space="preserve">safeguarding at governor meetings </w:t>
      </w:r>
    </w:p>
    <w:p w14:paraId="2336F97A" w14:textId="77777777" w:rsidR="00181347" w:rsidRPr="004B740D" w:rsidRDefault="00181347" w:rsidP="00C065F6">
      <w:pPr>
        <w:pStyle w:val="List1"/>
      </w:pPr>
      <w:r w:rsidRPr="004B740D">
        <w:lastRenderedPageBreak/>
        <w:t xml:space="preserve">Where the online-safety coordinator is not the named DSL or deputy DSL, ensure that there is regular review and open communication between these roles and that the DSL’s clear overarching responsibility for online safety is not compromised </w:t>
      </w:r>
    </w:p>
    <w:p w14:paraId="0F0D7778" w14:textId="77777777" w:rsidR="006D00E0" w:rsidRPr="004B740D" w:rsidRDefault="006D00E0" w:rsidP="00C065F6">
      <w:pPr>
        <w:pStyle w:val="List1"/>
        <w:rPr>
          <w:rFonts w:cstheme="minorHAnsi"/>
        </w:rPr>
      </w:pPr>
      <w:r w:rsidRPr="004B740D">
        <w:rPr>
          <w:rFonts w:cstheme="minorHAnsi"/>
        </w:rPr>
        <w:t>Work with the DPO, DSL and headteacher to ensure a GDPR-compliant framework for storing data, but helping to ensure that child protection is always put first and data-protection processes support careful and legal sharing of information</w:t>
      </w:r>
    </w:p>
    <w:p w14:paraId="12ACE846" w14:textId="77777777" w:rsidR="00DA348C" w:rsidRPr="004B740D" w:rsidRDefault="00DA348C" w:rsidP="00C065F6">
      <w:pPr>
        <w:pStyle w:val="List1"/>
        <w:rPr>
          <w:rFonts w:cstheme="minorHAnsi"/>
        </w:rPr>
      </w:pPr>
      <w:r w:rsidRPr="004B740D">
        <w:rPr>
          <w:rFonts w:cstheme="minorHAnsi"/>
        </w:rPr>
        <w:t>Check all school staff have read Part 1 of KCSIE; SLT and all working directly with children have read Annex A; check that Annex C on Online Safety reflects practice in your school</w:t>
      </w:r>
    </w:p>
    <w:p w14:paraId="0E578951" w14:textId="3D00E798" w:rsidR="00181347" w:rsidRPr="004B740D" w:rsidRDefault="00181347" w:rsidP="00C065F6">
      <w:pPr>
        <w:pStyle w:val="List1"/>
        <w:rPr>
          <w:rFonts w:cstheme="minorHAnsi"/>
        </w:rPr>
      </w:pPr>
      <w:r w:rsidRPr="004B740D">
        <w:rPr>
          <w:rFonts w:cstheme="minorHAnsi"/>
        </w:rPr>
        <w:t>“Ensure that all staff undergo safeguarding and child protection training (including online safety) at induction</w:t>
      </w:r>
      <w:r w:rsidR="004733C5">
        <w:rPr>
          <w:rFonts w:cstheme="minorHAnsi"/>
        </w:rPr>
        <w:t>. The training should be regularly updated</w:t>
      </w:r>
      <w:r w:rsidRPr="004B740D">
        <w:rPr>
          <w:rFonts w:cstheme="minorHAnsi"/>
        </w:rPr>
        <w:t xml:space="preserve"> […] in line with advice from the </w:t>
      </w:r>
      <w:r w:rsidR="004733C5">
        <w:rPr>
          <w:rFonts w:cstheme="minorHAnsi"/>
        </w:rPr>
        <w:t>local three safeguarding partners</w:t>
      </w:r>
      <w:r w:rsidR="000D1D4E">
        <w:rPr>
          <w:rFonts w:cstheme="minorHAnsi"/>
        </w:rPr>
        <w:t xml:space="preserve"> […] integrated, aligned and considered as part of the overarching safeguarding approach.</w:t>
      </w:r>
      <w:r w:rsidR="0037362B" w:rsidRPr="004B740D">
        <w:rPr>
          <w:rFonts w:cstheme="minorHAnsi"/>
        </w:rPr>
        <w:t xml:space="preserve">” There is further support for this at </w:t>
      </w:r>
      <w:hyperlink r:id="rId17" w:history="1">
        <w:r w:rsidR="0037362B" w:rsidRPr="00D216D9">
          <w:rPr>
            <w:rStyle w:val="Hyperlink"/>
            <w:rFonts w:cstheme="minorHAnsi"/>
          </w:rPr>
          <w:t>cpd.lgfl.net</w:t>
        </w:r>
      </w:hyperlink>
      <w:r w:rsidR="0037362B" w:rsidRPr="004B740D">
        <w:rPr>
          <w:rFonts w:cstheme="minorHAnsi"/>
        </w:rPr>
        <w:t xml:space="preserve"> </w:t>
      </w:r>
    </w:p>
    <w:p w14:paraId="4F3BB1A1" w14:textId="77777777" w:rsidR="00181347" w:rsidRPr="00D216D9" w:rsidRDefault="00181347" w:rsidP="00C065F6">
      <w:pPr>
        <w:pStyle w:val="List1"/>
        <w:rPr>
          <w:rFonts w:cstheme="minorHAnsi"/>
        </w:rPr>
      </w:pPr>
      <w:r w:rsidRPr="00D216D9">
        <w:rPr>
          <w:rFonts w:cstheme="minorHAnsi"/>
        </w:rPr>
        <w:t>“Ensure appropriate filters and appropriate monitoring systems are in place [but…] be careful that ‘overblocking’ does not lead to unreasonable restrictions as to what children can be taught with regard to online teaching and safeguarding”</w:t>
      </w:r>
      <w:r w:rsidR="001B699E" w:rsidRPr="00D216D9">
        <w:rPr>
          <w:rFonts w:cstheme="minorHAnsi"/>
        </w:rPr>
        <w:t>. LGfL’s appropriate filtering</w:t>
      </w:r>
      <w:r w:rsidR="0037362B" w:rsidRPr="00D216D9">
        <w:rPr>
          <w:rFonts w:cstheme="minorHAnsi"/>
        </w:rPr>
        <w:t xml:space="preserve"> s</w:t>
      </w:r>
      <w:r w:rsidR="001B699E" w:rsidRPr="00D216D9">
        <w:rPr>
          <w:rFonts w:cstheme="minorHAnsi"/>
        </w:rPr>
        <w:t xml:space="preserve">ubmission is </w:t>
      </w:r>
      <w:hyperlink r:id="rId18" w:history="1">
        <w:r w:rsidR="001B699E" w:rsidRPr="00D216D9">
          <w:rPr>
            <w:rStyle w:val="Hyperlink"/>
            <w:rFonts w:cstheme="minorHAnsi"/>
          </w:rPr>
          <w:t>here</w:t>
        </w:r>
      </w:hyperlink>
    </w:p>
    <w:p w14:paraId="401A5916" w14:textId="29718584" w:rsidR="0037362B" w:rsidRPr="004B740D" w:rsidRDefault="00181347" w:rsidP="00C065F6">
      <w:pPr>
        <w:pStyle w:val="List1"/>
        <w:rPr>
          <w:rFonts w:cstheme="minorHAnsi"/>
        </w:rPr>
      </w:pPr>
      <w:r w:rsidRPr="004B740D">
        <w:rPr>
          <w:rFonts w:cstheme="minorHAnsi"/>
        </w:rPr>
        <w:t>“Ensure that children are taught about safeguarding, including online safety […] as part of providing a broad and balanced curriculum</w:t>
      </w:r>
      <w:r w:rsidR="0037362B" w:rsidRPr="004B740D">
        <w:rPr>
          <w:rFonts w:cstheme="minorHAnsi"/>
        </w:rPr>
        <w:t xml:space="preserve"> […] Consider a whole school </w:t>
      </w:r>
      <w:r w:rsidR="0030767B">
        <w:rPr>
          <w:rFonts w:cstheme="minorHAnsi"/>
        </w:rPr>
        <w:t xml:space="preserve">or college </w:t>
      </w:r>
      <w:r w:rsidR="0037362B" w:rsidRPr="004B740D">
        <w:rPr>
          <w:rFonts w:cstheme="minorHAnsi"/>
        </w:rPr>
        <w:t xml:space="preserve">approach to online safety [with] a clear policy on the use of mobile technology.” NB – you may wish to </w:t>
      </w:r>
      <w:r w:rsidR="00117178">
        <w:rPr>
          <w:rFonts w:cstheme="minorHAnsi"/>
        </w:rPr>
        <w:t xml:space="preserve">refer to </w:t>
      </w:r>
      <w:r w:rsidR="00D216D9">
        <w:rPr>
          <w:rFonts w:cstheme="minorHAnsi"/>
        </w:rPr>
        <w:t>‘</w:t>
      </w:r>
      <w:r w:rsidR="00117178">
        <w:rPr>
          <w:rFonts w:cstheme="minorHAnsi"/>
        </w:rPr>
        <w:t>Te</w:t>
      </w:r>
      <w:r w:rsidR="0049285F">
        <w:rPr>
          <w:rFonts w:cstheme="minorHAnsi"/>
        </w:rPr>
        <w:t>a</w:t>
      </w:r>
      <w:r w:rsidR="00117178">
        <w:rPr>
          <w:rFonts w:cstheme="minorHAnsi"/>
        </w:rPr>
        <w:t>ching Online Safety in Schools 2019</w:t>
      </w:r>
      <w:r w:rsidR="00D216D9">
        <w:rPr>
          <w:rFonts w:cstheme="minorHAnsi"/>
        </w:rPr>
        <w:t>’</w:t>
      </w:r>
      <w:r w:rsidR="00117178">
        <w:rPr>
          <w:rFonts w:cstheme="minorHAnsi"/>
        </w:rPr>
        <w:t xml:space="preserve"> and i</w:t>
      </w:r>
      <w:r w:rsidR="0037362B" w:rsidRPr="004B740D">
        <w:rPr>
          <w:rFonts w:cstheme="minorHAnsi"/>
        </w:rPr>
        <w:t>nvestigate/adopt the UKCIS cross-curricular framework ‘Education for a Connected World’ to support a whole-school approach</w:t>
      </w:r>
    </w:p>
    <w:p w14:paraId="4DD87489" w14:textId="77777777" w:rsidR="0037362B" w:rsidRPr="004B740D" w:rsidRDefault="0037362B" w:rsidP="00C653E8">
      <w:pPr>
        <w:pStyle w:val="LGfL2"/>
        <w:rPr>
          <w:rFonts w:cstheme="minorHAnsi"/>
        </w:rPr>
      </w:pPr>
    </w:p>
    <w:p w14:paraId="03FB99EB" w14:textId="77777777" w:rsidR="006C0553" w:rsidRPr="004B740D" w:rsidRDefault="006C0553" w:rsidP="00C653E8">
      <w:pPr>
        <w:pStyle w:val="Heading2"/>
        <w:rPr>
          <w:rFonts w:eastAsia="Calibri"/>
          <w:highlight w:val="yellow"/>
        </w:rPr>
      </w:pPr>
      <w:bookmarkStart w:id="32" w:name="_Toc522713303"/>
      <w:bookmarkStart w:id="33" w:name="_Toc17888696"/>
      <w:r w:rsidRPr="004B740D">
        <w:rPr>
          <w:lang w:eastAsia="en-GB"/>
        </w:rPr>
        <w:t>All staff</w:t>
      </w:r>
      <w:bookmarkEnd w:id="32"/>
      <w:bookmarkEnd w:id="33"/>
    </w:p>
    <w:p w14:paraId="664C804B" w14:textId="77777777" w:rsidR="006C0553" w:rsidRPr="00C065F6" w:rsidRDefault="006C0553" w:rsidP="00C065F6">
      <w:pPr>
        <w:rPr>
          <w:b/>
        </w:rPr>
      </w:pPr>
      <w:r w:rsidRPr="00C065F6">
        <w:rPr>
          <w:b/>
        </w:rPr>
        <w:t>Key responsibilities:</w:t>
      </w:r>
    </w:p>
    <w:p w14:paraId="1FE2B8BB" w14:textId="77777777" w:rsidR="00752E21" w:rsidRPr="004B740D" w:rsidRDefault="006C0553" w:rsidP="00C065F6">
      <w:pPr>
        <w:pStyle w:val="List1"/>
      </w:pPr>
      <w:r w:rsidRPr="004B740D">
        <w:t xml:space="preserve">Understand that online safety is a core part of safeguarding; as such it is </w:t>
      </w:r>
      <w:r w:rsidR="001D7806" w:rsidRPr="004B740D">
        <w:t xml:space="preserve">part of </w:t>
      </w:r>
      <w:r w:rsidRPr="004B740D">
        <w:t xml:space="preserve">everyone’s </w:t>
      </w:r>
      <w:r w:rsidR="001D7806" w:rsidRPr="004B740D">
        <w:t>job – never think that someone else will pick it up</w:t>
      </w:r>
    </w:p>
    <w:p w14:paraId="57D59E98" w14:textId="77777777" w:rsidR="000A3863" w:rsidRPr="004B740D" w:rsidRDefault="000A3863" w:rsidP="00C065F6">
      <w:pPr>
        <w:pStyle w:val="List1"/>
      </w:pPr>
      <w:r w:rsidRPr="004B740D">
        <w:t xml:space="preserve">Know who the Designated Safeguarding Lead (DSL) and Online Safety Lead (OSL) are </w:t>
      </w:r>
      <w:r w:rsidRPr="004B740D">
        <w:rPr>
          <w:highlight w:val="yellow"/>
        </w:rPr>
        <w:t>[ delete/amend if same person; insert name/s here ]</w:t>
      </w:r>
    </w:p>
    <w:p w14:paraId="3932240E" w14:textId="77777777" w:rsidR="000A3863" w:rsidRPr="004B740D" w:rsidRDefault="000A3863" w:rsidP="00C065F6">
      <w:pPr>
        <w:pStyle w:val="List1"/>
      </w:pPr>
      <w:r w:rsidRPr="004B740D">
        <w:rPr>
          <w:rFonts w:eastAsia="Calibri"/>
        </w:rPr>
        <w:t>R</w:t>
      </w:r>
      <w:r w:rsidRPr="004B740D">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4B740D" w:rsidRDefault="00D02E00" w:rsidP="00C065F6">
      <w:pPr>
        <w:pStyle w:val="List1"/>
      </w:pPr>
      <w:r w:rsidRPr="004B740D">
        <w:t>Read and f</w:t>
      </w:r>
      <w:r w:rsidR="006C0553" w:rsidRPr="004B740D">
        <w:t>ollow this policy in conjunction with the school’s main safeguarding policy</w:t>
      </w:r>
    </w:p>
    <w:p w14:paraId="70F53E56" w14:textId="77777777" w:rsidR="00752E21" w:rsidRPr="004B740D" w:rsidRDefault="00752E21" w:rsidP="00C065F6">
      <w:pPr>
        <w:pStyle w:val="List1"/>
      </w:pPr>
      <w:r w:rsidRPr="004B740D">
        <w:t xml:space="preserve">Record online-safety incidents in the same way as any safeguarding incident and report in accordance with school procedures. </w:t>
      </w:r>
    </w:p>
    <w:p w14:paraId="0B65555E" w14:textId="77777777" w:rsidR="00F81526" w:rsidRPr="004B740D" w:rsidRDefault="00F81526" w:rsidP="00C065F6">
      <w:pPr>
        <w:pStyle w:val="List1"/>
      </w:pPr>
      <w:r w:rsidRPr="004B740D">
        <w:t>Understand that safeguarding is often referred to as a jigsaw puzzle – you may have discovered the missing piece so do not keep anything to yourself</w:t>
      </w:r>
    </w:p>
    <w:p w14:paraId="4988AED2" w14:textId="77777777" w:rsidR="00EB5BED" w:rsidRPr="004B740D" w:rsidRDefault="00EB5BED" w:rsidP="00C065F6">
      <w:pPr>
        <w:pStyle w:val="List1"/>
      </w:pPr>
      <w:r w:rsidRPr="004B740D">
        <w:t>Sign and follow the staff acceptable use policy and code of conduct</w:t>
      </w:r>
      <w:r w:rsidR="00DB4CD6">
        <w:t>/handbook</w:t>
      </w:r>
      <w:r w:rsidRPr="004B740D">
        <w:t xml:space="preserve"> </w:t>
      </w:r>
      <w:r w:rsidRPr="004B740D">
        <w:rPr>
          <w:highlight w:val="yellow"/>
        </w:rPr>
        <w:t>[ insert links here</w:t>
      </w:r>
      <w:r w:rsidR="008C597F">
        <w:rPr>
          <w:highlight w:val="yellow"/>
        </w:rPr>
        <w:t> </w:t>
      </w:r>
      <w:r w:rsidRPr="004B740D">
        <w:rPr>
          <w:highlight w:val="yellow"/>
        </w:rPr>
        <w:t>]</w:t>
      </w:r>
    </w:p>
    <w:p w14:paraId="1BA7868F" w14:textId="77777777" w:rsidR="006C0553" w:rsidRPr="004B740D" w:rsidRDefault="00752E21" w:rsidP="00C065F6">
      <w:pPr>
        <w:pStyle w:val="List1"/>
      </w:pPr>
      <w:r w:rsidRPr="004B740D">
        <w:t xml:space="preserve">Notify the </w:t>
      </w:r>
      <w:r w:rsidR="00EB5BED" w:rsidRPr="004B740D">
        <w:t xml:space="preserve">DSL/OSL </w:t>
      </w:r>
      <w:r w:rsidRPr="004B740D">
        <w:t>if policy does not</w:t>
      </w:r>
      <w:r w:rsidR="006C0553" w:rsidRPr="004B740D">
        <w:t xml:space="preserve"> reflect practice in your school</w:t>
      </w:r>
      <w:r w:rsidRPr="004B740D">
        <w:t xml:space="preserve"> and follow escalation procedures if concerns are not </w:t>
      </w:r>
      <w:r w:rsidR="00EB5BED" w:rsidRPr="004B740D">
        <w:t xml:space="preserve">promptly </w:t>
      </w:r>
      <w:r w:rsidRPr="004B740D">
        <w:t>acted upon</w:t>
      </w:r>
    </w:p>
    <w:p w14:paraId="04E1CE61" w14:textId="77777777" w:rsidR="00EB5BED" w:rsidRPr="004B740D" w:rsidRDefault="00EB5BED" w:rsidP="00C065F6">
      <w:pPr>
        <w:pStyle w:val="List1"/>
      </w:pPr>
      <w:r w:rsidRPr="004B740D">
        <w:lastRenderedPageBreak/>
        <w:t>Identify opportunities to thread online safety through</w:t>
      </w:r>
      <w:r w:rsidR="006D00E0" w:rsidRPr="004B740D">
        <w:t xml:space="preserve"> all school activities, both outside the classroom and within the</w:t>
      </w:r>
      <w:r w:rsidRPr="004B740D">
        <w:t xml:space="preserve"> curricul</w:t>
      </w:r>
      <w:r w:rsidR="006D00E0" w:rsidRPr="004B740D">
        <w:t>um</w:t>
      </w:r>
      <w:r w:rsidR="001D7806" w:rsidRPr="004B740D">
        <w:t xml:space="preserve">, </w:t>
      </w:r>
      <w:r w:rsidR="006D00E0" w:rsidRPr="004B740D">
        <w:t xml:space="preserve">supporting curriculum/stage/subject leads, and </w:t>
      </w:r>
      <w:r w:rsidR="001D7806" w:rsidRPr="004B740D">
        <w:t>mak</w:t>
      </w:r>
      <w:r w:rsidR="006D00E0" w:rsidRPr="004B740D">
        <w:t>ing</w:t>
      </w:r>
      <w:r w:rsidR="001D7806" w:rsidRPr="004B740D">
        <w:t xml:space="preserve"> the most of unexpected learning opportunities as they arise (</w:t>
      </w:r>
      <w:r w:rsidR="000A3863" w:rsidRPr="004B740D">
        <w:t>which have a unique value for pupils)</w:t>
      </w:r>
      <w:r w:rsidR="001D7806" w:rsidRPr="004B740D">
        <w:t xml:space="preserve"> </w:t>
      </w:r>
    </w:p>
    <w:p w14:paraId="65B71C14" w14:textId="77777777" w:rsidR="00EB5BED" w:rsidRPr="004B740D" w:rsidRDefault="00EB5BED" w:rsidP="00C065F6">
      <w:pPr>
        <w:pStyle w:val="List1"/>
      </w:pPr>
      <w:r w:rsidRPr="004B740D">
        <w:t>Whenever overseeing the use of technology (devices</w:t>
      </w:r>
      <w:r w:rsidR="001D7806" w:rsidRPr="004B740D">
        <w:t>,</w:t>
      </w:r>
      <w:r w:rsidRPr="004B740D">
        <w:t xml:space="preserve"> </w:t>
      </w:r>
      <w:r w:rsidR="001D7806" w:rsidRPr="004B740D">
        <w:t>the internet, new technology such as augmented reality, etc</w:t>
      </w:r>
      <w:r w:rsidRPr="004B740D">
        <w:t xml:space="preserve">) in school or </w:t>
      </w:r>
      <w:r w:rsidR="001D7806" w:rsidRPr="004B740D">
        <w:t>setting as homework tasks, encourage sensible use, monitor what pupils/students are doing and consider potential dangers and the age appropriateness of websites</w:t>
      </w:r>
      <w:r w:rsidR="00D02E00" w:rsidRPr="004B740D">
        <w:t xml:space="preserve"> (ask your DSL what appropriate filtering and monitoring policies are in place) </w:t>
      </w:r>
    </w:p>
    <w:p w14:paraId="3CBD17FD" w14:textId="67BB57A2" w:rsidR="006D00E0" w:rsidRDefault="006D00E0" w:rsidP="00C065F6">
      <w:pPr>
        <w:pStyle w:val="List1"/>
      </w:pPr>
      <w:r w:rsidRPr="004B740D">
        <w:t xml:space="preserve">To </w:t>
      </w:r>
      <w:r w:rsidR="007073BB" w:rsidRPr="004B740D">
        <w:t xml:space="preserve">carefully </w:t>
      </w:r>
      <w:r w:rsidRPr="004B740D">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p>
    <w:p w14:paraId="191DE295" w14:textId="7CB28698" w:rsidR="00CE28E4" w:rsidRPr="004B740D" w:rsidRDefault="00CE28E4" w:rsidP="00C065F6">
      <w:pPr>
        <w:pStyle w:val="List1"/>
      </w:pPr>
      <w:r>
        <w:t>Prepare and check all online source and resources before using within the classroom</w:t>
      </w:r>
    </w:p>
    <w:p w14:paraId="3D4E0DE4" w14:textId="77777777" w:rsidR="001D7806" w:rsidRPr="004B740D" w:rsidRDefault="001D7806" w:rsidP="00C065F6">
      <w:pPr>
        <w:pStyle w:val="List1"/>
      </w:pPr>
      <w:r w:rsidRPr="004B740D">
        <w:t>Encourage pupils/students to follow their acceptable use policy, remind them about it and enforce school sanctions</w:t>
      </w:r>
    </w:p>
    <w:p w14:paraId="7677BA84" w14:textId="77777777" w:rsidR="00EB5BED" w:rsidRPr="004B740D" w:rsidRDefault="00EB5BED" w:rsidP="00C065F6">
      <w:pPr>
        <w:pStyle w:val="List1"/>
      </w:pPr>
      <w:r w:rsidRPr="004B740D">
        <w:t>Notify the DSL/OSL of new trends and issues before they become a problem</w:t>
      </w:r>
    </w:p>
    <w:p w14:paraId="6A3B6039" w14:textId="77777777" w:rsidR="00E65569" w:rsidRPr="004B740D" w:rsidRDefault="00E65569" w:rsidP="00C065F6">
      <w:pPr>
        <w:pStyle w:val="List1"/>
      </w:pPr>
      <w:r w:rsidRPr="004B740D">
        <w:t>Take a zero-tolerance approach to bullying and low-level sexual harassment (your DSL will disseminate relevant information from the new DfE document on this)</w:t>
      </w:r>
    </w:p>
    <w:p w14:paraId="02E757BB" w14:textId="77777777" w:rsidR="001D7806" w:rsidRPr="004B740D" w:rsidRDefault="001D7806" w:rsidP="00C065F6">
      <w:pPr>
        <w:pStyle w:val="List1"/>
      </w:pPr>
      <w:r w:rsidRPr="004B740D">
        <w:t xml:space="preserve">Be aware that you are often most likely to see or overhear online-safety issues </w:t>
      </w:r>
      <w:r w:rsidR="00E65569" w:rsidRPr="004B740D">
        <w:t xml:space="preserve">(particularly relating to bullying and sexual harassment and violence) </w:t>
      </w:r>
      <w:r w:rsidRPr="004B740D">
        <w:t>in th</w:t>
      </w:r>
      <w:r w:rsidR="00D02E00" w:rsidRPr="004B740D">
        <w:t xml:space="preserve">e </w:t>
      </w:r>
      <w:r w:rsidRPr="004B740D">
        <w:t xml:space="preserve">playground, corridors, toilets and other communal areas outside the classroom </w:t>
      </w:r>
      <w:r w:rsidR="00D02E00" w:rsidRPr="004B740D">
        <w:t>– let the DSL/OSL know</w:t>
      </w:r>
    </w:p>
    <w:p w14:paraId="001D5F6E" w14:textId="77777777" w:rsidR="006C0553" w:rsidRPr="004B740D" w:rsidRDefault="00752E21" w:rsidP="00C065F6">
      <w:pPr>
        <w:pStyle w:val="List1"/>
      </w:pPr>
      <w:r w:rsidRPr="004B740D">
        <w:t>Receive regular updates from the DSL</w:t>
      </w:r>
      <w:r w:rsidR="00EB5BED" w:rsidRPr="004B740D">
        <w:t>/OSL and have a healthy curiosity for online safety issues</w:t>
      </w:r>
      <w:r w:rsidR="00E65569" w:rsidRPr="004B740D">
        <w:t xml:space="preserve"> – you may find it useful to read at least the headline statistics and conclusions from the LGfL DigiSafe </w:t>
      </w:r>
      <w:hyperlink r:id="rId19" w:history="1">
        <w:r w:rsidR="00E65569" w:rsidRPr="004B740D">
          <w:rPr>
            <w:rStyle w:val="Hyperlink"/>
            <w:rFonts w:eastAsia="Calibri" w:cstheme="minorHAnsi"/>
            <w:szCs w:val="24"/>
          </w:rPr>
          <w:t>pupil survey</w:t>
        </w:r>
      </w:hyperlink>
      <w:r w:rsidR="00E65569" w:rsidRPr="004B740D">
        <w:t xml:space="preserve"> of 40,000 pupils</w:t>
      </w:r>
      <w:r w:rsidR="001B699E" w:rsidRPr="004B740D">
        <w:t xml:space="preserve"> (new themes include ‘self-harm bullying’ and getting undressed on camera)</w:t>
      </w:r>
    </w:p>
    <w:p w14:paraId="01E29ED0" w14:textId="77777777" w:rsidR="00B87795" w:rsidRDefault="00B87795" w:rsidP="00C065F6">
      <w:pPr>
        <w:pStyle w:val="List1"/>
      </w:pPr>
      <w:r w:rsidRPr="004B740D">
        <w:t>Model safe, responsible and professional behaviours in their own use of technology. This includes outside the school hours and site, and on social media, in all aspects upholding the reputation of the school and of the profession</w:t>
      </w:r>
      <w:r w:rsidR="00C63E94">
        <w:t>al reputation of all staff</w:t>
      </w:r>
      <w:r w:rsidR="00AE2456">
        <w:t xml:space="preserve">. More guidance on this point can be found in this </w:t>
      </w:r>
      <w:hyperlink r:id="rId20" w:history="1">
        <w:r w:rsidR="00AE2456" w:rsidRPr="00F974DD">
          <w:rPr>
            <w:rStyle w:val="Hyperlink"/>
          </w:rPr>
          <w:t>Online Reputation</w:t>
        </w:r>
      </w:hyperlink>
      <w:r w:rsidR="00AE2456">
        <w:t xml:space="preserve"> guidance for schools.</w:t>
      </w:r>
    </w:p>
    <w:p w14:paraId="6DF33D3D" w14:textId="77777777" w:rsidR="008C597F" w:rsidRPr="004B740D" w:rsidRDefault="008C597F" w:rsidP="008C597F">
      <w:pPr>
        <w:pStyle w:val="List1"/>
        <w:numPr>
          <w:ilvl w:val="0"/>
          <w:numId w:val="0"/>
        </w:numPr>
      </w:pPr>
    </w:p>
    <w:p w14:paraId="27813925" w14:textId="764680DA" w:rsidR="00CE77AA" w:rsidRPr="004B740D" w:rsidRDefault="00CE77AA" w:rsidP="005113E6">
      <w:pPr>
        <w:pStyle w:val="Heading2"/>
        <w:rPr>
          <w:rFonts w:eastAsia="Calibri"/>
        </w:rPr>
      </w:pPr>
      <w:bookmarkStart w:id="34" w:name="_Toc522713304"/>
      <w:bookmarkStart w:id="35" w:name="_Toc17888697"/>
      <w:r w:rsidRPr="004B740D">
        <w:rPr>
          <w:rFonts w:eastAsia="Calibri"/>
        </w:rPr>
        <w:t xml:space="preserve">PSHE / </w:t>
      </w:r>
      <w:r w:rsidR="00D216D9">
        <w:rPr>
          <w:rFonts w:eastAsia="Calibri"/>
        </w:rPr>
        <w:t xml:space="preserve">RSHE </w:t>
      </w:r>
      <w:r w:rsidRPr="004B740D">
        <w:rPr>
          <w:rFonts w:eastAsia="Calibri"/>
        </w:rPr>
        <w:t>Lead</w:t>
      </w:r>
      <w:r w:rsidR="005B53A1">
        <w:rPr>
          <w:rFonts w:eastAsia="Calibri"/>
        </w:rPr>
        <w:t>/s</w:t>
      </w:r>
      <w:r w:rsidRPr="004B740D">
        <w:rPr>
          <w:rFonts w:eastAsia="Calibri"/>
        </w:rPr>
        <w:t xml:space="preserve"> </w:t>
      </w:r>
      <w:bookmarkStart w:id="36" w:name="_Hlk518304876"/>
      <w:r w:rsidRPr="004B740D">
        <w:rPr>
          <w:rFonts w:eastAsia="Calibri"/>
        </w:rPr>
        <w:t xml:space="preserve">– </w:t>
      </w:r>
      <w:r w:rsidRPr="004B740D">
        <w:rPr>
          <w:rFonts w:eastAsia="Calibri"/>
          <w:highlight w:val="yellow"/>
        </w:rPr>
        <w:t>[ INSERT NAME</w:t>
      </w:r>
      <w:r w:rsidR="005B53A1">
        <w:rPr>
          <w:rFonts w:eastAsia="Calibri"/>
          <w:highlight w:val="yellow"/>
        </w:rPr>
        <w:t>/S</w:t>
      </w:r>
      <w:r w:rsidRPr="004B740D">
        <w:rPr>
          <w:rFonts w:eastAsia="Calibri"/>
          <w:highlight w:val="yellow"/>
        </w:rPr>
        <w:t> ]</w:t>
      </w:r>
      <w:bookmarkEnd w:id="34"/>
      <w:bookmarkEnd w:id="35"/>
      <w:r w:rsidRPr="004B740D">
        <w:rPr>
          <w:rFonts w:eastAsia="Calibri"/>
        </w:rPr>
        <w:t xml:space="preserve"> </w:t>
      </w:r>
      <w:bookmarkEnd w:id="36"/>
    </w:p>
    <w:p w14:paraId="2379F977" w14:textId="12EF745B" w:rsidR="008569DA" w:rsidRPr="00C065F6" w:rsidRDefault="005B53A1" w:rsidP="00C065F6">
      <w:pPr>
        <w:rPr>
          <w:b/>
        </w:rPr>
      </w:pPr>
      <w:r>
        <w:rPr>
          <w:b/>
        </w:rPr>
        <w:t>responsibilities</w:t>
      </w:r>
      <w:r w:rsidR="00321045" w:rsidRPr="00C065F6">
        <w:rPr>
          <w:b/>
        </w:rPr>
        <w:t>:</w:t>
      </w:r>
    </w:p>
    <w:p w14:paraId="1964067A" w14:textId="77777777" w:rsidR="00CE77AA" w:rsidRPr="004B740D" w:rsidRDefault="008569DA" w:rsidP="00C065F6">
      <w:pPr>
        <w:pStyle w:val="List1"/>
      </w:pPr>
      <w:r w:rsidRPr="004B740D">
        <w:t>As listed in the ‘all staff’ section, plus:</w:t>
      </w:r>
    </w:p>
    <w:p w14:paraId="15FB3896" w14:textId="07F1D912" w:rsidR="0092791E" w:rsidRDefault="008569DA" w:rsidP="00C065F6">
      <w:pPr>
        <w:pStyle w:val="List1"/>
      </w:pPr>
      <w:r w:rsidRPr="004B740D">
        <w:t xml:space="preserve">Embed </w:t>
      </w:r>
      <w:r w:rsidR="00307D69" w:rsidRPr="004B740D">
        <w:t xml:space="preserve">consent, mental wellbeing, healthy relationships and staying safe online </w:t>
      </w:r>
      <w:r w:rsidRPr="004B740D">
        <w:t xml:space="preserve">into the PSHE / </w:t>
      </w:r>
      <w:r w:rsidR="00C024AC" w:rsidRPr="00C024AC">
        <w:rPr>
          <w:rFonts w:cstheme="minorHAnsi"/>
          <w:szCs w:val="24"/>
        </w:rPr>
        <w:t>Relationships education, relationships and sex education (RSE) and health education</w:t>
      </w:r>
      <w:r w:rsidR="00C024AC">
        <w:rPr>
          <w:rFonts w:cstheme="minorHAnsi"/>
          <w:szCs w:val="24"/>
        </w:rPr>
        <w:t xml:space="preserve"> curriculum</w:t>
      </w:r>
      <w:r w:rsidR="0092791E">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4B740D" w:rsidRDefault="0092791E" w:rsidP="00C065F6">
      <w:pPr>
        <w:pStyle w:val="List1"/>
      </w:pPr>
      <w:r>
        <w:lastRenderedPageBreak/>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50DEC632" w14:textId="304570A3" w:rsidR="00307D69" w:rsidRPr="004B740D" w:rsidRDefault="00307D69" w:rsidP="00C065F6">
      <w:pPr>
        <w:pStyle w:val="List1"/>
      </w:pPr>
      <w:r w:rsidRPr="004B740D">
        <w:t xml:space="preserve">Work closely with the DSL/OSL and all other staff to ensure an understanding of the issues, approaches and messaging within PSHE / </w:t>
      </w:r>
      <w:r w:rsidR="00C024AC" w:rsidRPr="00C024AC">
        <w:rPr>
          <w:rFonts w:cstheme="minorHAnsi"/>
          <w:szCs w:val="24"/>
        </w:rPr>
        <w:t>R</w:t>
      </w:r>
      <w:r w:rsidR="00D216D9">
        <w:rPr>
          <w:rFonts w:cstheme="minorHAnsi"/>
          <w:szCs w:val="24"/>
        </w:rPr>
        <w:t>SHE.</w:t>
      </w:r>
    </w:p>
    <w:p w14:paraId="0D663FDD" w14:textId="77777777" w:rsidR="008569DA" w:rsidRPr="004B740D" w:rsidRDefault="008569DA" w:rsidP="00C653E8">
      <w:pPr>
        <w:pStyle w:val="ListParagraph"/>
        <w:rPr>
          <w:rFonts w:cstheme="minorHAnsi"/>
        </w:rPr>
      </w:pPr>
      <w:r w:rsidRPr="004B740D">
        <w:rPr>
          <w:rFonts w:cstheme="minorHAnsi"/>
        </w:rPr>
        <w:t xml:space="preserve"> </w:t>
      </w:r>
    </w:p>
    <w:p w14:paraId="26ACB0A4" w14:textId="0C7B890F" w:rsidR="00CE77AA" w:rsidRPr="004B740D" w:rsidRDefault="00CE77AA" w:rsidP="005113E6">
      <w:pPr>
        <w:pStyle w:val="Heading2"/>
        <w:rPr>
          <w:rFonts w:eastAsia="Calibri"/>
          <w:highlight w:val="yellow"/>
        </w:rPr>
      </w:pPr>
      <w:bookmarkStart w:id="37" w:name="_Toc522713305"/>
      <w:bookmarkStart w:id="38" w:name="_Toc17888698"/>
      <w:r w:rsidRPr="005113E6">
        <w:t>Computing</w:t>
      </w:r>
      <w:r w:rsidRPr="004B740D">
        <w:rPr>
          <w:lang w:eastAsia="en-GB"/>
        </w:rPr>
        <w:t xml:space="preserve"> Lead </w:t>
      </w:r>
      <w:r w:rsidRPr="004B740D">
        <w:rPr>
          <w:rFonts w:eastAsia="Calibri"/>
        </w:rPr>
        <w:t xml:space="preserve">– </w:t>
      </w:r>
      <w:r w:rsidRPr="004B740D">
        <w:rPr>
          <w:rFonts w:eastAsia="Calibri"/>
          <w:highlight w:val="yellow"/>
        </w:rPr>
        <w:t>[ INSERT NAME ]</w:t>
      </w:r>
      <w:bookmarkEnd w:id="37"/>
      <w:bookmarkEnd w:id="38"/>
    </w:p>
    <w:p w14:paraId="4A0155A0" w14:textId="77777777" w:rsidR="00321045" w:rsidRPr="00C065F6" w:rsidRDefault="005B53A1" w:rsidP="00C065F6">
      <w:pPr>
        <w:rPr>
          <w:b/>
        </w:rPr>
      </w:pPr>
      <w:r>
        <w:rPr>
          <w:b/>
        </w:rPr>
        <w:t>Key responsibilities:</w:t>
      </w:r>
    </w:p>
    <w:p w14:paraId="303EB0FE" w14:textId="77777777" w:rsidR="00307D69" w:rsidRPr="004B740D" w:rsidRDefault="00307D69" w:rsidP="00C065F6">
      <w:pPr>
        <w:pStyle w:val="List1"/>
      </w:pPr>
      <w:r w:rsidRPr="004B740D">
        <w:t>As listed in the ‘all staff’ section, plus:</w:t>
      </w:r>
    </w:p>
    <w:p w14:paraId="7018E041" w14:textId="77777777" w:rsidR="00CE77AA" w:rsidRPr="004B740D" w:rsidRDefault="00307D69" w:rsidP="00C065F6">
      <w:pPr>
        <w:pStyle w:val="List1"/>
        <w:rPr>
          <w:rFonts w:eastAsia="Calibri"/>
        </w:rPr>
      </w:pPr>
      <w:r w:rsidRPr="004B740D">
        <w:rPr>
          <w:lang w:eastAsia="en-GB"/>
        </w:rPr>
        <w:t>O</w:t>
      </w:r>
      <w:r w:rsidR="00321045" w:rsidRPr="004B740D">
        <w:rPr>
          <w:lang w:eastAsia="en-GB"/>
        </w:rPr>
        <w:t>versee the delivery of the online safety element of the Computing curriculum</w:t>
      </w:r>
      <w:r w:rsidRPr="004B740D">
        <w:rPr>
          <w:lang w:eastAsia="en-GB"/>
        </w:rPr>
        <w:t xml:space="preserve"> in accordance with the national curriculum</w:t>
      </w:r>
    </w:p>
    <w:p w14:paraId="0560119B" w14:textId="77777777" w:rsidR="00307D69" w:rsidRPr="004B740D" w:rsidRDefault="00307D69" w:rsidP="00C065F6">
      <w:pPr>
        <w:pStyle w:val="List1"/>
      </w:pPr>
      <w:r w:rsidRPr="004B740D">
        <w:t>Work closely with the DSL/OSL and all other staff to ensure an understanding of the issues, approaches and messaging within Computing</w:t>
      </w:r>
    </w:p>
    <w:p w14:paraId="519021AD" w14:textId="77777777" w:rsidR="00307D69" w:rsidRDefault="00413672" w:rsidP="00C065F6">
      <w:pPr>
        <w:pStyle w:val="List1"/>
      </w:pPr>
      <w:r w:rsidRPr="004B740D">
        <w:t>Collaborate with technical staff and others responsible for ICT use in school to ensure a common and consistent approach, in line with acceptable-use agreements</w:t>
      </w:r>
    </w:p>
    <w:p w14:paraId="2168D6CC" w14:textId="77777777" w:rsidR="008C597F" w:rsidRPr="004B740D" w:rsidRDefault="008C597F" w:rsidP="008C597F">
      <w:pPr>
        <w:pStyle w:val="List1"/>
        <w:numPr>
          <w:ilvl w:val="0"/>
          <w:numId w:val="0"/>
        </w:numPr>
      </w:pPr>
    </w:p>
    <w:p w14:paraId="4E0507A1" w14:textId="77777777" w:rsidR="00CE77AA" w:rsidRPr="004B740D" w:rsidRDefault="00CE77AA" w:rsidP="00C653E8">
      <w:pPr>
        <w:pStyle w:val="Heading2"/>
        <w:rPr>
          <w:rFonts w:eastAsia="Calibri"/>
          <w:highlight w:val="yellow"/>
        </w:rPr>
      </w:pPr>
      <w:bookmarkStart w:id="39" w:name="_Toc522713306"/>
      <w:bookmarkStart w:id="40" w:name="_Toc17888699"/>
      <w:r w:rsidRPr="004B740D">
        <w:rPr>
          <w:rFonts w:eastAsia="Calibri"/>
        </w:rPr>
        <w:t>Subject / aspect leaders</w:t>
      </w:r>
      <w:bookmarkEnd w:id="39"/>
      <w:bookmarkEnd w:id="40"/>
    </w:p>
    <w:p w14:paraId="32029C2E" w14:textId="77777777" w:rsidR="00321045" w:rsidRPr="00C065F6" w:rsidRDefault="005B53A1" w:rsidP="00C065F6">
      <w:pPr>
        <w:rPr>
          <w:b/>
        </w:rPr>
      </w:pPr>
      <w:r>
        <w:rPr>
          <w:b/>
        </w:rPr>
        <w:t>Key responsibilities:</w:t>
      </w:r>
    </w:p>
    <w:p w14:paraId="292E71BF" w14:textId="77777777" w:rsidR="00CE77AA" w:rsidRPr="004B740D" w:rsidRDefault="00B87795" w:rsidP="00C065F6">
      <w:pPr>
        <w:pStyle w:val="List1"/>
      </w:pPr>
      <w:r w:rsidRPr="004B740D">
        <w:t>As listed in the ‘all staff’ section, plus:</w:t>
      </w:r>
    </w:p>
    <w:p w14:paraId="75CE687A" w14:textId="77777777" w:rsidR="00B87795" w:rsidRPr="004B740D" w:rsidRDefault="00B87795" w:rsidP="00C065F6">
      <w:pPr>
        <w:pStyle w:val="List1"/>
      </w:pPr>
      <w:r w:rsidRPr="004B740D">
        <w:t xml:space="preserve">Look for opportunities to embed </w:t>
      </w:r>
      <w:r w:rsidR="007347F5" w:rsidRPr="004B740D">
        <w:t xml:space="preserve">online safety in your </w:t>
      </w:r>
      <w:r w:rsidR="00C63E94">
        <w:t>subject or aspect,</w:t>
      </w:r>
      <w:r w:rsidR="007347F5" w:rsidRPr="004B740D">
        <w:t xml:space="preserve"> and model positive attitudes and approaches to staff and pupils alike</w:t>
      </w:r>
    </w:p>
    <w:p w14:paraId="0A8B0417" w14:textId="35078804" w:rsidR="007347F5" w:rsidRPr="004B740D" w:rsidRDefault="007347F5" w:rsidP="00C065F6">
      <w:pPr>
        <w:pStyle w:val="List1"/>
      </w:pPr>
      <w:r w:rsidRPr="004B740D">
        <w:t xml:space="preserve">Consider how the UKCIS framework Education for a Connected World </w:t>
      </w:r>
      <w:r w:rsidR="00CE28E4">
        <w:t xml:space="preserve">and Teaching Online Safety in Schools </w:t>
      </w:r>
      <w:r w:rsidRPr="004B740D">
        <w:t>can be applied in your context</w:t>
      </w:r>
    </w:p>
    <w:p w14:paraId="12288BE6" w14:textId="257F1146" w:rsidR="007347F5" w:rsidRDefault="007347F5" w:rsidP="00C065F6">
      <w:pPr>
        <w:pStyle w:val="List1"/>
      </w:pPr>
      <w:r w:rsidRPr="004B740D">
        <w:t>Work closely with the DSL/OSL and all other staff to ensure an understanding of the issues, approaches and messaging within Computing</w:t>
      </w:r>
    </w:p>
    <w:p w14:paraId="16C6835F" w14:textId="116C83C8" w:rsidR="00CE28E4" w:rsidRPr="004B740D" w:rsidRDefault="00CE28E4" w:rsidP="00C065F6">
      <w:pPr>
        <w:pStyle w:val="List1"/>
      </w:pPr>
      <w:r>
        <w:t xml:space="preserve">Ensure subject specific action plans </w:t>
      </w:r>
      <w:r w:rsidR="00D216D9">
        <w:t xml:space="preserve">also have an </w:t>
      </w:r>
      <w:r>
        <w:t>onli</w:t>
      </w:r>
      <w:r w:rsidR="00D216D9">
        <w:t>n</w:t>
      </w:r>
      <w:r>
        <w:t>e</w:t>
      </w:r>
      <w:r w:rsidR="00D216D9">
        <w:t>-</w:t>
      </w:r>
      <w:r>
        <w:t>safety</w:t>
      </w:r>
      <w:r w:rsidR="00D216D9">
        <w:t xml:space="preserve"> element</w:t>
      </w:r>
    </w:p>
    <w:p w14:paraId="388BAA1B" w14:textId="77777777" w:rsidR="007347F5" w:rsidRPr="004B740D" w:rsidRDefault="007347F5" w:rsidP="00C653E8">
      <w:pPr>
        <w:rPr>
          <w:rFonts w:cstheme="minorHAnsi"/>
        </w:rPr>
      </w:pPr>
    </w:p>
    <w:p w14:paraId="6109A672" w14:textId="77777777" w:rsidR="00321045" w:rsidRPr="004B740D" w:rsidRDefault="00321045" w:rsidP="00C653E8">
      <w:pPr>
        <w:pStyle w:val="Heading2"/>
        <w:rPr>
          <w:rFonts w:eastAsia="Calibri"/>
          <w:highlight w:val="yellow"/>
        </w:rPr>
      </w:pPr>
      <w:bookmarkStart w:id="41" w:name="_Toc522713307"/>
      <w:bookmarkStart w:id="42" w:name="_Toc17888700"/>
      <w:r w:rsidRPr="004B740D">
        <w:rPr>
          <w:lang w:eastAsia="en-GB"/>
        </w:rPr>
        <w:t xml:space="preserve">Network Manager/technician </w:t>
      </w:r>
      <w:r w:rsidRPr="004B740D">
        <w:rPr>
          <w:rFonts w:eastAsia="Calibri"/>
        </w:rPr>
        <w:t xml:space="preserve">– </w:t>
      </w:r>
      <w:r w:rsidRPr="004B740D">
        <w:rPr>
          <w:rFonts w:eastAsia="Calibri"/>
          <w:highlight w:val="yellow"/>
        </w:rPr>
        <w:t>[ INSERT NAME</w:t>
      </w:r>
      <w:r w:rsidR="005B53A1">
        <w:rPr>
          <w:rFonts w:eastAsia="Calibri"/>
          <w:highlight w:val="yellow"/>
        </w:rPr>
        <w:t>/S</w:t>
      </w:r>
      <w:r w:rsidRPr="004B740D">
        <w:rPr>
          <w:rFonts w:eastAsia="Calibri"/>
          <w:highlight w:val="yellow"/>
        </w:rPr>
        <w:t> ]</w:t>
      </w:r>
      <w:bookmarkEnd w:id="41"/>
      <w:bookmarkEnd w:id="42"/>
    </w:p>
    <w:p w14:paraId="4A435F0C" w14:textId="77777777" w:rsidR="00321045" w:rsidRPr="00C065F6" w:rsidRDefault="005B53A1" w:rsidP="00C065F6">
      <w:pPr>
        <w:rPr>
          <w:b/>
        </w:rPr>
      </w:pPr>
      <w:r>
        <w:rPr>
          <w:b/>
        </w:rPr>
        <w:t>Key responsibilities:</w:t>
      </w:r>
    </w:p>
    <w:p w14:paraId="15A21DF6" w14:textId="77777777" w:rsidR="00C63E94" w:rsidRDefault="00C63E94" w:rsidP="00C63E94">
      <w:pPr>
        <w:pStyle w:val="List1"/>
      </w:pPr>
      <w:r w:rsidRPr="004B740D">
        <w:t>As listed in the ‘all staff’ section, plus</w:t>
      </w:r>
      <w:r>
        <w:t>:</w:t>
      </w:r>
    </w:p>
    <w:p w14:paraId="07642E9A" w14:textId="77777777" w:rsidR="00DF008B" w:rsidRPr="004B740D" w:rsidRDefault="00DF008B" w:rsidP="00C065F6">
      <w:pPr>
        <w:pStyle w:val="List1"/>
      </w:pPr>
      <w:r w:rsidRPr="004B740D">
        <w:lastRenderedPageBreak/>
        <w:t xml:space="preserve">Keep up to date with the school’s online safety policy and technical information in order to effectively carry out their online safety role and to inform and update others as relevant </w:t>
      </w:r>
    </w:p>
    <w:p w14:paraId="295C8152" w14:textId="147D9403" w:rsidR="00DF008B" w:rsidRPr="004B740D" w:rsidRDefault="0059498F" w:rsidP="00C065F6">
      <w:pPr>
        <w:pStyle w:val="List1"/>
      </w:pPr>
      <w:r w:rsidRPr="004B740D">
        <w:t>Work closely with the designated safeguarding lead / online safety lead / data protection officer / LGfL nominated contact to ensure that school systems and networks reflect school policy</w:t>
      </w:r>
    </w:p>
    <w:p w14:paraId="5CD9E32E" w14:textId="77777777" w:rsidR="0059498F" w:rsidRPr="004B740D" w:rsidRDefault="00DF008B" w:rsidP="00C065F6">
      <w:pPr>
        <w:pStyle w:val="List1"/>
      </w:pPr>
      <w:r w:rsidRPr="004B740D">
        <w:t xml:space="preserve">Ensure </w:t>
      </w:r>
      <w:r w:rsidR="0059498F" w:rsidRPr="004B740D">
        <w:t xml:space="preserve">the above stakeholders understand the consequences of </w:t>
      </w:r>
      <w:r w:rsidRPr="004B740D">
        <w:t xml:space="preserve">existing services and of </w:t>
      </w:r>
      <w:r w:rsidR="0059498F" w:rsidRPr="004B740D">
        <w:t xml:space="preserve">any changes to these systems (especially in terms of access to personal and sensitive records / data and to systems such as YouTube mode, </w:t>
      </w:r>
      <w:r w:rsidRPr="004B740D">
        <w:t xml:space="preserve">web </w:t>
      </w:r>
      <w:r w:rsidR="0059498F" w:rsidRPr="004B740D">
        <w:t xml:space="preserve">filtering settings, sharing </w:t>
      </w:r>
      <w:r w:rsidRPr="004B740D">
        <w:t xml:space="preserve">permissions </w:t>
      </w:r>
      <w:r w:rsidR="0059498F" w:rsidRPr="004B740D">
        <w:t xml:space="preserve">for </w:t>
      </w:r>
      <w:r w:rsidRPr="004B740D">
        <w:t xml:space="preserve">files on </w:t>
      </w:r>
      <w:r w:rsidR="0059498F" w:rsidRPr="004B740D">
        <w:t>cloud platforms etc</w:t>
      </w:r>
    </w:p>
    <w:p w14:paraId="2DED44FD" w14:textId="77777777" w:rsidR="0059498F" w:rsidRPr="004B740D" w:rsidRDefault="0059498F" w:rsidP="00C065F6">
      <w:pPr>
        <w:pStyle w:val="List1"/>
      </w:pPr>
      <w:r w:rsidRPr="004B740D">
        <w:t>Support and advi</w:t>
      </w:r>
      <w:r w:rsidR="00DF008B" w:rsidRPr="004B740D">
        <w:t>s</w:t>
      </w:r>
      <w:r w:rsidRPr="004B740D">
        <w:t>e on the implementation of ‘appropriate filtering and monitoring’ as decided by the DSL</w:t>
      </w:r>
      <w:r w:rsidR="00DF008B" w:rsidRPr="004B740D">
        <w:t xml:space="preserve"> and senior leadership team</w:t>
      </w:r>
    </w:p>
    <w:p w14:paraId="027C5942" w14:textId="77777777" w:rsidR="0059498F" w:rsidRPr="004B740D" w:rsidRDefault="0059498F" w:rsidP="00C065F6">
      <w:pPr>
        <w:pStyle w:val="List1"/>
      </w:pPr>
      <w:r w:rsidRPr="004B740D">
        <w:t>Maintain up-to-date documentation of the school’s online security and technical procedures</w:t>
      </w:r>
    </w:p>
    <w:p w14:paraId="7778E70E" w14:textId="77777777" w:rsidR="00321045" w:rsidRPr="004B740D" w:rsidRDefault="00321045" w:rsidP="00C065F6">
      <w:pPr>
        <w:pStyle w:val="List1"/>
      </w:pPr>
      <w:r w:rsidRPr="004B740D">
        <w:t>To report online</w:t>
      </w:r>
      <w:r w:rsidR="0059498F" w:rsidRPr="004B740D">
        <w:t>-</w:t>
      </w:r>
      <w:r w:rsidRPr="004B740D">
        <w:t>safety related issues that come to their attention</w:t>
      </w:r>
      <w:r w:rsidR="0059498F" w:rsidRPr="004B740D">
        <w:t xml:space="preserve"> in line with school policy</w:t>
      </w:r>
    </w:p>
    <w:p w14:paraId="7444F920" w14:textId="77777777" w:rsidR="00321045" w:rsidRPr="004B740D" w:rsidRDefault="00DF008B" w:rsidP="00C065F6">
      <w:pPr>
        <w:pStyle w:val="List1"/>
      </w:pPr>
      <w:r w:rsidRPr="004B740D">
        <w:t>M</w:t>
      </w:r>
      <w:r w:rsidR="00321045" w:rsidRPr="004B740D">
        <w:t>anage the school’s systems,</w:t>
      </w:r>
      <w:r w:rsidRPr="004B740D">
        <w:t xml:space="preserve"> networks and devices,</w:t>
      </w:r>
      <w:r w:rsidR="00321045" w:rsidRPr="004B740D">
        <w:t xml:space="preserve"> </w:t>
      </w:r>
      <w:r w:rsidRPr="004B740D">
        <w:t xml:space="preserve">according to a strict </w:t>
      </w:r>
      <w:r w:rsidR="00321045" w:rsidRPr="004B740D">
        <w:t>password policy</w:t>
      </w:r>
      <w:r w:rsidRPr="004B740D">
        <w:t xml:space="preserve">, with </w:t>
      </w:r>
      <w:r w:rsidR="00321045" w:rsidRPr="004B740D">
        <w:t xml:space="preserve">systems in place for detection </w:t>
      </w:r>
      <w:r w:rsidRPr="004B740D">
        <w:t xml:space="preserve">of misuse </w:t>
      </w:r>
      <w:r w:rsidR="00321045" w:rsidRPr="004B740D">
        <w:t>and malicious attack</w:t>
      </w:r>
      <w:r w:rsidRPr="004B740D">
        <w:t>, with adequate protection, encryption and backup for data, including disaster recovery plans, and auditable access controls</w:t>
      </w:r>
    </w:p>
    <w:p w14:paraId="151626E8" w14:textId="0EF8835F" w:rsidR="00DF008B" w:rsidRPr="004B740D" w:rsidRDefault="00C9245E" w:rsidP="00C065F6">
      <w:pPr>
        <w:pStyle w:val="List1"/>
      </w:pPr>
      <w:r w:rsidRPr="004B740D">
        <w:t>Network managers/technicians at LGfL schools may want to ensure that you take advantage of the following solutions which are part of your package: Sophos Anti-Virus, Sophos Anti-Phish (from Sept 201</w:t>
      </w:r>
      <w:r w:rsidR="00CE28E4">
        <w:t>9</w:t>
      </w:r>
      <w:r w:rsidRPr="004B740D">
        <w:t>), Sophos InterceptX, Sophos Server Advance, Malware Bytes, Egress (from Sept 201</w:t>
      </w:r>
      <w:r w:rsidR="00CE28E4">
        <w:t>9</w:t>
      </w:r>
      <w:r w:rsidRPr="004B740D">
        <w:t xml:space="preserve">), Meraki Mobile Device Management and CloudReady/NeverWare. These solutions which are part of your package will help protect the network and users on it </w:t>
      </w:r>
    </w:p>
    <w:p w14:paraId="0DDF4383" w14:textId="77777777" w:rsidR="00321045" w:rsidRPr="004B740D" w:rsidRDefault="00DF008B" w:rsidP="00C065F6">
      <w:pPr>
        <w:pStyle w:val="List1"/>
      </w:pPr>
      <w:r w:rsidRPr="004B740D">
        <w:t xml:space="preserve">Monitor </w:t>
      </w:r>
      <w:r w:rsidR="00321045" w:rsidRPr="004B740D">
        <w:t>the use of school technology</w:t>
      </w:r>
      <w:r w:rsidRPr="004B740D">
        <w:t xml:space="preserve">, </w:t>
      </w:r>
      <w:r w:rsidR="00321045" w:rsidRPr="004B740D">
        <w:t xml:space="preserve">online platforms </w:t>
      </w:r>
      <w:r w:rsidRPr="004B740D">
        <w:t xml:space="preserve">and social media presence </w:t>
      </w:r>
      <w:r w:rsidRPr="004B740D">
        <w:rPr>
          <w:highlight w:val="yellow"/>
        </w:rPr>
        <w:t>[ move this requirement to a different role outline as appropriate</w:t>
      </w:r>
      <w:r w:rsidR="009807D2" w:rsidRPr="004B740D">
        <w:rPr>
          <w:highlight w:val="yellow"/>
        </w:rPr>
        <w:t xml:space="preserve"> </w:t>
      </w:r>
      <w:r w:rsidRPr="004B740D">
        <w:rPr>
          <w:highlight w:val="yellow"/>
        </w:rPr>
        <w:t>]</w:t>
      </w:r>
      <w:r w:rsidRPr="004B740D">
        <w:t xml:space="preserve"> </w:t>
      </w:r>
      <w:r w:rsidR="00321045" w:rsidRPr="004B740D">
        <w:t xml:space="preserve">and that any misuse/attempted misuse is </w:t>
      </w:r>
      <w:r w:rsidR="002034BA" w:rsidRPr="004B740D">
        <w:t xml:space="preserve">identified and </w:t>
      </w:r>
      <w:r w:rsidR="00321045" w:rsidRPr="004B740D">
        <w:t xml:space="preserve">reported </w:t>
      </w:r>
      <w:r w:rsidRPr="004B740D">
        <w:t>in line with school policy</w:t>
      </w:r>
    </w:p>
    <w:p w14:paraId="492DB907" w14:textId="77777777" w:rsidR="009807D2" w:rsidRPr="004B740D" w:rsidRDefault="009807D2" w:rsidP="00C065F6">
      <w:pPr>
        <w:pStyle w:val="List1"/>
      </w:pPr>
      <w:r w:rsidRPr="004B740D">
        <w:t xml:space="preserve">Work with the Headteacher to ensure the school website meets statutory DfE requirements (see appendices for website audit document) </w:t>
      </w:r>
      <w:r w:rsidRPr="004B740D">
        <w:rPr>
          <w:highlight w:val="yellow"/>
        </w:rPr>
        <w:t>[ This may well be part of someone else’s role, but the technical team is likely to play at least some role in working with the web team – move this bullet point as appropriate ]</w:t>
      </w:r>
    </w:p>
    <w:p w14:paraId="7A202379" w14:textId="77777777" w:rsidR="00321045" w:rsidRPr="004B740D" w:rsidRDefault="00321045" w:rsidP="00C653E8">
      <w:pPr>
        <w:rPr>
          <w:rFonts w:cstheme="minorHAnsi"/>
        </w:rPr>
      </w:pPr>
    </w:p>
    <w:p w14:paraId="3DFDC24F" w14:textId="77777777" w:rsidR="00321045" w:rsidRPr="005113E6" w:rsidRDefault="00321045" w:rsidP="005113E6">
      <w:pPr>
        <w:pStyle w:val="Heading2"/>
      </w:pPr>
      <w:bookmarkStart w:id="43" w:name="_Toc522713308"/>
      <w:bookmarkStart w:id="44" w:name="_Toc17888701"/>
      <w:r w:rsidRPr="005113E6">
        <w:t xml:space="preserve">Data Protection Officer </w:t>
      </w:r>
      <w:r w:rsidR="007E67D6" w:rsidRPr="005113E6">
        <w:t xml:space="preserve">(DPO) </w:t>
      </w:r>
      <w:r w:rsidRPr="005113E6">
        <w:t xml:space="preserve">– </w:t>
      </w:r>
      <w:r w:rsidRPr="005113E6">
        <w:rPr>
          <w:highlight w:val="yellow"/>
        </w:rPr>
        <w:t>[ INSERT NAME ]</w:t>
      </w:r>
      <w:bookmarkEnd w:id="43"/>
      <w:bookmarkEnd w:id="44"/>
      <w:r w:rsidRPr="005113E6">
        <w:t xml:space="preserve"> </w:t>
      </w:r>
    </w:p>
    <w:p w14:paraId="4B141329" w14:textId="77777777" w:rsidR="00321045" w:rsidRPr="00C065F6" w:rsidRDefault="005B53A1" w:rsidP="00C065F6">
      <w:pPr>
        <w:rPr>
          <w:b/>
        </w:rPr>
      </w:pPr>
      <w:r>
        <w:rPr>
          <w:b/>
        </w:rPr>
        <w:t>Key responsibilities:</w:t>
      </w:r>
    </w:p>
    <w:p w14:paraId="5C2FEA27" w14:textId="692636C5" w:rsidR="0059498F" w:rsidRPr="004B740D" w:rsidRDefault="00AA72CA" w:rsidP="00C065F6">
      <w:pPr>
        <w:pStyle w:val="List1"/>
      </w:pPr>
      <w:r w:rsidRPr="004B740D">
        <w:t xml:space="preserve">NB – </w:t>
      </w:r>
      <w:r w:rsidR="0059498F" w:rsidRPr="004B740D">
        <w:t xml:space="preserve">this document is not for general data-protection guidance; </w:t>
      </w:r>
      <w:r w:rsidR="0059498F" w:rsidRPr="004B740D">
        <w:rPr>
          <w:highlight w:val="yellow"/>
        </w:rPr>
        <w:t>[ delete rest of this bullet point if you are not an LGfL school ]</w:t>
      </w:r>
      <w:r w:rsidR="0059498F" w:rsidRPr="004B740D">
        <w:t xml:space="preserve"> GDPR information on the relationship between the school and LGfL can be found at </w:t>
      </w:r>
      <w:hyperlink r:id="rId21" w:history="1">
        <w:r w:rsidR="0059498F" w:rsidRPr="004B740D">
          <w:rPr>
            <w:rStyle w:val="Hyperlink"/>
            <w:rFonts w:cstheme="minorHAnsi"/>
            <w:szCs w:val="24"/>
          </w:rPr>
          <w:t>gdpr.lgfl.net</w:t>
        </w:r>
      </w:hyperlink>
      <w:r w:rsidR="0059498F" w:rsidRPr="004B740D">
        <w:t xml:space="preserve">; </w:t>
      </w:r>
      <w:r w:rsidRPr="004B740D">
        <w:t>there is an LGfL document on the general role and responsibilities of a DPO in the ‘Resources for Schools’ section</w:t>
      </w:r>
      <w:r w:rsidR="0059498F" w:rsidRPr="004B740D">
        <w:t xml:space="preserve"> of that page</w:t>
      </w:r>
    </w:p>
    <w:p w14:paraId="3536C757" w14:textId="07EBEAF8" w:rsidR="00E40BAD" w:rsidRPr="004B740D" w:rsidRDefault="00AA72CA" w:rsidP="00C065F6">
      <w:pPr>
        <w:pStyle w:val="List1"/>
      </w:pPr>
      <w:r w:rsidRPr="004B740D">
        <w:t>Be aware that of references to the relationship between</w:t>
      </w:r>
      <w:r w:rsidRPr="004B740D">
        <w:rPr>
          <w:b/>
        </w:rPr>
        <w:t xml:space="preserve"> </w:t>
      </w:r>
      <w:r w:rsidRPr="004B740D">
        <w:t xml:space="preserve">data protection and safeguarding in key Department for Education documents </w:t>
      </w:r>
      <w:r w:rsidR="00E40BAD" w:rsidRPr="004B740D">
        <w:t>‘</w:t>
      </w:r>
      <w:r w:rsidRPr="004B740D">
        <w:t>Keeping Children Safe in Education</w:t>
      </w:r>
      <w:r w:rsidR="00E40BAD" w:rsidRPr="004B740D">
        <w:t>’</w:t>
      </w:r>
      <w:r w:rsidRPr="004B740D">
        <w:t xml:space="preserve"> and </w:t>
      </w:r>
      <w:r w:rsidR="00E40BAD" w:rsidRPr="004B740D">
        <w:t>‘</w:t>
      </w:r>
      <w:r w:rsidRPr="004B740D">
        <w:t>Data protection: a toolkit for schools</w:t>
      </w:r>
      <w:r w:rsidR="00E40BAD" w:rsidRPr="004B740D">
        <w:t>’ (A</w:t>
      </w:r>
      <w:r w:rsidR="00E62F7D">
        <w:t>ugust</w:t>
      </w:r>
      <w:r w:rsidR="00E40BAD" w:rsidRPr="004B740D">
        <w:t xml:space="preserve"> 2018), especially this quote from the latter document:</w:t>
      </w:r>
    </w:p>
    <w:p w14:paraId="20E6C96A" w14:textId="77777777" w:rsidR="00E62F7D" w:rsidRDefault="00E62F7D" w:rsidP="00E62F7D">
      <w:pPr>
        <w:pStyle w:val="List1"/>
      </w:pPr>
      <w:r>
        <w:lastRenderedPageBreak/>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Pr>
          <w:b/>
          <w:bCs/>
        </w:rPr>
        <w:t>must not be allowed</w:t>
      </w:r>
      <w:r>
        <w:t xml:space="preserve"> to stand in the way of promoting the welfare and protecting the safety of children.”</w:t>
      </w:r>
    </w:p>
    <w:p w14:paraId="7B22143B" w14:textId="0AB6EBC3" w:rsidR="00E40BAD" w:rsidRPr="00344979" w:rsidRDefault="00E40BAD" w:rsidP="00344979">
      <w:pPr>
        <w:rPr>
          <w:sz w:val="22"/>
        </w:rPr>
      </w:pPr>
      <w:r w:rsidRPr="004B740D">
        <w:t>The same document states that the retention schedule for safeguarding records may be required to be set as ‘Very long term need (until pupil is aged 25 or older)’</w:t>
      </w:r>
      <w:r w:rsidR="00344979">
        <w:t xml:space="preserve">. However, some local authorities require record retention until 25 for </w:t>
      </w:r>
      <w:r w:rsidR="00344979">
        <w:rPr>
          <w:u w:val="single"/>
        </w:rPr>
        <w:t>all</w:t>
      </w:r>
      <w:r w:rsidR="00344979">
        <w:t xml:space="preserve"> pupil records. An example of an LA safeguarding record retention policy can be read at </w:t>
      </w:r>
      <w:hyperlink r:id="rId22" w:history="1">
        <w:r w:rsidR="00344979">
          <w:rPr>
            <w:rStyle w:val="Hyperlink"/>
          </w:rPr>
          <w:t>safepolicies.lgfl.net</w:t>
        </w:r>
      </w:hyperlink>
      <w:r w:rsidR="00344979">
        <w:t>, but you should check the rules in your area.</w:t>
      </w:r>
    </w:p>
    <w:p w14:paraId="656F23F3" w14:textId="7F9E0FE2" w:rsidR="00E40BAD" w:rsidRPr="004B740D" w:rsidRDefault="00E40BAD" w:rsidP="00C065F6">
      <w:pPr>
        <w:pStyle w:val="List1"/>
      </w:pPr>
      <w:r w:rsidRPr="004B740D">
        <w:t>Work with the DSL, headteacher and governors to ensure frameworks are in place for the protection of data and of safeguarding information sharing as outlined above</w:t>
      </w:r>
      <w:r w:rsidR="00C9245E" w:rsidRPr="004B740D">
        <w:t xml:space="preserve">. You may be interested in the discounts for LGfL schools for three market-leading GDPR compliance solutions at </w:t>
      </w:r>
      <w:hyperlink r:id="rId23" w:history="1">
        <w:r w:rsidR="00C9245E" w:rsidRPr="004B740D">
          <w:rPr>
            <w:rStyle w:val="Hyperlink"/>
            <w:rFonts w:cstheme="minorHAnsi"/>
            <w:szCs w:val="24"/>
          </w:rPr>
          <w:t>gdpr.lgfl.net</w:t>
        </w:r>
      </w:hyperlink>
    </w:p>
    <w:p w14:paraId="73C31FAE" w14:textId="77777777" w:rsidR="00E40BAD" w:rsidRPr="004B740D" w:rsidRDefault="00E40BAD" w:rsidP="00C065F6">
      <w:pPr>
        <w:pStyle w:val="List1"/>
      </w:pPr>
      <w:r w:rsidRPr="004B740D">
        <w:t xml:space="preserve">Ensure that all access to safeguarding data is limited as appropriate, and also monitored and audited </w:t>
      </w:r>
    </w:p>
    <w:p w14:paraId="1FA34076" w14:textId="77777777" w:rsidR="00E40BAD" w:rsidRPr="004B740D" w:rsidRDefault="00E40BAD" w:rsidP="00C653E8">
      <w:pPr>
        <w:rPr>
          <w:rFonts w:cstheme="minorHAnsi"/>
        </w:rPr>
      </w:pPr>
    </w:p>
    <w:p w14:paraId="54ECB839" w14:textId="77777777" w:rsidR="00321045" w:rsidRPr="004B740D" w:rsidRDefault="00321045" w:rsidP="00C653E8">
      <w:pPr>
        <w:pStyle w:val="Heading2"/>
        <w:rPr>
          <w:rFonts w:eastAsia="Calibri"/>
        </w:rPr>
      </w:pPr>
      <w:bookmarkStart w:id="45" w:name="_Toc522713309"/>
      <w:bookmarkStart w:id="46" w:name="_Toc17888702"/>
      <w:r w:rsidRPr="004B740D">
        <w:rPr>
          <w:rFonts w:eastAsia="Calibri"/>
        </w:rPr>
        <w:t xml:space="preserve">LGfL </w:t>
      </w:r>
      <w:r w:rsidR="00F95023" w:rsidRPr="004B740D">
        <w:rPr>
          <w:rFonts w:eastAsia="Calibri"/>
        </w:rPr>
        <w:t xml:space="preserve">TRUSTnet </w:t>
      </w:r>
      <w:r w:rsidRPr="004B740D">
        <w:rPr>
          <w:rFonts w:eastAsia="Calibri"/>
        </w:rPr>
        <w:t xml:space="preserve">Nominated contacts – </w:t>
      </w:r>
      <w:r w:rsidRPr="004B740D">
        <w:rPr>
          <w:rFonts w:eastAsia="Calibri"/>
          <w:highlight w:val="yellow"/>
        </w:rPr>
        <w:t>[ INSERT NAME</w:t>
      </w:r>
      <w:r w:rsidR="005B53A1">
        <w:rPr>
          <w:rFonts w:eastAsia="Calibri"/>
          <w:highlight w:val="yellow"/>
        </w:rPr>
        <w:t>S</w:t>
      </w:r>
      <w:r w:rsidR="00F95023" w:rsidRPr="004B740D">
        <w:rPr>
          <w:rFonts w:eastAsia="Calibri"/>
          <w:highlight w:val="yellow"/>
        </w:rPr>
        <w:t>; if you are not an LGfL TRUSTnet school you may wish to delete this section</w:t>
      </w:r>
      <w:r w:rsidR="009807D2" w:rsidRPr="004B740D">
        <w:rPr>
          <w:rFonts w:eastAsia="Calibri"/>
          <w:highlight w:val="yellow"/>
        </w:rPr>
        <w:t xml:space="preserve"> or amend for your technology providers</w:t>
      </w:r>
      <w:r w:rsidRPr="004B740D">
        <w:rPr>
          <w:rFonts w:eastAsia="Calibri"/>
          <w:highlight w:val="yellow"/>
        </w:rPr>
        <w:t> ]</w:t>
      </w:r>
      <w:bookmarkEnd w:id="45"/>
      <w:bookmarkEnd w:id="46"/>
      <w:r w:rsidRPr="004B740D">
        <w:rPr>
          <w:rFonts w:eastAsia="Calibri"/>
        </w:rPr>
        <w:t xml:space="preserve"> </w:t>
      </w:r>
    </w:p>
    <w:p w14:paraId="186435E1" w14:textId="77777777" w:rsidR="00321045" w:rsidRPr="00C065F6" w:rsidRDefault="005B53A1" w:rsidP="00C065F6">
      <w:pPr>
        <w:rPr>
          <w:b/>
        </w:rPr>
      </w:pPr>
      <w:r>
        <w:rPr>
          <w:b/>
        </w:rPr>
        <w:t>Key responsibilities:</w:t>
      </w:r>
    </w:p>
    <w:p w14:paraId="5773C40A" w14:textId="6DD44DDB" w:rsidR="00321045" w:rsidRPr="004B740D" w:rsidRDefault="00321045" w:rsidP="00C065F6">
      <w:pPr>
        <w:pStyle w:val="List1"/>
      </w:pPr>
      <w:r w:rsidRPr="004B740D">
        <w:t xml:space="preserve">To ensure all LGfL services are managed on behalf of the school </w:t>
      </w:r>
      <w:r w:rsidR="00F95023" w:rsidRPr="004B740D">
        <w:t xml:space="preserve">in line with school policies, </w:t>
      </w:r>
      <w:r w:rsidRPr="004B740D">
        <w:t>following data handling procedures as relevant</w:t>
      </w:r>
    </w:p>
    <w:p w14:paraId="0F34A288" w14:textId="77777777" w:rsidR="00E40BAD" w:rsidRPr="004B740D" w:rsidRDefault="00E40BAD" w:rsidP="00C065F6">
      <w:pPr>
        <w:pStyle w:val="List1"/>
      </w:pPr>
      <w:r w:rsidRPr="004B740D">
        <w:t xml:space="preserve">Work closely with the DSL and DPO to ensure they understand </w:t>
      </w:r>
      <w:r w:rsidR="00B93448" w:rsidRPr="004B740D">
        <w:t xml:space="preserve">who the nominated contacts are and what they can do / what data access they have, as well as the </w:t>
      </w:r>
      <w:r w:rsidR="00F95023" w:rsidRPr="004B740D">
        <w:t xml:space="preserve">implications of all </w:t>
      </w:r>
      <w:r w:rsidR="00B93448" w:rsidRPr="004B740D">
        <w:t xml:space="preserve">existing </w:t>
      </w:r>
      <w:r w:rsidR="00F95023" w:rsidRPr="004B740D">
        <w:t xml:space="preserve">services and changes to settings </w:t>
      </w:r>
      <w:r w:rsidR="00B93448" w:rsidRPr="004B740D">
        <w:t xml:space="preserve">that you might request </w:t>
      </w:r>
      <w:r w:rsidR="00F95023" w:rsidRPr="004B740D">
        <w:t xml:space="preserve">– e.g. for YouTube restricted mode, </w:t>
      </w:r>
      <w:r w:rsidR="00B93448" w:rsidRPr="004B740D">
        <w:t xml:space="preserve">internet </w:t>
      </w:r>
      <w:r w:rsidR="00F95023" w:rsidRPr="004B740D">
        <w:t>filtering settings</w:t>
      </w:r>
      <w:r w:rsidR="00B93448" w:rsidRPr="004B740D">
        <w:t>, firewall port changes, pupil email settings, and sharing settings for any cloud services such as Microsoft Office 365 and Google G Suite.</w:t>
      </w:r>
      <w:r w:rsidR="00F95023" w:rsidRPr="004B740D">
        <w:t xml:space="preserve"> </w:t>
      </w:r>
    </w:p>
    <w:p w14:paraId="714BE849" w14:textId="04BBB509" w:rsidR="00B93448" w:rsidRPr="004B740D" w:rsidRDefault="00B93448" w:rsidP="00C065F6">
      <w:pPr>
        <w:pStyle w:val="List1"/>
      </w:pPr>
      <w:r w:rsidRPr="004B740D">
        <w:t xml:space="preserve">Ensure the DPO is aware of the GDPR information on the relationship between the school and LGfL at </w:t>
      </w:r>
      <w:hyperlink r:id="rId24" w:history="1">
        <w:r w:rsidRPr="004B740D">
          <w:rPr>
            <w:rStyle w:val="Hyperlink"/>
            <w:rFonts w:cstheme="minorHAnsi"/>
            <w:szCs w:val="24"/>
          </w:rPr>
          <w:t>gdpr.lgfl.net</w:t>
        </w:r>
      </w:hyperlink>
    </w:p>
    <w:p w14:paraId="081B3128" w14:textId="77777777" w:rsidR="00E40BAD" w:rsidRPr="004B740D" w:rsidRDefault="00E40BAD" w:rsidP="00C653E8">
      <w:pPr>
        <w:rPr>
          <w:rFonts w:cstheme="minorHAnsi"/>
        </w:rPr>
      </w:pPr>
    </w:p>
    <w:p w14:paraId="16399018" w14:textId="77777777" w:rsidR="00321045" w:rsidRPr="004B740D" w:rsidRDefault="00C928F3" w:rsidP="00C653E8">
      <w:pPr>
        <w:pStyle w:val="Heading2"/>
        <w:rPr>
          <w:rFonts w:eastAsia="Calibri"/>
        </w:rPr>
      </w:pPr>
      <w:bookmarkStart w:id="47" w:name="_Toc522713310"/>
      <w:bookmarkStart w:id="48" w:name="_Toc17888703"/>
      <w:r w:rsidRPr="004B740D">
        <w:rPr>
          <w:rFonts w:eastAsia="Calibri"/>
        </w:rPr>
        <w:lastRenderedPageBreak/>
        <w:t>V</w:t>
      </w:r>
      <w:r w:rsidR="00321045" w:rsidRPr="004B740D">
        <w:rPr>
          <w:rFonts w:eastAsia="Calibri"/>
        </w:rPr>
        <w:t>olunteers and contractors</w:t>
      </w:r>
      <w:bookmarkEnd w:id="47"/>
      <w:bookmarkEnd w:id="48"/>
      <w:r w:rsidR="00321045" w:rsidRPr="004B740D">
        <w:rPr>
          <w:rFonts w:eastAsia="Calibri"/>
        </w:rPr>
        <w:t xml:space="preserve"> </w:t>
      </w:r>
    </w:p>
    <w:p w14:paraId="3959A3EA" w14:textId="77777777" w:rsidR="00321045" w:rsidRPr="00C065F6" w:rsidRDefault="00321045" w:rsidP="00C065F6">
      <w:pPr>
        <w:rPr>
          <w:b/>
        </w:rPr>
      </w:pPr>
      <w:r w:rsidRPr="00C065F6">
        <w:rPr>
          <w:b/>
        </w:rPr>
        <w:t>Key responsibilities:</w:t>
      </w:r>
    </w:p>
    <w:p w14:paraId="3EF20E84" w14:textId="77777777" w:rsidR="00321045" w:rsidRPr="004B740D" w:rsidRDefault="00F81526" w:rsidP="00C065F6">
      <w:pPr>
        <w:pStyle w:val="List1"/>
      </w:pPr>
      <w:r w:rsidRPr="004B740D">
        <w:t>R</w:t>
      </w:r>
      <w:r w:rsidR="00321045" w:rsidRPr="004B740D">
        <w:t xml:space="preserve">ead, understand, sign and adhere to </w:t>
      </w:r>
      <w:r w:rsidRPr="004B740D">
        <w:t>an a</w:t>
      </w:r>
      <w:r w:rsidR="00321045" w:rsidRPr="004B740D">
        <w:t xml:space="preserve">cceptable </w:t>
      </w:r>
      <w:r w:rsidRPr="004B740D">
        <w:t>u</w:t>
      </w:r>
      <w:r w:rsidR="00321045" w:rsidRPr="004B740D">
        <w:t xml:space="preserve">se </w:t>
      </w:r>
      <w:r w:rsidRPr="004B740D">
        <w:t>po</w:t>
      </w:r>
      <w:r w:rsidR="00321045" w:rsidRPr="004B740D">
        <w:t>licy</w:t>
      </w:r>
      <w:r w:rsidRPr="004B740D">
        <w:t xml:space="preserve"> (AUP)</w:t>
      </w:r>
    </w:p>
    <w:p w14:paraId="6723B4DE" w14:textId="77777777" w:rsidR="00321045" w:rsidRPr="004B740D" w:rsidRDefault="00F81526" w:rsidP="00C065F6">
      <w:pPr>
        <w:pStyle w:val="List1"/>
      </w:pPr>
      <w:r w:rsidRPr="004B740D">
        <w:t>R</w:t>
      </w:r>
      <w:r w:rsidR="00321045" w:rsidRPr="004B740D">
        <w:t xml:space="preserve">eport any </w:t>
      </w:r>
      <w:r w:rsidRPr="004B740D">
        <w:t xml:space="preserve">concerns, no matter how small, to </w:t>
      </w:r>
      <w:r w:rsidR="00321045" w:rsidRPr="004B740D">
        <w:t xml:space="preserve">the </w:t>
      </w:r>
      <w:r w:rsidRPr="004B740D">
        <w:t xml:space="preserve">designated safety lead / </w:t>
      </w:r>
      <w:r w:rsidR="00321045" w:rsidRPr="004B740D">
        <w:t>online safety coordinator</w:t>
      </w:r>
      <w:r w:rsidRPr="004B740D">
        <w:t xml:space="preserve"> as named in the AUP</w:t>
      </w:r>
    </w:p>
    <w:p w14:paraId="5FDE9D76" w14:textId="77777777" w:rsidR="00321045" w:rsidRPr="004B740D" w:rsidRDefault="00F81526" w:rsidP="00C065F6">
      <w:pPr>
        <w:pStyle w:val="List1"/>
      </w:pPr>
      <w:r w:rsidRPr="004B740D">
        <w:t>M</w:t>
      </w:r>
      <w:r w:rsidR="00321045" w:rsidRPr="004B740D">
        <w:t xml:space="preserve">aintain an awareness of current online safety issues and guidance </w:t>
      </w:r>
    </w:p>
    <w:p w14:paraId="7A4B9885" w14:textId="77777777" w:rsidR="00321045" w:rsidRPr="004B740D" w:rsidRDefault="00F81526" w:rsidP="00C065F6">
      <w:pPr>
        <w:pStyle w:val="List1"/>
      </w:pPr>
      <w:r w:rsidRPr="004B740D">
        <w:t>M</w:t>
      </w:r>
      <w:r w:rsidR="00321045" w:rsidRPr="004B740D">
        <w:t>odel safe, responsible and professional behaviours in their own use of technology</w:t>
      </w:r>
    </w:p>
    <w:p w14:paraId="412732A8" w14:textId="77777777" w:rsidR="00E40BAD" w:rsidRPr="004B740D" w:rsidRDefault="00E40BAD" w:rsidP="00C653E8">
      <w:pPr>
        <w:rPr>
          <w:rFonts w:cstheme="minorHAnsi"/>
        </w:rPr>
      </w:pPr>
    </w:p>
    <w:p w14:paraId="17CF391D" w14:textId="77777777" w:rsidR="00321045" w:rsidRPr="004B740D" w:rsidRDefault="00321045" w:rsidP="00C653E8">
      <w:pPr>
        <w:pStyle w:val="Heading2"/>
        <w:rPr>
          <w:rFonts w:eastAsia="Calibri"/>
        </w:rPr>
      </w:pPr>
      <w:bookmarkStart w:id="49" w:name="_Toc522713311"/>
      <w:bookmarkStart w:id="50" w:name="_Toc17888704"/>
      <w:r w:rsidRPr="004B740D">
        <w:rPr>
          <w:rFonts w:eastAsia="Calibri"/>
        </w:rPr>
        <w:t>Pupils</w:t>
      </w:r>
      <w:bookmarkEnd w:id="49"/>
      <w:bookmarkEnd w:id="50"/>
    </w:p>
    <w:p w14:paraId="03CEDE76" w14:textId="77777777" w:rsidR="00321045" w:rsidRPr="00C065F6" w:rsidRDefault="00321045" w:rsidP="00C065F6">
      <w:pPr>
        <w:rPr>
          <w:b/>
        </w:rPr>
      </w:pPr>
      <w:r w:rsidRPr="00C065F6">
        <w:rPr>
          <w:b/>
        </w:rPr>
        <w:t>Key responsibilities:</w:t>
      </w:r>
    </w:p>
    <w:p w14:paraId="32390EF0" w14:textId="77777777" w:rsidR="00321045" w:rsidRPr="004B740D" w:rsidRDefault="00321045" w:rsidP="00C065F6">
      <w:pPr>
        <w:pStyle w:val="List1"/>
      </w:pPr>
      <w:r w:rsidRPr="004B740D">
        <w:t xml:space="preserve">Read, understand, sign and adhere to the </w:t>
      </w:r>
      <w:r w:rsidR="00AA72CA" w:rsidRPr="004B740D">
        <w:t>s</w:t>
      </w:r>
      <w:r w:rsidRPr="004B740D">
        <w:t>tudent/</w:t>
      </w:r>
      <w:r w:rsidR="00AA72CA" w:rsidRPr="004B740D">
        <w:t>p</w:t>
      </w:r>
      <w:r w:rsidRPr="004B740D">
        <w:t xml:space="preserve">upil </w:t>
      </w:r>
      <w:r w:rsidR="00AA72CA" w:rsidRPr="004B740D">
        <w:t>a</w:t>
      </w:r>
      <w:r w:rsidRPr="004B740D">
        <w:t xml:space="preserve">cceptable </w:t>
      </w:r>
      <w:r w:rsidR="00AA72CA" w:rsidRPr="004B740D">
        <w:t>u</w:t>
      </w:r>
      <w:r w:rsidRPr="004B740D">
        <w:t xml:space="preserve">se </w:t>
      </w:r>
      <w:r w:rsidR="00AA72CA" w:rsidRPr="004B740D">
        <w:t>p</w:t>
      </w:r>
      <w:r w:rsidRPr="004B740D">
        <w:t xml:space="preserve">olicy </w:t>
      </w:r>
      <w:r w:rsidR="00AA72CA" w:rsidRPr="004B740D">
        <w:t xml:space="preserve">and review this </w:t>
      </w:r>
      <w:r w:rsidRPr="004B740D">
        <w:t>annually</w:t>
      </w:r>
    </w:p>
    <w:p w14:paraId="51FEDE42" w14:textId="77777777" w:rsidR="00321045" w:rsidRPr="004B740D" w:rsidRDefault="00EA3EE3" w:rsidP="00C065F6">
      <w:pPr>
        <w:pStyle w:val="List1"/>
      </w:pPr>
      <w:r w:rsidRPr="004B740D">
        <w:t>U</w:t>
      </w:r>
      <w:r w:rsidR="00321045" w:rsidRPr="004B740D">
        <w:t xml:space="preserve">nderstand the importance of reporting abuse, misuse or access to inappropriate materials </w:t>
      </w:r>
    </w:p>
    <w:p w14:paraId="39A17859" w14:textId="77777777" w:rsidR="00321045" w:rsidRPr="004B740D" w:rsidRDefault="00EA3EE3" w:rsidP="00C065F6">
      <w:pPr>
        <w:pStyle w:val="List1"/>
      </w:pPr>
      <w:r w:rsidRPr="004B740D">
        <w:t>K</w:t>
      </w:r>
      <w:r w:rsidR="00321045" w:rsidRPr="004B740D">
        <w:t>now what action to take if they or someone they know feels worried or vulnerable when using online technology</w:t>
      </w:r>
    </w:p>
    <w:p w14:paraId="0292B72B" w14:textId="77777777" w:rsidR="00321045" w:rsidRPr="004B740D" w:rsidRDefault="00321045" w:rsidP="00C065F6">
      <w:pPr>
        <w:pStyle w:val="List1"/>
      </w:pPr>
      <w:r w:rsidRPr="004B740D">
        <w:t xml:space="preserve">To understand the importance of adopting safe </w:t>
      </w:r>
      <w:r w:rsidR="00EA3EE3" w:rsidRPr="004B740D">
        <w:t xml:space="preserve">and responsible </w:t>
      </w:r>
      <w:r w:rsidRPr="004B740D">
        <w:t>behaviours and good online safety practice when using digital technologies out</w:t>
      </w:r>
      <w:r w:rsidR="00AA72CA" w:rsidRPr="004B740D">
        <w:t>side</w:t>
      </w:r>
      <w:r w:rsidRPr="004B740D">
        <w:t xml:space="preserve"> of school and realise that the school’s </w:t>
      </w:r>
      <w:r w:rsidR="00EA3EE3" w:rsidRPr="004B740D">
        <w:t xml:space="preserve">acceptable use </w:t>
      </w:r>
      <w:r w:rsidRPr="004B740D">
        <w:t>polic</w:t>
      </w:r>
      <w:r w:rsidR="00EA3EE3" w:rsidRPr="004B740D">
        <w:t>ies</w:t>
      </w:r>
      <w:r w:rsidRPr="004B740D">
        <w:t xml:space="preserve"> cover actions out of school</w:t>
      </w:r>
      <w:r w:rsidR="00AA72CA" w:rsidRPr="004B740D">
        <w:t>, including on social media</w:t>
      </w:r>
    </w:p>
    <w:p w14:paraId="51898F03" w14:textId="77777777" w:rsidR="00AA72CA" w:rsidRPr="004B740D" w:rsidRDefault="00AA72CA" w:rsidP="00C065F6">
      <w:pPr>
        <w:pStyle w:val="List1"/>
      </w:pPr>
      <w:r w:rsidRPr="004B740D">
        <w:t>Understand the benefits/opportunities and risks/dangers of the online world and know who to talk to at school or outside school if there are problems</w:t>
      </w:r>
    </w:p>
    <w:p w14:paraId="25404E3F" w14:textId="77777777" w:rsidR="00066DDC" w:rsidRPr="004B740D" w:rsidRDefault="00066DDC" w:rsidP="00C653E8">
      <w:pPr>
        <w:rPr>
          <w:rFonts w:cstheme="minorHAnsi"/>
        </w:rPr>
      </w:pPr>
    </w:p>
    <w:p w14:paraId="2F067D70" w14:textId="77777777" w:rsidR="00321045" w:rsidRPr="004B740D" w:rsidRDefault="00321045" w:rsidP="00C653E8">
      <w:pPr>
        <w:pStyle w:val="Heading2"/>
        <w:rPr>
          <w:rFonts w:eastAsia="Calibri"/>
        </w:rPr>
      </w:pPr>
      <w:bookmarkStart w:id="51" w:name="_Toc522713312"/>
      <w:bookmarkStart w:id="52" w:name="_Toc17888705"/>
      <w:r w:rsidRPr="004B740D">
        <w:rPr>
          <w:rFonts w:eastAsia="Calibri"/>
        </w:rPr>
        <w:t>Parents/carers</w:t>
      </w:r>
      <w:bookmarkEnd w:id="51"/>
      <w:bookmarkEnd w:id="52"/>
      <w:r w:rsidRPr="004B740D">
        <w:rPr>
          <w:rFonts w:eastAsia="Calibri"/>
        </w:rPr>
        <w:t xml:space="preserve"> </w:t>
      </w:r>
    </w:p>
    <w:p w14:paraId="2706EE28" w14:textId="77777777" w:rsidR="00321045" w:rsidRPr="00C065F6" w:rsidRDefault="00321045" w:rsidP="00C065F6">
      <w:pPr>
        <w:rPr>
          <w:b/>
        </w:rPr>
      </w:pPr>
      <w:r w:rsidRPr="00C065F6">
        <w:rPr>
          <w:b/>
        </w:rPr>
        <w:t>Key responsibilities:</w:t>
      </w:r>
    </w:p>
    <w:p w14:paraId="4FEB3E69" w14:textId="77777777" w:rsidR="00321045" w:rsidRPr="004B740D" w:rsidRDefault="007347F5" w:rsidP="00C065F6">
      <w:pPr>
        <w:pStyle w:val="List1"/>
      </w:pPr>
      <w:r w:rsidRPr="004B740D">
        <w:t>R</w:t>
      </w:r>
      <w:r w:rsidR="00321045" w:rsidRPr="004B740D">
        <w:t xml:space="preserve">ead, </w:t>
      </w:r>
      <w:r w:rsidR="00DD1D1E" w:rsidRPr="004B740D">
        <w:t xml:space="preserve">sign </w:t>
      </w:r>
      <w:r w:rsidR="00321045" w:rsidRPr="004B740D">
        <w:t xml:space="preserve">and promote the school’s </w:t>
      </w:r>
      <w:r w:rsidR="00DD1D1E" w:rsidRPr="004B740D">
        <w:t>parental a</w:t>
      </w:r>
      <w:r w:rsidR="00321045" w:rsidRPr="004B740D">
        <w:t xml:space="preserve">cceptable </w:t>
      </w:r>
      <w:r w:rsidR="00DD1D1E" w:rsidRPr="004B740D">
        <w:t>use policy (AUP) and read the pupil AUP and encourage their children to follow it</w:t>
      </w:r>
    </w:p>
    <w:p w14:paraId="0EC61FBC" w14:textId="423234F3" w:rsidR="00DD1D1E" w:rsidRPr="004B740D" w:rsidRDefault="00DD1D1E" w:rsidP="00C065F6">
      <w:pPr>
        <w:pStyle w:val="List1"/>
      </w:pPr>
      <w:r w:rsidRPr="004B740D">
        <w:rPr>
          <w:rFonts w:eastAsia="Calibri"/>
        </w:rPr>
        <w:t xml:space="preserve">Consult with the school if they have any concerns about their children’s </w:t>
      </w:r>
      <w:r w:rsidR="00344979">
        <w:rPr>
          <w:rFonts w:eastAsia="Calibri"/>
        </w:rPr>
        <w:t xml:space="preserve">and others’ </w:t>
      </w:r>
      <w:r w:rsidRPr="004B740D">
        <w:rPr>
          <w:rFonts w:eastAsia="Calibri"/>
        </w:rPr>
        <w:t>use of technology</w:t>
      </w:r>
    </w:p>
    <w:p w14:paraId="61BC1DC0" w14:textId="77777777" w:rsidR="00BC6B94" w:rsidRDefault="00DD1D1E" w:rsidP="00F96E4E">
      <w:pPr>
        <w:pStyle w:val="List1"/>
      </w:pPr>
      <w:r w:rsidRPr="004B740D">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F96E4E">
        <w:t xml:space="preserve"> others, including the</w:t>
      </w:r>
      <w:r w:rsidRPr="004B740D">
        <w:t xml:space="preserve"> school staff,</w:t>
      </w:r>
      <w:r w:rsidR="00EA3EE3" w:rsidRPr="004B740D">
        <w:t xml:space="preserve"> volunteers, governors, contractors,</w:t>
      </w:r>
      <w:r w:rsidRPr="004B740D">
        <w:t xml:space="preserve"> pupils or </w:t>
      </w:r>
      <w:r w:rsidR="00EA3EE3" w:rsidRPr="004B740D">
        <w:t>other parents/carers</w:t>
      </w:r>
      <w:r w:rsidR="00BC6B94">
        <w:t xml:space="preserve">. </w:t>
      </w:r>
    </w:p>
    <w:p w14:paraId="08CE4045" w14:textId="77777777" w:rsidR="00DD1D1E" w:rsidRPr="004B740D" w:rsidRDefault="00BC6B94" w:rsidP="00BC6B94">
      <w:pPr>
        <w:pStyle w:val="List1"/>
      </w:pPr>
      <w:r>
        <w:t xml:space="preserve">NB: the LGfL DigiSafe survey of 40,000 primary and secondary pupils found that </w:t>
      </w:r>
      <w:r w:rsidRPr="00BC6B94">
        <w:t>73% of pupils trust their parents on online safety (but only half talk about it with them more than once a year).</w:t>
      </w:r>
    </w:p>
    <w:p w14:paraId="6B8451A8" w14:textId="77777777" w:rsidR="00321045" w:rsidRPr="004B740D" w:rsidRDefault="00321045" w:rsidP="00C653E8">
      <w:pPr>
        <w:pStyle w:val="Heading2"/>
        <w:rPr>
          <w:rFonts w:eastAsia="Calibri"/>
        </w:rPr>
      </w:pPr>
      <w:bookmarkStart w:id="53" w:name="_Toc522713313"/>
      <w:bookmarkStart w:id="54" w:name="_Toc17888706"/>
      <w:r w:rsidRPr="004B740D">
        <w:rPr>
          <w:rFonts w:eastAsia="Calibri"/>
        </w:rPr>
        <w:lastRenderedPageBreak/>
        <w:t xml:space="preserve">External groups including </w:t>
      </w:r>
      <w:r w:rsidR="007347F5" w:rsidRPr="004B740D">
        <w:rPr>
          <w:rFonts w:eastAsia="Calibri"/>
        </w:rPr>
        <w:t>p</w:t>
      </w:r>
      <w:r w:rsidRPr="004B740D">
        <w:rPr>
          <w:rFonts w:eastAsia="Calibri"/>
        </w:rPr>
        <w:t xml:space="preserve">arent </w:t>
      </w:r>
      <w:r w:rsidR="007347F5" w:rsidRPr="004B740D">
        <w:rPr>
          <w:rFonts w:eastAsia="Calibri"/>
        </w:rPr>
        <w:t>assoc</w:t>
      </w:r>
      <w:r w:rsidR="00DD1D1E" w:rsidRPr="004B740D">
        <w:rPr>
          <w:rFonts w:eastAsia="Calibri"/>
        </w:rPr>
        <w:t>i</w:t>
      </w:r>
      <w:r w:rsidR="007347F5" w:rsidRPr="004B740D">
        <w:rPr>
          <w:rFonts w:eastAsia="Calibri"/>
        </w:rPr>
        <w:t xml:space="preserve">ations </w:t>
      </w:r>
      <w:r w:rsidRPr="004B740D">
        <w:rPr>
          <w:rFonts w:eastAsia="Calibri"/>
        </w:rPr>
        <w:t xml:space="preserve">– </w:t>
      </w:r>
      <w:r w:rsidRPr="004B740D">
        <w:rPr>
          <w:rFonts w:eastAsia="Calibri"/>
          <w:highlight w:val="yellow"/>
        </w:rPr>
        <w:t>[ INSERT NAME</w:t>
      </w:r>
      <w:r w:rsidR="00F96E4E">
        <w:rPr>
          <w:rFonts w:eastAsia="Calibri"/>
          <w:highlight w:val="yellow"/>
        </w:rPr>
        <w:t>/S OF GROUP/S</w:t>
      </w:r>
      <w:r w:rsidRPr="004B740D">
        <w:rPr>
          <w:rFonts w:eastAsia="Calibri"/>
          <w:highlight w:val="yellow"/>
        </w:rPr>
        <w:t> ]</w:t>
      </w:r>
      <w:bookmarkEnd w:id="53"/>
      <w:bookmarkEnd w:id="54"/>
      <w:r w:rsidRPr="004B740D">
        <w:rPr>
          <w:rFonts w:eastAsia="Calibri"/>
        </w:rPr>
        <w:t xml:space="preserve"> </w:t>
      </w:r>
    </w:p>
    <w:p w14:paraId="4E3D9BE2" w14:textId="77777777" w:rsidR="00321045" w:rsidRPr="00C065F6" w:rsidRDefault="00321045" w:rsidP="00C065F6">
      <w:pPr>
        <w:rPr>
          <w:b/>
        </w:rPr>
      </w:pPr>
      <w:r w:rsidRPr="00C065F6">
        <w:rPr>
          <w:b/>
        </w:rPr>
        <w:t>Key responsibilities:</w:t>
      </w:r>
    </w:p>
    <w:p w14:paraId="2C91FEB3" w14:textId="77777777" w:rsidR="00321045" w:rsidRPr="004B740D" w:rsidRDefault="00321045" w:rsidP="00C065F6">
      <w:pPr>
        <w:pStyle w:val="List1"/>
      </w:pPr>
      <w:r w:rsidRPr="004B740D">
        <w:t xml:space="preserve">Any external individual/organisation will sign an </w:t>
      </w:r>
      <w:r w:rsidR="007347F5" w:rsidRPr="004B740D">
        <w:t xml:space="preserve">acceptable use </w:t>
      </w:r>
      <w:r w:rsidR="00BB28D8" w:rsidRPr="004B740D">
        <w:t>policy</w:t>
      </w:r>
      <w:r w:rsidRPr="004B740D">
        <w:t xml:space="preserve"> prior to using technology or the internet within school </w:t>
      </w:r>
    </w:p>
    <w:p w14:paraId="77E4EB72" w14:textId="77777777" w:rsidR="00321045" w:rsidRPr="004B740D" w:rsidRDefault="007347F5" w:rsidP="00C065F6">
      <w:pPr>
        <w:pStyle w:val="List1"/>
      </w:pPr>
      <w:r w:rsidRPr="004B740D">
        <w:t>S</w:t>
      </w:r>
      <w:r w:rsidR="00321045" w:rsidRPr="004B740D">
        <w:t>upport the school in promoting online safety</w:t>
      </w:r>
      <w:r w:rsidR="00DD1D1E" w:rsidRPr="004B740D">
        <w:t xml:space="preserve"> and data protection</w:t>
      </w:r>
    </w:p>
    <w:p w14:paraId="24296D20" w14:textId="77777777" w:rsidR="00D72B09" w:rsidRPr="004B740D" w:rsidRDefault="007347F5" w:rsidP="00F96E4E">
      <w:pPr>
        <w:pStyle w:val="List1"/>
      </w:pPr>
      <w:r w:rsidRPr="004B740D">
        <w:t>M</w:t>
      </w:r>
      <w:r w:rsidR="00321045" w:rsidRPr="004B740D">
        <w:t>odel safe, responsible</w:t>
      </w:r>
      <w:r w:rsidR="00DB4CD6">
        <w:t xml:space="preserve">, </w:t>
      </w:r>
      <w:r w:rsidR="00DB4CD6" w:rsidRPr="00DB4CD6">
        <w:t xml:space="preserve">respectful </w:t>
      </w:r>
      <w:r w:rsidR="00321045" w:rsidRPr="004B740D">
        <w:t>and positive behaviours in their own use of technology</w:t>
      </w:r>
      <w:r w:rsidRPr="004B740D">
        <w:t>, including on social media</w:t>
      </w:r>
      <w:r w:rsidR="00DD1D1E" w:rsidRPr="004B740D">
        <w:t xml:space="preserve">: not sharing other’s images or details without permission and refraining from posting negative, threatening or violent comments about </w:t>
      </w:r>
      <w:r w:rsidR="00F96E4E" w:rsidRPr="00F96E4E">
        <w:t xml:space="preserve">others, including the </w:t>
      </w:r>
      <w:r w:rsidR="00EA3EE3" w:rsidRPr="004B740D">
        <w:t>school staff, volunteers, governors, contractors, pupils or other parents/carers</w:t>
      </w:r>
    </w:p>
    <w:p w14:paraId="644C3013" w14:textId="77777777" w:rsidR="008C597F" w:rsidRPr="004B740D" w:rsidRDefault="008C597F" w:rsidP="00C653E8">
      <w:pPr>
        <w:rPr>
          <w:rFonts w:cstheme="minorHAnsi"/>
        </w:rPr>
      </w:pPr>
    </w:p>
    <w:p w14:paraId="59DD45BB" w14:textId="77777777" w:rsidR="00E55A5C" w:rsidRDefault="00E55A5C" w:rsidP="00C653E8">
      <w:pPr>
        <w:pStyle w:val="Heading1"/>
        <w:rPr>
          <w:rFonts w:cstheme="minorHAnsi"/>
        </w:rPr>
      </w:pPr>
      <w:bookmarkStart w:id="55" w:name="_Toc522713314"/>
      <w:bookmarkStart w:id="56" w:name="_Toc17888707"/>
      <w:r>
        <w:rPr>
          <w:rFonts w:cstheme="minorHAnsi"/>
        </w:rPr>
        <w:t>Education and curriculum</w:t>
      </w:r>
      <w:bookmarkEnd w:id="55"/>
      <w:bookmarkEnd w:id="56"/>
    </w:p>
    <w:p w14:paraId="18C9084E" w14:textId="77777777" w:rsidR="007073BB" w:rsidRDefault="007073BB" w:rsidP="007073BB">
      <w:r>
        <w:t>The following subjects have the clearest online safety links (see the relevant role descriptors above for more information):</w:t>
      </w:r>
    </w:p>
    <w:p w14:paraId="735044FE" w14:textId="77777777" w:rsidR="007073BB" w:rsidRDefault="007073BB" w:rsidP="007073BB">
      <w:pPr>
        <w:pStyle w:val="List1"/>
      </w:pPr>
      <w:r>
        <w:t>PSHE</w:t>
      </w:r>
    </w:p>
    <w:p w14:paraId="6973A800" w14:textId="44150759" w:rsidR="007073BB" w:rsidRDefault="0092791E" w:rsidP="007073BB">
      <w:pPr>
        <w:pStyle w:val="List1"/>
      </w:pPr>
      <w:r>
        <w:rPr>
          <w:rFonts w:ascii="Arial" w:hAnsi="Arial" w:cs="Arial"/>
          <w:color w:val="333333"/>
          <w:sz w:val="23"/>
          <w:szCs w:val="23"/>
          <w:shd w:val="clear" w:color="auto" w:fill="FFFFFF"/>
        </w:rPr>
        <w:t xml:space="preserve">Relationships education, relationships and sex education (RSE) and health </w:t>
      </w:r>
    </w:p>
    <w:p w14:paraId="1500FF37" w14:textId="77777777" w:rsidR="007073BB" w:rsidRDefault="007073BB" w:rsidP="007073BB">
      <w:pPr>
        <w:pStyle w:val="List1"/>
      </w:pPr>
      <w:r>
        <w:t>Computing</w:t>
      </w:r>
    </w:p>
    <w:p w14:paraId="624B9414" w14:textId="77777777" w:rsidR="00F96E4E" w:rsidRDefault="00F96E4E" w:rsidP="00F96E4E">
      <w:pPr>
        <w:pStyle w:val="List1"/>
      </w:pPr>
      <w:r w:rsidRPr="00F96E4E">
        <w:t xml:space="preserve">Citizenship </w:t>
      </w:r>
    </w:p>
    <w:p w14:paraId="087CBED3" w14:textId="77777777" w:rsidR="00E55A5C" w:rsidRDefault="007073BB" w:rsidP="00E55A5C">
      <w:r>
        <w:t>However, a</w:t>
      </w:r>
      <w:r w:rsidR="00E55A5C">
        <w:t xml:space="preserve">s stated in the role descriptors </w:t>
      </w:r>
      <w:r>
        <w:t>above</w:t>
      </w:r>
      <w:r w:rsidR="00E55A5C">
        <w:t xml:space="preserve">, </w:t>
      </w:r>
      <w:r>
        <w:t xml:space="preserve">it is the role of </w:t>
      </w:r>
      <w:r w:rsidR="00E55A5C">
        <w:t xml:space="preserve">all staff </w:t>
      </w:r>
      <w:r>
        <w:t xml:space="preserve">to </w:t>
      </w:r>
      <w:r w:rsidR="00E55A5C">
        <w:t xml:space="preserve">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14:paraId="34B16C49" w14:textId="77777777" w:rsidR="00E55A5C" w:rsidRDefault="00E55A5C" w:rsidP="00E55A5C">
      <w:r>
        <w:t xml:space="preserve">Whenever overseeing the use of technology (devices, the internet, new technology such as augmented reality, etc) in school or setting as homework tasks, </w:t>
      </w:r>
      <w:r w:rsidR="007073BB">
        <w:t xml:space="preserve">all staff should </w:t>
      </w:r>
      <w:r>
        <w:t>encourage sensible use, monitor what pupils/students are doing and consider potential dangers and the age appropriateness of websites (ask your DSL what appropriate filtering and monitoring policies are in place)</w:t>
      </w:r>
      <w:r w:rsidR="007073BB">
        <w:t>.</w:t>
      </w:r>
    </w:p>
    <w:p w14:paraId="1593F8E0" w14:textId="77777777" w:rsidR="00E55A5C" w:rsidRDefault="007073BB" w:rsidP="00E55A5C">
      <w:r>
        <w:t xml:space="preserve">Equally, all staff should carefully </w:t>
      </w:r>
      <w:r w:rsidR="00E55A5C">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r>
        <w:t>.</w:t>
      </w:r>
      <w:r w:rsidR="00363008">
        <w:t xml:space="preserve"> </w:t>
      </w:r>
      <w:hyperlink r:id="rId25" w:history="1">
        <w:r w:rsidR="00363008" w:rsidRPr="00363008">
          <w:rPr>
            <w:rStyle w:val="Hyperlink"/>
          </w:rPr>
          <w:t>saferesources.lgfl.net</w:t>
        </w:r>
      </w:hyperlink>
      <w:r w:rsidR="00363008">
        <w:t xml:space="preserve"> has regularly updated theme-based resources, materials and signposting for teachers and parents.</w:t>
      </w:r>
    </w:p>
    <w:p w14:paraId="68BF605F" w14:textId="759F4EF6" w:rsidR="00F96E4E" w:rsidRDefault="00602541" w:rsidP="00602541">
      <w:r>
        <w:t xml:space="preserve">At </w:t>
      </w:r>
      <w:r w:rsidRPr="00602541">
        <w:rPr>
          <w:highlight w:val="yellow"/>
        </w:rPr>
        <w:t>[</w:t>
      </w:r>
      <w:r>
        <w:rPr>
          <w:highlight w:val="yellow"/>
        </w:rPr>
        <w:t xml:space="preserve"> Insert school name </w:t>
      </w:r>
      <w:r w:rsidRPr="00602541">
        <w:rPr>
          <w:highlight w:val="yellow"/>
        </w:rPr>
        <w:t>]</w:t>
      </w:r>
      <w:r>
        <w:t>, we recognise that online safety and broader digital resilience must be thread throughout the curriculum and that is why we are working to adopt the cross-curricular framework ‘Education for a Connected World’ from UKCIS (the UK Council for Internet Safety</w:t>
      </w:r>
      <w:r w:rsidR="00CC0F31">
        <w:t>.</w:t>
      </w:r>
    </w:p>
    <w:p w14:paraId="10E102CB" w14:textId="7BA51A9D" w:rsidR="00F96E4E" w:rsidRDefault="00F96E4E" w:rsidP="00602541">
      <w:r w:rsidRPr="00F96E4E">
        <w:rPr>
          <w:highlight w:val="yellow"/>
        </w:rPr>
        <w:lastRenderedPageBreak/>
        <w:t xml:space="preserve">[ If the </w:t>
      </w:r>
      <w:r w:rsidR="004D7012">
        <w:rPr>
          <w:highlight w:val="yellow"/>
        </w:rPr>
        <w:t>above</w:t>
      </w:r>
      <w:r w:rsidR="004D7012" w:rsidRPr="00F96E4E">
        <w:rPr>
          <w:highlight w:val="yellow"/>
        </w:rPr>
        <w:t xml:space="preserve"> </w:t>
      </w:r>
      <w:r w:rsidRPr="00F96E4E">
        <w:rPr>
          <w:highlight w:val="yellow"/>
        </w:rPr>
        <w:t>is not the case, it is worth investigating; there are graduated statements for different age groups for EYFS-7, 7-11, 11-14 and 14-18. ]</w:t>
      </w:r>
    </w:p>
    <w:p w14:paraId="2334D6E7" w14:textId="07FB04EE" w:rsidR="00602541" w:rsidRDefault="00602541" w:rsidP="00602541">
      <w:r>
        <w:t xml:space="preserve">Annual reviews of curriculum plans / schemes of work </w:t>
      </w:r>
      <w:r w:rsidR="00F96E4E" w:rsidRPr="00F96E4E">
        <w:t xml:space="preserve">(including for SEND pupils) </w:t>
      </w:r>
      <w:r>
        <w:t xml:space="preserve">are used as an opportunity to follow this framework more closely in its key areas of Self-image and Identity, Online relationships, Online reputation, Online bullying, Managing online information, Health, </w:t>
      </w:r>
      <w:r w:rsidR="004D7012">
        <w:t>W</w:t>
      </w:r>
      <w:r>
        <w:t>ellbeing and lifestyle, Privacy and security, and Copyright and ownership.</w:t>
      </w:r>
    </w:p>
    <w:p w14:paraId="3D251563" w14:textId="77777777" w:rsidR="00602541" w:rsidRDefault="00602541" w:rsidP="00602541"/>
    <w:p w14:paraId="52B25D04" w14:textId="77777777" w:rsidR="00F81526" w:rsidRPr="004B740D" w:rsidRDefault="00D72B09" w:rsidP="00C653E8">
      <w:pPr>
        <w:pStyle w:val="Heading1"/>
        <w:rPr>
          <w:rFonts w:cstheme="minorHAnsi"/>
          <w:sz w:val="24"/>
        </w:rPr>
      </w:pPr>
      <w:bookmarkStart w:id="57" w:name="_Toc522713315"/>
      <w:bookmarkStart w:id="58" w:name="_Toc17888708"/>
      <w:r w:rsidRPr="004B740D">
        <w:rPr>
          <w:rFonts w:cstheme="minorHAnsi"/>
        </w:rPr>
        <w:t xml:space="preserve">Handling </w:t>
      </w:r>
      <w:r w:rsidR="00BA26DD" w:rsidRPr="004B740D">
        <w:rPr>
          <w:rFonts w:cstheme="minorHAnsi"/>
        </w:rPr>
        <w:t xml:space="preserve">online-safety concerns and </w:t>
      </w:r>
      <w:r w:rsidRPr="004B740D">
        <w:rPr>
          <w:rFonts w:cstheme="minorHAnsi"/>
        </w:rPr>
        <w:t>incidents</w:t>
      </w:r>
      <w:bookmarkEnd w:id="57"/>
      <w:bookmarkEnd w:id="58"/>
      <w:r w:rsidRPr="004B740D">
        <w:rPr>
          <w:rFonts w:cstheme="minorHAnsi"/>
          <w:color w:val="FF0000"/>
          <w:sz w:val="36"/>
          <w:szCs w:val="36"/>
        </w:rPr>
        <w:t xml:space="preserve"> </w:t>
      </w:r>
    </w:p>
    <w:p w14:paraId="1FA74B6E" w14:textId="14F3584D" w:rsidR="00006480" w:rsidRPr="004B740D" w:rsidRDefault="00BA26DD" w:rsidP="001E334C">
      <w:r w:rsidRPr="004B740D">
        <w:t>It is vital that all staff recognise that online-safety is a part of safeguarding</w:t>
      </w:r>
      <w:r w:rsidR="00FD5949" w:rsidRPr="004B740D">
        <w:t xml:space="preserve"> (</w:t>
      </w:r>
      <w:r w:rsidRPr="004B740D">
        <w:t xml:space="preserve">as well as </w:t>
      </w:r>
      <w:r w:rsidR="009968A9" w:rsidRPr="004B740D">
        <w:t xml:space="preserve">being </w:t>
      </w:r>
      <w:r w:rsidRPr="004B740D">
        <w:t>a curriculum strand of Computing, PSHE</w:t>
      </w:r>
      <w:r w:rsidR="00CC0F31">
        <w:t>/RSHE and Citizenship</w:t>
      </w:r>
      <w:r w:rsidR="00FD5949" w:rsidRPr="004B740D">
        <w:t xml:space="preserve">. </w:t>
      </w:r>
    </w:p>
    <w:p w14:paraId="700580CB" w14:textId="4F162B24" w:rsidR="00944F0B" w:rsidRPr="004B740D" w:rsidRDefault="00514685" w:rsidP="001E334C">
      <w:r w:rsidRPr="004B740D">
        <w:t>General c</w:t>
      </w:r>
      <w:r w:rsidR="00FD5949" w:rsidRPr="004B740D">
        <w:t xml:space="preserve">oncerns must be handled in the same way as any other safeguarding </w:t>
      </w:r>
      <w:r w:rsidRPr="004B740D">
        <w:t>concern</w:t>
      </w:r>
      <w:r w:rsidR="00006480" w:rsidRPr="004B740D">
        <w:t xml:space="preserve">; </w:t>
      </w:r>
      <w:r w:rsidR="00944F0B" w:rsidRPr="004B740D">
        <w:t xml:space="preserve">safeguarding is often referred to as a jigsaw puzzle, so </w:t>
      </w:r>
      <w:r w:rsidR="009968A9" w:rsidRPr="004B740D">
        <w:t xml:space="preserve">all stakeholders should err on the side of talking to the online-safety lead / designated safeguarding lead to contribute to the overall picture or highlight what might </w:t>
      </w:r>
      <w:r w:rsidRPr="004B740D">
        <w:t xml:space="preserve">not yet </w:t>
      </w:r>
      <w:r w:rsidR="009968A9" w:rsidRPr="004B740D">
        <w:t>be</w:t>
      </w:r>
      <w:r w:rsidRPr="004B740D">
        <w:t xml:space="preserve"> a problem</w:t>
      </w:r>
      <w:r w:rsidR="009968A9" w:rsidRPr="004B740D">
        <w:t>.</w:t>
      </w:r>
    </w:p>
    <w:p w14:paraId="1E2AD0AD" w14:textId="4EF3FA99" w:rsidR="009968A9" w:rsidRPr="004B740D" w:rsidRDefault="004D7012" w:rsidP="001E334C">
      <w:r>
        <w:t>Support</w:t>
      </w:r>
      <w:r w:rsidR="009968A9" w:rsidRPr="004B740D">
        <w:t xml:space="preserve"> staff will </w:t>
      </w:r>
      <w:r w:rsidR="00514685" w:rsidRPr="004B740D">
        <w:t xml:space="preserve">often </w:t>
      </w:r>
      <w:r w:rsidR="009968A9" w:rsidRPr="004B740D">
        <w:t xml:space="preserve">have a unique insight and opportunity to </w:t>
      </w:r>
      <w:r w:rsidR="00514685" w:rsidRPr="004B740D">
        <w:t xml:space="preserve">find out about issues first </w:t>
      </w:r>
      <w:r w:rsidR="009968A9" w:rsidRPr="004B740D">
        <w:t xml:space="preserve">in the playground, corridors, toilets and other communal areas outside the classroom </w:t>
      </w:r>
      <w:r w:rsidR="00514685" w:rsidRPr="004B740D">
        <w:t>(particularly relating to bullying and sexual harassment and violence)</w:t>
      </w:r>
      <w:r w:rsidR="009968A9" w:rsidRPr="004B740D">
        <w:t>.</w:t>
      </w:r>
    </w:p>
    <w:p w14:paraId="6B944A19" w14:textId="77777777" w:rsidR="00BA26DD" w:rsidRPr="004B740D" w:rsidRDefault="00FD5949" w:rsidP="001E334C">
      <w:r w:rsidRPr="004B740D">
        <w:t xml:space="preserve">School procedures </w:t>
      </w:r>
      <w:r w:rsidR="00006480" w:rsidRPr="004B740D">
        <w:t xml:space="preserve">for dealing with online-safety </w:t>
      </w:r>
      <w:r w:rsidRPr="004B740D">
        <w:t xml:space="preserve">will be </w:t>
      </w:r>
      <w:r w:rsidR="009968A9" w:rsidRPr="004B740D">
        <w:t xml:space="preserve">mostly </w:t>
      </w:r>
      <w:r w:rsidRPr="004B740D">
        <w:t>detailed in the following policies</w:t>
      </w:r>
      <w:r w:rsidR="009968A9" w:rsidRPr="004B740D">
        <w:t xml:space="preserve"> (primarily in the first key document)</w:t>
      </w:r>
      <w:r w:rsidRPr="004B740D">
        <w:t>:</w:t>
      </w:r>
    </w:p>
    <w:p w14:paraId="32EB8556" w14:textId="77777777" w:rsidR="00FF1B71" w:rsidRPr="004B740D" w:rsidRDefault="00FF1B71" w:rsidP="001E334C">
      <w:pPr>
        <w:rPr>
          <w:highlight w:val="yellow"/>
        </w:rPr>
      </w:pPr>
      <w:r w:rsidRPr="004B740D">
        <w:rPr>
          <w:highlight w:val="yellow"/>
        </w:rPr>
        <w:t>[ Complete/amend this list as appropriate – there may be more and you may want to link to them either in this list or by adding them to the appendix at the end of this document ]</w:t>
      </w:r>
    </w:p>
    <w:p w14:paraId="10670F95" w14:textId="77777777" w:rsidR="00FD5949" w:rsidRPr="004B740D" w:rsidRDefault="00FD5949" w:rsidP="001E334C">
      <w:pPr>
        <w:pStyle w:val="List1"/>
      </w:pPr>
      <w:r w:rsidRPr="004B740D">
        <w:t xml:space="preserve">Safeguarding </w:t>
      </w:r>
      <w:r w:rsidR="00BE3FC7">
        <w:t xml:space="preserve">and Child Protection </w:t>
      </w:r>
      <w:r w:rsidRPr="004B740D">
        <w:t>Policy</w:t>
      </w:r>
    </w:p>
    <w:p w14:paraId="5CCD8AB6" w14:textId="77777777" w:rsidR="008E5BB4" w:rsidRPr="004B740D" w:rsidRDefault="008E5BB4" w:rsidP="001E334C">
      <w:pPr>
        <w:pStyle w:val="List1"/>
      </w:pPr>
      <w:r w:rsidRPr="004B740D">
        <w:t xml:space="preserve">Sexual </w:t>
      </w:r>
      <w:r w:rsidR="00BE3FC7">
        <w:t>H</w:t>
      </w:r>
      <w:r w:rsidRPr="004B740D">
        <w:t xml:space="preserve">arassment </w:t>
      </w:r>
      <w:r w:rsidR="00BE3FC7">
        <w:t>/ Peer on Peer Abuse P</w:t>
      </w:r>
      <w:r w:rsidRPr="004B740D">
        <w:t>olicy (if separate)</w:t>
      </w:r>
    </w:p>
    <w:p w14:paraId="544F622D" w14:textId="77777777" w:rsidR="00FD5949" w:rsidRPr="004B740D" w:rsidRDefault="00FD5949" w:rsidP="001E334C">
      <w:pPr>
        <w:pStyle w:val="List1"/>
      </w:pPr>
      <w:r w:rsidRPr="004B740D">
        <w:t>Anti-Bullying Policy</w:t>
      </w:r>
    </w:p>
    <w:p w14:paraId="04762E12" w14:textId="77777777" w:rsidR="00FD5949" w:rsidRPr="004B740D" w:rsidRDefault="00FD5949" w:rsidP="001E334C">
      <w:pPr>
        <w:pStyle w:val="List1"/>
      </w:pPr>
      <w:r w:rsidRPr="004B740D">
        <w:t>Behaviour Policy (including school sanctions)</w:t>
      </w:r>
    </w:p>
    <w:p w14:paraId="44D21439" w14:textId="77777777" w:rsidR="00FD5949" w:rsidRPr="004B740D" w:rsidRDefault="00FD5949" w:rsidP="001E334C">
      <w:pPr>
        <w:pStyle w:val="List1"/>
      </w:pPr>
      <w:r w:rsidRPr="004B740D">
        <w:t xml:space="preserve">Acceptable </w:t>
      </w:r>
      <w:r w:rsidR="00BE3FC7">
        <w:t>U</w:t>
      </w:r>
      <w:r w:rsidRPr="004B740D">
        <w:t xml:space="preserve">se </w:t>
      </w:r>
      <w:r w:rsidR="00BE3FC7">
        <w:t>P</w:t>
      </w:r>
      <w:r w:rsidRPr="004B740D">
        <w:t>olicies</w:t>
      </w:r>
    </w:p>
    <w:p w14:paraId="4A5EA493" w14:textId="1F1BF559" w:rsidR="00C653E8" w:rsidRPr="004B740D" w:rsidRDefault="00C653E8" w:rsidP="001E334C">
      <w:pPr>
        <w:pStyle w:val="List1"/>
      </w:pPr>
      <w:r w:rsidRPr="004B740D">
        <w:t xml:space="preserve">Prevent </w:t>
      </w:r>
      <w:r w:rsidR="004D7012">
        <w:t xml:space="preserve">Risk Assessment / </w:t>
      </w:r>
      <w:r w:rsidRPr="004B740D">
        <w:t>Policy</w:t>
      </w:r>
    </w:p>
    <w:p w14:paraId="2BDC7B63" w14:textId="77777777" w:rsidR="00006480" w:rsidRPr="004B740D" w:rsidRDefault="00006480" w:rsidP="001E334C">
      <w:pPr>
        <w:pStyle w:val="List1"/>
      </w:pPr>
      <w:r w:rsidRPr="004B740D">
        <w:t xml:space="preserve">Data </w:t>
      </w:r>
      <w:r w:rsidR="00BE3FC7">
        <w:t>P</w:t>
      </w:r>
      <w:r w:rsidRPr="004B740D">
        <w:t xml:space="preserve">rotection </w:t>
      </w:r>
      <w:r w:rsidR="00BE3FC7">
        <w:t xml:space="preserve">Policy, </w:t>
      </w:r>
      <w:r w:rsidR="00944F0B" w:rsidRPr="004B740D">
        <w:t>agreements</w:t>
      </w:r>
      <w:r w:rsidRPr="004B740D">
        <w:t xml:space="preserve"> </w:t>
      </w:r>
      <w:r w:rsidR="00BE3FC7">
        <w:t xml:space="preserve">and other documentation </w:t>
      </w:r>
      <w:r w:rsidRPr="004B740D">
        <w:t xml:space="preserve">(e.g. privacy statement and consent forms for </w:t>
      </w:r>
      <w:r w:rsidR="00707839" w:rsidRPr="004B740D">
        <w:t>data sharing, image use etc</w:t>
      </w:r>
      <w:r w:rsidRPr="004B740D">
        <w:t>)</w:t>
      </w:r>
    </w:p>
    <w:p w14:paraId="44765297" w14:textId="77777777" w:rsidR="007F5026" w:rsidRPr="004B740D" w:rsidRDefault="008E5BB4" w:rsidP="001E334C">
      <w:r w:rsidRPr="004B740D">
        <w:t>Th</w:t>
      </w:r>
      <w:r w:rsidR="001630DE" w:rsidRPr="004B740D">
        <w:t>is</w:t>
      </w:r>
      <w:r w:rsidRPr="004B740D">
        <w:t xml:space="preserve"> school </w:t>
      </w:r>
      <w:r w:rsidR="001630DE" w:rsidRPr="004B740D">
        <w:t xml:space="preserve">commits to </w:t>
      </w:r>
      <w:r w:rsidRPr="004B740D">
        <w:t>take all reasonable precautions to ensure online safety</w:t>
      </w:r>
      <w:r w:rsidR="007F5026" w:rsidRPr="004B740D">
        <w:t>, but recognises that incidents will occur both inside school and outside school (and that those from outside school will continue to impact on pupils when they come into school.</w:t>
      </w:r>
      <w:r w:rsidR="003F6C2D" w:rsidRPr="004B740D">
        <w:t xml:space="preserve"> All members of the school are encouraged to report issues</w:t>
      </w:r>
      <w:r w:rsidR="00DB4CD6">
        <w:t xml:space="preserve"> swiftly to allow us to deal with them </w:t>
      </w:r>
      <w:r w:rsidR="003F6C2D" w:rsidRPr="004B740D">
        <w:t>quickly and sensitively through the school’s escalation processes.</w:t>
      </w:r>
    </w:p>
    <w:p w14:paraId="0A4B4B97" w14:textId="77777777" w:rsidR="007F5026" w:rsidRPr="004B740D" w:rsidRDefault="008E5BB4" w:rsidP="001E334C">
      <w:r w:rsidRPr="004B740D">
        <w:lastRenderedPageBreak/>
        <w:t xml:space="preserve">Any suspected online risk or infringement </w:t>
      </w:r>
      <w:r w:rsidR="007F5026" w:rsidRPr="004B740D">
        <w:t xml:space="preserve">should be </w:t>
      </w:r>
      <w:r w:rsidRPr="004B740D">
        <w:t xml:space="preserve">reported to </w:t>
      </w:r>
      <w:r w:rsidR="007F5026" w:rsidRPr="004B740D">
        <w:t>the o</w:t>
      </w:r>
      <w:r w:rsidRPr="004B740D">
        <w:t xml:space="preserve">nline </w:t>
      </w:r>
      <w:r w:rsidR="007F5026" w:rsidRPr="004B740D">
        <w:t>s</w:t>
      </w:r>
      <w:r w:rsidRPr="004B740D">
        <w:t xml:space="preserve">afety </w:t>
      </w:r>
      <w:r w:rsidR="007F5026" w:rsidRPr="004B740D">
        <w:t>lead / designated safeguarding lead on the same day – where clearly urgent, it will be made by the end of the lesson.</w:t>
      </w:r>
    </w:p>
    <w:p w14:paraId="059FA671" w14:textId="77777777" w:rsidR="008E5BB4" w:rsidRPr="004B740D" w:rsidRDefault="008E5BB4" w:rsidP="001E334C">
      <w:r w:rsidRPr="004B740D">
        <w:t>Any concern</w:t>
      </w:r>
      <w:r w:rsidR="00BE3FC7">
        <w:t>/</w:t>
      </w:r>
      <w:r w:rsidR="00BE3FC7" w:rsidRPr="00BE3FC7">
        <w:t>allegation</w:t>
      </w:r>
      <w:r w:rsidRPr="004B740D">
        <w:t xml:space="preserve"> about staff misuse is always referred directly to the Headteacher, unless the concern is about the Headteacher in which case the compliant is referred to the Chair of Governors and the LADO (Local Authority’s Designated Officer).</w:t>
      </w:r>
      <w:r w:rsidR="00BE3FC7">
        <w:t xml:space="preserve"> </w:t>
      </w:r>
      <w:r w:rsidR="00BE3FC7" w:rsidRPr="00BE3FC7">
        <w:t>Staff may also use the NSPCC Whistleblowing Helpline</w:t>
      </w:r>
      <w:r w:rsidR="00BE3FC7">
        <w:t xml:space="preserve"> (you may want to display a poster with details of this / other helplines </w:t>
      </w:r>
      <w:r w:rsidR="00803FE5">
        <w:t xml:space="preserve">in the staff room </w:t>
      </w:r>
      <w:r w:rsidR="00BE3FC7">
        <w:t xml:space="preserve">– see </w:t>
      </w:r>
      <w:hyperlink r:id="rId26" w:history="1">
        <w:r w:rsidR="00BE3FC7" w:rsidRPr="00BE00BA">
          <w:rPr>
            <w:rStyle w:val="Hyperlink"/>
          </w:rPr>
          <w:t>posters.lgfl.net</w:t>
        </w:r>
      </w:hyperlink>
      <w:r w:rsidR="00BE3FC7">
        <w:t xml:space="preserve"> and </w:t>
      </w:r>
      <w:hyperlink r:id="rId27" w:history="1">
        <w:r w:rsidR="00BE3FC7">
          <w:rPr>
            <w:rStyle w:val="Hyperlink"/>
          </w:rPr>
          <w:t>reporting.lgfl.net</w:t>
        </w:r>
      </w:hyperlink>
      <w:r w:rsidR="00BE3FC7">
        <w:t xml:space="preserve">). </w:t>
      </w:r>
    </w:p>
    <w:p w14:paraId="58C0F492" w14:textId="20E191AC" w:rsidR="00C653E8" w:rsidRPr="004B740D" w:rsidRDefault="003F6C2D" w:rsidP="001E334C">
      <w:r w:rsidRPr="004B740D">
        <w:t xml:space="preserve">The school will </w:t>
      </w:r>
      <w:r w:rsidR="00C653E8" w:rsidRPr="004B740D">
        <w:t xml:space="preserve">actively </w:t>
      </w:r>
      <w:r w:rsidRPr="004B740D">
        <w:t xml:space="preserve">seek support </w:t>
      </w:r>
      <w:r w:rsidR="00C653E8" w:rsidRPr="004B740D">
        <w:t>from other agencies as needed (i.e. the local authority, LGfL, UK Safer Internet Centre’s Professionals’ Online Safety Helpline, NCA CEOP, Prevent Officer, Police, IWF)</w:t>
      </w:r>
      <w:r w:rsidRPr="004B740D">
        <w:t xml:space="preserve">. We will inform </w:t>
      </w:r>
      <w:r w:rsidR="00C653E8" w:rsidRPr="004B740D">
        <w:t>parents/carers of online</w:t>
      </w:r>
      <w:r w:rsidRPr="004B740D">
        <w:t>-</w:t>
      </w:r>
      <w:r w:rsidR="00C653E8" w:rsidRPr="004B740D">
        <w:t xml:space="preserve">safety incidents involving </w:t>
      </w:r>
      <w:r w:rsidRPr="004B740D">
        <w:t xml:space="preserve">their children, and </w:t>
      </w:r>
      <w:r w:rsidR="00C653E8" w:rsidRPr="004B740D">
        <w:t xml:space="preserve">the Police </w:t>
      </w:r>
      <w:r w:rsidRPr="004B740D">
        <w:t xml:space="preserve">where </w:t>
      </w:r>
      <w:r w:rsidR="00C653E8" w:rsidRPr="004B740D">
        <w:t xml:space="preserve">staff or pupils </w:t>
      </w:r>
      <w:r w:rsidRPr="004B740D">
        <w:t xml:space="preserve">engage in or are subject to behaviour which </w:t>
      </w:r>
      <w:r w:rsidR="00C653E8" w:rsidRPr="004B740D">
        <w:t>we consider is particularly disturbing or breaks the law</w:t>
      </w:r>
      <w:r w:rsidRPr="004B740D">
        <w:t xml:space="preserve"> (particular procedures are in place for sexting</w:t>
      </w:r>
      <w:r w:rsidR="004D7012">
        <w:t xml:space="preserve"> and upskirting</w:t>
      </w:r>
      <w:r w:rsidRPr="004B740D">
        <w:t>; see section below).</w:t>
      </w:r>
    </w:p>
    <w:p w14:paraId="7D7375BA" w14:textId="77777777" w:rsidR="00FF1B71" w:rsidRPr="004B740D" w:rsidRDefault="00FF1B71" w:rsidP="001E334C">
      <w:pPr>
        <w:rPr>
          <w:highlight w:val="yellow"/>
        </w:rPr>
      </w:pPr>
    </w:p>
    <w:p w14:paraId="517867F7" w14:textId="77777777" w:rsidR="00FF1B71" w:rsidRPr="004B740D" w:rsidRDefault="00FF1B71" w:rsidP="001E334C">
      <w:pPr>
        <w:rPr>
          <w:highlight w:val="yellow"/>
        </w:rPr>
      </w:pPr>
      <w:r w:rsidRPr="004B740D">
        <w:rPr>
          <w:highlight w:val="yellow"/>
        </w:rPr>
        <w:t>[ The next few pages examples and excerpts to exemplify incident handling which you may find helpful to include and use / add to here; alternatively, you may find it clearer to remove these subsections to encourage full use of the documents in the list above. ]</w:t>
      </w:r>
    </w:p>
    <w:p w14:paraId="13395144" w14:textId="77777777" w:rsidR="008E5BB4" w:rsidRPr="004B740D" w:rsidRDefault="008E5BB4" w:rsidP="00C653E8">
      <w:pPr>
        <w:rPr>
          <w:rFonts w:cstheme="minorHAnsi"/>
          <w:highlight w:val="yellow"/>
        </w:rPr>
      </w:pPr>
    </w:p>
    <w:p w14:paraId="18EF4BB6" w14:textId="77777777" w:rsidR="00514685" w:rsidRPr="004B740D" w:rsidRDefault="00514685" w:rsidP="00C653E8">
      <w:pPr>
        <w:rPr>
          <w:rFonts w:cstheme="minorHAnsi"/>
        </w:rPr>
      </w:pPr>
    </w:p>
    <w:p w14:paraId="2F384CD3" w14:textId="77777777" w:rsidR="00C653E8" w:rsidRPr="004B740D" w:rsidRDefault="00C653E8" w:rsidP="00C653E8">
      <w:pPr>
        <w:rPr>
          <w:rFonts w:eastAsiaTheme="majorEastAsia" w:cstheme="minorHAnsi"/>
          <w:sz w:val="28"/>
          <w:szCs w:val="28"/>
        </w:rPr>
      </w:pPr>
      <w:r w:rsidRPr="004B740D">
        <w:rPr>
          <w:rFonts w:cstheme="minorHAnsi"/>
        </w:rPr>
        <w:br w:type="page"/>
      </w:r>
    </w:p>
    <w:p w14:paraId="1DE80DFA" w14:textId="77777777" w:rsidR="0087448B" w:rsidRPr="004B740D" w:rsidRDefault="0087448B" w:rsidP="00C653E8">
      <w:pPr>
        <w:pStyle w:val="Heading2"/>
      </w:pPr>
      <w:bookmarkStart w:id="59" w:name="_Toc522713316"/>
      <w:bookmarkStart w:id="60" w:name="_Toc17888709"/>
      <w:r w:rsidRPr="004B740D">
        <w:lastRenderedPageBreak/>
        <w:t>Actions where there are concerns about a child</w:t>
      </w:r>
      <w:bookmarkEnd w:id="59"/>
      <w:bookmarkEnd w:id="60"/>
    </w:p>
    <w:p w14:paraId="6A6CE2B2" w14:textId="69407BFB" w:rsidR="0087448B" w:rsidRPr="004B740D" w:rsidRDefault="0087448B" w:rsidP="002C091D">
      <w:pPr>
        <w:jc w:val="center"/>
      </w:pPr>
      <w:r w:rsidRPr="004B740D">
        <w:t xml:space="preserve">The following flow chart </w:t>
      </w:r>
      <w:r w:rsidR="00C458F7">
        <w:t xml:space="preserve">(it cannot be edited) </w:t>
      </w:r>
      <w:r w:rsidRPr="004B740D">
        <w:t>is taken from page 13 of Keeping Children Safe in Education</w:t>
      </w:r>
      <w:r w:rsidR="00FF1B71" w:rsidRPr="004B740D">
        <w:t xml:space="preserve"> </w:t>
      </w:r>
      <w:r w:rsidR="004D7012">
        <w:t>2019</w:t>
      </w:r>
      <w:r w:rsidR="004D7012" w:rsidRPr="004B740D">
        <w:t xml:space="preserve"> </w:t>
      </w:r>
      <w:r w:rsidR="00336EC8" w:rsidRPr="004B740D">
        <w:t>as the key education safeguarding document</w:t>
      </w:r>
      <w:r w:rsidRPr="004B740D">
        <w:t xml:space="preserve">. As </w:t>
      </w:r>
      <w:r w:rsidR="00FF1B71" w:rsidRPr="004B740D">
        <w:t>outlined previously</w:t>
      </w:r>
      <w:r w:rsidRPr="004B740D">
        <w:t>, online safety concerns are no different</w:t>
      </w:r>
      <w:r w:rsidR="00FF1B71" w:rsidRPr="004B740D">
        <w:t xml:space="preserve"> to any other safeguarding concern</w:t>
      </w:r>
      <w:r w:rsidRPr="004B740D">
        <w:t>.</w:t>
      </w:r>
      <w:r w:rsidR="00941145" w:rsidRPr="004B740D">
        <w:t xml:space="preserve"> </w:t>
      </w:r>
      <w:r w:rsidRPr="004B740D">
        <w:rPr>
          <w:highlight w:val="yellow"/>
        </w:rPr>
        <w:t>[ You may wish to add your own school flow chart or procedures / contacts here</w:t>
      </w:r>
      <w:r w:rsidR="00941145" w:rsidRPr="004B740D">
        <w:rPr>
          <w:highlight w:val="yellow"/>
        </w:rPr>
        <w:t xml:space="preserve"> and who/how/where to log </w:t>
      </w:r>
      <w:r w:rsidR="00FF1B71" w:rsidRPr="004B740D">
        <w:rPr>
          <w:highlight w:val="yellow"/>
        </w:rPr>
        <w:t xml:space="preserve">low-level </w:t>
      </w:r>
      <w:r w:rsidR="00941145" w:rsidRPr="004B740D">
        <w:rPr>
          <w:highlight w:val="yellow"/>
        </w:rPr>
        <w:t xml:space="preserve">concerns </w:t>
      </w:r>
      <w:r w:rsidR="00FF1B71" w:rsidRPr="004B740D">
        <w:rPr>
          <w:highlight w:val="yellow"/>
        </w:rPr>
        <w:t xml:space="preserve">as well </w:t>
      </w:r>
      <w:r w:rsidRPr="004B740D">
        <w:rPr>
          <w:highlight w:val="yellow"/>
        </w:rPr>
        <w:t>]</w:t>
      </w:r>
      <w:r w:rsidR="002C091D" w:rsidRPr="002C091D">
        <w:rPr>
          <w:noProof/>
        </w:rPr>
        <w:t xml:space="preserve"> </w:t>
      </w:r>
      <w:r w:rsidR="002C091D">
        <w:rPr>
          <w:noProof/>
        </w:rPr>
        <w:drawing>
          <wp:inline distT="0" distB="0" distL="0" distR="0" wp14:anchorId="0CED1D3F" wp14:editId="7F87C064">
            <wp:extent cx="610276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1"/>
                    <a:stretch/>
                  </pic:blipFill>
                  <pic:spPr bwMode="auto">
                    <a:xfrm>
                      <a:off x="0" y="0"/>
                      <a:ext cx="6107201" cy="7511156"/>
                    </a:xfrm>
                    <a:prstGeom prst="rect">
                      <a:avLst/>
                    </a:prstGeom>
                    <a:ln>
                      <a:noFill/>
                    </a:ln>
                    <a:extLst>
                      <a:ext uri="{53640926-AAD7-44D8-BBD7-CCE9431645EC}">
                        <a14:shadowObscured xmlns:a14="http://schemas.microsoft.com/office/drawing/2010/main"/>
                      </a:ext>
                    </a:extLst>
                  </pic:spPr>
                </pic:pic>
              </a:graphicData>
            </a:graphic>
          </wp:inline>
        </w:drawing>
      </w:r>
    </w:p>
    <w:p w14:paraId="6E41AD50" w14:textId="77777777" w:rsidR="00941145" w:rsidRPr="004B740D" w:rsidRDefault="00941145" w:rsidP="00C653E8">
      <w:pPr>
        <w:rPr>
          <w:rFonts w:cstheme="minorHAnsi"/>
        </w:rPr>
        <w:sectPr w:rsidR="00941145" w:rsidRPr="004B740D" w:rsidSect="00321045">
          <w:headerReference w:type="default" r:id="rId29"/>
          <w:footerReference w:type="default" r:id="rId30"/>
          <w:pgSz w:w="11906" w:h="16838"/>
          <w:pgMar w:top="567" w:right="907" w:bottom="567" w:left="907" w:header="709" w:footer="709" w:gutter="0"/>
          <w:cols w:space="708"/>
          <w:docGrid w:linePitch="360"/>
        </w:sectPr>
      </w:pPr>
    </w:p>
    <w:p w14:paraId="68A2D06B" w14:textId="77777777" w:rsidR="00941145" w:rsidRPr="004B740D" w:rsidRDefault="00941145" w:rsidP="00C653E8">
      <w:pPr>
        <w:pStyle w:val="Heading2"/>
      </w:pPr>
      <w:bookmarkStart w:id="65" w:name="_Toc522713317"/>
      <w:bookmarkStart w:id="66" w:name="_Toc17888710"/>
      <w:bookmarkStart w:id="67" w:name="_Hlk17880503"/>
      <w:r w:rsidRPr="004B740D">
        <w:lastRenderedPageBreak/>
        <w:t>Sexting</w:t>
      </w:r>
      <w:bookmarkEnd w:id="65"/>
      <w:bookmarkEnd w:id="66"/>
    </w:p>
    <w:bookmarkEnd w:id="67"/>
    <w:p w14:paraId="49228A89" w14:textId="62892D6D" w:rsidR="00C46A84" w:rsidRPr="004B740D" w:rsidRDefault="00C46A84" w:rsidP="001E334C">
      <w:r w:rsidRPr="004B740D">
        <w:t xml:space="preserve">All schools (regardless of phase) should refer to </w:t>
      </w:r>
      <w:r w:rsidR="00C4708A" w:rsidRPr="004B740D">
        <w:t xml:space="preserve">the </w:t>
      </w:r>
      <w:r w:rsidRPr="004B740D">
        <w:t xml:space="preserve">UK Council for Internet Safety (UKCIS) guidance on sexting </w:t>
      </w:r>
      <w:r w:rsidR="00DB4CD6">
        <w:t xml:space="preserve">(also referred to as ‘youth produced sexual imagery’) </w:t>
      </w:r>
      <w:r w:rsidRPr="004B740D">
        <w:t>in schools.</w:t>
      </w:r>
      <w:r w:rsidR="00C4708A" w:rsidRPr="004B740D">
        <w:t xml:space="preserve"> NB - where one of the parties is over 18, this is no longer sexting but child sexual abuse.</w:t>
      </w:r>
    </w:p>
    <w:p w14:paraId="4D2998AA" w14:textId="155DC094" w:rsidR="00941145" w:rsidRPr="004B740D" w:rsidRDefault="00C46A84" w:rsidP="001E334C">
      <w:r w:rsidRPr="004B740D">
        <w:t xml:space="preserve">There is a one-page overview </w:t>
      </w:r>
      <w:r w:rsidR="00024C1B">
        <w:t xml:space="preserve">called </w:t>
      </w:r>
      <w:hyperlink r:id="rId31" w:history="1">
        <w:r w:rsidR="00024C1B" w:rsidRPr="00024C1B">
          <w:rPr>
            <w:rStyle w:val="Hyperlink"/>
          </w:rPr>
          <w:t>Sexting; how to respond to an incident</w:t>
        </w:r>
      </w:hyperlink>
      <w:r w:rsidR="00024C1B">
        <w:t xml:space="preserve"> </w:t>
      </w:r>
      <w:r w:rsidR="00CC0F31" w:rsidRPr="004B740D">
        <w:t xml:space="preserve">for all staff </w:t>
      </w:r>
      <w:r w:rsidRPr="004B740D">
        <w:t>(</w:t>
      </w:r>
      <w:r w:rsidR="00874208" w:rsidRPr="004B740D">
        <w:t xml:space="preserve">not just </w:t>
      </w:r>
      <w:r w:rsidRPr="004B740D">
        <w:t xml:space="preserve">classroom-based staff) </w:t>
      </w:r>
      <w:r w:rsidR="00874208" w:rsidRPr="004B740D">
        <w:t xml:space="preserve">to </w:t>
      </w:r>
      <w:r w:rsidRPr="004B740D">
        <w:t xml:space="preserve">read, in recognition of the fact that </w:t>
      </w:r>
      <w:r w:rsidR="00874208" w:rsidRPr="004B740D">
        <w:t xml:space="preserve">it is mostly </w:t>
      </w:r>
      <w:r w:rsidRPr="004B740D">
        <w:t xml:space="preserve">someone other than the designated safeguarding lead </w:t>
      </w:r>
      <w:r w:rsidR="00042F77" w:rsidRPr="004B740D">
        <w:t xml:space="preserve">(DSL) </w:t>
      </w:r>
      <w:r w:rsidRPr="004B740D">
        <w:t xml:space="preserve">or online safety lead </w:t>
      </w:r>
      <w:r w:rsidR="00874208" w:rsidRPr="004B740D">
        <w:t xml:space="preserve">to first become aware of an incident, and it is vital that the correct steps are taken. </w:t>
      </w:r>
      <w:r w:rsidR="00C4708A" w:rsidRPr="004B740D">
        <w:t xml:space="preserve">Staff other than the DSL must </w:t>
      </w:r>
      <w:r w:rsidR="00874208" w:rsidRPr="004B740D">
        <w:t xml:space="preserve">not </w:t>
      </w:r>
      <w:r w:rsidR="00C4708A" w:rsidRPr="004B740D">
        <w:t xml:space="preserve">attempt </w:t>
      </w:r>
      <w:r w:rsidR="00874208" w:rsidRPr="004B740D">
        <w:t>to view, share or delete the</w:t>
      </w:r>
      <w:r w:rsidR="00042F77" w:rsidRPr="004B740D">
        <w:t xml:space="preserve"> </w:t>
      </w:r>
      <w:r w:rsidR="00874208" w:rsidRPr="004B740D">
        <w:t>image or ask anyone else to do so, but to go straight to the DSL.</w:t>
      </w:r>
    </w:p>
    <w:p w14:paraId="4FD28501" w14:textId="1E9D58A0" w:rsidR="00042F77" w:rsidRPr="004B740D" w:rsidRDefault="003C055B" w:rsidP="001E334C">
      <w:r w:rsidRPr="004B740D">
        <w:rPr>
          <w:noProof/>
        </w:rPr>
        <w:drawing>
          <wp:anchor distT="0" distB="0" distL="114300" distR="114300" simplePos="0" relativeHeight="251659264" behindDoc="0" locked="0" layoutInCell="1" allowOverlap="1" wp14:anchorId="15ECB99C" wp14:editId="3599641F">
            <wp:simplePos x="0" y="0"/>
            <wp:positionH relativeFrom="page">
              <wp:posOffset>450850</wp:posOffset>
            </wp:positionH>
            <wp:positionV relativeFrom="page">
              <wp:posOffset>4403725</wp:posOffset>
            </wp:positionV>
            <wp:extent cx="6498506" cy="434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98506" cy="4349750"/>
                    </a:xfrm>
                    <a:prstGeom prst="rect">
                      <a:avLst/>
                    </a:prstGeom>
                  </pic:spPr>
                </pic:pic>
              </a:graphicData>
            </a:graphic>
            <wp14:sizeRelH relativeFrom="margin">
              <wp14:pctWidth>0</wp14:pctWidth>
            </wp14:sizeRelH>
            <wp14:sizeRelV relativeFrom="margin">
              <wp14:pctHeight>0</wp14:pctHeight>
            </wp14:sizeRelV>
          </wp:anchor>
        </w:drawing>
      </w:r>
      <w:r w:rsidR="00042F77" w:rsidRPr="004B740D">
        <w:t>The school DSL will in turn use the full guidance document</w:t>
      </w:r>
      <w:r w:rsidR="00024C1B">
        <w:t xml:space="preserve">, </w:t>
      </w:r>
      <w:hyperlink r:id="rId33" w:history="1">
        <w:r w:rsidR="00024C1B" w:rsidRPr="00024C1B">
          <w:rPr>
            <w:rStyle w:val="Hyperlink"/>
          </w:rPr>
          <w:t>Sexting in Schools and Colleges</w:t>
        </w:r>
      </w:hyperlink>
      <w:r w:rsidR="00042F77" w:rsidRPr="004B740D">
        <w:t xml:space="preserve"> </w:t>
      </w:r>
      <w:r w:rsidR="00C4708A" w:rsidRPr="004B740D">
        <w:t>to decide next steps and whether other agencies need to be involved.</w:t>
      </w:r>
    </w:p>
    <w:p w14:paraId="5A4549A2" w14:textId="77777777" w:rsidR="00824F22" w:rsidRPr="004B740D" w:rsidRDefault="009E3BBE" w:rsidP="001E334C">
      <w:r w:rsidRPr="004B740D">
        <w:t xml:space="preserve">It is important that </w:t>
      </w:r>
      <w:r w:rsidR="00824F22" w:rsidRPr="004B740D">
        <w:t xml:space="preserve">everyone understands that whilst </w:t>
      </w:r>
      <w:r w:rsidRPr="004B740D">
        <w:t>sexting is illegal</w:t>
      </w:r>
      <w:r w:rsidR="00824F22" w:rsidRPr="004B740D">
        <w:t>, pupils/students can come and talk to members of staff if they have made a mistake or had a problem in this area.</w:t>
      </w:r>
    </w:p>
    <w:p w14:paraId="138A66C3" w14:textId="77777777" w:rsidR="00941145" w:rsidRDefault="00336EC8" w:rsidP="001E334C">
      <w:r w:rsidRPr="004B740D">
        <w:t>The documents referenced above and m</w:t>
      </w:r>
      <w:r w:rsidR="00824F22" w:rsidRPr="004B740D">
        <w:t xml:space="preserve">aterials to support teaching about sexting </w:t>
      </w:r>
      <w:r w:rsidRPr="004B740D">
        <w:t>can be found</w:t>
      </w:r>
      <w:r w:rsidR="00824F22" w:rsidRPr="004B740D">
        <w:t xml:space="preserve"> at </w:t>
      </w:r>
      <w:hyperlink r:id="rId34" w:history="1">
        <w:r w:rsidR="00824F22" w:rsidRPr="004B740D">
          <w:rPr>
            <w:rStyle w:val="Hyperlink"/>
            <w:rFonts w:cstheme="minorHAnsi"/>
          </w:rPr>
          <w:t>sexting.lgfl.net</w:t>
        </w:r>
      </w:hyperlink>
      <w:r w:rsidR="009E3BBE" w:rsidRPr="004B740D">
        <w:t xml:space="preserve"> </w:t>
      </w:r>
    </w:p>
    <w:p w14:paraId="590356AC" w14:textId="77777777" w:rsidR="000B3691" w:rsidRDefault="000B3691" w:rsidP="001E334C"/>
    <w:p w14:paraId="39BE1DEE" w14:textId="7956B55E" w:rsidR="006E6603" w:rsidRPr="005113E6" w:rsidRDefault="006E6603" w:rsidP="005113E6">
      <w:pPr>
        <w:pStyle w:val="Heading2"/>
      </w:pPr>
      <w:bookmarkStart w:id="68" w:name="_Toc17888711"/>
      <w:r w:rsidRPr="005113E6">
        <w:lastRenderedPageBreak/>
        <w:t>Upskirting</w:t>
      </w:r>
      <w:bookmarkEnd w:id="68"/>
    </w:p>
    <w:p w14:paraId="6FE43996" w14:textId="77777777" w:rsidR="000A3B6F" w:rsidRPr="000A3B6F" w:rsidRDefault="006E6603" w:rsidP="000A3B6F">
      <w:pPr>
        <w:rPr>
          <w:rFonts w:cstheme="minorHAnsi"/>
        </w:rPr>
      </w:pPr>
      <w:r w:rsidRPr="000A3B6F">
        <w:rPr>
          <w:rFonts w:cstheme="minorHAnsi"/>
        </w:rPr>
        <w:t>It is important that everyone understands that upskirting (taking a photo of someone under their clothing) is now a criminal offence, as highlighted in Keeping Children Safe in Education and that pupils/students can come and talk to members of staff if they have made a mistake or had a problem in this area.</w:t>
      </w:r>
      <w:bookmarkStart w:id="69" w:name="_Toc522713318"/>
    </w:p>
    <w:p w14:paraId="7B38EBBE" w14:textId="5375F927" w:rsidR="00DA3F22" w:rsidRPr="004B740D" w:rsidRDefault="00DA3F22" w:rsidP="00C653E8">
      <w:pPr>
        <w:pStyle w:val="Heading2"/>
      </w:pPr>
      <w:bookmarkStart w:id="70" w:name="_Toc17888712"/>
      <w:r w:rsidRPr="004B740D">
        <w:t>Bullying</w:t>
      </w:r>
      <w:bookmarkEnd w:id="69"/>
      <w:bookmarkEnd w:id="70"/>
    </w:p>
    <w:p w14:paraId="51B8CD23" w14:textId="77777777" w:rsidR="003C055B" w:rsidRPr="004B740D" w:rsidRDefault="00DA3F22" w:rsidP="00C653E8">
      <w:pPr>
        <w:rPr>
          <w:rFonts w:cstheme="minorHAnsi"/>
          <w:highlight w:val="yellow"/>
        </w:rPr>
      </w:pPr>
      <w:r w:rsidRPr="004B740D">
        <w:rPr>
          <w:rFonts w:cstheme="minorHAnsi"/>
        </w:rPr>
        <w:t>Online bullying should be treated like any other form of bullying</w:t>
      </w:r>
      <w:r w:rsidR="00E90AFD" w:rsidRPr="004B740D">
        <w:rPr>
          <w:rFonts w:cstheme="minorHAnsi"/>
        </w:rPr>
        <w:t xml:space="preserve"> and the school bullying policy should be followed for online bullying, which may also be referred to as cyberbullying. </w:t>
      </w:r>
      <w:r w:rsidR="00E90AFD" w:rsidRPr="004B740D">
        <w:rPr>
          <w:rFonts w:cstheme="minorHAnsi"/>
          <w:highlight w:val="yellow"/>
        </w:rPr>
        <w:t xml:space="preserve">[ </w:t>
      </w:r>
      <w:r w:rsidR="003C055B" w:rsidRPr="004B740D">
        <w:rPr>
          <w:rFonts w:cstheme="minorHAnsi"/>
          <w:highlight w:val="yellow"/>
        </w:rPr>
        <w:t>I</w:t>
      </w:r>
      <w:r w:rsidR="00E90AFD" w:rsidRPr="004B740D">
        <w:rPr>
          <w:rFonts w:cstheme="minorHAnsi"/>
          <w:highlight w:val="yellow"/>
        </w:rPr>
        <w:t xml:space="preserve">nsert link to your school bullying policy here and any key first steps you may want to </w:t>
      </w:r>
      <w:r w:rsidR="003C055B" w:rsidRPr="004B740D">
        <w:rPr>
          <w:rFonts w:cstheme="minorHAnsi"/>
          <w:highlight w:val="yellow"/>
        </w:rPr>
        <w:t xml:space="preserve">outline here; it is important not to treat online bullying separately to offline bullying and to recognise that much bullying will often have both online and offline elements </w:t>
      </w:r>
      <w:r w:rsidR="00E90AFD" w:rsidRPr="004B740D">
        <w:rPr>
          <w:rFonts w:cstheme="minorHAnsi"/>
          <w:highlight w:val="yellow"/>
        </w:rPr>
        <w:t>]</w:t>
      </w:r>
    </w:p>
    <w:p w14:paraId="39A28DF5" w14:textId="77777777" w:rsidR="00E90AFD" w:rsidRDefault="003C055B" w:rsidP="00C653E8">
      <w:pPr>
        <w:rPr>
          <w:rStyle w:val="Hyperlink"/>
          <w:rFonts w:cstheme="minorHAnsi"/>
        </w:rPr>
      </w:pPr>
      <w:r w:rsidRPr="004B740D">
        <w:rPr>
          <w:rFonts w:cstheme="minorHAnsi"/>
        </w:rPr>
        <w:t>Ma</w:t>
      </w:r>
      <w:r w:rsidR="00824F22" w:rsidRPr="004B740D">
        <w:rPr>
          <w:rFonts w:cstheme="minorHAnsi"/>
        </w:rPr>
        <w:t>terials to support teaching about bullying</w:t>
      </w:r>
      <w:r w:rsidR="00336EC8" w:rsidRPr="004B740D">
        <w:rPr>
          <w:rFonts w:cstheme="minorHAnsi"/>
        </w:rPr>
        <w:t xml:space="preserve"> and useful</w:t>
      </w:r>
      <w:r w:rsidR="00824F22" w:rsidRPr="004B740D">
        <w:rPr>
          <w:rFonts w:cstheme="minorHAnsi"/>
        </w:rPr>
        <w:t xml:space="preserve"> </w:t>
      </w:r>
      <w:r w:rsidR="00336EC8" w:rsidRPr="004B740D">
        <w:rPr>
          <w:rFonts w:cstheme="minorHAnsi"/>
        </w:rPr>
        <w:t xml:space="preserve">Department for Education guidance and case studies </w:t>
      </w:r>
      <w:r w:rsidR="00824F22" w:rsidRPr="004B740D">
        <w:rPr>
          <w:rFonts w:cstheme="minorHAnsi"/>
        </w:rPr>
        <w:t xml:space="preserve">are at </w:t>
      </w:r>
      <w:hyperlink r:id="rId35" w:history="1">
        <w:r w:rsidR="00824F22" w:rsidRPr="004B740D">
          <w:rPr>
            <w:rStyle w:val="Hyperlink"/>
            <w:rFonts w:cstheme="minorHAnsi"/>
          </w:rPr>
          <w:t>bullying.lgfl.net</w:t>
        </w:r>
      </w:hyperlink>
    </w:p>
    <w:p w14:paraId="2C2CCC78" w14:textId="77777777" w:rsidR="008C597F" w:rsidRPr="004B740D" w:rsidRDefault="008C597F" w:rsidP="00C653E8">
      <w:pPr>
        <w:rPr>
          <w:rFonts w:cstheme="minorHAnsi"/>
          <w:highlight w:val="yellow"/>
        </w:rPr>
      </w:pPr>
    </w:p>
    <w:p w14:paraId="4DACD09D" w14:textId="77777777" w:rsidR="00E90AFD" w:rsidRPr="004B740D" w:rsidRDefault="00E90AFD" w:rsidP="00C653E8">
      <w:pPr>
        <w:pStyle w:val="Heading2"/>
      </w:pPr>
      <w:bookmarkStart w:id="71" w:name="_Toc522713319"/>
      <w:bookmarkStart w:id="72" w:name="_Toc17888713"/>
      <w:r w:rsidRPr="004B740D">
        <w:t>Sexual violence and harassment</w:t>
      </w:r>
      <w:bookmarkEnd w:id="71"/>
      <w:bookmarkEnd w:id="72"/>
    </w:p>
    <w:p w14:paraId="79CBF9A3" w14:textId="7B4248F5" w:rsidR="005B4B4B" w:rsidRPr="004B740D" w:rsidRDefault="00C724F3" w:rsidP="00C653E8">
      <w:pPr>
        <w:rPr>
          <w:rFonts w:cstheme="minorHAnsi"/>
        </w:rPr>
      </w:pPr>
      <w:r>
        <w:rPr>
          <w:rFonts w:cstheme="minorHAnsi"/>
        </w:rPr>
        <w:t>DfE</w:t>
      </w:r>
      <w:r w:rsidR="00336EC8" w:rsidRPr="004B740D">
        <w:rPr>
          <w:rFonts w:cstheme="minorHAnsi"/>
        </w:rPr>
        <w:t xml:space="preserve"> guidance on sexual violence and harassment </w:t>
      </w:r>
      <w:r>
        <w:rPr>
          <w:rFonts w:cstheme="minorHAnsi"/>
        </w:rPr>
        <w:t>is referenced in</w:t>
      </w:r>
      <w:r w:rsidR="00CC0F31">
        <w:rPr>
          <w:rFonts w:cstheme="minorHAnsi"/>
        </w:rPr>
        <w:t xml:space="preserve"> </w:t>
      </w:r>
      <w:r w:rsidR="00336EC8" w:rsidRPr="004B740D">
        <w:rPr>
          <w:rFonts w:cstheme="minorHAnsi"/>
        </w:rPr>
        <w:t>Keeping Children Safe in Education and also a document in its own right.</w:t>
      </w:r>
      <w:r w:rsidR="005B4B4B" w:rsidRPr="004B740D">
        <w:rPr>
          <w:rFonts w:cstheme="minorHAnsi"/>
        </w:rPr>
        <w:t xml:space="preserve"> It would be useful for all staff to be aware of th</w:t>
      </w:r>
      <w:r w:rsidR="00CC0F31">
        <w:rPr>
          <w:rFonts w:cstheme="minorHAnsi"/>
        </w:rPr>
        <w:t>is</w:t>
      </w:r>
      <w:r w:rsidR="005B4B4B" w:rsidRPr="004B740D">
        <w:rPr>
          <w:rFonts w:cstheme="minorHAnsi"/>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4B740D" w:rsidRDefault="00824F22" w:rsidP="00C653E8">
      <w:pPr>
        <w:rPr>
          <w:rFonts w:cstheme="minorHAnsi"/>
        </w:rPr>
      </w:pPr>
      <w:r w:rsidRPr="004B740D">
        <w:rPr>
          <w:rFonts w:cstheme="minorHAnsi"/>
        </w:rPr>
        <w:t xml:space="preserve">Any incident of sexual harassment or violence </w:t>
      </w:r>
      <w:r w:rsidR="00336EC8" w:rsidRPr="004B740D">
        <w:rPr>
          <w:rFonts w:cstheme="minorHAnsi"/>
        </w:rPr>
        <w:t xml:space="preserve">(online or offline) </w:t>
      </w:r>
      <w:r w:rsidRPr="004B740D">
        <w:rPr>
          <w:rFonts w:cstheme="minorHAnsi"/>
        </w:rPr>
        <w:t>should be reported to the DSL who will follow the full guidance. Staff should work to foster a zero-tolerance culture.</w:t>
      </w:r>
      <w:r w:rsidR="00336EC8" w:rsidRPr="004B740D">
        <w:rPr>
          <w:rFonts w:cstheme="minorHAnsi"/>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4B740D" w:rsidRDefault="00824F22" w:rsidP="00C653E8">
      <w:pPr>
        <w:pStyle w:val="Heading2"/>
      </w:pPr>
      <w:bookmarkStart w:id="73" w:name="_Ref520891149"/>
      <w:bookmarkStart w:id="74" w:name="_Toc522713320"/>
      <w:bookmarkStart w:id="75" w:name="_Toc17888714"/>
      <w:r w:rsidRPr="004B740D">
        <w:t>Misuse of school technology (devices, systems, networks or platforms)</w:t>
      </w:r>
      <w:bookmarkEnd w:id="73"/>
      <w:bookmarkEnd w:id="74"/>
      <w:bookmarkEnd w:id="75"/>
    </w:p>
    <w:p w14:paraId="165758A4" w14:textId="77777777" w:rsidR="003C055B" w:rsidRPr="004B740D" w:rsidRDefault="007A5911" w:rsidP="00C653E8">
      <w:pPr>
        <w:rPr>
          <w:rFonts w:cstheme="minorHAnsi"/>
        </w:rPr>
      </w:pPr>
      <w:r w:rsidRPr="004B740D">
        <w:rPr>
          <w:rFonts w:cstheme="minorHAnsi"/>
        </w:rPr>
        <w:t>Clear and well communicated r</w:t>
      </w:r>
      <w:r w:rsidR="00C516FA" w:rsidRPr="004B740D">
        <w:rPr>
          <w:rFonts w:cstheme="minorHAnsi"/>
        </w:rPr>
        <w:t xml:space="preserve">ules and procedures are essential </w:t>
      </w:r>
      <w:r w:rsidRPr="004B740D">
        <w:rPr>
          <w:rFonts w:cstheme="minorHAnsi"/>
        </w:rPr>
        <w:t xml:space="preserve">to govern pupil and adult </w:t>
      </w:r>
      <w:r w:rsidR="00C516FA" w:rsidRPr="004B740D">
        <w:rPr>
          <w:rFonts w:cstheme="minorHAnsi"/>
        </w:rPr>
        <w:t>use of school network</w:t>
      </w:r>
      <w:r w:rsidRPr="004B740D">
        <w:rPr>
          <w:rFonts w:cstheme="minorHAnsi"/>
        </w:rPr>
        <w:t>s</w:t>
      </w:r>
      <w:r w:rsidR="00C516FA" w:rsidRPr="004B740D">
        <w:rPr>
          <w:rFonts w:cstheme="minorHAnsi"/>
        </w:rPr>
        <w:t xml:space="preserve">, </w:t>
      </w:r>
      <w:r w:rsidRPr="004B740D">
        <w:rPr>
          <w:rFonts w:cstheme="minorHAnsi"/>
        </w:rPr>
        <w:t xml:space="preserve">connections, </w:t>
      </w:r>
      <w:r w:rsidR="00C516FA" w:rsidRPr="004B740D">
        <w:rPr>
          <w:rFonts w:cstheme="minorHAnsi"/>
        </w:rPr>
        <w:t>internet connectivity and devices</w:t>
      </w:r>
      <w:r w:rsidRPr="004B740D">
        <w:rPr>
          <w:rFonts w:cstheme="minorHAnsi"/>
        </w:rPr>
        <w:t>, cloud platforms and social media (both when on school site and outside of school).</w:t>
      </w:r>
    </w:p>
    <w:p w14:paraId="2FF03790" w14:textId="77777777" w:rsidR="003C055B" w:rsidRPr="004B740D" w:rsidRDefault="007A5911" w:rsidP="00C653E8">
      <w:pPr>
        <w:rPr>
          <w:rFonts w:cstheme="minorHAnsi"/>
        </w:rPr>
      </w:pPr>
      <w:r w:rsidRPr="004B740D">
        <w:rPr>
          <w:rFonts w:cstheme="minorHAnsi"/>
        </w:rPr>
        <w:t xml:space="preserve">These </w:t>
      </w:r>
      <w:r w:rsidR="003C055B" w:rsidRPr="004B740D">
        <w:rPr>
          <w:rFonts w:cstheme="minorHAnsi"/>
        </w:rPr>
        <w:t xml:space="preserve">are </w:t>
      </w:r>
      <w:r w:rsidRPr="004B740D">
        <w:rPr>
          <w:rFonts w:cstheme="minorHAnsi"/>
        </w:rPr>
        <w:t>defined in the relevant Acceptable Use Policy</w:t>
      </w:r>
      <w:r w:rsidR="00F216EF" w:rsidRPr="004B740D">
        <w:rPr>
          <w:rFonts w:cstheme="minorHAnsi"/>
        </w:rPr>
        <w:t xml:space="preserve"> </w:t>
      </w:r>
      <w:r w:rsidR="003C055B" w:rsidRPr="004B740D">
        <w:rPr>
          <w:rFonts w:cstheme="minorHAnsi"/>
        </w:rPr>
        <w:t xml:space="preserve">as well as in this document, for example in </w:t>
      </w:r>
      <w:r w:rsidR="00F216EF" w:rsidRPr="004B740D">
        <w:rPr>
          <w:rFonts w:cstheme="minorHAnsi"/>
        </w:rPr>
        <w:t xml:space="preserve">the sections relating to the </w:t>
      </w:r>
      <w:r w:rsidR="003C055B" w:rsidRPr="004B740D">
        <w:rPr>
          <w:rFonts w:cstheme="minorHAnsi"/>
        </w:rPr>
        <w:t xml:space="preserve">professional and </w:t>
      </w:r>
      <w:r w:rsidR="00F216EF" w:rsidRPr="004B740D">
        <w:rPr>
          <w:rFonts w:cstheme="minorHAnsi"/>
        </w:rPr>
        <w:t xml:space="preserve">personal use of school platforms/networks/clouds, devices and other technology, as well as to BYOD (bring your own device) policy. </w:t>
      </w:r>
    </w:p>
    <w:p w14:paraId="2D905AB1" w14:textId="77777777" w:rsidR="003C055B" w:rsidRPr="004B740D" w:rsidRDefault="00F216EF" w:rsidP="00C653E8">
      <w:pPr>
        <w:rPr>
          <w:rFonts w:cstheme="minorHAnsi"/>
        </w:rPr>
      </w:pPr>
      <w:r w:rsidRPr="004B740D">
        <w:rPr>
          <w:rFonts w:cstheme="minorHAnsi"/>
        </w:rPr>
        <w:lastRenderedPageBreak/>
        <w:t>Where pupils contravene these rules, the school behaviour policy will be applied; where staff contravene these rules, action will be taken as outlined in the staff code of conduct</w:t>
      </w:r>
      <w:r w:rsidR="00DB4CD6">
        <w:rPr>
          <w:rFonts w:cstheme="minorHAnsi"/>
        </w:rPr>
        <w:t>/handbook</w:t>
      </w:r>
      <w:r w:rsidR="00E41961" w:rsidRPr="004B740D">
        <w:rPr>
          <w:rFonts w:cstheme="minorHAnsi"/>
        </w:rPr>
        <w:t>.</w:t>
      </w:r>
      <w:r w:rsidRPr="004B740D">
        <w:rPr>
          <w:rFonts w:cstheme="minorHAnsi"/>
        </w:rPr>
        <w:t xml:space="preserve"> </w:t>
      </w:r>
      <w:r w:rsidRPr="004B740D">
        <w:rPr>
          <w:rFonts w:cstheme="minorHAnsi"/>
          <w:highlight w:val="yellow"/>
        </w:rPr>
        <w:t>[ edit names of documents as appropriate ]</w:t>
      </w:r>
    </w:p>
    <w:p w14:paraId="15F407CD" w14:textId="77777777" w:rsidR="00F216EF" w:rsidRPr="004B740D" w:rsidRDefault="00F216EF" w:rsidP="00C653E8">
      <w:pPr>
        <w:rPr>
          <w:rFonts w:cstheme="minorHAnsi"/>
        </w:rPr>
      </w:pPr>
      <w:r w:rsidRPr="004B740D">
        <w:rPr>
          <w:rFonts w:cstheme="minorHAnsi"/>
        </w:rPr>
        <w:t>Further to these steps, the school reserves the right to withdraw – temporarily or permanently – any or all access to such technology, or the right to bring devices onto school property.</w:t>
      </w:r>
    </w:p>
    <w:p w14:paraId="4DDC1299" w14:textId="77777777" w:rsidR="007A5911" w:rsidRPr="004B740D" w:rsidRDefault="007A5911" w:rsidP="00C653E8">
      <w:pPr>
        <w:rPr>
          <w:rFonts w:cstheme="minorHAnsi"/>
        </w:rPr>
      </w:pPr>
    </w:p>
    <w:p w14:paraId="0EC24A3B" w14:textId="77777777" w:rsidR="00824F22" w:rsidRPr="004B740D" w:rsidRDefault="00824F22" w:rsidP="00C653E8">
      <w:pPr>
        <w:pStyle w:val="Heading2"/>
      </w:pPr>
      <w:bookmarkStart w:id="76" w:name="_Toc522713321"/>
      <w:bookmarkStart w:id="77" w:name="_Toc17888715"/>
      <w:r w:rsidRPr="004B740D">
        <w:t>Social media incidents</w:t>
      </w:r>
      <w:bookmarkEnd w:id="76"/>
      <w:bookmarkEnd w:id="77"/>
    </w:p>
    <w:p w14:paraId="4EA67A52" w14:textId="77777777" w:rsidR="00E90AFD" w:rsidRPr="004B740D" w:rsidRDefault="00E41961" w:rsidP="00C653E8">
      <w:pPr>
        <w:rPr>
          <w:rFonts w:cstheme="minorHAnsi"/>
        </w:rPr>
      </w:pPr>
      <w:r w:rsidRPr="004B740D">
        <w:rPr>
          <w:rFonts w:cstheme="minorHAnsi"/>
        </w:rPr>
        <w:t xml:space="preserve">See the social media section later in this document for rules and expectations of behaviour for children and adults in the </w:t>
      </w:r>
      <w:r w:rsidRPr="004B740D">
        <w:rPr>
          <w:rFonts w:cstheme="minorHAnsi"/>
          <w:highlight w:val="yellow"/>
        </w:rPr>
        <w:t>[ insert school name here ]</w:t>
      </w:r>
      <w:r w:rsidRPr="004B740D">
        <w:rPr>
          <w:rFonts w:cstheme="minorHAnsi"/>
        </w:rPr>
        <w:t xml:space="preserve"> community. These are also governed by school Acceptable Use Policies and </w:t>
      </w:r>
      <w:r w:rsidRPr="004B740D">
        <w:rPr>
          <w:rFonts w:cstheme="minorHAnsi"/>
          <w:highlight w:val="yellow"/>
        </w:rPr>
        <w:t>[ delete if your school does not have one ]</w:t>
      </w:r>
      <w:r w:rsidRPr="004B740D">
        <w:rPr>
          <w:rFonts w:cstheme="minorHAnsi"/>
        </w:rPr>
        <w:t xml:space="preserve"> the school social media policy.</w:t>
      </w:r>
    </w:p>
    <w:p w14:paraId="63AF812A" w14:textId="77777777" w:rsidR="00E41961" w:rsidRPr="004B740D" w:rsidRDefault="00E41961" w:rsidP="00C653E8">
      <w:pPr>
        <w:rPr>
          <w:rFonts w:cstheme="minorHAnsi"/>
          <w:highlight w:val="yellow"/>
        </w:rPr>
      </w:pPr>
      <w:r w:rsidRPr="004B740D">
        <w:rPr>
          <w:rFonts w:cstheme="minorHAnsi"/>
        </w:rPr>
        <w:t>Breaches will be dealt with in line with the school behaviour policy (for pupils) or code of conduct</w:t>
      </w:r>
      <w:r w:rsidR="00DB4CD6">
        <w:rPr>
          <w:rFonts w:cstheme="minorHAnsi"/>
        </w:rPr>
        <w:t>/handbook</w:t>
      </w:r>
      <w:r w:rsidRPr="004B740D">
        <w:rPr>
          <w:rFonts w:cstheme="minorHAnsi"/>
        </w:rPr>
        <w:t xml:space="preserve"> (for staff). </w:t>
      </w:r>
      <w:r w:rsidRPr="004B740D">
        <w:rPr>
          <w:rFonts w:cstheme="minorHAnsi"/>
          <w:highlight w:val="yellow"/>
        </w:rPr>
        <w:t>[ edit names of documents as appropriate ]</w:t>
      </w:r>
    </w:p>
    <w:p w14:paraId="5EFB1F3E" w14:textId="77777777" w:rsidR="00D21B31" w:rsidRPr="004B740D" w:rsidRDefault="00D21B31" w:rsidP="00C653E8">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Pr="004B740D">
        <w:rPr>
          <w:rFonts w:cstheme="minorHAnsi"/>
          <w:highlight w:val="yellow"/>
        </w:rPr>
        <w:t>[ insert school name here ]</w:t>
      </w:r>
      <w:r w:rsidRPr="004B740D">
        <w:rPr>
          <w:rFonts w:cstheme="minorHAnsi"/>
        </w:rPr>
        <w:t xml:space="preserve"> will request that the post be deleted and will expect this to be actioned promptly.</w:t>
      </w:r>
    </w:p>
    <w:p w14:paraId="62EA7872" w14:textId="77777777" w:rsidR="00D21B31" w:rsidRPr="004B740D" w:rsidRDefault="00D21B31" w:rsidP="00C653E8">
      <w:pPr>
        <w:rPr>
          <w:rFonts w:cstheme="minorHAnsi"/>
        </w:rPr>
      </w:pPr>
      <w:r w:rsidRPr="004B740D">
        <w:rPr>
          <w:rFonts w:cstheme="minorHAnsi"/>
        </w:rPr>
        <w:t>Where an offending post has been made by a third party, the school may report it to the platform it is hosted on, and may contact the Professionals’ Online Safety Helpline (run by the UK Safer Internet Centre) for support or help to accelerate this process.</w:t>
      </w:r>
    </w:p>
    <w:p w14:paraId="581B8EF8" w14:textId="77777777" w:rsidR="00E41961" w:rsidRPr="004B740D" w:rsidRDefault="00E41961" w:rsidP="00C653E8">
      <w:pPr>
        <w:rPr>
          <w:rFonts w:cstheme="minorHAnsi"/>
        </w:rPr>
      </w:pPr>
    </w:p>
    <w:p w14:paraId="3448ACF7" w14:textId="77777777" w:rsidR="00AB5572" w:rsidRPr="004B740D" w:rsidRDefault="00AB5572" w:rsidP="00C653E8">
      <w:pPr>
        <w:rPr>
          <w:rFonts w:cstheme="minorHAnsi"/>
          <w:sz w:val="32"/>
          <w:szCs w:val="24"/>
        </w:rPr>
      </w:pPr>
      <w:r w:rsidRPr="004B740D">
        <w:rPr>
          <w:rFonts w:cstheme="minorHAnsi"/>
        </w:rPr>
        <w:br w:type="page"/>
      </w:r>
    </w:p>
    <w:p w14:paraId="632056A5" w14:textId="77777777" w:rsidR="0084237E" w:rsidRPr="004B740D" w:rsidRDefault="005752E6" w:rsidP="00C653E8">
      <w:pPr>
        <w:pStyle w:val="Heading1"/>
        <w:rPr>
          <w:rFonts w:cstheme="minorHAnsi"/>
        </w:rPr>
      </w:pPr>
      <w:bookmarkStart w:id="78" w:name="_Ref520967055"/>
      <w:bookmarkStart w:id="79" w:name="_Ref520967064"/>
      <w:bookmarkStart w:id="80" w:name="_Toc522713322"/>
      <w:bookmarkStart w:id="81" w:name="_Toc17888716"/>
      <w:r w:rsidRPr="004B740D">
        <w:rPr>
          <w:rFonts w:cstheme="minorHAnsi"/>
        </w:rPr>
        <w:lastRenderedPageBreak/>
        <w:t>Data protection and data security</w:t>
      </w:r>
      <w:bookmarkEnd w:id="78"/>
      <w:bookmarkEnd w:id="79"/>
      <w:bookmarkEnd w:id="80"/>
      <w:bookmarkEnd w:id="81"/>
    </w:p>
    <w:p w14:paraId="6D8F88C5" w14:textId="45E67170" w:rsidR="00C46805" w:rsidRPr="004B740D" w:rsidRDefault="00C46805" w:rsidP="001E334C">
      <w:bookmarkStart w:id="82" w:name="eztoc174645_0_0_0_2"/>
      <w:bookmarkStart w:id="83" w:name="eztoc174645_0_0_1"/>
      <w:bookmarkEnd w:id="82"/>
      <w:bookmarkEnd w:id="83"/>
      <w:r w:rsidRPr="004B740D">
        <w:t xml:space="preserve">GDPR information on the relationship between the school and LGfL can be found at </w:t>
      </w:r>
      <w:hyperlink r:id="rId36" w:history="1">
        <w:r w:rsidRPr="004B740D">
          <w:rPr>
            <w:rStyle w:val="Hyperlink"/>
            <w:rFonts w:cstheme="minorHAnsi"/>
            <w:szCs w:val="24"/>
          </w:rPr>
          <w:t>gdpr.lgfl.net</w:t>
        </w:r>
      </w:hyperlink>
      <w:r w:rsidRPr="004B740D">
        <w:t xml:space="preserve">; </w:t>
      </w:r>
      <w:r w:rsidRPr="004B740D">
        <w:rPr>
          <w:rFonts w:eastAsia="Calibri"/>
        </w:rPr>
        <w:t>there are useful links and documents to support schools with data protection in the ‘Resources for Schools’ section of that page.</w:t>
      </w:r>
    </w:p>
    <w:p w14:paraId="367ED38B" w14:textId="79B8397F" w:rsidR="00C5338D" w:rsidRPr="004B740D" w:rsidRDefault="00C5338D" w:rsidP="001E334C">
      <w:r w:rsidRPr="004B740D">
        <w:t>There are references to the relationship between data protection and safeguarding in key Department for Education documents ‘Keeping Children Safe in Education’ and ‘Data protection: a toolkit for schools’ (</w:t>
      </w:r>
      <w:r w:rsidR="00E62F7D">
        <w:t>August</w:t>
      </w:r>
      <w:r w:rsidR="00C724F3" w:rsidRPr="004B740D">
        <w:t xml:space="preserve"> </w:t>
      </w:r>
      <w:r w:rsidRPr="004B740D">
        <w:t>2018),</w:t>
      </w:r>
      <w:r w:rsidR="00C46805" w:rsidRPr="004B740D">
        <w:t xml:space="preserve"> which the DPO and DSL will seek to apply.</w:t>
      </w:r>
      <w:r w:rsidRPr="004B740D">
        <w:t xml:space="preserve"> </w:t>
      </w:r>
      <w:r w:rsidR="00C46805" w:rsidRPr="004B740D">
        <w:t>T</w:t>
      </w:r>
      <w:r w:rsidRPr="004B740D">
        <w:t>his</w:t>
      </w:r>
      <w:r w:rsidR="00C46805" w:rsidRPr="004B740D">
        <w:t xml:space="preserve"> </w:t>
      </w:r>
      <w:r w:rsidRPr="004B740D">
        <w:t>quote from the latter document</w:t>
      </w:r>
      <w:r w:rsidR="00C46805" w:rsidRPr="004B740D">
        <w:t xml:space="preserve"> is useful for all staff – note the red and purple highlights</w:t>
      </w:r>
      <w:r w:rsidRPr="004B740D">
        <w:t>:</w:t>
      </w:r>
    </w:p>
    <w:p w14:paraId="18CC3165" w14:textId="77777777" w:rsidR="00E62F7D" w:rsidRDefault="00E62F7D" w:rsidP="00E62F7D">
      <w:pPr>
        <w:rPr>
          <w:sz w:val="22"/>
        </w:rPr>
      </w:pPr>
      <w:r>
        <w:t>“</w:t>
      </w:r>
      <w:r>
        <w:rPr>
          <w:b/>
          <w:bCs/>
          <w:color w:val="FF0000"/>
        </w:rPr>
        <w:t>GDPR does not prevent, or limit, the sharing of information for the purposes of keeping children safe.</w:t>
      </w:r>
      <w:r>
        <w:rPr>
          <w:color w:val="FF0000"/>
        </w:rPr>
        <w:t xml:space="preserve"> </w:t>
      </w:r>
      <w:r>
        <w:t xml:space="preserve">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w:t>
      </w:r>
      <w:r>
        <w:rPr>
          <w:b/>
          <w:bCs/>
          <w:color w:val="7030A0"/>
        </w:rPr>
        <w:t>it is considered best practice for them to record who they are sharing that information with and for what reason. If they have taken a decision not to seek consent from the data subject and/or parent/carer that should also be recorded within the safeguarding file.</w:t>
      </w:r>
      <w:r>
        <w:t xml:space="preserve"> </w:t>
      </w:r>
      <w:r>
        <w:rPr>
          <w:b/>
          <w:bCs/>
          <w:color w:val="FF0000"/>
        </w:rPr>
        <w:t>All relevant information can be shared without consent if to gain consent would place a child at risk. Fears about sharing information must not be allowed to stand in the way of promoting the welfare and protecting the safety of children</w:t>
      </w:r>
      <w:r>
        <w:t>.”</w:t>
      </w:r>
    </w:p>
    <w:p w14:paraId="4FC0C7B0" w14:textId="2C8368C5" w:rsidR="00AF5429" w:rsidRPr="004B740D" w:rsidRDefault="00AF5429" w:rsidP="001E334C">
      <w:pPr>
        <w:rPr>
          <w:highlight w:val="yellow"/>
        </w:rPr>
      </w:pPr>
      <w:r w:rsidRPr="004B740D">
        <w:t>All pupils, staff</w:t>
      </w:r>
      <w:r w:rsidR="007028AC" w:rsidRPr="004B740D">
        <w:t xml:space="preserve">, governors, volunteers, contractors and parents are bound by the school’s data protection policy and agreements, which can be found here. </w:t>
      </w:r>
      <w:r w:rsidR="007028AC" w:rsidRPr="004B740D">
        <w:rPr>
          <w:highlight w:val="yellow"/>
        </w:rPr>
        <w:t>[ insert link ]</w:t>
      </w:r>
      <w:r w:rsidR="007028AC" w:rsidRPr="004B740D">
        <w:t xml:space="preserve"> Further, t</w:t>
      </w:r>
      <w:r w:rsidRPr="004B740D">
        <w:t xml:space="preserve">his school makes use </w:t>
      </w:r>
      <w:r w:rsidR="007028AC" w:rsidRPr="004B740D">
        <w:t xml:space="preserve">of the following discounted GDPR solution from LGfL: </w:t>
      </w:r>
      <w:r w:rsidR="007028AC" w:rsidRPr="004B740D">
        <w:rPr>
          <w:highlight w:val="yellow"/>
        </w:rPr>
        <w:t>[ delete or amend as appropriate ]</w:t>
      </w:r>
    </w:p>
    <w:p w14:paraId="31B98B5F" w14:textId="77777777" w:rsidR="00AB5572" w:rsidRPr="004B740D" w:rsidRDefault="007028AC" w:rsidP="001E334C">
      <w:pPr>
        <w:pStyle w:val="List1"/>
      </w:pPr>
      <w:proofErr w:type="spellStart"/>
      <w:r w:rsidRPr="004B740D">
        <w:t>GDPRiS</w:t>
      </w:r>
      <w:proofErr w:type="spellEnd"/>
      <w:r w:rsidRPr="004B740D">
        <w:t xml:space="preserve"> from </w:t>
      </w:r>
      <w:proofErr w:type="spellStart"/>
      <w:r w:rsidRPr="004B740D">
        <w:t>Groupcall</w:t>
      </w:r>
      <w:proofErr w:type="spellEnd"/>
    </w:p>
    <w:p w14:paraId="36248C96" w14:textId="77777777" w:rsidR="007028AC" w:rsidRPr="004B740D" w:rsidRDefault="007028AC" w:rsidP="001E334C">
      <w:pPr>
        <w:pStyle w:val="List1"/>
      </w:pPr>
      <w:r w:rsidRPr="004B740D">
        <w:t>360° data from South West Grid for Learning</w:t>
      </w:r>
    </w:p>
    <w:p w14:paraId="33321E80" w14:textId="77777777" w:rsidR="007028AC" w:rsidRPr="004B740D" w:rsidRDefault="007028AC" w:rsidP="001E334C">
      <w:pPr>
        <w:pStyle w:val="List1"/>
      </w:pPr>
      <w:r w:rsidRPr="004B740D">
        <w:t>GDPR.co.uk from Wonde</w:t>
      </w:r>
    </w:p>
    <w:p w14:paraId="24C8DD55" w14:textId="1B02519F" w:rsidR="005D3F25" w:rsidRPr="004B740D" w:rsidRDefault="00C5338D" w:rsidP="001E334C">
      <w:r w:rsidRPr="004B740D">
        <w:t xml:space="preserve">Rigorous controls on the LGfL network, USO sign-on for technical services, firewalls and filtering all support data protection. </w:t>
      </w:r>
      <w:r w:rsidR="007028AC" w:rsidRPr="004B740D">
        <w:t xml:space="preserve">The following data security products are also used to protect the integrity of data, which in turn supports data protection: </w:t>
      </w:r>
      <w:r w:rsidR="007028AC" w:rsidRPr="004B740D">
        <w:rPr>
          <w:highlight w:val="yellow"/>
        </w:rPr>
        <w:t xml:space="preserve">[ </w:t>
      </w:r>
      <w:r w:rsidRPr="004B740D">
        <w:rPr>
          <w:highlight w:val="yellow"/>
        </w:rPr>
        <w:t>delete / add</w:t>
      </w:r>
      <w:r w:rsidR="00AD542C">
        <w:rPr>
          <w:highlight w:val="yellow"/>
        </w:rPr>
        <w:t xml:space="preserve"> </w:t>
      </w:r>
      <w:r w:rsidRPr="004B740D">
        <w:rPr>
          <w:highlight w:val="yellow"/>
        </w:rPr>
        <w:t xml:space="preserve">as appropriate – these products are all available from LGfL </w:t>
      </w:r>
      <w:r w:rsidR="007028AC" w:rsidRPr="004B740D">
        <w:rPr>
          <w:highlight w:val="yellow"/>
        </w:rPr>
        <w:t>]</w:t>
      </w:r>
      <w:r w:rsidR="007028AC" w:rsidRPr="004B740D">
        <w:t xml:space="preserve"> </w:t>
      </w:r>
      <w:r w:rsidRPr="004B740D">
        <w:t xml:space="preserve">USO sign on for LGfL services, </w:t>
      </w:r>
      <w:r w:rsidR="00AB5572" w:rsidRPr="004B740D">
        <w:t>Sophos Anti-Virus, Sophos Anti-Phish, Sophos InterceptX, Sophos Server Advance, Malware Bytes, Egress, Meraki Mobile Device Management and CloudReady/NeverWare.</w:t>
      </w:r>
    </w:p>
    <w:p w14:paraId="4D070500" w14:textId="77777777" w:rsidR="005D3F25" w:rsidRPr="004B740D" w:rsidRDefault="00C5338D" w:rsidP="001E334C">
      <w:r w:rsidRPr="004B740D">
        <w:t>T</w:t>
      </w:r>
      <w:r w:rsidR="005D3F25" w:rsidRPr="004B740D">
        <w:t>he headteacher</w:t>
      </w:r>
      <w:r w:rsidRPr="004B740D">
        <w:t>/principal</w:t>
      </w:r>
      <w:r w:rsidR="005D3F25" w:rsidRPr="004B740D">
        <w:t xml:space="preserve">, </w:t>
      </w:r>
      <w:r w:rsidRPr="004B740D">
        <w:t xml:space="preserve">data protection officer </w:t>
      </w:r>
      <w:r w:rsidR="005D3F25" w:rsidRPr="004B740D">
        <w:t xml:space="preserve">and governors </w:t>
      </w:r>
      <w:r w:rsidRPr="004B740D">
        <w:t xml:space="preserve">work together </w:t>
      </w:r>
      <w:r w:rsidR="005D3F25" w:rsidRPr="004B740D">
        <w:t xml:space="preserve">to ensure a GDPR-compliant framework for storing data, but </w:t>
      </w:r>
      <w:r w:rsidRPr="004B740D">
        <w:t xml:space="preserve">which </w:t>
      </w:r>
      <w:r w:rsidR="005D3F25" w:rsidRPr="004B740D">
        <w:t>ensure</w:t>
      </w:r>
      <w:r w:rsidRPr="004B740D">
        <w:t>s</w:t>
      </w:r>
      <w:r w:rsidR="005D3F25" w:rsidRPr="004B740D">
        <w:t xml:space="preserve"> that child protection is always put first and data-protection processes support careful and legal sharing of information</w:t>
      </w:r>
      <w:r w:rsidRPr="004B740D">
        <w:t>.</w:t>
      </w:r>
    </w:p>
    <w:p w14:paraId="2157BD46" w14:textId="77777777" w:rsidR="005D3F25" w:rsidRPr="004B740D" w:rsidRDefault="00C5338D" w:rsidP="001E334C">
      <w:r w:rsidRPr="004B740D">
        <w:t xml:space="preserve">Staff are reminded that all safeguarding data is highly sensitive and should be treated with the strictest confidentiality at all times, and only shared via approved channels to colleagues or agencies with </w:t>
      </w:r>
      <w:r w:rsidRPr="004B740D">
        <w:lastRenderedPageBreak/>
        <w:t xml:space="preserve">appropriate permissions. The use of </w:t>
      </w:r>
      <w:r w:rsidR="00C46805" w:rsidRPr="004B740D">
        <w:rPr>
          <w:highlight w:val="yellow"/>
        </w:rPr>
        <w:t xml:space="preserve">[ </w:t>
      </w:r>
      <w:r w:rsidRPr="004B740D">
        <w:rPr>
          <w:highlight w:val="yellow"/>
        </w:rPr>
        <w:t>USO-FX</w:t>
      </w:r>
      <w:r w:rsidR="00C46805" w:rsidRPr="004B740D">
        <w:rPr>
          <w:highlight w:val="yellow"/>
        </w:rPr>
        <w:t xml:space="preserve"> / Egress ]</w:t>
      </w:r>
      <w:r w:rsidR="00C46805" w:rsidRPr="004B740D">
        <w:t xml:space="preserve"> to encrypt all non-internal emails is compulsory for </w:t>
      </w:r>
      <w:r w:rsidR="00085DEC" w:rsidRPr="004B740D">
        <w:t>sharing pupil</w:t>
      </w:r>
      <w:r w:rsidR="00C46805" w:rsidRPr="004B740D">
        <w:t xml:space="preserve"> data. If this is not possible, the DPO and DSL should be informed in advance.</w:t>
      </w:r>
    </w:p>
    <w:p w14:paraId="3E04EBF7" w14:textId="77777777" w:rsidR="00C834A4" w:rsidRPr="004B740D" w:rsidRDefault="001E334C" w:rsidP="001E334C">
      <w:pPr>
        <w:rPr>
          <w:highlight w:val="yellow"/>
        </w:rPr>
      </w:pPr>
      <w:r w:rsidRPr="004B740D">
        <w:rPr>
          <w:highlight w:val="yellow"/>
        </w:rPr>
        <w:t xml:space="preserve"> </w:t>
      </w:r>
      <w:r w:rsidR="00C46805" w:rsidRPr="004B740D">
        <w:rPr>
          <w:highlight w:val="yellow"/>
        </w:rPr>
        <w:t xml:space="preserve">[ Schools may </w:t>
      </w:r>
      <w:r w:rsidR="0026527F" w:rsidRPr="004B740D">
        <w:rPr>
          <w:highlight w:val="yellow"/>
        </w:rPr>
        <w:t xml:space="preserve">choose </w:t>
      </w:r>
      <w:r w:rsidR="00C46805" w:rsidRPr="004B740D">
        <w:rPr>
          <w:highlight w:val="yellow"/>
        </w:rPr>
        <w:t xml:space="preserve">to reference </w:t>
      </w:r>
      <w:r w:rsidR="00C458F7">
        <w:rPr>
          <w:highlight w:val="yellow"/>
        </w:rPr>
        <w:t xml:space="preserve">some/all of </w:t>
      </w:r>
      <w:r w:rsidR="00C46805" w:rsidRPr="004B740D">
        <w:rPr>
          <w:highlight w:val="yellow"/>
        </w:rPr>
        <w:t xml:space="preserve">the following </w:t>
      </w:r>
      <w:r w:rsidR="0026527F" w:rsidRPr="004B740D">
        <w:rPr>
          <w:highlight w:val="yellow"/>
        </w:rPr>
        <w:t xml:space="preserve">topics </w:t>
      </w:r>
      <w:r w:rsidR="00C46805" w:rsidRPr="004B740D">
        <w:rPr>
          <w:highlight w:val="yellow"/>
        </w:rPr>
        <w:t>here</w:t>
      </w:r>
      <w:r w:rsidR="00C834A4" w:rsidRPr="004B740D">
        <w:rPr>
          <w:highlight w:val="yellow"/>
        </w:rPr>
        <w:t xml:space="preserve"> but in the light of GDPR they may be better exclusively in in your new data-protection documentation</w:t>
      </w:r>
      <w:r w:rsidR="00C46805" w:rsidRPr="004B740D">
        <w:rPr>
          <w:highlight w:val="yellow"/>
        </w:rPr>
        <w:t xml:space="preserve">, or simply ensure </w:t>
      </w:r>
      <w:r w:rsidR="0026527F" w:rsidRPr="004B740D">
        <w:rPr>
          <w:highlight w:val="yellow"/>
        </w:rPr>
        <w:t xml:space="preserve">that the </w:t>
      </w:r>
      <w:r w:rsidR="00C46805" w:rsidRPr="004B740D">
        <w:rPr>
          <w:highlight w:val="yellow"/>
        </w:rPr>
        <w:t>policy for these areas is clear in data-protection documentatio</w:t>
      </w:r>
      <w:r w:rsidR="0026527F" w:rsidRPr="004B740D">
        <w:rPr>
          <w:highlight w:val="yellow"/>
        </w:rPr>
        <w:t>n</w:t>
      </w:r>
      <w:r w:rsidR="00C46805" w:rsidRPr="004B740D">
        <w:rPr>
          <w:highlight w:val="yellow"/>
        </w:rPr>
        <w:t xml:space="preserve">: </w:t>
      </w:r>
    </w:p>
    <w:p w14:paraId="5DDD2BC9" w14:textId="77777777" w:rsidR="00C458F7" w:rsidRPr="00C458F7" w:rsidRDefault="00C834A4" w:rsidP="00C458F7">
      <w:pPr>
        <w:pStyle w:val="List1"/>
      </w:pPr>
      <w:r w:rsidRPr="00C458F7">
        <w:rPr>
          <w:highlight w:val="yellow"/>
        </w:rPr>
        <w:t>CCTV</w:t>
      </w:r>
    </w:p>
    <w:p w14:paraId="08E59BAF" w14:textId="77777777" w:rsidR="00C458F7" w:rsidRPr="00C458F7" w:rsidRDefault="00C458F7" w:rsidP="00C458F7">
      <w:pPr>
        <w:pStyle w:val="List1"/>
      </w:pPr>
      <w:r>
        <w:rPr>
          <w:highlight w:val="yellow"/>
        </w:rPr>
        <w:t>U</w:t>
      </w:r>
      <w:r w:rsidR="00C46805" w:rsidRPr="00C458F7">
        <w:rPr>
          <w:highlight w:val="yellow"/>
        </w:rPr>
        <w:t>se of personal vs school devices</w:t>
      </w:r>
    </w:p>
    <w:p w14:paraId="6B923DFF" w14:textId="77777777" w:rsidR="00C458F7" w:rsidRPr="00C458F7" w:rsidRDefault="00C458F7" w:rsidP="00C458F7">
      <w:pPr>
        <w:pStyle w:val="List1"/>
      </w:pPr>
      <w:r>
        <w:rPr>
          <w:highlight w:val="yellow"/>
        </w:rPr>
        <w:t>P</w:t>
      </w:r>
      <w:r w:rsidR="00C46805" w:rsidRPr="00C458F7">
        <w:rPr>
          <w:highlight w:val="yellow"/>
        </w:rPr>
        <w:t>assword policy</w:t>
      </w:r>
      <w:r>
        <w:rPr>
          <w:highlight w:val="yellow"/>
        </w:rPr>
        <w:t xml:space="preserve"> /</w:t>
      </w:r>
      <w:r w:rsidR="000B33EE" w:rsidRPr="00C458F7">
        <w:rPr>
          <w:highlight w:val="yellow"/>
        </w:rPr>
        <w:t xml:space="preserve"> two-factor authentication</w:t>
      </w:r>
    </w:p>
    <w:p w14:paraId="64614D08" w14:textId="77777777" w:rsidR="00C458F7" w:rsidRPr="00C458F7" w:rsidRDefault="00C458F7" w:rsidP="00C458F7">
      <w:pPr>
        <w:pStyle w:val="List1"/>
      </w:pPr>
      <w:r>
        <w:rPr>
          <w:highlight w:val="yellow"/>
        </w:rPr>
        <w:t>R</w:t>
      </w:r>
      <w:r w:rsidR="00C46805" w:rsidRPr="00C458F7">
        <w:rPr>
          <w:highlight w:val="yellow"/>
        </w:rPr>
        <w:t>eminders to lock devices when leaving unattended</w:t>
      </w:r>
    </w:p>
    <w:p w14:paraId="03D50D3E" w14:textId="77777777" w:rsidR="00C458F7" w:rsidRPr="00C458F7" w:rsidRDefault="00C458F7" w:rsidP="00C458F7">
      <w:pPr>
        <w:pStyle w:val="List1"/>
      </w:pPr>
      <w:r>
        <w:rPr>
          <w:highlight w:val="yellow"/>
        </w:rPr>
        <w:t>D</w:t>
      </w:r>
      <w:r w:rsidR="00C46805" w:rsidRPr="00C458F7">
        <w:rPr>
          <w:highlight w:val="yellow"/>
        </w:rPr>
        <w:t>evice encryption</w:t>
      </w:r>
    </w:p>
    <w:p w14:paraId="1F69B521" w14:textId="77777777" w:rsidR="00C458F7" w:rsidRPr="00C458F7" w:rsidRDefault="00C458F7" w:rsidP="00C458F7">
      <w:pPr>
        <w:pStyle w:val="List1"/>
      </w:pPr>
      <w:r>
        <w:rPr>
          <w:highlight w:val="yellow"/>
        </w:rPr>
        <w:t>A</w:t>
      </w:r>
      <w:r w:rsidR="0026527F" w:rsidRPr="00C458F7">
        <w:rPr>
          <w:highlight w:val="yellow"/>
        </w:rPr>
        <w:t>ccess to and access audit logs for school systems</w:t>
      </w:r>
    </w:p>
    <w:p w14:paraId="35566FE8" w14:textId="77777777" w:rsidR="00C458F7" w:rsidRPr="00C458F7" w:rsidRDefault="00C458F7" w:rsidP="00C458F7">
      <w:pPr>
        <w:pStyle w:val="List1"/>
      </w:pPr>
      <w:r>
        <w:rPr>
          <w:highlight w:val="yellow"/>
        </w:rPr>
        <w:t>B</w:t>
      </w:r>
      <w:r w:rsidR="0026527F" w:rsidRPr="00C458F7">
        <w:rPr>
          <w:highlight w:val="yellow"/>
        </w:rPr>
        <w:t>ackups</w:t>
      </w:r>
    </w:p>
    <w:p w14:paraId="500FE49B" w14:textId="77777777" w:rsidR="00C458F7" w:rsidRPr="00C458F7" w:rsidRDefault="00C458F7" w:rsidP="00C458F7">
      <w:pPr>
        <w:pStyle w:val="List1"/>
      </w:pPr>
      <w:r>
        <w:rPr>
          <w:highlight w:val="yellow"/>
        </w:rPr>
        <w:t>S</w:t>
      </w:r>
      <w:r w:rsidR="0026527F" w:rsidRPr="00C458F7">
        <w:rPr>
          <w:highlight w:val="yellow"/>
        </w:rPr>
        <w:t>ecurity processes and policies</w:t>
      </w:r>
    </w:p>
    <w:p w14:paraId="0CC1F989" w14:textId="77777777" w:rsidR="00C458F7" w:rsidRPr="00C458F7" w:rsidRDefault="00C458F7" w:rsidP="00C458F7">
      <w:pPr>
        <w:pStyle w:val="List1"/>
      </w:pPr>
      <w:r>
        <w:rPr>
          <w:highlight w:val="yellow"/>
        </w:rPr>
        <w:t>D</w:t>
      </w:r>
      <w:r w:rsidR="0026527F" w:rsidRPr="00C458F7">
        <w:rPr>
          <w:highlight w:val="yellow"/>
        </w:rPr>
        <w:t>isaster recovery</w:t>
      </w:r>
    </w:p>
    <w:p w14:paraId="088EAD7A" w14:textId="77777777" w:rsidR="00C458F7" w:rsidRPr="00C458F7" w:rsidRDefault="00C458F7" w:rsidP="00C458F7">
      <w:pPr>
        <w:pStyle w:val="List1"/>
      </w:pPr>
      <w:r>
        <w:rPr>
          <w:highlight w:val="yellow"/>
        </w:rPr>
        <w:t>A</w:t>
      </w:r>
      <w:r w:rsidR="0026527F" w:rsidRPr="00C458F7">
        <w:rPr>
          <w:highlight w:val="yellow"/>
        </w:rPr>
        <w:t>ccess by third parties, e.g. IT support agencies</w:t>
      </w:r>
    </w:p>
    <w:p w14:paraId="64A1D757" w14:textId="77777777" w:rsidR="00C458F7" w:rsidRPr="00C458F7" w:rsidRDefault="0026527F" w:rsidP="00C458F7">
      <w:pPr>
        <w:pStyle w:val="List1"/>
      </w:pPr>
      <w:r w:rsidRPr="00C458F7">
        <w:rPr>
          <w:highlight w:val="yellow"/>
        </w:rPr>
        <w:t>BYOD</w:t>
      </w:r>
    </w:p>
    <w:p w14:paraId="2FCF2363" w14:textId="77777777" w:rsidR="00C458F7" w:rsidRPr="00C458F7" w:rsidRDefault="00C458F7" w:rsidP="00C458F7">
      <w:pPr>
        <w:pStyle w:val="List1"/>
      </w:pPr>
      <w:r>
        <w:rPr>
          <w:highlight w:val="yellow"/>
        </w:rPr>
        <w:t>W</w:t>
      </w:r>
      <w:r w:rsidR="0026527F" w:rsidRPr="00C458F7">
        <w:rPr>
          <w:highlight w:val="yellow"/>
        </w:rPr>
        <w:t>ireless access</w:t>
      </w:r>
    </w:p>
    <w:p w14:paraId="388D4D54" w14:textId="77777777" w:rsidR="00C458F7" w:rsidRPr="00C458F7" w:rsidRDefault="00C458F7" w:rsidP="00C458F7">
      <w:pPr>
        <w:pStyle w:val="List1"/>
      </w:pPr>
      <w:r>
        <w:rPr>
          <w:highlight w:val="yellow"/>
        </w:rPr>
        <w:t>F</w:t>
      </w:r>
      <w:r w:rsidR="0026527F" w:rsidRPr="00C458F7">
        <w:rPr>
          <w:highlight w:val="yellow"/>
        </w:rPr>
        <w:t>ile sharing</w:t>
      </w:r>
    </w:p>
    <w:p w14:paraId="1FDC6A7B" w14:textId="77777777" w:rsidR="00C46805" w:rsidRPr="00C458F7" w:rsidRDefault="00C458F7" w:rsidP="00C458F7">
      <w:pPr>
        <w:pStyle w:val="List1"/>
        <w:rPr>
          <w:highlight w:val="yellow"/>
        </w:rPr>
      </w:pPr>
      <w:r>
        <w:rPr>
          <w:highlight w:val="yellow"/>
        </w:rPr>
        <w:t>C</w:t>
      </w:r>
      <w:r w:rsidR="0026527F" w:rsidRPr="00C458F7">
        <w:rPr>
          <w:highlight w:val="yellow"/>
        </w:rPr>
        <w:t xml:space="preserve">loud platform use, access and sharing protocols </w:t>
      </w:r>
      <w:r w:rsidR="00C46805" w:rsidRPr="00C458F7">
        <w:rPr>
          <w:highlight w:val="yellow"/>
        </w:rPr>
        <w:t>]</w:t>
      </w:r>
    </w:p>
    <w:p w14:paraId="65EDB7CA" w14:textId="77777777" w:rsidR="001E334C" w:rsidRPr="004B740D" w:rsidRDefault="001E334C" w:rsidP="001E334C"/>
    <w:p w14:paraId="6BB0A8AE" w14:textId="77777777" w:rsidR="0077758C" w:rsidRPr="004B740D" w:rsidRDefault="0077758C" w:rsidP="00C653E8">
      <w:pPr>
        <w:pStyle w:val="Heading1"/>
        <w:rPr>
          <w:rFonts w:cstheme="minorHAnsi"/>
        </w:rPr>
      </w:pPr>
      <w:bookmarkStart w:id="84" w:name="_Toc522713323"/>
      <w:bookmarkStart w:id="85" w:name="_Toc17888717"/>
      <w:r w:rsidRPr="004B740D">
        <w:rPr>
          <w:rFonts w:cstheme="minorHAnsi"/>
        </w:rPr>
        <w:t>Appropriate filtering and monitoring</w:t>
      </w:r>
      <w:bookmarkEnd w:id="84"/>
      <w:bookmarkEnd w:id="85"/>
    </w:p>
    <w:p w14:paraId="7344156B" w14:textId="77777777" w:rsidR="0077758C" w:rsidRPr="004B740D" w:rsidRDefault="003D5303" w:rsidP="001E334C">
      <w:r w:rsidRPr="004B740D">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15F68D9B" w14:textId="4272787D" w:rsidR="003D5303" w:rsidRPr="004B740D" w:rsidRDefault="003D5303" w:rsidP="001E334C">
      <w:r w:rsidRPr="004B740D">
        <w:t xml:space="preserve">At this school, the internet connection is provided by </w:t>
      </w:r>
      <w:r w:rsidRPr="004B740D">
        <w:rPr>
          <w:highlight w:val="yellow"/>
        </w:rPr>
        <w:t>[edit the following if you are not an LGfL subscribing school]</w:t>
      </w:r>
      <w:r w:rsidRPr="004B740D">
        <w:t xml:space="preserve"> LGfL. This means we have a dedicated and secure, schoolsafe connection that is protected with firewalls and multiple layers of security, including a web filtering system called WebScreen</w:t>
      </w:r>
      <w:r w:rsidR="002F68AB">
        <w:t xml:space="preserve"> 3</w:t>
      </w:r>
      <w:r w:rsidRPr="004B740D">
        <w:t xml:space="preserve">, which is made specifically to protect children in schools. You can read more about why this system is appropriate on the UK Safer Internet Centre’s appropriate filtering submission pages </w:t>
      </w:r>
      <w:hyperlink r:id="rId37" w:history="1">
        <w:r w:rsidR="00C724F3" w:rsidRPr="00C724F3">
          <w:rPr>
            <w:rStyle w:val="Hyperlink"/>
            <w:rFonts w:cstheme="minorHAnsi"/>
          </w:rPr>
          <w:t>here</w:t>
        </w:r>
      </w:hyperlink>
      <w:bookmarkStart w:id="86" w:name="_GoBack"/>
      <w:bookmarkEnd w:id="86"/>
      <w:r w:rsidRPr="004B740D">
        <w:t>.</w:t>
      </w:r>
    </w:p>
    <w:p w14:paraId="2EA31DCB" w14:textId="77777777" w:rsidR="003D5303" w:rsidRPr="004B740D" w:rsidRDefault="003D5303" w:rsidP="001E334C">
      <w:r w:rsidRPr="004B740D">
        <w:t>There are three types of appropriate monitoring identified by the Safer Internet Centre. These are:</w:t>
      </w:r>
    </w:p>
    <w:p w14:paraId="42BACE36" w14:textId="77777777" w:rsidR="003D5303" w:rsidRPr="004B740D" w:rsidRDefault="003D5303" w:rsidP="006718F2">
      <w:pPr>
        <w:pStyle w:val="List1"/>
        <w:numPr>
          <w:ilvl w:val="0"/>
          <w:numId w:val="4"/>
        </w:numPr>
      </w:pPr>
      <w:r w:rsidRPr="004B740D">
        <w:t xml:space="preserve">Physical </w:t>
      </w:r>
      <w:r w:rsidR="006718F2">
        <w:t>m</w:t>
      </w:r>
      <w:r w:rsidRPr="004B740D">
        <w:t>onitoring</w:t>
      </w:r>
      <w:r w:rsidR="006718F2">
        <w:t xml:space="preserve"> (a</w:t>
      </w:r>
      <w:r w:rsidR="006718F2" w:rsidRPr="006718F2">
        <w:t>dult supervision in the classroom, at all times)</w:t>
      </w:r>
    </w:p>
    <w:p w14:paraId="1385C2D0" w14:textId="77777777" w:rsidR="003D5303" w:rsidRPr="004B740D" w:rsidRDefault="003D5303" w:rsidP="006F6AB2">
      <w:pPr>
        <w:pStyle w:val="List1"/>
        <w:numPr>
          <w:ilvl w:val="0"/>
          <w:numId w:val="4"/>
        </w:numPr>
      </w:pPr>
      <w:r w:rsidRPr="004B740D">
        <w:t>Internet and web access</w:t>
      </w:r>
    </w:p>
    <w:p w14:paraId="0D8F6D33" w14:textId="77777777" w:rsidR="003D5303" w:rsidRPr="004B740D" w:rsidRDefault="003D5303" w:rsidP="006F6AB2">
      <w:pPr>
        <w:pStyle w:val="List1"/>
        <w:numPr>
          <w:ilvl w:val="0"/>
          <w:numId w:val="4"/>
        </w:numPr>
      </w:pPr>
      <w:r w:rsidRPr="004B740D">
        <w:t>Active/Pro-active technology monitoring services</w:t>
      </w:r>
    </w:p>
    <w:p w14:paraId="525CE384" w14:textId="61CDE205" w:rsidR="003D5303" w:rsidRPr="004B740D" w:rsidRDefault="003D5303" w:rsidP="003D5303">
      <w:pPr>
        <w:rPr>
          <w:rFonts w:cstheme="minorHAnsi"/>
        </w:rPr>
      </w:pPr>
      <w:r w:rsidRPr="004B740D">
        <w:rPr>
          <w:rFonts w:cstheme="minorHAnsi"/>
        </w:rPr>
        <w:lastRenderedPageBreak/>
        <w:t xml:space="preserve">At </w:t>
      </w:r>
      <w:r w:rsidRPr="004B740D">
        <w:rPr>
          <w:rFonts w:cstheme="minorHAnsi"/>
          <w:highlight w:val="yellow"/>
        </w:rPr>
        <w:t>[ insert school name ]</w:t>
      </w:r>
      <w:r w:rsidRPr="004B740D">
        <w:rPr>
          <w:rFonts w:cstheme="minorHAnsi"/>
        </w:rPr>
        <w:t xml:space="preserve">, we have decided that option </w:t>
      </w:r>
      <w:r w:rsidR="005D2C4F" w:rsidRPr="004B740D">
        <w:rPr>
          <w:rFonts w:cstheme="minorHAnsi"/>
          <w:highlight w:val="yellow"/>
        </w:rPr>
        <w:t>[ X ]</w:t>
      </w:r>
      <w:r w:rsidR="005D2C4F" w:rsidRPr="004B740D">
        <w:rPr>
          <w:rFonts w:cstheme="minorHAnsi"/>
        </w:rPr>
        <w:t xml:space="preserve"> is appropriate because </w:t>
      </w:r>
      <w:r w:rsidR="005D2C4F" w:rsidRPr="004B740D">
        <w:rPr>
          <w:rFonts w:cstheme="minorHAnsi"/>
          <w:highlight w:val="yellow"/>
        </w:rPr>
        <w:t xml:space="preserve">[ insert rationale / excerpt from your Prevent risk assessment here, plus options if different approaches according to year group; </w:t>
      </w:r>
    </w:p>
    <w:p w14:paraId="50911C50" w14:textId="77777777" w:rsidR="0077758C" w:rsidRPr="004B740D" w:rsidRDefault="0077758C" w:rsidP="0077758C">
      <w:pPr>
        <w:rPr>
          <w:rFonts w:cstheme="minorHAnsi"/>
        </w:rPr>
      </w:pPr>
    </w:p>
    <w:p w14:paraId="69F80F56" w14:textId="77777777" w:rsidR="005D3F25" w:rsidRPr="004B740D" w:rsidRDefault="00085DEC" w:rsidP="00C653E8">
      <w:pPr>
        <w:pStyle w:val="Heading1"/>
        <w:rPr>
          <w:rFonts w:cstheme="minorHAnsi"/>
        </w:rPr>
      </w:pPr>
      <w:bookmarkStart w:id="87" w:name="_Toc522713324"/>
      <w:bookmarkStart w:id="88" w:name="_Toc17888718"/>
      <w:r w:rsidRPr="004B740D">
        <w:rPr>
          <w:rFonts w:cstheme="minorHAnsi"/>
        </w:rPr>
        <w:t>Electronic communications</w:t>
      </w:r>
      <w:bookmarkEnd w:id="87"/>
      <w:bookmarkEnd w:id="88"/>
    </w:p>
    <w:p w14:paraId="6C71541F" w14:textId="77777777" w:rsidR="00085DEC" w:rsidRDefault="00085DEC" w:rsidP="00C653E8">
      <w:pPr>
        <w:rPr>
          <w:rFonts w:cstheme="minorHAnsi"/>
          <w:highlight w:val="yellow"/>
        </w:rPr>
      </w:pPr>
      <w:r w:rsidRPr="004B740D">
        <w:rPr>
          <w:rFonts w:cstheme="minorHAnsi"/>
        </w:rPr>
        <w:t>Please read this section alongside references to pupil-staff communications in the overall school Safeguarding Policy</w:t>
      </w:r>
      <w:r w:rsidR="00767728" w:rsidRPr="004B740D">
        <w:rPr>
          <w:rFonts w:cstheme="minorHAnsi"/>
        </w:rPr>
        <w:t>, and in conjunction with the Data Protection Policy</w:t>
      </w:r>
      <w:r w:rsidRPr="004B740D">
        <w:rPr>
          <w:rFonts w:cstheme="minorHAnsi"/>
        </w:rPr>
        <w:t xml:space="preserve">. This section only covers electronic communications, but the same principles of transparency, appropriate conduct and audit trail apply. </w:t>
      </w:r>
      <w:r w:rsidRPr="004B740D">
        <w:rPr>
          <w:rFonts w:cstheme="minorHAnsi"/>
          <w:highlight w:val="yellow"/>
        </w:rPr>
        <w:t xml:space="preserve">[ Check that this paragraph is in line with </w:t>
      </w:r>
      <w:r w:rsidR="003D5303" w:rsidRPr="004B740D">
        <w:rPr>
          <w:rFonts w:cstheme="minorHAnsi"/>
          <w:highlight w:val="yellow"/>
        </w:rPr>
        <w:t>your</w:t>
      </w:r>
      <w:r w:rsidRPr="004B740D">
        <w:rPr>
          <w:rFonts w:cstheme="minorHAnsi"/>
          <w:highlight w:val="yellow"/>
        </w:rPr>
        <w:t xml:space="preserve"> Safeguarding Policy – as with all sections, you may decide to subsume this into the main policy document</w:t>
      </w:r>
      <w:r w:rsidR="001C2F5F" w:rsidRPr="004B740D">
        <w:rPr>
          <w:rFonts w:cstheme="minorHAnsi"/>
          <w:highlight w:val="yellow"/>
        </w:rPr>
        <w:t xml:space="preserve"> </w:t>
      </w:r>
      <w:r w:rsidRPr="004B740D">
        <w:rPr>
          <w:rFonts w:cstheme="minorHAnsi"/>
          <w:highlight w:val="yellow"/>
        </w:rPr>
        <w:t>]</w:t>
      </w:r>
    </w:p>
    <w:p w14:paraId="52B50918" w14:textId="77777777" w:rsidR="008C597F" w:rsidRPr="004B740D" w:rsidRDefault="008C597F" w:rsidP="00C653E8">
      <w:pPr>
        <w:rPr>
          <w:rFonts w:cstheme="minorHAnsi"/>
        </w:rPr>
      </w:pPr>
    </w:p>
    <w:p w14:paraId="062AC3DA" w14:textId="77777777" w:rsidR="00085DEC" w:rsidRPr="004B740D" w:rsidRDefault="00085DEC" w:rsidP="00C653E8">
      <w:pPr>
        <w:pStyle w:val="Heading2"/>
      </w:pPr>
      <w:bookmarkStart w:id="89" w:name="_Ref520887065"/>
      <w:bookmarkStart w:id="90" w:name="_Ref520887084"/>
      <w:bookmarkStart w:id="91" w:name="_Toc522713325"/>
      <w:bookmarkStart w:id="92" w:name="_Toc17888719"/>
      <w:r w:rsidRPr="004B740D">
        <w:t>Email</w:t>
      </w:r>
      <w:bookmarkEnd w:id="89"/>
      <w:bookmarkEnd w:id="90"/>
      <w:bookmarkEnd w:id="91"/>
      <w:bookmarkEnd w:id="92"/>
    </w:p>
    <w:p w14:paraId="31A8256A" w14:textId="77777777" w:rsidR="001C2F5F" w:rsidRPr="004B740D" w:rsidRDefault="001C2F5F" w:rsidP="00C653E8">
      <w:pPr>
        <w:rPr>
          <w:rFonts w:cstheme="minorHAnsi"/>
        </w:rPr>
      </w:pPr>
      <w:r w:rsidRPr="004B740D">
        <w:rPr>
          <w:rFonts w:cstheme="minorHAnsi"/>
          <w:highlight w:val="yellow"/>
        </w:rPr>
        <w:t>[ Edit the following if your school uses a different email system ]</w:t>
      </w:r>
    </w:p>
    <w:p w14:paraId="1AB01539" w14:textId="3264D1DA" w:rsidR="001C2F5F" w:rsidRPr="004B740D" w:rsidRDefault="001C2F5F" w:rsidP="001E334C">
      <w:pPr>
        <w:pStyle w:val="List1"/>
      </w:pPr>
      <w:r w:rsidRPr="004B740D">
        <w:t xml:space="preserve">Pupils at this school use the LondonMail / </w:t>
      </w:r>
      <w:proofErr w:type="spellStart"/>
      <w:r w:rsidRPr="004B740D">
        <w:t>PupilMail</w:t>
      </w:r>
      <w:proofErr w:type="spellEnd"/>
      <w:r w:rsidRPr="004B740D">
        <w:t xml:space="preserve"> system from LGfL for all school emails</w:t>
      </w:r>
    </w:p>
    <w:p w14:paraId="702AEAA5" w14:textId="38CEB463" w:rsidR="001C2F5F" w:rsidRPr="004B740D" w:rsidRDefault="001C2F5F" w:rsidP="001E334C">
      <w:pPr>
        <w:pStyle w:val="List1"/>
        <w:rPr>
          <w:rFonts w:cstheme="minorHAnsi"/>
        </w:rPr>
      </w:pPr>
      <w:r w:rsidRPr="004B740D">
        <w:rPr>
          <w:rFonts w:cstheme="minorHAnsi"/>
        </w:rPr>
        <w:t>Staff at this school use the StaffMail</w:t>
      </w:r>
      <w:r w:rsidR="00CC0F31">
        <w:rPr>
          <w:rFonts w:cstheme="minorHAnsi"/>
        </w:rPr>
        <w:t xml:space="preserve"> system</w:t>
      </w:r>
      <w:r w:rsidRPr="004B740D">
        <w:rPr>
          <w:rFonts w:cstheme="minorHAnsi"/>
        </w:rPr>
        <w:t xml:space="preserve"> for all school emails</w:t>
      </w:r>
    </w:p>
    <w:p w14:paraId="3978ABF6" w14:textId="6CEB0006" w:rsidR="001C2F5F" w:rsidRPr="004B740D" w:rsidRDefault="001C2F5F" w:rsidP="001E334C">
      <w:r w:rsidRPr="004B740D">
        <w:t>Both these systems are linked to the USO authentication system and are fully auditable, trackable and managed by LGfL on behalf of the school.</w:t>
      </w:r>
      <w:r w:rsidR="00767728" w:rsidRPr="004B740D">
        <w:t xml:space="preserve"> This is for the mutual protection and privacy of all staff, pupils and parents, as well as to support data protection.</w:t>
      </w:r>
    </w:p>
    <w:p w14:paraId="6569C51F" w14:textId="77777777" w:rsidR="001C2F5F" w:rsidRPr="004B740D" w:rsidRDefault="001C2F5F" w:rsidP="001E334C">
      <w:r w:rsidRPr="004B740D">
        <w:t>General principles for email use are as follows:</w:t>
      </w:r>
    </w:p>
    <w:p w14:paraId="25BC1E6A" w14:textId="77777777" w:rsidR="001C2F5F" w:rsidRPr="004B740D" w:rsidRDefault="00767728" w:rsidP="001E334C">
      <w:pPr>
        <w:pStyle w:val="List1"/>
      </w:pPr>
      <w:r w:rsidRPr="004B740D">
        <w:t xml:space="preserve">Email is </w:t>
      </w:r>
      <w:r w:rsidRPr="004B740D">
        <w:rPr>
          <w:highlight w:val="yellow"/>
        </w:rPr>
        <w:t>[ Add others as appropriate, e.g. the chat functionality of Google Classroom, virtual learning environment, Homework submission tool, etc ]</w:t>
      </w:r>
      <w:r w:rsidRPr="004B740D">
        <w:t xml:space="preserve"> the only means of electronic communication to be used between staff and pupils / staff and parents (in both directions). Use of a different platform must be approved in advance by the data-protection officer / headteacher in advance. </w:t>
      </w:r>
      <w:r w:rsidRPr="004B740D">
        <w:rPr>
          <w:highlight w:val="yellow"/>
        </w:rPr>
        <w:t>[ Delete as appropriate – who approves this will depend upon context ]</w:t>
      </w:r>
      <w:r w:rsidRPr="004B740D">
        <w:t xml:space="preserve"> </w:t>
      </w:r>
      <w:bookmarkStart w:id="93" w:name="_Hlk520797107"/>
      <w:r w:rsidRPr="004B740D">
        <w:t>Any unauthorised attempt to use a different system may be a safeguarding concern</w:t>
      </w:r>
      <w:r w:rsidR="006A3433">
        <w:t xml:space="preserve"> or disciplinary matter</w:t>
      </w:r>
      <w:r w:rsidRPr="004B740D">
        <w:t xml:space="preserve"> and should be notified to the DSL (if by a child) or to the Headteacher (if by a </w:t>
      </w:r>
      <w:r w:rsidR="009A43E6" w:rsidRPr="004B740D">
        <w:t>staff member</w:t>
      </w:r>
      <w:r w:rsidRPr="004B740D">
        <w:t>).</w:t>
      </w:r>
      <w:bookmarkEnd w:id="93"/>
    </w:p>
    <w:p w14:paraId="3CE78E6B" w14:textId="77777777" w:rsidR="00441C58" w:rsidRPr="004B740D" w:rsidRDefault="00441C58" w:rsidP="001E334C">
      <w:pPr>
        <w:pStyle w:val="List1"/>
      </w:pPr>
      <w:r w:rsidRPr="004B740D">
        <w:t>Email may only be sent using the email systems above. There should be no circumstances where a private email is used; if this happens by mistake, the DSL/Headteacher/DPO (the particular circumstances of the incident will determine whose remit this is) should be informed immediately.</w:t>
      </w:r>
      <w:r w:rsidR="009A43E6" w:rsidRPr="004B740D">
        <w:t xml:space="preserve"> </w:t>
      </w:r>
      <w:r w:rsidR="009A43E6" w:rsidRPr="004B740D">
        <w:rPr>
          <w:highlight w:val="yellow"/>
        </w:rPr>
        <w:t>[ Add other platforms if appropriate, e.g. to state the Google Classroom chat is different to Gmail, and Education Gmail manged by the school is not the same as a private Gmail account ]</w:t>
      </w:r>
    </w:p>
    <w:p w14:paraId="1A4F6468" w14:textId="77777777" w:rsidR="009A43E6" w:rsidRPr="004B740D" w:rsidRDefault="00441C58" w:rsidP="001E334C">
      <w:pPr>
        <w:pStyle w:val="List1"/>
      </w:pPr>
      <w:r w:rsidRPr="004B740D">
        <w:t>Staff or pupil personal data should never be sent/shared/stored on email.</w:t>
      </w:r>
    </w:p>
    <w:p w14:paraId="72CBB2D5" w14:textId="7F8D74D9" w:rsidR="009A43E6" w:rsidRPr="004B740D" w:rsidRDefault="00441C58" w:rsidP="006F6AB2">
      <w:pPr>
        <w:pStyle w:val="List1"/>
        <w:numPr>
          <w:ilvl w:val="1"/>
          <w:numId w:val="3"/>
        </w:numPr>
      </w:pPr>
      <w:r w:rsidRPr="004B740D">
        <w:lastRenderedPageBreak/>
        <w:t xml:space="preserve">If data needs to be shared with external agencies, USO-FX and Egress systems are available from LGfL. </w:t>
      </w:r>
      <w:r w:rsidRPr="004B740D">
        <w:rPr>
          <w:highlight w:val="yellow"/>
        </w:rPr>
        <w:t>[ Add / amend systems as appropriate ]</w:t>
      </w:r>
    </w:p>
    <w:p w14:paraId="0B989968" w14:textId="77777777" w:rsidR="00441C58" w:rsidRPr="004B740D" w:rsidRDefault="00441C58" w:rsidP="006F6AB2">
      <w:pPr>
        <w:pStyle w:val="List1"/>
        <w:numPr>
          <w:ilvl w:val="1"/>
          <w:numId w:val="3"/>
        </w:numPr>
      </w:pPr>
      <w:r w:rsidRPr="004B740D">
        <w:t xml:space="preserve">Internally, staff should use the school network, including when working from home when remote access is available via the RAV3 system. </w:t>
      </w:r>
      <w:r w:rsidRPr="004B740D">
        <w:rPr>
          <w:highlight w:val="yellow"/>
        </w:rPr>
        <w:t>[ Edit name of remote access product for school network</w:t>
      </w:r>
      <w:r w:rsidR="005776B6" w:rsidRPr="004B740D">
        <w:rPr>
          <w:highlight w:val="yellow"/>
        </w:rPr>
        <w:t>,</w:t>
      </w:r>
      <w:r w:rsidRPr="004B740D">
        <w:rPr>
          <w:highlight w:val="yellow"/>
        </w:rPr>
        <w:t xml:space="preserve"> or </w:t>
      </w:r>
      <w:r w:rsidR="005776B6" w:rsidRPr="004B740D">
        <w:rPr>
          <w:highlight w:val="yellow"/>
        </w:rPr>
        <w:t xml:space="preserve">name </w:t>
      </w:r>
      <w:r w:rsidR="009A43E6" w:rsidRPr="004B740D">
        <w:rPr>
          <w:highlight w:val="yellow"/>
        </w:rPr>
        <w:t xml:space="preserve">any other </w:t>
      </w:r>
      <w:r w:rsidRPr="004B740D">
        <w:rPr>
          <w:highlight w:val="yellow"/>
        </w:rPr>
        <w:t xml:space="preserve">platform </w:t>
      </w:r>
      <w:r w:rsidR="005776B6" w:rsidRPr="004B740D">
        <w:rPr>
          <w:highlight w:val="yellow"/>
        </w:rPr>
        <w:t xml:space="preserve">used </w:t>
      </w:r>
      <w:r w:rsidRPr="004B740D">
        <w:rPr>
          <w:highlight w:val="yellow"/>
        </w:rPr>
        <w:t>for storing this data, e.g. cloud-based MIS</w:t>
      </w:r>
      <w:r w:rsidR="005776B6" w:rsidRPr="004B740D">
        <w:rPr>
          <w:highlight w:val="yellow"/>
        </w:rPr>
        <w:t>, school-run Office365 or G Suite, etc</w:t>
      </w:r>
      <w:r w:rsidRPr="004B740D">
        <w:rPr>
          <w:highlight w:val="yellow"/>
        </w:rPr>
        <w:t>]</w:t>
      </w:r>
    </w:p>
    <w:p w14:paraId="7841E05A" w14:textId="70C8B565" w:rsidR="000B33EE" w:rsidRPr="004B740D" w:rsidRDefault="000B33EE" w:rsidP="001E334C">
      <w:pPr>
        <w:pStyle w:val="List1"/>
      </w:pPr>
      <w:r w:rsidRPr="004B740D">
        <w:t xml:space="preserve">Pupils in Year </w:t>
      </w:r>
      <w:r w:rsidRPr="004B740D">
        <w:rPr>
          <w:highlight w:val="yellow"/>
        </w:rPr>
        <w:t>[ x ]</w:t>
      </w:r>
      <w:r w:rsidRPr="004B740D">
        <w:t xml:space="preserve"> are restricted to emailing within the school and cannot email external accounts </w:t>
      </w:r>
      <w:r w:rsidRPr="004B740D">
        <w:rPr>
          <w:highlight w:val="yellow"/>
        </w:rPr>
        <w:t xml:space="preserve">[ This service from LGfL is called </w:t>
      </w:r>
      <w:proofErr w:type="spellStart"/>
      <w:r w:rsidRPr="004B740D">
        <w:rPr>
          <w:highlight w:val="yellow"/>
        </w:rPr>
        <w:t>SafeMail</w:t>
      </w:r>
      <w:proofErr w:type="spellEnd"/>
      <w:r w:rsidRPr="004B740D">
        <w:rPr>
          <w:highlight w:val="yellow"/>
        </w:rPr>
        <w:t xml:space="preserve"> and can be applied upon request via </w:t>
      </w:r>
      <w:hyperlink r:id="rId38" w:history="1">
        <w:r w:rsidRPr="004B740D">
          <w:rPr>
            <w:rStyle w:val="Hyperlink"/>
            <w:rFonts w:cstheme="minorHAnsi"/>
            <w:highlight w:val="yellow"/>
          </w:rPr>
          <w:t>support.lgfl.net</w:t>
        </w:r>
      </w:hyperlink>
      <w:r w:rsidRPr="004B740D">
        <w:rPr>
          <w:highlight w:val="yellow"/>
        </w:rPr>
        <w:t xml:space="preserve"> for all pupils or a particular </w:t>
      </w:r>
      <w:proofErr w:type="spellStart"/>
      <w:r w:rsidRPr="004B740D">
        <w:rPr>
          <w:highlight w:val="yellow"/>
        </w:rPr>
        <w:t>yeargroup</w:t>
      </w:r>
      <w:proofErr w:type="spellEnd"/>
      <w:r w:rsidRPr="004B740D">
        <w:rPr>
          <w:highlight w:val="yellow"/>
        </w:rPr>
        <w:t xml:space="preserve"> ]</w:t>
      </w:r>
    </w:p>
    <w:p w14:paraId="1248D808" w14:textId="77777777" w:rsidR="006718F2" w:rsidRDefault="000B33EE" w:rsidP="006718F2">
      <w:pPr>
        <w:pStyle w:val="List1"/>
      </w:pPr>
      <w:r w:rsidRPr="004B740D">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t>into disrepute or compromise the professionalism of staff</w:t>
      </w:r>
    </w:p>
    <w:p w14:paraId="0F945DC9" w14:textId="77777777" w:rsidR="000B33EE" w:rsidRPr="004B740D" w:rsidRDefault="000B33EE" w:rsidP="006718F2">
      <w:pPr>
        <w:pStyle w:val="List1"/>
      </w:pPr>
      <w:r w:rsidRPr="006718F2">
        <w:rPr>
          <w:highlight w:val="yellow"/>
        </w:rPr>
        <w:t xml:space="preserve">[ </w:t>
      </w:r>
      <w:r w:rsidR="00177E44" w:rsidRPr="006718F2">
        <w:rPr>
          <w:highlight w:val="yellow"/>
        </w:rPr>
        <w:t>Choose one of the following – are / are not allowed</w:t>
      </w:r>
      <w:r w:rsidRPr="006718F2">
        <w:rPr>
          <w:highlight w:val="yellow"/>
        </w:rPr>
        <w:t xml:space="preserve"> ]</w:t>
      </w:r>
    </w:p>
    <w:p w14:paraId="49DEA84F" w14:textId="77777777" w:rsidR="00177E44" w:rsidRPr="004B740D" w:rsidRDefault="00177E44" w:rsidP="001E334C">
      <w:pPr>
        <w:pStyle w:val="List1"/>
      </w:pPr>
      <w:r w:rsidRPr="004B740D">
        <w:t xml:space="preserve">Pupils and staff 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7DEBB2B1" w14:textId="77777777" w:rsidR="00177E44" w:rsidRPr="004B740D" w:rsidRDefault="00177E44" w:rsidP="001E334C">
      <w:pPr>
        <w:pStyle w:val="List1"/>
        <w:numPr>
          <w:ilvl w:val="0"/>
          <w:numId w:val="0"/>
        </w:numPr>
        <w:ind w:left="720"/>
        <w:rPr>
          <w:highlight w:val="yellow"/>
        </w:rPr>
      </w:pPr>
      <w:r w:rsidRPr="004B740D">
        <w:rPr>
          <w:highlight w:val="yellow"/>
        </w:rPr>
        <w:t xml:space="preserve">[ OR ] </w:t>
      </w:r>
    </w:p>
    <w:p w14:paraId="563321E4" w14:textId="77777777" w:rsidR="00177E44" w:rsidRPr="004B740D" w:rsidRDefault="000B33EE" w:rsidP="001E334C">
      <w:pPr>
        <w:pStyle w:val="List1"/>
      </w:pPr>
      <w:r w:rsidRPr="004B740D">
        <w:t xml:space="preserve">Pupils and staff are </w:t>
      </w:r>
      <w:r w:rsidR="00177E44" w:rsidRPr="004B740D">
        <w:t xml:space="preserve">NOT </w:t>
      </w:r>
      <w:r w:rsidRPr="004B740D">
        <w:t xml:space="preserve">allowed to use the email system for personal use </w:t>
      </w:r>
      <w:r w:rsidR="00177E44" w:rsidRPr="004B740D">
        <w:t xml:space="preserve">and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02A80FC2" w14:textId="77777777" w:rsidR="009A43E6" w:rsidRDefault="009A43E6" w:rsidP="00C653E8">
      <w:pPr>
        <w:rPr>
          <w:rFonts w:cstheme="minorHAnsi"/>
        </w:rPr>
      </w:pPr>
      <w:r w:rsidRPr="004B740D">
        <w:rPr>
          <w:rFonts w:cstheme="minorHAnsi"/>
        </w:rPr>
        <w:t>See also the social media section of this policy.</w:t>
      </w:r>
    </w:p>
    <w:p w14:paraId="0471367C" w14:textId="77777777" w:rsidR="008C597F" w:rsidRPr="004B740D" w:rsidRDefault="008C597F" w:rsidP="00C653E8">
      <w:pPr>
        <w:rPr>
          <w:rFonts w:cstheme="minorHAnsi"/>
        </w:rPr>
      </w:pPr>
    </w:p>
    <w:p w14:paraId="0643DE96" w14:textId="77777777" w:rsidR="00177E44" w:rsidRPr="004B740D" w:rsidRDefault="00177E44" w:rsidP="00C653E8">
      <w:pPr>
        <w:pStyle w:val="Heading1"/>
        <w:rPr>
          <w:rFonts w:cstheme="minorHAnsi"/>
        </w:rPr>
      </w:pPr>
      <w:bookmarkStart w:id="94" w:name="_Toc522713326"/>
      <w:bookmarkStart w:id="95" w:name="_Toc17888720"/>
      <w:r w:rsidRPr="004B740D">
        <w:rPr>
          <w:rFonts w:cstheme="minorHAnsi"/>
        </w:rPr>
        <w:t>School website</w:t>
      </w:r>
      <w:bookmarkEnd w:id="94"/>
      <w:bookmarkEnd w:id="95"/>
    </w:p>
    <w:p w14:paraId="74BED90D" w14:textId="5EE3DA9A" w:rsidR="00514F9E" w:rsidRPr="004B740D" w:rsidRDefault="00514F9E" w:rsidP="00C653E8">
      <w:pPr>
        <w:rPr>
          <w:rFonts w:cstheme="minorHAnsi"/>
        </w:rPr>
      </w:pPr>
      <w:r w:rsidRPr="004B740D">
        <w:rPr>
          <w:rFonts w:cstheme="minorHAnsi"/>
        </w:rPr>
        <w:t>The school website is a key public-facing information portal for the school community (both existing and prospective stakeholders) with a key reputational value</w:t>
      </w:r>
      <w:r w:rsidR="005F219E" w:rsidRPr="004B740D">
        <w:rPr>
          <w:rFonts w:cstheme="minorHAnsi"/>
        </w:rPr>
        <w:t xml:space="preserve">. The Headteacher/Principal and Governors have delegated </w:t>
      </w:r>
      <w:r w:rsidRPr="004B740D">
        <w:rPr>
          <w:rFonts w:cstheme="minorHAnsi"/>
        </w:rPr>
        <w:t>has been the day-to-day responsibility of updating the content of the website</w:t>
      </w:r>
      <w:r w:rsidR="005F219E" w:rsidRPr="004B740D">
        <w:rPr>
          <w:rFonts w:cstheme="minorHAnsi"/>
        </w:rPr>
        <w:t xml:space="preserve"> to </w:t>
      </w:r>
      <w:r w:rsidR="005F219E" w:rsidRPr="004B740D">
        <w:rPr>
          <w:rFonts w:cstheme="minorHAnsi"/>
          <w:highlight w:val="yellow"/>
        </w:rPr>
        <w:t>[ insert staff name ].</w:t>
      </w:r>
      <w:r w:rsidRPr="004B740D">
        <w:rPr>
          <w:rFonts w:cstheme="minorHAnsi"/>
        </w:rPr>
        <w:t xml:space="preserve"> </w:t>
      </w:r>
      <w:r w:rsidR="005F219E" w:rsidRPr="004B740D">
        <w:rPr>
          <w:rFonts w:cstheme="minorHAnsi"/>
        </w:rPr>
        <w:t xml:space="preserve">The site </w:t>
      </w:r>
      <w:r w:rsidRPr="004B740D">
        <w:rPr>
          <w:rFonts w:cstheme="minorHAnsi"/>
        </w:rPr>
        <w:t>is managed</w:t>
      </w:r>
      <w:r w:rsidR="005F219E" w:rsidRPr="004B740D">
        <w:rPr>
          <w:rFonts w:cstheme="minorHAnsi"/>
        </w:rPr>
        <w:t xml:space="preserve"> </w:t>
      </w:r>
      <w:r w:rsidRPr="004B740D">
        <w:rPr>
          <w:rFonts w:cstheme="minorHAnsi"/>
        </w:rPr>
        <w:t xml:space="preserve">by / hosted by </w:t>
      </w:r>
      <w:r w:rsidRPr="004B740D">
        <w:rPr>
          <w:rFonts w:cstheme="minorHAnsi"/>
          <w:highlight w:val="yellow"/>
        </w:rPr>
        <w:t>[ delete as appropriate; may be the same ] [ Insert names/companies here; NB LGfL schools receive web hosting at no extra cost ]</w:t>
      </w:r>
    </w:p>
    <w:p w14:paraId="5899BDFD" w14:textId="2FF70203" w:rsidR="00514F9E" w:rsidRPr="004B740D" w:rsidRDefault="00514F9E" w:rsidP="00C653E8">
      <w:pPr>
        <w:rPr>
          <w:rFonts w:cstheme="minorHAnsi"/>
        </w:rPr>
      </w:pPr>
      <w:r w:rsidRPr="004B740D">
        <w:rPr>
          <w:rFonts w:cstheme="minorHAnsi"/>
        </w:rPr>
        <w:t xml:space="preserve">The </w:t>
      </w:r>
      <w:r w:rsidR="002F68AB">
        <w:rPr>
          <w:rFonts w:cstheme="minorHAnsi"/>
        </w:rPr>
        <w:t>DfE</w:t>
      </w:r>
      <w:r w:rsidRPr="004B740D">
        <w:rPr>
          <w:rFonts w:cstheme="minorHAnsi"/>
        </w:rPr>
        <w:t xml:space="preserve"> has determined information which must be available on a school website. LGfL has compiled RAG (red-amber-green) audits</w:t>
      </w:r>
      <w:r w:rsidR="00CC0F31" w:rsidRPr="00CC0F31">
        <w:rPr>
          <w:rFonts w:cstheme="minorHAnsi"/>
        </w:rPr>
        <w:t xml:space="preserve"> at</w:t>
      </w:r>
      <w:r w:rsidR="007878B3">
        <w:rPr>
          <w:rFonts w:cstheme="minorHAnsi"/>
        </w:rPr>
        <w:t xml:space="preserve"> </w:t>
      </w:r>
      <w:hyperlink r:id="rId39" w:history="1">
        <w:r w:rsidR="007878B3" w:rsidRPr="007878B3">
          <w:rPr>
            <w:rStyle w:val="Hyperlink"/>
            <w:rFonts w:cstheme="minorHAnsi"/>
          </w:rPr>
          <w:t>safepolicies.lgfl.net</w:t>
        </w:r>
      </w:hyperlink>
      <w:r w:rsidRPr="004B740D">
        <w:rPr>
          <w:rFonts w:cstheme="minorHAnsi"/>
        </w:rPr>
        <w:t xml:space="preserve"> to help schools to ensure that are requirements are met (see appendices).</w:t>
      </w:r>
    </w:p>
    <w:p w14:paraId="1D1A6602" w14:textId="77777777" w:rsidR="005F219E" w:rsidRPr="004B740D" w:rsidRDefault="005F219E" w:rsidP="00C653E8">
      <w:pPr>
        <w:rPr>
          <w:rFonts w:cstheme="minorHAnsi"/>
        </w:rPr>
      </w:pPr>
      <w:r w:rsidRPr="004B740D">
        <w:rPr>
          <w:rFonts w:cstheme="minorHAnsi"/>
        </w:rPr>
        <w:t>Where other staff submit information for the website, they are asked to remember:</w:t>
      </w:r>
    </w:p>
    <w:p w14:paraId="18C81F10" w14:textId="3214F0D4" w:rsidR="00670DD4" w:rsidRPr="004B740D" w:rsidRDefault="005F219E" w:rsidP="001E334C">
      <w:pPr>
        <w:pStyle w:val="List1"/>
      </w:pPr>
      <w:r w:rsidRPr="004B740D">
        <w:t xml:space="preserve">School have the same duty as any person or organisation to respect and uphold copyright law – schools have been fined thousands of pounds for copyright breaches. </w:t>
      </w:r>
      <w:r w:rsidR="00670DD4" w:rsidRPr="004B740D">
        <w:t xml:space="preserve">Sources must always be </w:t>
      </w:r>
      <w:r w:rsidR="00670DD4" w:rsidRPr="004B740D">
        <w:lastRenderedPageBreak/>
        <w:t xml:space="preserve">credited and material only used with permission. </w:t>
      </w:r>
      <w:r w:rsidRPr="004B740D">
        <w:t xml:space="preserve">If in doubt, check with </w:t>
      </w:r>
      <w:r w:rsidRPr="004B740D">
        <w:rPr>
          <w:highlight w:val="yellow"/>
        </w:rPr>
        <w:t>[ insert name, e.g. head of reprographics ]</w:t>
      </w:r>
      <w:r w:rsidRPr="004B740D">
        <w:t xml:space="preserve">. There are many open-access libraries of high-quality public-domain images that can be used (e.g. pixabay.com for marketing materials – beware some adult content on this site). Pupils and staff at LGfL schools </w:t>
      </w:r>
      <w:r w:rsidR="00670DD4" w:rsidRPr="004B740D">
        <w:t xml:space="preserve">also </w:t>
      </w:r>
      <w:r w:rsidRPr="004B740D">
        <w:t>have access to licences for music, sound effects</w:t>
      </w:r>
      <w:r w:rsidR="00670DD4" w:rsidRPr="004B740D">
        <w:t>, art collection images and other at curriculum.lgfl.net</w:t>
      </w:r>
    </w:p>
    <w:p w14:paraId="505C7577" w14:textId="77777777" w:rsidR="005F219E" w:rsidRPr="004B740D" w:rsidRDefault="00670DD4" w:rsidP="001E334C">
      <w:pPr>
        <w:pStyle w:val="List1"/>
      </w:pPr>
      <w:r w:rsidRPr="004B740D">
        <w:t>Where pupil work, images or videos are published on the website, their identities are protected and full names are not published (remember also not to save images with a filename that includes a pupil’s full name).</w:t>
      </w:r>
    </w:p>
    <w:p w14:paraId="0613291B" w14:textId="77777777" w:rsidR="00C834A4" w:rsidRPr="004B740D" w:rsidRDefault="00C834A4" w:rsidP="00C653E8">
      <w:pPr>
        <w:rPr>
          <w:rFonts w:cstheme="minorHAnsi"/>
        </w:rPr>
      </w:pPr>
    </w:p>
    <w:p w14:paraId="281CA03D" w14:textId="77777777" w:rsidR="00C834A4" w:rsidRPr="004B740D" w:rsidRDefault="00C834A4" w:rsidP="00C834A4">
      <w:pPr>
        <w:pStyle w:val="Heading1"/>
        <w:rPr>
          <w:rFonts w:cstheme="minorHAnsi"/>
        </w:rPr>
      </w:pPr>
      <w:bookmarkStart w:id="96" w:name="_Toc522713327"/>
      <w:bookmarkStart w:id="97" w:name="_Toc17888721"/>
      <w:r w:rsidRPr="004B740D">
        <w:rPr>
          <w:rFonts w:cstheme="minorHAnsi"/>
        </w:rPr>
        <w:t>Cloud platforms</w:t>
      </w:r>
      <w:bookmarkEnd w:id="96"/>
      <w:bookmarkEnd w:id="97"/>
    </w:p>
    <w:p w14:paraId="6D3C1D2C" w14:textId="77777777" w:rsidR="00C834A4" w:rsidRPr="004B740D" w:rsidRDefault="00C834A4" w:rsidP="001E334C">
      <w:r w:rsidRPr="004B740D">
        <w:t>Many schools are recognising the benefits of cloud computing platforms, not just for cost savings but to enhance teaching and learning.</w:t>
      </w:r>
    </w:p>
    <w:p w14:paraId="36381918" w14:textId="6867B048" w:rsidR="00C834A4" w:rsidRPr="004B740D" w:rsidRDefault="00C834A4" w:rsidP="001E334C">
      <w:r w:rsidRPr="004B740D">
        <w:t xml:space="preserve">This school adheres to the principles of the </w:t>
      </w:r>
      <w:r w:rsidR="002F68AB">
        <w:t>DfE</w:t>
      </w:r>
      <w:r w:rsidRPr="004B740D">
        <w:t xml:space="preserve"> document ‘</w:t>
      </w:r>
      <w:hyperlink r:id="rId40" w:history="1">
        <w:r w:rsidRPr="004B740D">
          <w:rPr>
            <w:rStyle w:val="Hyperlink"/>
            <w:rFonts w:cstheme="minorHAnsi"/>
          </w:rPr>
          <w:t>Cloud computing services: guidance for school leaders, school staff and governing bodies</w:t>
        </w:r>
      </w:hyperlink>
      <w:r w:rsidRPr="004B740D">
        <w:t>’.</w:t>
      </w:r>
    </w:p>
    <w:p w14:paraId="21278E27" w14:textId="77777777" w:rsidR="00C834A4" w:rsidRPr="004B740D" w:rsidRDefault="00C834A4" w:rsidP="001E334C">
      <w:pPr>
        <w:rPr>
          <w:highlight w:val="yellow"/>
        </w:rPr>
      </w:pPr>
      <w:r w:rsidRPr="004B740D">
        <w:t xml:space="preserve">As more and more systems move to the cloud, it becomes easier to share and access data. It is important to consider data protection before adopting a cloud platform or service – see our DP policy here. </w:t>
      </w:r>
      <w:r w:rsidRPr="004B740D">
        <w:rPr>
          <w:highlight w:val="yellow"/>
        </w:rPr>
        <w:t>[ Insert link</w:t>
      </w:r>
      <w:r w:rsidR="004647F5" w:rsidRPr="004B740D">
        <w:rPr>
          <w:highlight w:val="yellow"/>
        </w:rPr>
        <w:t>; you may also wish to list cloud platforms</w:t>
      </w:r>
      <w:r w:rsidRPr="004B740D">
        <w:rPr>
          <w:highlight w:val="yellow"/>
        </w:rPr>
        <w:t xml:space="preserve"> </w:t>
      </w:r>
      <w:r w:rsidR="004647F5" w:rsidRPr="004B740D">
        <w:rPr>
          <w:highlight w:val="yellow"/>
        </w:rPr>
        <w:t>you use, e.g. Microsoft’s Office 365, Google for Education’s G Suite, myDrive for file storage, etc</w:t>
      </w:r>
      <w:r w:rsidRPr="004B740D">
        <w:rPr>
          <w:highlight w:val="yellow"/>
        </w:rPr>
        <w:t>]</w:t>
      </w:r>
    </w:p>
    <w:p w14:paraId="05853F3F" w14:textId="77777777" w:rsidR="004647F5" w:rsidRPr="004B740D" w:rsidRDefault="00C834A4" w:rsidP="001E334C">
      <w:r w:rsidRPr="004B740D">
        <w:t xml:space="preserve">For online safety, basic rules of </w:t>
      </w:r>
      <w:r w:rsidR="004647F5" w:rsidRPr="004B740D">
        <w:t>good password hygiene</w:t>
      </w:r>
      <w:r w:rsidR="00DB4CD6">
        <w:t xml:space="preserve"> (“T</w:t>
      </w:r>
      <w:r w:rsidR="00DB4CD6" w:rsidRPr="00DB4CD6">
        <w:t xml:space="preserve">reat your password like your toothbrush </w:t>
      </w:r>
      <w:r w:rsidR="00DB4CD6">
        <w:t>–</w:t>
      </w:r>
      <w:r w:rsidR="00DB4CD6" w:rsidRPr="00DB4CD6">
        <w:t>never share it with anyone!</w:t>
      </w:r>
      <w:r w:rsidR="00DB4CD6">
        <w:t>”)</w:t>
      </w:r>
      <w:r w:rsidR="004647F5" w:rsidRPr="004B740D">
        <w:t xml:space="preserve">, expert administration and training can help to keep staff and pupils safe, and to avoid incidents. The data protection officer and network manager </w:t>
      </w:r>
      <w:r w:rsidR="004647F5" w:rsidRPr="004B740D">
        <w:rPr>
          <w:highlight w:val="yellow"/>
        </w:rPr>
        <w:t>[ edit as appropriate ]</w:t>
      </w:r>
      <w:r w:rsidR="004647F5" w:rsidRPr="004B740D">
        <w:t xml:space="preserve"> analyse and document systems and procedures before they are implemented, and regularly review them.</w:t>
      </w:r>
    </w:p>
    <w:p w14:paraId="63D7F587" w14:textId="77777777" w:rsidR="004647F5" w:rsidRPr="004B740D" w:rsidRDefault="004647F5" w:rsidP="001E334C">
      <w:r w:rsidRPr="004B740D">
        <w:t>The following principles apply:</w:t>
      </w:r>
    </w:p>
    <w:p w14:paraId="6EF32B3C" w14:textId="77777777" w:rsidR="004647F5" w:rsidRPr="004B740D" w:rsidRDefault="004647F5" w:rsidP="006718F2">
      <w:pPr>
        <w:pStyle w:val="List1"/>
      </w:pPr>
      <w:r w:rsidRPr="004B740D">
        <w:t xml:space="preserve">Privacy statements inform parents </w:t>
      </w:r>
      <w:r w:rsidR="006718F2" w:rsidRPr="006718F2">
        <w:t xml:space="preserve">and children (13+) </w:t>
      </w:r>
      <w:r w:rsidRPr="004B740D">
        <w:t>when and what sort of data is stored in the cloud</w:t>
      </w:r>
    </w:p>
    <w:p w14:paraId="01CE8BEB" w14:textId="77777777" w:rsidR="004647F5" w:rsidRPr="004B740D" w:rsidRDefault="004647F5" w:rsidP="001E334C">
      <w:pPr>
        <w:pStyle w:val="List1"/>
      </w:pPr>
      <w:r w:rsidRPr="004B740D">
        <w:t>The DPO approves new cloud systems, what may or may not be stored in them and by whom</w:t>
      </w:r>
      <w:r w:rsidR="00447FFE" w:rsidRPr="004B740D">
        <w:t>. This is noted in a DPIA (data-protection impact statement) and parental permission is sought</w:t>
      </w:r>
    </w:p>
    <w:p w14:paraId="6BDA783B" w14:textId="77777777" w:rsidR="004647F5" w:rsidRPr="004B740D" w:rsidRDefault="004647F5" w:rsidP="001E334C">
      <w:pPr>
        <w:pStyle w:val="List1"/>
      </w:pPr>
      <w:r w:rsidRPr="004B740D">
        <w:t>Regular training ensures all staff understand sharing functionality and this is audited to ensure that pupil data is not shared by mistake. Open access or widely shared folders are clearly marked as such</w:t>
      </w:r>
    </w:p>
    <w:p w14:paraId="374362AD" w14:textId="77777777" w:rsidR="00447FFE" w:rsidRPr="004B740D" w:rsidRDefault="004647F5" w:rsidP="001E334C">
      <w:pPr>
        <w:pStyle w:val="List1"/>
      </w:pPr>
      <w:r w:rsidRPr="004B740D">
        <w:t xml:space="preserve">Pupils and staff are only given access and/or sharing rights when they can demonstrate an understanding of what data may be stored and </w:t>
      </w:r>
      <w:r w:rsidR="00447FFE" w:rsidRPr="004B740D">
        <w:t>how it can be seen</w:t>
      </w:r>
    </w:p>
    <w:p w14:paraId="2F2D5F57" w14:textId="77777777" w:rsidR="00447FFE" w:rsidRPr="004B740D" w:rsidRDefault="00447FFE" w:rsidP="001E334C">
      <w:pPr>
        <w:pStyle w:val="List1"/>
      </w:pPr>
      <w:r w:rsidRPr="004B740D">
        <w:t>Two-factor authentication is used for access to staff or pupil data</w:t>
      </w:r>
    </w:p>
    <w:p w14:paraId="7AAF53EF" w14:textId="77777777" w:rsidR="00447FFE" w:rsidRPr="004B740D" w:rsidRDefault="00447FFE" w:rsidP="001E334C">
      <w:pPr>
        <w:pStyle w:val="List1"/>
      </w:pPr>
      <w:r w:rsidRPr="004B740D">
        <w:t>Pupil images/videos are only made public with parental permission</w:t>
      </w:r>
    </w:p>
    <w:p w14:paraId="3333F508" w14:textId="77777777" w:rsidR="004647F5" w:rsidRPr="004B740D" w:rsidRDefault="004647F5" w:rsidP="001E334C">
      <w:pPr>
        <w:pStyle w:val="List1"/>
      </w:pPr>
      <w:r w:rsidRPr="004B740D">
        <w:t>Only school-approved platforms are used by students or staff to store pupil work</w:t>
      </w:r>
    </w:p>
    <w:p w14:paraId="6B4BFB76" w14:textId="77777777" w:rsidR="00447FFE" w:rsidRDefault="00447FFE" w:rsidP="001E334C">
      <w:pPr>
        <w:pStyle w:val="List1"/>
      </w:pPr>
      <w:r w:rsidRPr="004B740D">
        <w:lastRenderedPageBreak/>
        <w:t>All stakeholders understand the difference between consumer and education products (e.g. a private Gmail account or Google Drive and those belonging to a managed educational domain)</w:t>
      </w:r>
    </w:p>
    <w:p w14:paraId="5CFAC99D" w14:textId="77777777" w:rsidR="008C597F" w:rsidRPr="004B740D" w:rsidRDefault="008C597F" w:rsidP="008C597F">
      <w:pPr>
        <w:pStyle w:val="List1"/>
        <w:numPr>
          <w:ilvl w:val="0"/>
          <w:numId w:val="0"/>
        </w:numPr>
      </w:pPr>
    </w:p>
    <w:p w14:paraId="1C156DAB" w14:textId="77777777" w:rsidR="00447FFE" w:rsidRPr="004B740D" w:rsidRDefault="00447FFE" w:rsidP="00447FFE">
      <w:pPr>
        <w:pStyle w:val="Heading1"/>
        <w:rPr>
          <w:rFonts w:cstheme="minorHAnsi"/>
        </w:rPr>
      </w:pPr>
      <w:bookmarkStart w:id="98" w:name="_Ref520890378"/>
      <w:bookmarkStart w:id="99" w:name="_Toc522713328"/>
      <w:bookmarkStart w:id="100" w:name="_Toc17888722"/>
      <w:r w:rsidRPr="004B740D">
        <w:rPr>
          <w:rFonts w:cstheme="minorHAnsi"/>
        </w:rPr>
        <w:t>Digital images and video</w:t>
      </w:r>
      <w:bookmarkEnd w:id="98"/>
      <w:bookmarkEnd w:id="99"/>
      <w:bookmarkEnd w:id="100"/>
      <w:r w:rsidRPr="004B740D">
        <w:rPr>
          <w:rFonts w:cstheme="minorHAnsi"/>
        </w:rPr>
        <w:t xml:space="preserve"> </w:t>
      </w:r>
    </w:p>
    <w:p w14:paraId="7D1D0698" w14:textId="6CE2ADFE" w:rsidR="00CA4166" w:rsidRPr="00083676" w:rsidRDefault="00CA140E" w:rsidP="001E334C">
      <w:r w:rsidRPr="00083676">
        <w:t xml:space="preserve">When a </w:t>
      </w:r>
      <w:r w:rsidR="00CA4166" w:rsidRPr="00083676">
        <w:t xml:space="preserve">pupil/student joins the </w:t>
      </w:r>
      <w:r w:rsidR="00447FFE" w:rsidRPr="00083676">
        <w:t>school</w:t>
      </w:r>
      <w:r w:rsidR="00CA4166" w:rsidRPr="00083676">
        <w:t>, parents/carers are asked if they give consent for their child’s image to be captured in photographs or videos</w:t>
      </w:r>
      <w:r w:rsidR="007878B3">
        <w:t xml:space="preserve">, </w:t>
      </w:r>
      <w:r w:rsidR="00CA4166" w:rsidRPr="00083676">
        <w:t>for what purpose</w:t>
      </w:r>
      <w:r w:rsidR="006718F2">
        <w:t xml:space="preserve"> (beyond internal assessment, which does not require express consent)</w:t>
      </w:r>
      <w:r w:rsidR="007878B3">
        <w:t xml:space="preserve"> and for how long</w:t>
      </w:r>
      <w:r w:rsidR="00CA4166" w:rsidRPr="00083676">
        <w:t>. Parents answer as follows:</w:t>
      </w:r>
    </w:p>
    <w:p w14:paraId="5D92EE60" w14:textId="77777777" w:rsidR="008946A6" w:rsidRPr="008946A6" w:rsidRDefault="00CA4166" w:rsidP="008946A6">
      <w:pPr>
        <w:pStyle w:val="List1"/>
        <w:numPr>
          <w:ilvl w:val="0"/>
          <w:numId w:val="0"/>
        </w:numPr>
      </w:pPr>
      <w:r w:rsidRPr="00CA4166">
        <w:rPr>
          <w:highlight w:val="yellow"/>
        </w:rPr>
        <w:t>[</w:t>
      </w:r>
      <w:r>
        <w:rPr>
          <w:highlight w:val="yellow"/>
        </w:rPr>
        <w:t>Insert options from your consent form here</w:t>
      </w:r>
      <w:r w:rsidR="0068145D">
        <w:rPr>
          <w:highlight w:val="yellow"/>
        </w:rPr>
        <w:t xml:space="preserve"> in list form</w:t>
      </w:r>
      <w:r>
        <w:rPr>
          <w:highlight w:val="yellow"/>
        </w:rPr>
        <w:t>; these might include</w:t>
      </w:r>
      <w:r w:rsidR="008946A6">
        <w:rPr>
          <w:highlight w:val="yellow"/>
        </w:rPr>
        <w:t>]</w:t>
      </w:r>
    </w:p>
    <w:p w14:paraId="68CFCE23" w14:textId="77777777" w:rsidR="008946A6" w:rsidRPr="008946A6" w:rsidRDefault="008946A6" w:rsidP="00054335">
      <w:pPr>
        <w:pStyle w:val="List1"/>
      </w:pPr>
      <w:r>
        <w:rPr>
          <w:highlight w:val="yellow"/>
        </w:rPr>
        <w:t>F</w:t>
      </w:r>
      <w:r w:rsidR="00CA4166">
        <w:rPr>
          <w:highlight w:val="yellow"/>
        </w:rPr>
        <w:t>or displays around the school</w:t>
      </w:r>
    </w:p>
    <w:p w14:paraId="0723F8D3" w14:textId="77777777" w:rsidR="008946A6" w:rsidRPr="008946A6" w:rsidRDefault="008946A6" w:rsidP="00054335">
      <w:pPr>
        <w:pStyle w:val="List1"/>
      </w:pPr>
      <w:r>
        <w:rPr>
          <w:highlight w:val="yellow"/>
        </w:rPr>
        <w:t>F</w:t>
      </w:r>
      <w:r w:rsidR="00054335">
        <w:rPr>
          <w:highlight w:val="yellow"/>
        </w:rPr>
        <w:t>or the newsletter</w:t>
      </w:r>
    </w:p>
    <w:p w14:paraId="0A0D5D8B" w14:textId="77777777" w:rsidR="008946A6" w:rsidRPr="008946A6" w:rsidRDefault="008946A6" w:rsidP="00054335">
      <w:pPr>
        <w:pStyle w:val="List1"/>
      </w:pPr>
      <w:r>
        <w:rPr>
          <w:highlight w:val="yellow"/>
        </w:rPr>
        <w:t>F</w:t>
      </w:r>
      <w:r w:rsidR="00CA4166">
        <w:rPr>
          <w:highlight w:val="yellow"/>
        </w:rPr>
        <w:t xml:space="preserve">or use </w:t>
      </w:r>
      <w:r w:rsidR="00054335">
        <w:rPr>
          <w:highlight w:val="yellow"/>
        </w:rPr>
        <w:t>in paper-based school marketing</w:t>
      </w:r>
    </w:p>
    <w:p w14:paraId="3DCA5B63" w14:textId="77777777" w:rsidR="008946A6" w:rsidRPr="008946A6" w:rsidRDefault="008946A6" w:rsidP="00054335">
      <w:pPr>
        <w:pStyle w:val="List1"/>
      </w:pPr>
      <w:r>
        <w:rPr>
          <w:highlight w:val="yellow"/>
        </w:rPr>
        <w:t>F</w:t>
      </w:r>
      <w:r w:rsidR="00054335">
        <w:rPr>
          <w:highlight w:val="yellow"/>
        </w:rPr>
        <w:t>or online prospectus or website</w:t>
      </w:r>
      <w:r w:rsidR="00CA4166">
        <w:rPr>
          <w:highlight w:val="yellow"/>
        </w:rPr>
        <w:t>s</w:t>
      </w:r>
    </w:p>
    <w:p w14:paraId="1720C028" w14:textId="77777777" w:rsidR="008946A6" w:rsidRPr="008946A6" w:rsidRDefault="008946A6" w:rsidP="00054335">
      <w:pPr>
        <w:pStyle w:val="List1"/>
      </w:pPr>
      <w:r>
        <w:rPr>
          <w:highlight w:val="yellow"/>
        </w:rPr>
        <w:t>For a specific high profile image for display or publication</w:t>
      </w:r>
    </w:p>
    <w:p w14:paraId="5E78742E" w14:textId="77777777" w:rsidR="008946A6" w:rsidRPr="008946A6" w:rsidRDefault="008946A6" w:rsidP="00054335">
      <w:pPr>
        <w:pStyle w:val="List1"/>
      </w:pPr>
      <w:r>
        <w:rPr>
          <w:highlight w:val="yellow"/>
        </w:rPr>
        <w:t xml:space="preserve">For </w:t>
      </w:r>
      <w:r w:rsidR="00054335">
        <w:rPr>
          <w:highlight w:val="yellow"/>
        </w:rPr>
        <w:t>social media</w:t>
      </w:r>
    </w:p>
    <w:p w14:paraId="4E0DE4A6" w14:textId="77777777" w:rsidR="0068145D" w:rsidRPr="004B740D" w:rsidRDefault="008946A6" w:rsidP="008946A6">
      <w:pPr>
        <w:pStyle w:val="List1"/>
      </w:pPr>
      <w:r>
        <w:rPr>
          <w:highlight w:val="yellow"/>
        </w:rPr>
        <w:t>Etc.</w:t>
      </w:r>
      <w:r w:rsidR="0068145D">
        <w:rPr>
          <w:highlight w:val="yellow"/>
        </w:rPr>
        <w:t> </w:t>
      </w:r>
      <w:r w:rsidR="00CA4166" w:rsidRPr="00CA4166">
        <w:rPr>
          <w:highlight w:val="yellow"/>
        </w:rPr>
        <w:t>]</w:t>
      </w:r>
    </w:p>
    <w:p w14:paraId="06098947" w14:textId="77777777" w:rsidR="00054335" w:rsidRDefault="00054335" w:rsidP="00CA4166">
      <w:pPr>
        <w:rPr>
          <w:highlight w:val="yellow"/>
        </w:rPr>
      </w:pPr>
      <w:r w:rsidRPr="00083676">
        <w:t>Whenever a photo or video is taken/made, the member of staff taking it will check the latest database before using it for any purpose.</w:t>
      </w:r>
      <w:r w:rsidR="0068145D" w:rsidRPr="00083676">
        <w:t xml:space="preserve"> </w:t>
      </w:r>
      <w:r w:rsidRPr="00054335">
        <w:rPr>
          <w:highlight w:val="yellow"/>
        </w:rPr>
        <w:t>[ If you make further reference to the storage of images and videos in your data protection policy, please reference</w:t>
      </w:r>
      <w:r w:rsidR="0068145D">
        <w:rPr>
          <w:highlight w:val="yellow"/>
        </w:rPr>
        <w:t xml:space="preserve">, copy or link to it </w:t>
      </w:r>
      <w:r w:rsidRPr="00054335">
        <w:rPr>
          <w:highlight w:val="yellow"/>
        </w:rPr>
        <w:t>here</w:t>
      </w:r>
      <w:r w:rsidR="0068145D">
        <w:rPr>
          <w:highlight w:val="yellow"/>
        </w:rPr>
        <w:t xml:space="preserve"> </w:t>
      </w:r>
      <w:r w:rsidRPr="00054335">
        <w:rPr>
          <w:highlight w:val="yellow"/>
        </w:rPr>
        <w:t>]</w:t>
      </w:r>
    </w:p>
    <w:p w14:paraId="36E41B85" w14:textId="77777777" w:rsidR="00083676" w:rsidRDefault="00083676" w:rsidP="00CA4166">
      <w:pPr>
        <w:rPr>
          <w:highlight w:val="yellow"/>
        </w:rPr>
      </w:pPr>
      <w:r w:rsidRPr="00083676">
        <w:t xml:space="preserve">Any pupils shown in public facing materials are never identified with more than first name </w:t>
      </w:r>
      <w:r>
        <w:t xml:space="preserve">(and photo file names/tags do not include full names to avoid accidentally sharing them). </w:t>
      </w:r>
      <w:r>
        <w:rPr>
          <w:highlight w:val="yellow"/>
        </w:rPr>
        <w:t>[ Edit as appropriate according to your policy ]</w:t>
      </w:r>
    </w:p>
    <w:p w14:paraId="68009608" w14:textId="77777777" w:rsidR="00F92BFA" w:rsidRDefault="00F92BFA" w:rsidP="00F92BFA">
      <w:r>
        <w:t>All s</w:t>
      </w:r>
      <w:r w:rsidRPr="00083676">
        <w:t xml:space="preserve">taff </w:t>
      </w:r>
      <w:r>
        <w:t xml:space="preserve">are governed by their contract of employment and </w:t>
      </w:r>
      <w:r w:rsidRPr="00083676">
        <w:t>the school’s Acceptable Use Policy</w:t>
      </w:r>
      <w:r>
        <w:t>, which</w:t>
      </w:r>
      <w:r w:rsidRPr="00083676">
        <w:t xml:space="preserve"> </w:t>
      </w:r>
      <w:r>
        <w:t xml:space="preserve">covers the </w:t>
      </w:r>
      <w:r w:rsidRPr="00083676">
        <w:t>use of mobile phones/personal equipment for taking pictures of pupils</w:t>
      </w:r>
      <w:r>
        <w:t xml:space="preserve">, and where these are stored. At </w:t>
      </w:r>
      <w:r w:rsidRPr="00F92BFA">
        <w:rPr>
          <w:highlight w:val="yellow"/>
        </w:rPr>
        <w:t>[ Insert school name and delete the following as appropriate: ]</w:t>
      </w:r>
      <w:r>
        <w:t xml:space="preserve">, no member of staff will ever use their personal phone to capture photos or videos of pupils </w:t>
      </w:r>
      <w:r w:rsidR="006C78AF" w:rsidRPr="006C78AF">
        <w:rPr>
          <w:highlight w:val="yellow"/>
        </w:rPr>
        <w:t>[ OR ]</w:t>
      </w:r>
      <w:r>
        <w:t xml:space="preserve"> m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w:t>
      </w:r>
      <w:r w:rsidR="00DB4CD6">
        <w:t xml:space="preserve"> or cloud services (NB – many phones automatically back up photos)</w:t>
      </w:r>
      <w:r>
        <w:t xml:space="preserve">. </w:t>
      </w:r>
    </w:p>
    <w:p w14:paraId="79888D24" w14:textId="77777777" w:rsidR="00F92BFA" w:rsidRPr="00083676" w:rsidRDefault="00F92BFA" w:rsidP="00F92BFA">
      <w:r>
        <w:t xml:space="preserve">Photos are stored on the school network </w:t>
      </w:r>
      <w:r w:rsidRPr="00F92BFA">
        <w:rPr>
          <w:highlight w:val="yellow"/>
        </w:rPr>
        <w:t>[ or other platform – insert name/s ]</w:t>
      </w:r>
      <w:r>
        <w:t xml:space="preserve"> in line with the retention schedule of the school Data Protection Policy.</w:t>
      </w:r>
    </w:p>
    <w:p w14:paraId="069B8EED" w14:textId="77777777" w:rsidR="00392432" w:rsidRDefault="00083676" w:rsidP="00392432">
      <w:r w:rsidRPr="00083676">
        <w:t xml:space="preserve">Staff and parents are reminded annually </w:t>
      </w:r>
      <w:r>
        <w:rPr>
          <w:highlight w:val="yellow"/>
        </w:rPr>
        <w:t>[ Check / edit ]</w:t>
      </w:r>
      <w:r>
        <w:t xml:space="preserve"> about the importance of not sharing without permission, due to reasons of child protection (e.g. looked-after children often have restrictions for their own protection), data protection, religious or cultural reasons, or simply for reasons of personal privacy.</w:t>
      </w:r>
      <w:r w:rsidR="00392432">
        <w:t xml:space="preserve"> Further detail on this subject and a sample letter to parents for taking photos or videos at school events can be found at </w:t>
      </w:r>
      <w:hyperlink r:id="rId41" w:history="1">
        <w:r w:rsidR="00392432" w:rsidRPr="00F4630E">
          <w:rPr>
            <w:rStyle w:val="Hyperlink"/>
          </w:rPr>
          <w:t>parentfilming.lgfl.net</w:t>
        </w:r>
      </w:hyperlink>
      <w:r w:rsidR="00392432">
        <w:t xml:space="preserve"> </w:t>
      </w:r>
    </w:p>
    <w:p w14:paraId="18C6BC7E" w14:textId="77777777" w:rsidR="00083676" w:rsidRDefault="00083676" w:rsidP="00083676">
      <w:r>
        <w:lastRenderedPageBreak/>
        <w:t>We encourage young people to think about their online reputation and digital footprint, so we should be good adult role models by not oversharing (or providing embarrassment in later life – and it is not for us to judge what is embarrassing or not).</w:t>
      </w:r>
    </w:p>
    <w:p w14:paraId="1B39EF90" w14:textId="77777777" w:rsidR="00447FFE" w:rsidRPr="00083676" w:rsidRDefault="00447FFE" w:rsidP="00083676">
      <w:r w:rsidRPr="00083676">
        <w:t>Pupils are taught about how images can be manipulated in their online safety education programme and also taught to consider how to publish for a wide range of audiences which might include governors, parents or younger children</w:t>
      </w:r>
    </w:p>
    <w:p w14:paraId="18A82D39" w14:textId="77777777" w:rsidR="00447FFE" w:rsidRPr="00083676" w:rsidRDefault="00447FFE" w:rsidP="00083676">
      <w:r w:rsidRPr="00083676">
        <w:t>Pupils are advised to be very careful about placing any personal photos on social media. They are taught to understand the need to maintain privacy settings so as not to make public, personal information.</w:t>
      </w:r>
    </w:p>
    <w:p w14:paraId="06DBA93F" w14:textId="072BA219" w:rsidR="00447FFE" w:rsidRDefault="00447FFE" w:rsidP="00083676">
      <w:r w:rsidRPr="00083676">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t xml:space="preserve"> / or a friend</w:t>
      </w:r>
      <w:r w:rsidRPr="00083676">
        <w:t xml:space="preserve"> are subject to bullying or abuse.</w:t>
      </w:r>
    </w:p>
    <w:p w14:paraId="33F87894" w14:textId="77777777" w:rsidR="008C597F" w:rsidRPr="00083676" w:rsidRDefault="008C597F" w:rsidP="00083676"/>
    <w:p w14:paraId="5E36A36D" w14:textId="77777777" w:rsidR="002B1FF0" w:rsidRPr="004B740D" w:rsidRDefault="002B1FF0" w:rsidP="002B1FF0">
      <w:pPr>
        <w:pStyle w:val="Heading1"/>
        <w:rPr>
          <w:rFonts w:cstheme="minorHAnsi"/>
        </w:rPr>
      </w:pPr>
      <w:bookmarkStart w:id="101" w:name="_Toc522713329"/>
      <w:bookmarkStart w:id="102" w:name="_Toc17888723"/>
      <w:r w:rsidRPr="004B740D">
        <w:rPr>
          <w:rFonts w:cstheme="minorHAnsi"/>
        </w:rPr>
        <w:t>Social media</w:t>
      </w:r>
      <w:bookmarkEnd w:id="101"/>
      <w:bookmarkEnd w:id="102"/>
    </w:p>
    <w:p w14:paraId="71286862" w14:textId="77777777" w:rsidR="00714C39" w:rsidRPr="00714C39" w:rsidRDefault="00714C39" w:rsidP="00714C39">
      <w:pPr>
        <w:pStyle w:val="Heading2"/>
      </w:pPr>
      <w:bookmarkStart w:id="103" w:name="_Toc522713330"/>
      <w:bookmarkStart w:id="104" w:name="_Toc17888724"/>
      <w:r w:rsidRPr="00714C39">
        <w:rPr>
          <w:highlight w:val="yellow"/>
        </w:rPr>
        <w:t>[ Insert school name]</w:t>
      </w:r>
      <w:r w:rsidRPr="00714C39">
        <w:t>’s SM presence</w:t>
      </w:r>
      <w:bookmarkEnd w:id="103"/>
      <w:bookmarkEnd w:id="104"/>
      <w:r w:rsidRPr="00714C39">
        <w:t xml:space="preserve"> </w:t>
      </w:r>
    </w:p>
    <w:p w14:paraId="363964FF" w14:textId="77777777" w:rsidR="00714C39" w:rsidRDefault="00714C39" w:rsidP="00714C39">
      <w:r w:rsidRPr="00714C39">
        <w:rPr>
          <w:highlight w:val="yellow"/>
        </w:rPr>
        <w:t>[</w:t>
      </w:r>
      <w:r>
        <w:rPr>
          <w:highlight w:val="yellow"/>
        </w:rPr>
        <w:t xml:space="preserve"> </w:t>
      </w:r>
      <w:r w:rsidRPr="00714C39">
        <w:rPr>
          <w:highlight w:val="yellow"/>
        </w:rPr>
        <w:t>Insert school name ]</w:t>
      </w:r>
      <w:r>
        <w:t xml:space="preserve"> works on the principle that if we don’t manage our social media reputation, someone else will.</w:t>
      </w:r>
    </w:p>
    <w:p w14:paraId="52E46BF8" w14:textId="77777777" w:rsidR="00714C39" w:rsidRDefault="00714C39" w:rsidP="00714C39">
      <w: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t>Mumsnet</w:t>
      </w:r>
      <w:proofErr w:type="spellEnd"/>
      <w:r>
        <w:t xml:space="preserve"> is a favourite). </w:t>
      </w:r>
    </w:p>
    <w:p w14:paraId="200EE110" w14:textId="77777777" w:rsidR="00714C39" w:rsidRDefault="00714C39" w:rsidP="00714C39">
      <w:r>
        <w:t>Negative coverage almost always causes some level of disruption. Up to half of all cases dealt with by the Professionals Online Safety Helpline (POSH: helpline@saferinternet.org.uk) involve schools’ (and staff members’) online reputation.</w:t>
      </w:r>
    </w:p>
    <w:p w14:paraId="75DCDFBA" w14:textId="77777777" w:rsidR="00714C39" w:rsidRDefault="00714C39" w:rsidP="00714C39">
      <w:r>
        <w:t xml:space="preserve">Accordingly, we manage and monitor our social media footprint carefully to know what is being said about the school and to respond to criticism and praise in a fair, responsible manner. </w:t>
      </w:r>
      <w:r w:rsidRPr="00714C39">
        <w:rPr>
          <w:highlight w:val="yellow"/>
        </w:rPr>
        <w:t>[ If your school has no SM accounts, you may wish to add to this paragraph “…even there are no official</w:t>
      </w:r>
      <w:r>
        <w:rPr>
          <w:highlight w:val="yellow"/>
        </w:rPr>
        <w:t>/active</w:t>
      </w:r>
      <w:r w:rsidRPr="00714C39">
        <w:rPr>
          <w:highlight w:val="yellow"/>
        </w:rPr>
        <w:t xml:space="preserve"> school social media accounts.”]</w:t>
      </w:r>
    </w:p>
    <w:p w14:paraId="357FD643" w14:textId="130A6A43" w:rsidR="00714C39" w:rsidRDefault="00714C39" w:rsidP="00714C39">
      <w:r w:rsidRPr="00714C39">
        <w:rPr>
          <w:highlight w:val="yellow"/>
        </w:rPr>
        <w:t>[</w:t>
      </w:r>
      <w:r>
        <w:rPr>
          <w:highlight w:val="yellow"/>
        </w:rPr>
        <w:t xml:space="preserve"> Insert name </w:t>
      </w:r>
      <w:r w:rsidRPr="00714C39">
        <w:rPr>
          <w:highlight w:val="yellow"/>
        </w:rPr>
        <w:t>]</w:t>
      </w:r>
      <w:r>
        <w:t xml:space="preserve"> is responsible for managing our </w:t>
      </w:r>
      <w:r w:rsidRPr="00714C39">
        <w:rPr>
          <w:highlight w:val="yellow"/>
        </w:rPr>
        <w:t>[</w:t>
      </w:r>
      <w:r>
        <w:rPr>
          <w:highlight w:val="yellow"/>
        </w:rPr>
        <w:t xml:space="preserve"> Delete as appropriate </w:t>
      </w:r>
      <w:r w:rsidRPr="00714C39">
        <w:rPr>
          <w:highlight w:val="yellow"/>
        </w:rPr>
        <w:t>]</w:t>
      </w:r>
      <w:r>
        <w:t xml:space="preserve"> Twitter/Facebook/Google Plus accounts</w:t>
      </w:r>
      <w:r w:rsidR="00E711E0">
        <w:t xml:space="preserve"> and checking our Wikipedia and Google reviews</w:t>
      </w:r>
      <w:r>
        <w:t xml:space="preserve">. S/he follows the guidance in the LGfL / Safer Internet Centre online-reputation management document </w:t>
      </w:r>
      <w:hyperlink r:id="rId42" w:history="1">
        <w:r w:rsidRPr="00714C39">
          <w:rPr>
            <w:rStyle w:val="Hyperlink"/>
          </w:rPr>
          <w:t>here</w:t>
        </w:r>
      </w:hyperlink>
      <w:r>
        <w:t xml:space="preserve">. </w:t>
      </w:r>
    </w:p>
    <w:p w14:paraId="044B8D34" w14:textId="77777777" w:rsidR="008C597F" w:rsidRDefault="008C597F" w:rsidP="00714C39"/>
    <w:p w14:paraId="6174B498" w14:textId="77777777" w:rsidR="00714C39" w:rsidRDefault="00714C39" w:rsidP="00714C39">
      <w:pPr>
        <w:pStyle w:val="Heading2"/>
      </w:pPr>
      <w:bookmarkStart w:id="105" w:name="_Toc522713331"/>
      <w:bookmarkStart w:id="106" w:name="_Toc17888725"/>
      <w:r>
        <w:lastRenderedPageBreak/>
        <w:t>Staff, pupils’ and parents’ SM presence</w:t>
      </w:r>
      <w:bookmarkEnd w:id="105"/>
      <w:bookmarkEnd w:id="106"/>
    </w:p>
    <w:p w14:paraId="5541079B" w14:textId="77777777" w:rsidR="00800A20" w:rsidRDefault="00800A20" w:rsidP="00800A20">
      <w:r>
        <w:t>Social media</w:t>
      </w:r>
      <w:r w:rsidR="008946A6">
        <w:t xml:space="preserve"> (including here all apps, sites and games that allow sharing and interaction between users)</w:t>
      </w:r>
      <w:r>
        <w:t xml:space="preserve"> is a fact of modern life, and as a school, we accept that many parents, staff and pupils will use it. However, </w:t>
      </w:r>
      <w:r w:rsidR="00D84063">
        <w:t xml:space="preserve">as stated in the acceptable use policies which all members of the </w:t>
      </w:r>
      <w:r>
        <w:t xml:space="preserve">school community </w:t>
      </w:r>
      <w:r w:rsidR="00D84063">
        <w:t xml:space="preserve">sign, we expect everybody </w:t>
      </w:r>
      <w:r>
        <w:t xml:space="preserve">to </w:t>
      </w:r>
      <w:r w:rsidR="00D84063">
        <w:t xml:space="preserve">behave in a positive manner, </w:t>
      </w:r>
      <w:r>
        <w:t>engag</w:t>
      </w:r>
      <w:r w:rsidR="00D84063">
        <w:t>ing</w:t>
      </w:r>
      <w:r>
        <w:t xml:space="preserve"> respectfully with the school and each other</w:t>
      </w:r>
      <w:r w:rsidR="00D84063">
        <w:t xml:space="preserve"> on social media, in the same way as they would face to face.</w:t>
      </w:r>
    </w:p>
    <w:p w14:paraId="3ACD9DBA" w14:textId="77777777" w:rsidR="00800A20" w:rsidRDefault="00800A20" w:rsidP="00800A20">
      <w:r>
        <w:t xml:space="preserve">This </w:t>
      </w:r>
      <w:r w:rsidR="00D84063">
        <w:t xml:space="preserve">positive behaviour can be summarised as </w:t>
      </w:r>
      <w:r>
        <w:t xml:space="preserve">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rsidR="00D84063">
        <w:t xml:space="preserve"> This applies both to public pages and to private posts, e.g. parent chats, pages or groups.</w:t>
      </w:r>
    </w:p>
    <w:p w14:paraId="7D28A8EE" w14:textId="77777777" w:rsidR="00D84063" w:rsidRDefault="00D84063" w:rsidP="00800A20">
      <w:r>
        <w:t xml:space="preserve">If parents have a concern about the school, we would urge them to contact us directly and in private to </w:t>
      </w:r>
      <w:r w:rsidR="00F91943">
        <w:t xml:space="preserve">resolve the matter. If an issue cannot be resolved in this way, the school complaints procedure </w:t>
      </w:r>
      <w:r w:rsidR="00F91943" w:rsidRPr="00F91943">
        <w:rPr>
          <w:highlight w:val="yellow"/>
        </w:rPr>
        <w:t>[ insert link or reword to direct to the relevant person ]</w:t>
      </w:r>
      <w:r w:rsidR="00F91943">
        <w:t xml:space="preserve"> should be followed. Sharing complaints on social media is unlikely to help resolve the matter, but can cause upset to staff, pupils and parents, also undermining staff morale and the reputation of the school (which is important for the pupils we serve).</w:t>
      </w:r>
    </w:p>
    <w:p w14:paraId="1BE5B3CA" w14:textId="77777777" w:rsidR="00800A20" w:rsidRDefault="00800A20" w:rsidP="00800A20">
      <w:r w:rsidRPr="00800A20">
        <w:rPr>
          <w:highlight w:val="yellow"/>
        </w:rPr>
        <w:t>[ If your school has a dedicated social media policy, insert link here</w:t>
      </w:r>
      <w:r w:rsidR="00D84063">
        <w:rPr>
          <w:highlight w:val="yellow"/>
        </w:rPr>
        <w:t xml:space="preserve"> </w:t>
      </w:r>
      <w:r w:rsidRPr="00800A20">
        <w:rPr>
          <w:highlight w:val="yellow"/>
        </w:rPr>
        <w:t>]</w:t>
      </w:r>
    </w:p>
    <w:p w14:paraId="562F13A3" w14:textId="77777777" w:rsidR="001D45EC" w:rsidRDefault="00F91943" w:rsidP="00800A20">
      <w:r>
        <w:t xml:space="preserve">Many social media platforms have a minimum age of 13, but </w:t>
      </w:r>
      <w:r w:rsidRPr="00F91943">
        <w:rPr>
          <w:highlight w:val="yellow"/>
        </w:rPr>
        <w:t>[</w:t>
      </w:r>
      <w:r>
        <w:rPr>
          <w:highlight w:val="yellow"/>
        </w:rPr>
        <w:t xml:space="preserve"> </w:t>
      </w:r>
      <w:r w:rsidR="000146DB">
        <w:rPr>
          <w:highlight w:val="yellow"/>
        </w:rPr>
        <w:t>D</w:t>
      </w:r>
      <w:r>
        <w:rPr>
          <w:highlight w:val="yellow"/>
        </w:rPr>
        <w:t xml:space="preserve">elete the following if not true </w:t>
      </w:r>
      <w:r w:rsidRPr="00F91943">
        <w:rPr>
          <w:highlight w:val="yellow"/>
        </w:rPr>
        <w:t>]</w:t>
      </w:r>
      <w:r>
        <w:t xml:space="preserve"> the school regularly deals with issues arising on social media with pupils/students under the age of 13. We ask parents to respect age ratings </w:t>
      </w:r>
      <w:r w:rsidR="001D45EC">
        <w:t xml:space="preserve">on </w:t>
      </w:r>
      <w:r>
        <w:t xml:space="preserve">social media platforms </w:t>
      </w:r>
      <w:r w:rsidR="001D45EC">
        <w:t xml:space="preserve">wherever possible </w:t>
      </w:r>
      <w:r>
        <w:t xml:space="preserve">and not encourage </w:t>
      </w:r>
      <w:r w:rsidR="008946A6">
        <w:t xml:space="preserve">or condone </w:t>
      </w:r>
      <w:r>
        <w:t>underage use</w:t>
      </w:r>
      <w:r w:rsidR="00DB4CD6">
        <w:t>. I</w:t>
      </w:r>
      <w:r>
        <w:t xml:space="preserve">t is worth noting that following </w:t>
      </w:r>
      <w:r w:rsidR="00DB4CD6">
        <w:t xml:space="preserve">on </w:t>
      </w:r>
      <w:r>
        <w:t>from the government’s Safer Internet Strategy, enforcement and age checking is likely to become more stringent over the coming years.</w:t>
      </w:r>
    </w:p>
    <w:p w14:paraId="67114A73" w14:textId="77777777" w:rsidR="00EB3699" w:rsidRPr="00EB3699" w:rsidRDefault="00BC6B94" w:rsidP="00EB3699">
      <w:r>
        <w:t>However, t</w:t>
      </w:r>
      <w:r w:rsidR="00F91943">
        <w:t xml:space="preserve">he school has to </w:t>
      </w:r>
      <w:r w:rsidR="001D45EC">
        <w:t xml:space="preserve">strike a difficult balance of not encouraging underage use </w:t>
      </w:r>
      <w:r>
        <w:t xml:space="preserve">at the same time as needing to </w:t>
      </w:r>
      <w:r w:rsidR="001D45EC">
        <w:t>acknowledg</w:t>
      </w:r>
      <w:r>
        <w:t>e</w:t>
      </w:r>
      <w:r w:rsidR="001D45EC">
        <w:t xml:space="preserve"> </w:t>
      </w:r>
      <w:r w:rsidR="00800A20">
        <w:t xml:space="preserve">reality </w:t>
      </w:r>
      <w:r w:rsidR="001D45EC">
        <w:t xml:space="preserve">in order to best </w:t>
      </w:r>
      <w:r>
        <w:t xml:space="preserve">help </w:t>
      </w:r>
      <w:r w:rsidR="001D45EC">
        <w:t xml:space="preserve">our pupils/students </w:t>
      </w:r>
      <w:r>
        <w:t xml:space="preserve">to avoid or cope </w:t>
      </w:r>
      <w:r w:rsidR="001D45EC">
        <w:t xml:space="preserve">with issues </w:t>
      </w:r>
      <w:r>
        <w:t xml:space="preserve">if they </w:t>
      </w:r>
      <w:r w:rsidR="001D45EC">
        <w:t>arise.</w:t>
      </w:r>
      <w:r w:rsidR="004122E3">
        <w:t xml:space="preserve"> Online safety lessons will look at social media </w:t>
      </w:r>
      <w:r w:rsidR="008946A6">
        <w:t xml:space="preserve">and other online </w:t>
      </w:r>
      <w:r w:rsidR="004122E3">
        <w:t xml:space="preserve">behaviour, </w:t>
      </w:r>
      <w:r w:rsidR="00EB3699">
        <w:t xml:space="preserve">how to be a good friend online </w:t>
      </w:r>
      <w:r w:rsidR="00EB3699" w:rsidRPr="00EB3699">
        <w:t xml:space="preserve">and how to report </w:t>
      </w:r>
      <w:r w:rsidR="00EB3699">
        <w:t xml:space="preserve">bullying, </w:t>
      </w:r>
      <w:r w:rsidR="00EB3699" w:rsidRPr="00EB3699">
        <w:t>misuse, intimidation or abuse</w:t>
      </w:r>
      <w:r w:rsidR="00EB3699">
        <w:t>. However,</w:t>
      </w:r>
      <w:r w:rsidR="00EB3699" w:rsidRPr="00EB3699">
        <w:t xml:space="preserve"> </w:t>
      </w:r>
      <w:r w:rsidR="004122E3">
        <w:t>children will often learn most from the models of behaviour they see and experience</w:t>
      </w:r>
      <w:r w:rsidR="00EB3699">
        <w:t>, which will often b</w:t>
      </w:r>
      <w:r w:rsidR="008946A6">
        <w:t>e</w:t>
      </w:r>
      <w:r w:rsidR="00EB3699">
        <w:t xml:space="preserve"> from adults.</w:t>
      </w:r>
    </w:p>
    <w:p w14:paraId="08C24A6F" w14:textId="0D6FEF22" w:rsidR="00C475F7" w:rsidRDefault="001D45EC" w:rsidP="00C475F7">
      <w:pPr>
        <w:pStyle w:val="NumList1"/>
        <w:numPr>
          <w:ilvl w:val="0"/>
          <w:numId w:val="0"/>
        </w:numPr>
        <w:rPr>
          <w:rFonts w:cstheme="minorHAnsi"/>
          <w:b/>
          <w:sz w:val="30"/>
          <w:szCs w:val="30"/>
        </w:rPr>
      </w:pPr>
      <w:r>
        <w:t>Parents</w:t>
      </w:r>
      <w:r w:rsidR="00C475F7">
        <w:t xml:space="preserve"> </w:t>
      </w:r>
      <w:r>
        <w:t xml:space="preserve">can best support this </w:t>
      </w:r>
      <w:r w:rsidR="00C475F7">
        <w:t xml:space="preserve">(as outlined on p.15) </w:t>
      </w:r>
      <w:r>
        <w:t xml:space="preserve">by </w:t>
      </w:r>
      <w:r w:rsidR="00BC6B94">
        <w:t xml:space="preserve">talking to </w:t>
      </w:r>
      <w:r>
        <w:t xml:space="preserve">their children </w:t>
      </w:r>
      <w:r w:rsidR="00BC6B94">
        <w:t xml:space="preserve">about the apps, sites and games they </w:t>
      </w:r>
      <w:r>
        <w:t>use</w:t>
      </w:r>
      <w:r w:rsidR="00BC6B94">
        <w:t xml:space="preserve"> (you don’t need to know them – ask your child to explain it to you)</w:t>
      </w:r>
      <w:r>
        <w:t>, with whom, for how long, and when (late at night / in bedrooms is not helpful for a good night’s sleep and productive teaching and learning at school the next day).</w:t>
      </w:r>
      <w:r w:rsidR="004122E3">
        <w:t xml:space="preserve"> </w:t>
      </w:r>
      <w:r w:rsidR="00C475F7" w:rsidRPr="00C475F7">
        <w:t xml:space="preserve">You may wish to introduce the </w:t>
      </w:r>
      <w:hyperlink r:id="rId43" w:history="1">
        <w:r w:rsidR="00C475F7" w:rsidRPr="00CC0F31">
          <w:rPr>
            <w:rStyle w:val="Hyperlink"/>
          </w:rPr>
          <w:t>Children’s Commission Digital 5 A Day</w:t>
        </w:r>
      </w:hyperlink>
      <w:r w:rsidR="00CC0F31">
        <w:t>.</w:t>
      </w:r>
    </w:p>
    <w:p w14:paraId="1D620FBF" w14:textId="35038E9C" w:rsidR="00BC6B94" w:rsidRDefault="004122E3" w:rsidP="00C475F7">
      <w:r>
        <w:t>It is encouraging that</w:t>
      </w:r>
      <w:r w:rsidR="00A62606">
        <w:t xml:space="preserve"> </w:t>
      </w:r>
      <w:r w:rsidR="00BC6B94" w:rsidRPr="00BC6B94">
        <w:t xml:space="preserve">73% of pupils </w:t>
      </w:r>
      <w:r>
        <w:t xml:space="preserve">(from </w:t>
      </w:r>
      <w:r w:rsidRPr="00BC6B94">
        <w:t xml:space="preserve">the </w:t>
      </w:r>
      <w:r>
        <w:t xml:space="preserve">40,000 who answered that </w:t>
      </w:r>
      <w:r w:rsidRPr="00BC6B94">
        <w:t xml:space="preserve">LGfL DigiSafe </w:t>
      </w:r>
      <w:r>
        <w:t xml:space="preserve">pupil online safety </w:t>
      </w:r>
      <w:r w:rsidRPr="00BC6B94">
        <w:t>survey</w:t>
      </w:r>
      <w:r>
        <w:t xml:space="preserve">) </w:t>
      </w:r>
      <w:r w:rsidR="00BC6B94" w:rsidRPr="00BC6B94">
        <w:t>trust their parents on online safety (</w:t>
      </w:r>
      <w:r>
        <w:t xml:space="preserve">although </w:t>
      </w:r>
      <w:r w:rsidR="00BC6B94" w:rsidRPr="00BC6B94">
        <w:t>only half talk about it with them more than once a year</w:t>
      </w:r>
      <w:r>
        <w:t xml:space="preserve"> at the moment).</w:t>
      </w:r>
    </w:p>
    <w:p w14:paraId="5602D06D" w14:textId="77777777" w:rsidR="008F7E16" w:rsidRDefault="004122E3" w:rsidP="004122E3">
      <w:r>
        <w:lastRenderedPageBreak/>
        <w:t xml:space="preserve">The school has an official </w:t>
      </w:r>
      <w:r w:rsidRPr="004122E3">
        <w:rPr>
          <w:highlight w:val="yellow"/>
        </w:rPr>
        <w:t xml:space="preserve">[ </w:t>
      </w:r>
      <w:r>
        <w:rPr>
          <w:highlight w:val="yellow"/>
        </w:rPr>
        <w:t>Edit as appropriate</w:t>
      </w:r>
      <w:r w:rsidR="00B13498">
        <w:rPr>
          <w:highlight w:val="yellow"/>
        </w:rPr>
        <w:t xml:space="preserve"> </w:t>
      </w:r>
      <w:r>
        <w:rPr>
          <w:highlight w:val="yellow"/>
        </w:rPr>
        <w:t>]</w:t>
      </w:r>
      <w:r>
        <w:t xml:space="preserve"> Facebook / Twitter / Instagram account (managed by </w:t>
      </w:r>
      <w:r w:rsidRPr="004122E3">
        <w:rPr>
          <w:highlight w:val="yellow"/>
        </w:rPr>
        <w:t>[</w:t>
      </w:r>
      <w:r>
        <w:rPr>
          <w:highlight w:val="yellow"/>
        </w:rPr>
        <w:t> insert name </w:t>
      </w:r>
      <w:r w:rsidRPr="004122E3">
        <w:rPr>
          <w:highlight w:val="yellow"/>
        </w:rPr>
        <w:t>]</w:t>
      </w:r>
      <w:r w:rsidR="008F7E16">
        <w:t xml:space="preserve">) and will respond to general enquiries about the school, but asks parents/carers not to use these channels to communicate about their children. </w:t>
      </w:r>
    </w:p>
    <w:p w14:paraId="4502CEB9" w14:textId="77777777" w:rsidR="004122E3" w:rsidRPr="00800A20" w:rsidRDefault="008F7E16" w:rsidP="004122E3">
      <w:r>
        <w:t xml:space="preserve">Email is the official electronic communication channel between parents and the school, and between staff and pupils (see page </w:t>
      </w:r>
      <w:r>
        <w:fldChar w:fldCharType="begin"/>
      </w:r>
      <w:r>
        <w:instrText xml:space="preserve"> PAGEREF _Ref520887084 \h </w:instrText>
      </w:r>
      <w:r>
        <w:fldChar w:fldCharType="separate"/>
      </w:r>
      <w:r w:rsidR="008F4C10">
        <w:rPr>
          <w:noProof/>
        </w:rPr>
        <w:t>25</w:t>
      </w:r>
      <w:r>
        <w:fldChar w:fldCharType="end"/>
      </w:r>
      <w:r>
        <w:t xml:space="preserve"> for full details). </w:t>
      </w:r>
      <w:r w:rsidRPr="008F7E16">
        <w:rPr>
          <w:highlight w:val="yellow"/>
        </w:rPr>
        <w:t xml:space="preserve">[ Reference any other </w:t>
      </w:r>
      <w:r>
        <w:rPr>
          <w:highlight w:val="yellow"/>
        </w:rPr>
        <w:t xml:space="preserve">relevant </w:t>
      </w:r>
      <w:r w:rsidRPr="008F7E16">
        <w:rPr>
          <w:highlight w:val="yellow"/>
        </w:rPr>
        <w:t>platforms here also</w:t>
      </w:r>
      <w:r w:rsidR="002C7459">
        <w:rPr>
          <w:highlight w:val="yellow"/>
        </w:rPr>
        <w:t>, or edit if social media contact is allowed, and what controls are in place</w:t>
      </w:r>
      <w:r w:rsidRPr="008F7E16">
        <w:rPr>
          <w:highlight w:val="yellow"/>
        </w:rPr>
        <w:t xml:space="preserve"> ]</w:t>
      </w:r>
    </w:p>
    <w:p w14:paraId="17C162FB" w14:textId="77777777" w:rsidR="00A43C04" w:rsidRDefault="00A43C04" w:rsidP="00714C39">
      <w:r w:rsidRPr="00A43C04">
        <w:rPr>
          <w:highlight w:val="yellow"/>
        </w:rPr>
        <w:t>[ Edit the following for exceptions and alternative rules if social media is more widely used as part of school life</w:t>
      </w:r>
      <w:r>
        <w:rPr>
          <w:highlight w:val="yellow"/>
        </w:rPr>
        <w:t>, adding the restrictions and controls if it is, e.g. if a Facebook class group is allowed, then at least a second unrelated teacher must be part of the group to monitor activity between the teacher and students</w:t>
      </w:r>
      <w:r w:rsidRPr="00A43C04">
        <w:rPr>
          <w:highlight w:val="yellow"/>
        </w:rPr>
        <w:t xml:space="preserve"> ]</w:t>
      </w:r>
    </w:p>
    <w:p w14:paraId="70FEED81" w14:textId="77777777" w:rsidR="00A43C04" w:rsidRDefault="008F7E16" w:rsidP="00714C39">
      <w:r>
        <w:t>Pupils</w:t>
      </w:r>
      <w:r w:rsidR="00A43C04">
        <w:t>/students</w:t>
      </w:r>
      <w:r>
        <w:t xml:space="preserve"> </w:t>
      </w:r>
      <w:r w:rsidR="00A43C04">
        <w:t xml:space="preserve">are </w:t>
      </w:r>
      <w:r w:rsidR="006A3433">
        <w:t xml:space="preserve">not </w:t>
      </w:r>
      <w:r w:rsidR="00A43C04">
        <w:t xml:space="preserve">allowed* to </w:t>
      </w:r>
      <w:r>
        <w:t xml:space="preserve">be ‘friends’ with </w:t>
      </w:r>
      <w:r w:rsidR="006A3433">
        <w:t xml:space="preserve">or make a friend request** to </w:t>
      </w:r>
      <w:r>
        <w:t>any s</w:t>
      </w:r>
      <w:r w:rsidRPr="008F7E16">
        <w:t>taff</w:t>
      </w:r>
      <w:r>
        <w:t>, governors, volunteers and contractors</w:t>
      </w:r>
      <w:r w:rsidR="00A43C04">
        <w:t xml:space="preserve"> or otherwise communicate via social media.</w:t>
      </w:r>
    </w:p>
    <w:p w14:paraId="7EEA6226" w14:textId="77777777" w:rsidR="00A43C04" w:rsidRDefault="00A43C04" w:rsidP="00714C39">
      <w:r>
        <w:t>Pupils/students</w:t>
      </w:r>
      <w:r w:rsidR="008F7E16">
        <w:t xml:space="preserve"> are discouraged from </w:t>
      </w:r>
      <w:r>
        <w:t>‘</w:t>
      </w:r>
      <w:r w:rsidR="008F7E16">
        <w:t>following</w:t>
      </w:r>
      <w:r>
        <w:t>’</w:t>
      </w:r>
      <w:r w:rsidR="008F7E16">
        <w:t xml:space="preserve"> </w:t>
      </w:r>
      <w:r>
        <w:t xml:space="preserve">staff, governor, volunteer or contractor public accounts </w:t>
      </w:r>
      <w:r w:rsidR="008F7E16">
        <w:t>(e.g. fo</w:t>
      </w:r>
      <w:r>
        <w:t xml:space="preserve">llowing </w:t>
      </w:r>
      <w:r w:rsidR="008F7E16">
        <w:t>a staff member with a public Instagram account)</w:t>
      </w:r>
      <w:r>
        <w:t>. However, we accept that this can be hard to control</w:t>
      </w:r>
      <w:r w:rsidR="006C06A7">
        <w:t xml:space="preserve"> (but this highlights the need for staff to remain professional in their private lives)</w:t>
      </w:r>
      <w:r>
        <w:t>. In the reverse situation</w:t>
      </w:r>
      <w:r w:rsidR="006C06A7">
        <w:t>, however</w:t>
      </w:r>
      <w:r>
        <w:t xml:space="preserve">, staff </w:t>
      </w:r>
      <w:r w:rsidR="006C06A7">
        <w:t xml:space="preserve">must </w:t>
      </w:r>
      <w:r>
        <w:t xml:space="preserve">not follow </w:t>
      </w:r>
      <w:r w:rsidR="006C06A7">
        <w:t xml:space="preserve">such </w:t>
      </w:r>
      <w:r>
        <w:t>public student accounts.</w:t>
      </w:r>
    </w:p>
    <w:p w14:paraId="00C4486A" w14:textId="77777777" w:rsidR="008F7E16" w:rsidRDefault="00A43C04" w:rsidP="00714C39">
      <w:r>
        <w:t>*</w:t>
      </w:r>
      <w:r w:rsidR="006A3433">
        <w:t xml:space="preserve"> </w:t>
      </w:r>
      <w:r w:rsidR="008F7E16">
        <w:t>Exceptions may be made</w:t>
      </w:r>
      <w:r w:rsidR="006C06A7">
        <w:t>, e.g. for</w:t>
      </w:r>
      <w:r w:rsidR="008F7E16">
        <w:t xml:space="preserve"> pre-existing family links, but these must be approved by the Headteacher/Principal, and should be declared upon entry of the pupil or staff member to the school).</w:t>
      </w:r>
    </w:p>
    <w:p w14:paraId="051AC0AF" w14:textId="77777777" w:rsidR="006A3433" w:rsidRPr="006A3433" w:rsidRDefault="006A3433" w:rsidP="006A3433">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6E5EB990" w14:textId="77777777" w:rsidR="006A3433" w:rsidRDefault="006A3433" w:rsidP="00EB3699">
      <w:r>
        <w:t xml:space="preserve">Staff are reminded that they are obliged not to bring the school or profession into disrepute and the easiest way to avoid this is to have the strictest privacy settings and avoid </w:t>
      </w:r>
      <w:r w:rsidR="008946A6" w:rsidRPr="008946A6">
        <w:t xml:space="preserve">inappropriate sharing and </w:t>
      </w:r>
      <w:r>
        <w:t>oversharing online.</w:t>
      </w:r>
      <w:r w:rsidR="009F0BA1">
        <w:t xml:space="preserve"> They should never discuss the school or its stakeholders on social media and be careful that their personal opinions might not be attributed to the school, trust or local authority</w:t>
      </w:r>
      <w:r w:rsidR="008946A6">
        <w:t xml:space="preserve">, </w:t>
      </w:r>
      <w:r w:rsidR="008946A6" w:rsidRPr="008946A6">
        <w:t>bringing the school into disrepute.</w:t>
      </w:r>
    </w:p>
    <w:p w14:paraId="4301B34B" w14:textId="028C8FA9" w:rsidR="00717188" w:rsidRDefault="00717188" w:rsidP="00EB3699">
      <w:r>
        <w:t>The serious consequences of inappropriate behaviour on social media are underlined by the fact that</w:t>
      </w:r>
      <w:r w:rsidR="00643200">
        <w:t xml:space="preserve"> </w:t>
      </w:r>
      <w:r w:rsidR="00643200" w:rsidRPr="00643200">
        <w:t xml:space="preserve">there have been 200 </w:t>
      </w:r>
      <w:r w:rsidR="00643200">
        <w:t>P</w:t>
      </w:r>
      <w:r w:rsidR="00643200" w:rsidRPr="00643200">
        <w:t xml:space="preserve">rohibition </w:t>
      </w:r>
      <w:r w:rsidR="00643200">
        <w:t>O</w:t>
      </w:r>
      <w:r w:rsidR="00643200" w:rsidRPr="00643200">
        <w:t xml:space="preserve">rders </w:t>
      </w:r>
      <w:r w:rsidR="00643200">
        <w:t xml:space="preserve">issued to teachers </w:t>
      </w:r>
      <w:r w:rsidR="00643200" w:rsidRPr="00643200">
        <w:t xml:space="preserve">over the </w:t>
      </w:r>
      <w:r w:rsidR="00643200">
        <w:t>p</w:t>
      </w:r>
      <w:r w:rsidR="00643200" w:rsidRPr="00643200">
        <w:t xml:space="preserve">ast four years related to </w:t>
      </w:r>
      <w:r w:rsidR="00643200">
        <w:t xml:space="preserve">the </w:t>
      </w:r>
      <w:r w:rsidR="00643200" w:rsidRPr="00643200">
        <w:t>misuse of technology/social media.</w:t>
      </w:r>
      <w:r>
        <w:t xml:space="preserve"> </w:t>
      </w:r>
    </w:p>
    <w:p w14:paraId="33482714" w14:textId="77777777" w:rsidR="002B1FF0" w:rsidRDefault="007E283F" w:rsidP="00EB3699">
      <w:r>
        <w:t>All members of the school community a</w:t>
      </w:r>
      <w:r w:rsidR="002B1FF0"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see page </w:t>
      </w:r>
      <w:r w:rsidR="002C435C">
        <w:fldChar w:fldCharType="begin"/>
      </w:r>
      <w:r w:rsidR="002C435C">
        <w:instrText xml:space="preserve"> PAGEREF _Ref520890378 \h </w:instrText>
      </w:r>
      <w:r w:rsidR="002C435C">
        <w:fldChar w:fldCharType="separate"/>
      </w:r>
      <w:r w:rsidR="008F4C10">
        <w:rPr>
          <w:noProof/>
        </w:rPr>
        <w:t>28</w:t>
      </w:r>
      <w:r w:rsidR="002C435C">
        <w:fldChar w:fldCharType="end"/>
      </w:r>
      <w:r>
        <w:t xml:space="preserve">) and </w:t>
      </w:r>
      <w:r w:rsidR="002B1FF0" w:rsidRPr="00EB3699">
        <w:t xml:space="preserve">permission </w:t>
      </w:r>
      <w:r>
        <w:t xml:space="preserve">is sought </w:t>
      </w:r>
      <w:r w:rsidR="002B1FF0" w:rsidRPr="00EB3699">
        <w:t xml:space="preserve">before uploading photographs, videos or any other information about other people. </w:t>
      </w:r>
    </w:p>
    <w:p w14:paraId="720FF424" w14:textId="77777777" w:rsidR="008C597F" w:rsidRPr="00EB3699" w:rsidRDefault="008C597F" w:rsidP="00EB3699"/>
    <w:p w14:paraId="69160D06" w14:textId="77777777" w:rsidR="002B1FF0" w:rsidRPr="004B740D" w:rsidRDefault="00BC153F" w:rsidP="002B1FF0">
      <w:pPr>
        <w:pStyle w:val="Heading1"/>
        <w:rPr>
          <w:rFonts w:cstheme="minorHAnsi"/>
        </w:rPr>
      </w:pPr>
      <w:bookmarkStart w:id="107" w:name="_Toc522713332"/>
      <w:bookmarkStart w:id="108" w:name="_Toc17888726"/>
      <w:r>
        <w:rPr>
          <w:rFonts w:cstheme="minorHAnsi"/>
        </w:rPr>
        <w:t>Device usage</w:t>
      </w:r>
      <w:bookmarkEnd w:id="107"/>
      <w:bookmarkEnd w:id="108"/>
    </w:p>
    <w:p w14:paraId="0DFE9A71" w14:textId="77777777" w:rsidR="00BC153F" w:rsidRDefault="00BC153F" w:rsidP="00793992">
      <w:r>
        <w:lastRenderedPageBreak/>
        <w:t>Please read th</w:t>
      </w:r>
      <w:r w:rsidR="00A6432F">
        <w:t>e following</w:t>
      </w:r>
      <w:r>
        <w:t xml:space="preserve"> in conjunction with acceptable use policies and the </w:t>
      </w:r>
      <w:r w:rsidR="008E497B">
        <w:t xml:space="preserve">following </w:t>
      </w:r>
      <w:r>
        <w:t>sections of this document</w:t>
      </w:r>
      <w:r w:rsidR="008E497B">
        <w:t xml:space="preserve"> which all impact upon device usage:</w:t>
      </w:r>
      <w:r>
        <w:t xml:space="preserve"> copyright, data protection, social media</w:t>
      </w:r>
      <w:r w:rsidR="002C4991">
        <w:t>,</w:t>
      </w:r>
      <w:r>
        <w:t xml:space="preserve"> misuse of technology</w:t>
      </w:r>
      <w:r w:rsidR="005C7B7C">
        <w:t xml:space="preserve">, </w:t>
      </w:r>
      <w:r w:rsidR="002C4991">
        <w:t xml:space="preserve">and </w:t>
      </w:r>
      <w:r w:rsidR="008E497B">
        <w:t>digital images and video</w:t>
      </w:r>
      <w:r w:rsidR="005C7B7C">
        <w:t>.</w:t>
      </w:r>
    </w:p>
    <w:p w14:paraId="7B778CCE" w14:textId="77777777" w:rsidR="008C597F" w:rsidRDefault="008C597F" w:rsidP="00793992"/>
    <w:p w14:paraId="3461BE09" w14:textId="052D373C" w:rsidR="005C7B7C" w:rsidRDefault="005C7B7C" w:rsidP="005C7B7C">
      <w:pPr>
        <w:pStyle w:val="Heading2"/>
      </w:pPr>
      <w:bookmarkStart w:id="109" w:name="_Toc17888727"/>
      <w:bookmarkStart w:id="110" w:name="_Toc522713333"/>
      <w:r>
        <w:t>Personal devices</w:t>
      </w:r>
      <w:r w:rsidR="00C475F7">
        <w:t xml:space="preserve"> including wearable technology</w:t>
      </w:r>
      <w:r w:rsidR="008E497B">
        <w:t xml:space="preserve"> and bring your own device (BYOD)</w:t>
      </w:r>
      <w:bookmarkEnd w:id="109"/>
      <w:r w:rsidR="008E497B">
        <w:t xml:space="preserve"> </w:t>
      </w:r>
      <w:bookmarkEnd w:id="110"/>
    </w:p>
    <w:p w14:paraId="24C43B35" w14:textId="77777777" w:rsidR="008E497B" w:rsidRDefault="008E497B" w:rsidP="00793992">
      <w:pPr>
        <w:rPr>
          <w:highlight w:val="yellow"/>
        </w:rPr>
      </w:pPr>
      <w:r w:rsidRPr="008E497B">
        <w:rPr>
          <w:highlight w:val="yellow"/>
        </w:rPr>
        <w:t xml:space="preserve">[ </w:t>
      </w:r>
      <w:r>
        <w:rPr>
          <w:highlight w:val="yellow"/>
        </w:rPr>
        <w:t xml:space="preserve">There are too many variants to give examples to select from here; instead we </w:t>
      </w:r>
      <w:r w:rsidR="00EE43B4">
        <w:rPr>
          <w:highlight w:val="yellow"/>
        </w:rPr>
        <w:t>have given one</w:t>
      </w:r>
      <w:r w:rsidR="00BF6E60">
        <w:rPr>
          <w:highlight w:val="yellow"/>
        </w:rPr>
        <w:t xml:space="preserve"> or two</w:t>
      </w:r>
      <w:r w:rsidR="00EE43B4">
        <w:rPr>
          <w:highlight w:val="yellow"/>
        </w:rPr>
        <w:t xml:space="preserve"> example</w:t>
      </w:r>
      <w:r w:rsidR="00BF6E60">
        <w:rPr>
          <w:highlight w:val="yellow"/>
        </w:rPr>
        <w:t>s</w:t>
      </w:r>
      <w:r w:rsidR="00EE43B4">
        <w:rPr>
          <w:highlight w:val="yellow"/>
        </w:rPr>
        <w:t xml:space="preserve"> of the many possibilities </w:t>
      </w:r>
      <w:r>
        <w:rPr>
          <w:highlight w:val="yellow"/>
        </w:rPr>
        <w:t xml:space="preserve">that you </w:t>
      </w:r>
      <w:r w:rsidR="00EE43B4">
        <w:rPr>
          <w:highlight w:val="yellow"/>
        </w:rPr>
        <w:t>can easily edit</w:t>
      </w:r>
      <w:r w:rsidR="009F1725">
        <w:rPr>
          <w:highlight w:val="yellow"/>
        </w:rPr>
        <w:t xml:space="preserve">, add the word ‘not’ or otherwise amend </w:t>
      </w:r>
      <w:r w:rsidR="00EE43B4">
        <w:rPr>
          <w:highlight w:val="yellow"/>
        </w:rPr>
        <w:t>]</w:t>
      </w:r>
    </w:p>
    <w:p w14:paraId="1720353A" w14:textId="77777777" w:rsidR="008E497B" w:rsidRDefault="008E497B" w:rsidP="0018576C">
      <w:pPr>
        <w:pStyle w:val="List1"/>
      </w:pPr>
      <w:r w:rsidRPr="0018576C">
        <w:rPr>
          <w:b/>
        </w:rPr>
        <w:t>Pupils</w:t>
      </w:r>
      <w:r w:rsidR="009F1725" w:rsidRPr="0018576C">
        <w:rPr>
          <w:b/>
        </w:rPr>
        <w:t>/student</w:t>
      </w:r>
      <w:r w:rsidR="0018576C">
        <w:rPr>
          <w:b/>
        </w:rPr>
        <w:t>s</w:t>
      </w:r>
      <w:r w:rsidRPr="008E497B">
        <w:t xml:space="preserve"> </w:t>
      </w:r>
      <w:r w:rsidRPr="008E497B">
        <w:rPr>
          <w:highlight w:val="yellow"/>
        </w:rPr>
        <w:t xml:space="preserve">[ in which year group if different </w:t>
      </w:r>
      <w:r>
        <w:rPr>
          <w:highlight w:val="yellow"/>
        </w:rPr>
        <w:t>]</w:t>
      </w:r>
      <w:r w:rsidR="009F1725" w:rsidRPr="0018576C">
        <w:t xml:space="preserve"> are allowed </w:t>
      </w:r>
      <w:r w:rsidR="0018576C">
        <w:t xml:space="preserve">to bring mobile phones in for emergency use only / may use mobile phones during lunch break, but not when moving around the school buildings. During lessons, phones must remain turned off at all times, unless the teacher has given express permission as part of the lesson. Any attempt to use a phone in lessons without permission or to take illicit photographs or videos will lead to </w:t>
      </w:r>
      <w:r w:rsidR="0018576C" w:rsidRPr="0018576C">
        <w:rPr>
          <w:highlight w:val="yellow"/>
        </w:rPr>
        <w:t xml:space="preserve">[ insert </w:t>
      </w:r>
      <w:r w:rsidR="00851546">
        <w:rPr>
          <w:highlight w:val="yellow"/>
        </w:rPr>
        <w:t>link to the Behaviour Policy including sanction list</w:t>
      </w:r>
      <w:r w:rsidR="0018576C" w:rsidRPr="0018576C">
        <w:rPr>
          <w:highlight w:val="yellow"/>
        </w:rPr>
        <w:t xml:space="preserve"> </w:t>
      </w:r>
      <w:r w:rsidR="0018576C">
        <w:rPr>
          <w:highlight w:val="yellow"/>
        </w:rPr>
        <w:t xml:space="preserve">here </w:t>
      </w:r>
      <w:r w:rsidR="0018576C" w:rsidRPr="0018576C">
        <w:rPr>
          <w:highlight w:val="yellow"/>
        </w:rPr>
        <w:t>]</w:t>
      </w:r>
      <w:r w:rsidR="0018576C">
        <w:t xml:space="preserve"> and the withdrawal of mobile privileges.</w:t>
      </w:r>
      <w:r w:rsidR="00A72DD1">
        <w:t xml:space="preserve"> Important messages and phone calls to or from parents can be made at the school office, which will also pass on messages from parents to pupils in emergencies.</w:t>
      </w:r>
    </w:p>
    <w:p w14:paraId="49A6A4CC" w14:textId="4A178654" w:rsidR="0000527E" w:rsidRDefault="00851546" w:rsidP="00A72DD1">
      <w:pPr>
        <w:pStyle w:val="List1"/>
      </w:pPr>
      <w:r>
        <w:rPr>
          <w:b/>
        </w:rPr>
        <w:t>All</w:t>
      </w:r>
      <w:r w:rsidR="008E497B" w:rsidRPr="0018576C">
        <w:rPr>
          <w:b/>
        </w:rPr>
        <w:t xml:space="preserve"> staff</w:t>
      </w:r>
      <w:r w:rsidR="00A87817">
        <w:rPr>
          <w:b/>
        </w:rPr>
        <w:t xml:space="preserve"> </w:t>
      </w:r>
      <w:r w:rsidRPr="00A87817">
        <w:rPr>
          <w:b/>
        </w:rPr>
        <w:t>who work directly with children</w:t>
      </w:r>
      <w:r>
        <w:t xml:space="preserve"> </w:t>
      </w:r>
      <w:r w:rsidR="006C78AF" w:rsidRPr="006C78AF">
        <w:t>should leave their mobile phones on silent and only use them in private staff areas during school hours</w:t>
      </w:r>
      <w:r w:rsidR="0000527E">
        <w:t xml:space="preserve">. See also the </w:t>
      </w:r>
      <w:r w:rsidR="0000527E">
        <w:fldChar w:fldCharType="begin"/>
      </w:r>
      <w:r w:rsidR="0000527E">
        <w:instrText xml:space="preserve"> REF _Ref520890378 \h </w:instrText>
      </w:r>
      <w:r w:rsidR="0000527E">
        <w:fldChar w:fldCharType="separate"/>
      </w:r>
      <w:r w:rsidR="005113E6" w:rsidRPr="004B740D">
        <w:rPr>
          <w:rFonts w:cstheme="minorHAnsi"/>
        </w:rPr>
        <w:t>Digital images and video</w:t>
      </w:r>
      <w:r w:rsidR="0000527E">
        <w:fldChar w:fldCharType="end"/>
      </w:r>
      <w:r w:rsidR="0000527E">
        <w:t xml:space="preserve"> section on page </w:t>
      </w:r>
      <w:r w:rsidR="0000527E">
        <w:fldChar w:fldCharType="begin"/>
      </w:r>
      <w:r w:rsidR="0000527E">
        <w:instrText xml:space="preserve"> PAGEREF _Ref520890378 \h </w:instrText>
      </w:r>
      <w:r w:rsidR="0000527E">
        <w:fldChar w:fldCharType="separate"/>
      </w:r>
      <w:r w:rsidR="008F4C10">
        <w:rPr>
          <w:noProof/>
        </w:rPr>
        <w:t>28</w:t>
      </w:r>
      <w:r w:rsidR="0000527E">
        <w:fldChar w:fldCharType="end"/>
      </w:r>
      <w:r w:rsidR="0000527E">
        <w:t xml:space="preserve"> and </w:t>
      </w:r>
      <w:r w:rsidR="0000527E">
        <w:fldChar w:fldCharType="begin"/>
      </w:r>
      <w:r w:rsidR="0000527E">
        <w:instrText xml:space="preserve"> REF _Ref520967055 \h </w:instrText>
      </w:r>
      <w:r w:rsidR="0000527E">
        <w:fldChar w:fldCharType="separate"/>
      </w:r>
      <w:r w:rsidR="005113E6" w:rsidRPr="004B740D">
        <w:rPr>
          <w:rFonts w:cstheme="minorHAnsi"/>
        </w:rPr>
        <w:t>Data protection and data security</w:t>
      </w:r>
      <w:r w:rsidR="0000527E">
        <w:fldChar w:fldCharType="end"/>
      </w:r>
      <w:r w:rsidR="0000527E">
        <w:t xml:space="preserve"> section on page </w:t>
      </w:r>
      <w:r w:rsidR="0000527E">
        <w:fldChar w:fldCharType="begin"/>
      </w:r>
      <w:r w:rsidR="0000527E">
        <w:instrText xml:space="preserve"> PAGEREF _Ref520967064 \h </w:instrText>
      </w:r>
      <w:r w:rsidR="0000527E">
        <w:fldChar w:fldCharType="separate"/>
      </w:r>
      <w:r w:rsidR="008F4C10">
        <w:rPr>
          <w:noProof/>
        </w:rPr>
        <w:t>23</w:t>
      </w:r>
      <w:r w:rsidR="0000527E">
        <w:fldChar w:fldCharType="end"/>
      </w:r>
      <w:r w:rsidR="0000527E">
        <w:t>. Child/staff data should never be downloaded onto a private phone.</w:t>
      </w:r>
      <w:r w:rsidR="00A72DD1">
        <w:t xml:space="preserve"> </w:t>
      </w:r>
      <w:r w:rsidR="00A72DD1" w:rsidRPr="00A72DD1">
        <w:t>If a staff member is expecting a</w:t>
      </w:r>
      <w:r w:rsidR="006F7F55">
        <w:t>n important</w:t>
      </w:r>
      <w:r w:rsidR="00A72DD1" w:rsidRPr="00A72DD1">
        <w:t xml:space="preserve"> personal call</w:t>
      </w:r>
      <w:r w:rsidR="006F7F55">
        <w:t xml:space="preserve"> when teaching or otherwise on duty, </w:t>
      </w:r>
      <w:r w:rsidR="00A72DD1" w:rsidRPr="00A72DD1">
        <w:t>they may leave their phone with the school office to answer on their behalf</w:t>
      </w:r>
      <w:r w:rsidR="006F7F55">
        <w:t xml:space="preserve"> or ask for the message to be left with the school office</w:t>
      </w:r>
      <w:r w:rsidR="00A72DD1" w:rsidRPr="00A72DD1">
        <w:t>.</w:t>
      </w:r>
    </w:p>
    <w:p w14:paraId="190CFED4" w14:textId="77777777" w:rsidR="008E497B" w:rsidRDefault="008E497B" w:rsidP="0018576C">
      <w:pPr>
        <w:pStyle w:val="List1"/>
      </w:pPr>
      <w:r w:rsidRPr="0018576C">
        <w:rPr>
          <w:b/>
        </w:rPr>
        <w:t>Volunteers, contractors, governors</w:t>
      </w:r>
      <w:r>
        <w:t xml:space="preserve"> </w:t>
      </w:r>
      <w:r w:rsidR="009F1725">
        <w:t xml:space="preserve">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w:t>
      </w:r>
      <w:r w:rsidR="00851546">
        <w:t>(the headteacher may choose to delegate this</w:t>
      </w:r>
      <w:r w:rsidR="00A87817">
        <w:t xml:space="preserve">) </w:t>
      </w:r>
      <w:r w:rsidR="009F1725">
        <w:t>and this should be done in the presence of a member staff.</w:t>
      </w:r>
    </w:p>
    <w:p w14:paraId="2298C0E4" w14:textId="3C28D241" w:rsidR="0018576C" w:rsidRPr="00A72DD1" w:rsidRDefault="008E497B" w:rsidP="0018576C">
      <w:pPr>
        <w:pStyle w:val="List1"/>
      </w:pPr>
      <w:r w:rsidRPr="0018576C">
        <w:rPr>
          <w:b/>
        </w:rPr>
        <w:t>Parents</w:t>
      </w:r>
      <w:r w:rsidR="009F1725">
        <w:t xml:space="preserve"> </w:t>
      </w:r>
      <w:r w:rsidR="009F1725" w:rsidRPr="009F1725">
        <w:rPr>
          <w:highlight w:val="yellow"/>
        </w:rPr>
        <w:t>[ primary schools – where parents are regularly in the playground for drop-off or collection, consider if the rules are different here ]</w:t>
      </w:r>
      <w:r w:rsidR="009F1725">
        <w:t xml:space="preserve"> are asked to leave their phones in their pockets and turned off when they are on site. </w:t>
      </w:r>
      <w:r w:rsidR="0018576C">
        <w:t>They should ask permission before taking an</w:t>
      </w:r>
      <w:r w:rsidR="00A87817">
        <w:t>y</w:t>
      </w:r>
      <w:r w:rsidR="0018576C">
        <w:t xml:space="preserve"> photos, e.g. of displays in corridors or classrooms, and avoid capturing other children. </w:t>
      </w:r>
      <w:r w:rsidR="009F1725">
        <w:t xml:space="preserve">When at </w:t>
      </w:r>
      <w:r w:rsidR="0018576C">
        <w:t xml:space="preserve">school </w:t>
      </w:r>
      <w:r w:rsidR="009F1725">
        <w:t xml:space="preserve">events, </w:t>
      </w:r>
      <w:r w:rsidR="0018576C">
        <w:t xml:space="preserve">please refer to the </w:t>
      </w:r>
      <w:r w:rsidR="0018576C">
        <w:fldChar w:fldCharType="begin"/>
      </w:r>
      <w:r w:rsidR="0018576C">
        <w:instrText xml:space="preserve"> REF _Ref520890378 \h  \* MERGEFORMAT </w:instrText>
      </w:r>
      <w:r w:rsidR="0018576C">
        <w:fldChar w:fldCharType="separate"/>
      </w:r>
      <w:r w:rsidR="005113E6" w:rsidRPr="004B740D">
        <w:rPr>
          <w:rFonts w:cstheme="minorHAnsi"/>
        </w:rPr>
        <w:t>Digital images and video</w:t>
      </w:r>
      <w:r w:rsidR="0018576C">
        <w:fldChar w:fldCharType="end"/>
      </w:r>
      <w:r w:rsidR="0018576C">
        <w:t xml:space="preserve"> section of this document on page </w:t>
      </w:r>
      <w:r w:rsidR="0018576C">
        <w:fldChar w:fldCharType="begin"/>
      </w:r>
      <w:r w:rsidR="0018576C">
        <w:instrText xml:space="preserve"> PAGEREF _Ref520890378 \h </w:instrText>
      </w:r>
      <w:r w:rsidR="0018576C">
        <w:fldChar w:fldCharType="separate"/>
      </w:r>
      <w:r w:rsidR="008F4C10">
        <w:rPr>
          <w:noProof/>
        </w:rPr>
        <w:t>28</w:t>
      </w:r>
      <w:r w:rsidR="0018576C">
        <w:fldChar w:fldCharType="end"/>
      </w:r>
      <w:r w:rsidR="0018576C">
        <w:t xml:space="preserve">. </w:t>
      </w:r>
      <w:r w:rsidR="0018576C" w:rsidRPr="0018576C">
        <w:rPr>
          <w:highlight w:val="yellow"/>
        </w:rPr>
        <w:t>[</w:t>
      </w:r>
      <w:r w:rsidR="00A72DD1">
        <w:rPr>
          <w:highlight w:val="yellow"/>
        </w:rPr>
        <w:t> </w:t>
      </w:r>
      <w:hyperlink r:id="rId44" w:history="1">
        <w:r w:rsidR="0018576C" w:rsidRPr="0018576C">
          <w:rPr>
            <w:rStyle w:val="Hyperlink"/>
            <w:highlight w:val="yellow"/>
          </w:rPr>
          <w:t>parentfilming.lgfl.net</w:t>
        </w:r>
      </w:hyperlink>
      <w:r w:rsidR="0018576C" w:rsidRPr="0018576C">
        <w:rPr>
          <w:highlight w:val="yellow"/>
        </w:rPr>
        <w:t xml:space="preserve"> may provide further useful guidance]</w:t>
      </w:r>
      <w:r w:rsidR="0000527E">
        <w:rPr>
          <w:highlight w:val="yellow"/>
        </w:rPr>
        <w:t>.</w:t>
      </w:r>
      <w:r w:rsidR="00A72DD1" w:rsidRPr="00A72DD1">
        <w:t xml:space="preserve"> Parents are asked not to call pupils on their mobile phones during the school day; urgent messages can be passed via the school office.</w:t>
      </w:r>
    </w:p>
    <w:p w14:paraId="592CB54E" w14:textId="77777777" w:rsidR="003F7AA2" w:rsidRDefault="003F7AA2" w:rsidP="003F7AA2">
      <w:pPr>
        <w:pStyle w:val="List1"/>
        <w:numPr>
          <w:ilvl w:val="0"/>
          <w:numId w:val="0"/>
        </w:numPr>
      </w:pPr>
    </w:p>
    <w:p w14:paraId="2334604F" w14:textId="77777777" w:rsidR="003F7AA2" w:rsidRPr="0000527E" w:rsidRDefault="003F7AA2" w:rsidP="00B95099">
      <w:pPr>
        <w:pStyle w:val="Heading2"/>
      </w:pPr>
      <w:bookmarkStart w:id="111" w:name="_Toc522713334"/>
      <w:bookmarkStart w:id="112" w:name="_Toc17888728"/>
      <w:r>
        <w:lastRenderedPageBreak/>
        <w:t xml:space="preserve">Network </w:t>
      </w:r>
      <w:r w:rsidR="00B95099">
        <w:t xml:space="preserve">/ internet </w:t>
      </w:r>
      <w:r>
        <w:t>access</w:t>
      </w:r>
      <w:r w:rsidR="00B95099">
        <w:t xml:space="preserve"> on school devices</w:t>
      </w:r>
      <w:bookmarkEnd w:id="111"/>
      <w:bookmarkEnd w:id="112"/>
    </w:p>
    <w:p w14:paraId="2B5F6A8D" w14:textId="77777777" w:rsidR="00B95099" w:rsidRDefault="00B95099" w:rsidP="00B95099">
      <w:pPr>
        <w:rPr>
          <w:highlight w:val="yellow"/>
        </w:rPr>
      </w:pPr>
      <w:r w:rsidRPr="008E497B">
        <w:rPr>
          <w:highlight w:val="yellow"/>
        </w:rPr>
        <w:t xml:space="preserve">[ </w:t>
      </w:r>
      <w:r>
        <w:rPr>
          <w:highlight w:val="yellow"/>
        </w:rPr>
        <w:t xml:space="preserve">Edit as appropriate – again, there are too many variants to list them all here; if you have different </w:t>
      </w:r>
      <w:proofErr w:type="spellStart"/>
      <w:r>
        <w:rPr>
          <w:highlight w:val="yellow"/>
        </w:rPr>
        <w:t>wifi</w:t>
      </w:r>
      <w:proofErr w:type="spellEnd"/>
      <w:r>
        <w:rPr>
          <w:highlight w:val="yellow"/>
        </w:rPr>
        <w:t xml:space="preserve"> networks, e.g. a guest </w:t>
      </w:r>
      <w:proofErr w:type="spellStart"/>
      <w:r>
        <w:rPr>
          <w:highlight w:val="yellow"/>
        </w:rPr>
        <w:t>wifi</w:t>
      </w:r>
      <w:proofErr w:type="spellEnd"/>
      <w:r>
        <w:rPr>
          <w:highlight w:val="yellow"/>
        </w:rPr>
        <w:t>, make this clear in the lines below ]</w:t>
      </w:r>
    </w:p>
    <w:p w14:paraId="06877160" w14:textId="77777777" w:rsidR="00B95099" w:rsidRDefault="00B95099" w:rsidP="00B95099">
      <w:pPr>
        <w:pStyle w:val="List1"/>
      </w:pPr>
      <w:r w:rsidRPr="0018576C">
        <w:rPr>
          <w:b/>
        </w:rPr>
        <w:t>Pupils/student</w:t>
      </w:r>
      <w:r>
        <w:rPr>
          <w:b/>
        </w:rPr>
        <w:t>s</w:t>
      </w:r>
      <w:r w:rsidRPr="008E497B">
        <w:t xml:space="preserve"> </w:t>
      </w:r>
      <w:r>
        <w:t xml:space="preserve">are not allowed networked file access via personal devices. However, they are allowed to access the school wireless internet network </w:t>
      </w:r>
      <w:r w:rsidRPr="008E497B">
        <w:rPr>
          <w:highlight w:val="yellow"/>
        </w:rPr>
        <w:t xml:space="preserve">[ </w:t>
      </w:r>
      <w:r>
        <w:rPr>
          <w:highlight w:val="yellow"/>
        </w:rPr>
        <w:t>delete if not correct or device use is not allowed anyway ]</w:t>
      </w:r>
      <w:r>
        <w:t xml:space="preserve"> for school-related internet use / limited personal use within the framework of the acceptable use policy. All such use is monitored.</w:t>
      </w:r>
    </w:p>
    <w:p w14:paraId="151534AA" w14:textId="2B6D3486" w:rsidR="00B95099" w:rsidRDefault="00A87817" w:rsidP="00B95099">
      <w:pPr>
        <w:pStyle w:val="List1"/>
      </w:pPr>
      <w:r>
        <w:rPr>
          <w:b/>
        </w:rPr>
        <w:t>All</w:t>
      </w:r>
      <w:r w:rsidRPr="0018576C">
        <w:rPr>
          <w:b/>
        </w:rPr>
        <w:t xml:space="preserve"> staff</w:t>
      </w:r>
      <w:r>
        <w:rPr>
          <w:b/>
        </w:rPr>
        <w:t xml:space="preserve"> </w:t>
      </w:r>
      <w:r w:rsidRPr="00A87817">
        <w:rPr>
          <w:b/>
        </w:rPr>
        <w:t>who work directly with children</w:t>
      </w:r>
      <w:r w:rsidR="00B95099" w:rsidRPr="006C78AF">
        <w:t xml:space="preserve"> should leave their mobile phones on silent and only use them in private staff areas during school hours</w:t>
      </w:r>
      <w:r w:rsidR="00B95099">
        <w:t xml:space="preserve">. See also the </w:t>
      </w:r>
      <w:r w:rsidR="00B95099">
        <w:fldChar w:fldCharType="begin"/>
      </w:r>
      <w:r w:rsidR="00B95099">
        <w:instrText xml:space="preserve"> REF _Ref520890378 \h </w:instrText>
      </w:r>
      <w:r w:rsidR="00B95099">
        <w:fldChar w:fldCharType="separate"/>
      </w:r>
      <w:r w:rsidR="005113E6" w:rsidRPr="004B740D">
        <w:rPr>
          <w:rFonts w:cstheme="minorHAnsi"/>
        </w:rPr>
        <w:t>Digital images and video</w:t>
      </w:r>
      <w:r w:rsidR="00B95099">
        <w:fldChar w:fldCharType="end"/>
      </w:r>
      <w:r w:rsidR="00B95099">
        <w:t xml:space="preserve"> section on page </w:t>
      </w:r>
      <w:r w:rsidR="00B95099">
        <w:fldChar w:fldCharType="begin"/>
      </w:r>
      <w:r w:rsidR="00B95099">
        <w:instrText xml:space="preserve"> PAGEREF _Ref520890378 \h </w:instrText>
      </w:r>
      <w:r w:rsidR="00B95099">
        <w:fldChar w:fldCharType="separate"/>
      </w:r>
      <w:r w:rsidR="008F4C10">
        <w:rPr>
          <w:noProof/>
        </w:rPr>
        <w:t>28</w:t>
      </w:r>
      <w:r w:rsidR="00B95099">
        <w:fldChar w:fldCharType="end"/>
      </w:r>
      <w:r w:rsidR="00B95099">
        <w:t xml:space="preserve"> and </w:t>
      </w:r>
      <w:r w:rsidR="00B95099">
        <w:fldChar w:fldCharType="begin"/>
      </w:r>
      <w:r w:rsidR="00B95099">
        <w:instrText xml:space="preserve"> REF _Ref520967055 \h </w:instrText>
      </w:r>
      <w:r w:rsidR="00B95099">
        <w:fldChar w:fldCharType="separate"/>
      </w:r>
      <w:r w:rsidR="005113E6" w:rsidRPr="004B740D">
        <w:rPr>
          <w:rFonts w:cstheme="minorHAnsi"/>
        </w:rPr>
        <w:t>Data protection and data security</w:t>
      </w:r>
      <w:r w:rsidR="00B95099">
        <w:fldChar w:fldCharType="end"/>
      </w:r>
      <w:r w:rsidR="00B95099">
        <w:t xml:space="preserve"> section on page </w:t>
      </w:r>
      <w:r w:rsidR="00B95099">
        <w:fldChar w:fldCharType="begin"/>
      </w:r>
      <w:r w:rsidR="00B95099">
        <w:instrText xml:space="preserve"> PAGEREF _Ref520967064 \h </w:instrText>
      </w:r>
      <w:r w:rsidR="00B95099">
        <w:fldChar w:fldCharType="separate"/>
      </w:r>
      <w:r w:rsidR="008F4C10">
        <w:rPr>
          <w:noProof/>
        </w:rPr>
        <w:t>23</w:t>
      </w:r>
      <w:r w:rsidR="00B95099">
        <w:fldChar w:fldCharType="end"/>
      </w:r>
      <w:r w:rsidR="00B95099">
        <w:t>. Child/staff data should never be downloaded onto a private phone.</w:t>
      </w:r>
    </w:p>
    <w:p w14:paraId="6992077E" w14:textId="77777777" w:rsidR="00B95099" w:rsidRDefault="00B95099" w:rsidP="00B95099">
      <w:pPr>
        <w:pStyle w:val="List1"/>
      </w:pPr>
      <w:r w:rsidRPr="0018576C">
        <w:rPr>
          <w:b/>
        </w:rPr>
        <w:t>Volunteers, contractors, governors</w:t>
      </w:r>
      <w:r>
        <w:t xml:space="preserve"> have no access to the school network or wireless internet on personal devices </w:t>
      </w:r>
      <w:r w:rsidRPr="00B95099">
        <w:rPr>
          <w:highlight w:val="yellow"/>
        </w:rPr>
        <w:t>[</w:t>
      </w:r>
      <w:r>
        <w:rPr>
          <w:highlight w:val="yellow"/>
        </w:rPr>
        <w:t xml:space="preserve"> OR </w:t>
      </w:r>
      <w:r w:rsidRPr="00B95099">
        <w:rPr>
          <w:highlight w:val="yellow"/>
        </w:rPr>
        <w:t>]</w:t>
      </w:r>
      <w:r>
        <w:t xml:space="preserve"> can access the guest wireless network but have no access to networked files/drives, subject to the acceptable use policy. All internet traffic is monitored.</w:t>
      </w:r>
    </w:p>
    <w:p w14:paraId="22364D49" w14:textId="77777777" w:rsidR="00B95099" w:rsidRDefault="00B95099" w:rsidP="00B95099">
      <w:pPr>
        <w:pStyle w:val="List1"/>
      </w:pPr>
      <w:r w:rsidRPr="00B95099">
        <w:rPr>
          <w:b/>
        </w:rPr>
        <w:t>Parents</w:t>
      </w:r>
      <w:r>
        <w:t xml:space="preserve"> have no access to the school network or wireless internet on personal devices </w:t>
      </w:r>
      <w:r w:rsidRPr="00B95099">
        <w:rPr>
          <w:highlight w:val="yellow"/>
        </w:rPr>
        <w:t>[</w:t>
      </w:r>
      <w:r>
        <w:rPr>
          <w:highlight w:val="yellow"/>
        </w:rPr>
        <w:t xml:space="preserve"> OR </w:t>
      </w:r>
      <w:r w:rsidRPr="00B95099">
        <w:rPr>
          <w:highlight w:val="yellow"/>
        </w:rPr>
        <w:t>]</w:t>
      </w:r>
      <w:r>
        <w:t xml:space="preserve"> can access the guest wireless network but have no access to networked files/drives, subject to the acceptable use policy. All internet traffic is monitored.</w:t>
      </w:r>
    </w:p>
    <w:p w14:paraId="183F9B33" w14:textId="77777777" w:rsidR="008C597F" w:rsidRDefault="008C597F" w:rsidP="008C597F">
      <w:pPr>
        <w:pStyle w:val="List1"/>
        <w:numPr>
          <w:ilvl w:val="0"/>
          <w:numId w:val="0"/>
        </w:numPr>
      </w:pPr>
    </w:p>
    <w:p w14:paraId="5B31B769" w14:textId="77777777" w:rsidR="00B95099" w:rsidRDefault="00B95099" w:rsidP="00B95099">
      <w:pPr>
        <w:pStyle w:val="Heading2"/>
      </w:pPr>
      <w:bookmarkStart w:id="113" w:name="_Toc522713335"/>
      <w:bookmarkStart w:id="114" w:name="_Toc17888729"/>
      <w:r>
        <w:t>Trips / events away from school</w:t>
      </w:r>
      <w:bookmarkEnd w:id="113"/>
      <w:bookmarkEnd w:id="114"/>
    </w:p>
    <w:p w14:paraId="2C39505E" w14:textId="1875427F" w:rsidR="0038633E" w:rsidRDefault="0000527E" w:rsidP="0038633E">
      <w:pPr>
        <w:rPr>
          <w:sz w:val="22"/>
        </w:rPr>
      </w:pPr>
      <w:r>
        <w:t>For school trips/events away from school, teachers will be issued a school duty phone and this number used for any authorised or emergency communications with pupils/students and parents. Any deviation from this policy (e.g. by mistake or because the school phone will not work) will be notified immediately to the headteacher. Teachers using their personal phone in an emergency will ensure that the number is hidden to avoid a parent or student accessing a teacher’s private phone number.</w:t>
      </w:r>
      <w:r w:rsidR="0038633E">
        <w:t xml:space="preserve"> </w:t>
      </w:r>
      <w:r w:rsidR="0038633E">
        <w:rPr>
          <w:highlight w:val="yellow"/>
        </w:rPr>
        <w:t xml:space="preserve">[ You may wish to consider using a separate protected Twitter account (which is private and </w:t>
      </w:r>
      <w:r w:rsidR="00CC0F31">
        <w:rPr>
          <w:highlight w:val="yellow"/>
        </w:rPr>
        <w:t xml:space="preserve">only visible to </w:t>
      </w:r>
      <w:r w:rsidR="0038633E">
        <w:rPr>
          <w:highlight w:val="yellow"/>
        </w:rPr>
        <w:t>approve</w:t>
      </w:r>
      <w:r w:rsidR="00CC0F31">
        <w:rPr>
          <w:highlight w:val="yellow"/>
        </w:rPr>
        <w:t>d</w:t>
      </w:r>
      <w:r w:rsidR="0038633E">
        <w:rPr>
          <w:highlight w:val="yellow"/>
        </w:rPr>
        <w:t xml:space="preserve"> members, e.g. parents) for security if you wish to live</w:t>
      </w:r>
      <w:r w:rsidR="00CC0F31">
        <w:rPr>
          <w:highlight w:val="yellow"/>
        </w:rPr>
        <w:t>-</w:t>
      </w:r>
      <w:r w:rsidR="0038633E">
        <w:rPr>
          <w:highlight w:val="yellow"/>
        </w:rPr>
        <w:t>tweet school trips or give out location information, e.g. “We are all on the bus at Hyde Park Corner now”. ]</w:t>
      </w:r>
    </w:p>
    <w:p w14:paraId="1D5626B7" w14:textId="1EFDA87D" w:rsidR="0000527E" w:rsidRDefault="0000527E" w:rsidP="0000527E"/>
    <w:p w14:paraId="0D17FFB8" w14:textId="77777777" w:rsidR="008C597F" w:rsidRDefault="008C597F" w:rsidP="0000527E"/>
    <w:p w14:paraId="6CB9E306" w14:textId="77777777" w:rsidR="00A6432F" w:rsidRDefault="00A6432F" w:rsidP="00AD542C">
      <w:pPr>
        <w:pStyle w:val="Heading2"/>
      </w:pPr>
      <w:bookmarkStart w:id="115" w:name="_Toc522713336"/>
      <w:bookmarkStart w:id="116" w:name="_Toc17888730"/>
      <w:r>
        <w:t>Searching and confiscation</w:t>
      </w:r>
      <w:bookmarkEnd w:id="115"/>
      <w:bookmarkEnd w:id="116"/>
    </w:p>
    <w:p w14:paraId="32474B53" w14:textId="77777777" w:rsidR="0076371D" w:rsidRDefault="0076371D" w:rsidP="00A6432F">
      <w:r>
        <w:t>In line with the DfE guidance ‘</w:t>
      </w:r>
      <w:r w:rsidRPr="00A72DD1">
        <w:t>Searching, screening and confiscation: advice for schools</w:t>
      </w:r>
      <w:r>
        <w:t xml:space="preserve">’, the Headteacher/Principal and staff authorised by them have a statutory power to search pupils/property on school premises. This includes the content of mobile phones and other devices, for example as a result of a </w:t>
      </w:r>
      <w:r w:rsidR="00A6432F">
        <w:t xml:space="preserve">reasonable suspicion that </w:t>
      </w:r>
      <w:r>
        <w:t xml:space="preserve">a device </w:t>
      </w:r>
      <w:r w:rsidR="00A6432F">
        <w:t>contain</w:t>
      </w:r>
      <w:r>
        <w:t>s</w:t>
      </w:r>
      <w:r w:rsidR="00A6432F">
        <w:t xml:space="preserve"> illegal or undesirable material, including </w:t>
      </w:r>
      <w:r>
        <w:t xml:space="preserve">but not exclusive to sexual images, </w:t>
      </w:r>
      <w:r w:rsidR="00A6432F">
        <w:t>pornography, violence or bullying.</w:t>
      </w:r>
    </w:p>
    <w:p w14:paraId="74218997" w14:textId="77777777" w:rsidR="00A72DD1" w:rsidRDefault="0076371D" w:rsidP="00A6432F">
      <w:r>
        <w:lastRenderedPageBreak/>
        <w:t xml:space="preserve">Full details of the school’s search procedures are available in the school Behaviour Policy </w:t>
      </w:r>
      <w:r w:rsidRPr="0076371D">
        <w:rPr>
          <w:highlight w:val="yellow"/>
        </w:rPr>
        <w:t xml:space="preserve">[ Insert </w:t>
      </w:r>
      <w:r>
        <w:rPr>
          <w:highlight w:val="yellow"/>
        </w:rPr>
        <w:t>l</w:t>
      </w:r>
      <w:r w:rsidRPr="0076371D">
        <w:rPr>
          <w:highlight w:val="yellow"/>
        </w:rPr>
        <w:t>in</w:t>
      </w:r>
      <w:r>
        <w:rPr>
          <w:highlight w:val="yellow"/>
        </w:rPr>
        <w:t>k ]</w:t>
      </w:r>
      <w:r>
        <w:t>.</w:t>
      </w:r>
    </w:p>
    <w:p w14:paraId="45A848E9" w14:textId="77777777" w:rsidR="008C597F" w:rsidRDefault="008C597F">
      <w:pPr>
        <w:jc w:val="left"/>
        <w:rPr>
          <w:rFonts w:cstheme="minorHAnsi"/>
          <w:b/>
          <w:sz w:val="32"/>
          <w:szCs w:val="24"/>
        </w:rPr>
      </w:pPr>
      <w:r>
        <w:rPr>
          <w:rFonts w:cstheme="minorHAnsi"/>
        </w:rPr>
        <w:br w:type="page"/>
      </w:r>
    </w:p>
    <w:p w14:paraId="6401F194" w14:textId="77777777" w:rsidR="000C06BC" w:rsidRPr="004B740D" w:rsidRDefault="000C06BC" w:rsidP="00C653E8">
      <w:pPr>
        <w:pStyle w:val="Heading1"/>
        <w:rPr>
          <w:rFonts w:cstheme="minorHAnsi"/>
        </w:rPr>
      </w:pPr>
      <w:bookmarkStart w:id="117" w:name="_Toc522713337"/>
      <w:bookmarkStart w:id="118" w:name="_Toc17888731"/>
      <w:r w:rsidRPr="004B740D">
        <w:rPr>
          <w:rFonts w:cstheme="minorHAnsi"/>
        </w:rPr>
        <w:lastRenderedPageBreak/>
        <w:t>Appendices</w:t>
      </w:r>
      <w:bookmarkEnd w:id="117"/>
      <w:bookmarkEnd w:id="118"/>
    </w:p>
    <w:p w14:paraId="399D99ED" w14:textId="6584B589" w:rsidR="009807D2" w:rsidRPr="004B740D" w:rsidRDefault="000C06BC" w:rsidP="00C653E8">
      <w:pPr>
        <w:rPr>
          <w:rFonts w:cstheme="minorHAnsi"/>
        </w:rPr>
      </w:pPr>
      <w:r w:rsidRPr="004B740D">
        <w:rPr>
          <w:rFonts w:cstheme="minorHAnsi"/>
          <w:highlight w:val="yellow"/>
        </w:rPr>
        <w:t xml:space="preserve">[ Edit this list as appropriate </w:t>
      </w:r>
      <w:r w:rsidR="009807D2" w:rsidRPr="004B740D">
        <w:rPr>
          <w:rFonts w:cstheme="minorHAnsi"/>
          <w:highlight w:val="yellow"/>
        </w:rPr>
        <w:t xml:space="preserve">to </w:t>
      </w:r>
      <w:r w:rsidRPr="004B740D">
        <w:rPr>
          <w:rFonts w:cstheme="minorHAnsi"/>
          <w:highlight w:val="yellow"/>
        </w:rPr>
        <w:t xml:space="preserve">add links to other documents appropriate for your setting which you wish to reference, e.g. </w:t>
      </w:r>
      <w:r w:rsidR="00AD542C">
        <w:rPr>
          <w:rFonts w:cstheme="minorHAnsi"/>
          <w:highlight w:val="yellow"/>
        </w:rPr>
        <w:t xml:space="preserve">other school policies </w:t>
      </w:r>
      <w:r w:rsidR="009807D2" w:rsidRPr="004B740D">
        <w:rPr>
          <w:rFonts w:cstheme="minorHAnsi"/>
          <w:highlight w:val="yellow"/>
        </w:rPr>
        <w:t xml:space="preserve">and other documents. Guidance for LGfL schools about how we work with your data can be found </w:t>
      </w:r>
      <w:hyperlink r:id="rId45" w:history="1">
        <w:r w:rsidR="009807D2" w:rsidRPr="004B740D">
          <w:rPr>
            <w:rStyle w:val="Hyperlink"/>
            <w:rFonts w:cstheme="minorHAnsi"/>
            <w:szCs w:val="24"/>
            <w:highlight w:val="yellow"/>
          </w:rPr>
          <w:t>here</w:t>
        </w:r>
      </w:hyperlink>
      <w:r w:rsidR="009807D2" w:rsidRPr="004B740D">
        <w:rPr>
          <w:rFonts w:cstheme="minorHAnsi"/>
          <w:highlight w:val="yellow"/>
        </w:rPr>
        <w:t xml:space="preserve">; helpful resources for all schools can be found </w:t>
      </w:r>
      <w:hyperlink r:id="rId46" w:history="1">
        <w:r w:rsidR="009807D2" w:rsidRPr="004B740D">
          <w:rPr>
            <w:rStyle w:val="Hyperlink"/>
            <w:rFonts w:cstheme="minorHAnsi"/>
            <w:szCs w:val="24"/>
            <w:highlight w:val="yellow"/>
          </w:rPr>
          <w:t>here</w:t>
        </w:r>
      </w:hyperlink>
      <w:r w:rsidR="009807D2" w:rsidRPr="004B740D">
        <w:rPr>
          <w:rFonts w:cstheme="minorHAnsi"/>
          <w:highlight w:val="yellow"/>
        </w:rPr>
        <w:t xml:space="preserve"> ]</w:t>
      </w:r>
    </w:p>
    <w:p w14:paraId="6E26E6CC" w14:textId="77777777" w:rsidR="000C06BC" w:rsidRPr="004B740D" w:rsidRDefault="000C06BC" w:rsidP="00C653E8">
      <w:pPr>
        <w:rPr>
          <w:rFonts w:cstheme="minorHAnsi"/>
        </w:rPr>
      </w:pPr>
      <w:r w:rsidRPr="004B740D">
        <w:rPr>
          <w:rFonts w:cstheme="minorHAnsi"/>
        </w:rPr>
        <w:t xml:space="preserve">Where marked with * the latest version </w:t>
      </w:r>
      <w:r w:rsidR="009807D2" w:rsidRPr="004B740D">
        <w:rPr>
          <w:rFonts w:cstheme="minorHAnsi"/>
        </w:rPr>
        <w:t xml:space="preserve">or a template you may use </w:t>
      </w:r>
      <w:r w:rsidRPr="004B740D">
        <w:rPr>
          <w:rFonts w:cstheme="minorHAnsi"/>
        </w:rPr>
        <w:t xml:space="preserve">is </w:t>
      </w:r>
      <w:r w:rsidR="009807D2" w:rsidRPr="004B740D">
        <w:rPr>
          <w:rFonts w:cstheme="minorHAnsi"/>
        </w:rPr>
        <w:t xml:space="preserve">available </w:t>
      </w:r>
      <w:r w:rsidRPr="004B740D">
        <w:rPr>
          <w:rFonts w:cstheme="minorHAnsi"/>
        </w:rPr>
        <w:t xml:space="preserve">at </w:t>
      </w:r>
      <w:hyperlink r:id="rId47" w:history="1">
        <w:r w:rsidRPr="004B740D">
          <w:rPr>
            <w:rStyle w:val="Hyperlink"/>
            <w:rFonts w:cstheme="minorHAnsi"/>
            <w:szCs w:val="24"/>
          </w:rPr>
          <w:t>safepolicies.lgfl.net</w:t>
        </w:r>
      </w:hyperlink>
    </w:p>
    <w:p w14:paraId="657107CF" w14:textId="77777777" w:rsidR="00AD542C" w:rsidRDefault="000C06BC" w:rsidP="00AD542C">
      <w:pPr>
        <w:pStyle w:val="List1"/>
        <w:numPr>
          <w:ilvl w:val="0"/>
          <w:numId w:val="5"/>
        </w:numPr>
      </w:pPr>
      <w:r w:rsidRPr="004B740D">
        <w:t xml:space="preserve">Safeguarding Incident log [ </w:t>
      </w:r>
      <w:r w:rsidRPr="004B740D">
        <w:rPr>
          <w:highlight w:val="yellow"/>
        </w:rPr>
        <w:t>NB: we have not provided a template for this as you should log online-safety incidents in the same way as any other safeguarding incident, so link to your school safeguarding log here</w:t>
      </w:r>
      <w:r w:rsidRPr="004B740D">
        <w:t xml:space="preserve"> ]</w:t>
      </w:r>
    </w:p>
    <w:p w14:paraId="3C457906" w14:textId="77777777" w:rsidR="000C06BC" w:rsidRPr="00AD542C" w:rsidRDefault="00AD542C" w:rsidP="00AD542C">
      <w:pPr>
        <w:pStyle w:val="List1"/>
        <w:numPr>
          <w:ilvl w:val="0"/>
          <w:numId w:val="5"/>
        </w:numPr>
      </w:pPr>
      <w:r w:rsidRPr="00AD542C">
        <w:t>Safeguarding and Child Protection Polic</w:t>
      </w:r>
      <w:r>
        <w:t>y</w:t>
      </w:r>
      <w:r w:rsidR="000C06BC" w:rsidRPr="004B740D">
        <w:t xml:space="preserve"> </w:t>
      </w:r>
      <w:r w:rsidR="000C06BC" w:rsidRPr="00AD542C">
        <w:rPr>
          <w:highlight w:val="yellow"/>
        </w:rPr>
        <w:t>[ insert link here; NB - it is important that your main safeguarding policy and online-safety policy and cross-referenced and that they do not contradict each other ]</w:t>
      </w:r>
    </w:p>
    <w:p w14:paraId="5040B970" w14:textId="77777777" w:rsidR="00AD542C" w:rsidRDefault="00AD542C" w:rsidP="00B60C0C">
      <w:pPr>
        <w:pStyle w:val="List1"/>
        <w:numPr>
          <w:ilvl w:val="0"/>
          <w:numId w:val="5"/>
        </w:numPr>
      </w:pPr>
      <w:r w:rsidRPr="00AD542C">
        <w:t>Behaviour Policy</w:t>
      </w:r>
      <w:r>
        <w:t xml:space="preserve"> / </w:t>
      </w:r>
      <w:r w:rsidRPr="00AD542C">
        <w:t>Anti-Bullying Policy</w:t>
      </w:r>
    </w:p>
    <w:p w14:paraId="5E16EADB" w14:textId="77777777" w:rsidR="00AD542C" w:rsidRPr="004B740D" w:rsidRDefault="00AD542C" w:rsidP="00B60C0C">
      <w:pPr>
        <w:pStyle w:val="List1"/>
        <w:numPr>
          <w:ilvl w:val="0"/>
          <w:numId w:val="5"/>
        </w:numPr>
      </w:pPr>
      <w:r>
        <w:t>Staff Code of Conduct / Handbook</w:t>
      </w:r>
    </w:p>
    <w:p w14:paraId="303CC65A" w14:textId="77777777" w:rsidR="000C06BC" w:rsidRPr="004B740D" w:rsidRDefault="000C06BC" w:rsidP="006F6AB2">
      <w:pPr>
        <w:pStyle w:val="List1"/>
        <w:numPr>
          <w:ilvl w:val="0"/>
          <w:numId w:val="5"/>
        </w:numPr>
      </w:pPr>
      <w:r w:rsidRPr="004B740D">
        <w:t>*Acceptable Use Policies (AUPs) for:</w:t>
      </w:r>
    </w:p>
    <w:p w14:paraId="269228AA" w14:textId="77777777" w:rsidR="000C06BC" w:rsidRPr="004B740D" w:rsidRDefault="000C06BC" w:rsidP="00AD542C">
      <w:pPr>
        <w:pStyle w:val="List1"/>
        <w:numPr>
          <w:ilvl w:val="1"/>
          <w:numId w:val="5"/>
        </w:numPr>
      </w:pPr>
      <w:r w:rsidRPr="004B740D">
        <w:t xml:space="preserve">*Pupils [ </w:t>
      </w:r>
      <w:r w:rsidRPr="004B740D">
        <w:rPr>
          <w:highlight w:val="yellow"/>
        </w:rPr>
        <w:t>Symbolised Version / KS1 / KS2 / KS3 / KS4</w:t>
      </w:r>
      <w:r w:rsidRPr="004B740D">
        <w:t xml:space="preserve"> ]</w:t>
      </w:r>
    </w:p>
    <w:p w14:paraId="502EBD8D" w14:textId="77777777" w:rsidR="000C06BC" w:rsidRDefault="000C06BC" w:rsidP="00AD542C">
      <w:pPr>
        <w:pStyle w:val="List1"/>
        <w:numPr>
          <w:ilvl w:val="1"/>
          <w:numId w:val="5"/>
        </w:numPr>
      </w:pPr>
      <w:r w:rsidRPr="004B740D">
        <w:t xml:space="preserve">*Staff, Volunteers Governors &amp; Contractors </w:t>
      </w:r>
    </w:p>
    <w:p w14:paraId="2C2AA21D" w14:textId="77777777" w:rsidR="00AD542C" w:rsidRPr="004B740D" w:rsidRDefault="00AD542C" w:rsidP="00AD542C">
      <w:pPr>
        <w:pStyle w:val="List1"/>
        <w:numPr>
          <w:ilvl w:val="1"/>
          <w:numId w:val="5"/>
        </w:numPr>
      </w:pPr>
      <w:r>
        <w:t>*Parents</w:t>
      </w:r>
    </w:p>
    <w:p w14:paraId="7A9A0ED8" w14:textId="77777777" w:rsidR="000C06BC" w:rsidRPr="004B740D" w:rsidRDefault="000C06BC" w:rsidP="006F6AB2">
      <w:pPr>
        <w:pStyle w:val="List1"/>
        <w:numPr>
          <w:ilvl w:val="0"/>
          <w:numId w:val="5"/>
        </w:numPr>
      </w:pPr>
      <w:r w:rsidRPr="004B740D">
        <w:t>*Letter to parents about filming/photographing/streaming school events</w:t>
      </w:r>
    </w:p>
    <w:p w14:paraId="03386C48" w14:textId="77777777" w:rsidR="000C06BC" w:rsidRPr="004B740D" w:rsidRDefault="000C06BC" w:rsidP="006F6AB2">
      <w:pPr>
        <w:pStyle w:val="List1"/>
        <w:numPr>
          <w:ilvl w:val="0"/>
          <w:numId w:val="5"/>
        </w:numPr>
      </w:pPr>
      <w:r w:rsidRPr="004B740D">
        <w:t>*Prevent Risk Assessment Template</w:t>
      </w:r>
    </w:p>
    <w:p w14:paraId="269ECAB8" w14:textId="77777777" w:rsidR="000C06BC" w:rsidRPr="004B740D" w:rsidRDefault="000C06BC" w:rsidP="006F6AB2">
      <w:pPr>
        <w:pStyle w:val="List1"/>
        <w:numPr>
          <w:ilvl w:val="0"/>
          <w:numId w:val="5"/>
        </w:numPr>
      </w:pPr>
      <w:r w:rsidRPr="004B740D">
        <w:t>*E-Security Policy</w:t>
      </w:r>
    </w:p>
    <w:p w14:paraId="34D3B00A" w14:textId="2F3539D6" w:rsidR="000C06BC" w:rsidRPr="004B740D" w:rsidRDefault="000C06BC" w:rsidP="006F6AB2">
      <w:pPr>
        <w:pStyle w:val="List1"/>
        <w:numPr>
          <w:ilvl w:val="0"/>
          <w:numId w:val="5"/>
        </w:numPr>
      </w:pPr>
      <w:r w:rsidRPr="004B740D">
        <w:t>*Online-Safety Questions from the Governing Board (UKCIS)</w:t>
      </w:r>
    </w:p>
    <w:p w14:paraId="38154D25" w14:textId="01D85444" w:rsidR="007E67D6" w:rsidRPr="004B740D" w:rsidRDefault="007E67D6" w:rsidP="006F6AB2">
      <w:pPr>
        <w:pStyle w:val="List1"/>
        <w:numPr>
          <w:ilvl w:val="0"/>
          <w:numId w:val="5"/>
        </w:numPr>
      </w:pPr>
      <w:r w:rsidRPr="004B740D">
        <w:t>*Education for a Connected World cross-curricular digital resilience framework (</w:t>
      </w:r>
      <w:r w:rsidR="008C597F">
        <w:t>UKCIS</w:t>
      </w:r>
      <w:r w:rsidRPr="004B740D">
        <w:t>)</w:t>
      </w:r>
    </w:p>
    <w:p w14:paraId="243D524B" w14:textId="77777777" w:rsidR="000C06BC" w:rsidRPr="004B740D" w:rsidRDefault="000C06BC" w:rsidP="00D92D42">
      <w:pPr>
        <w:pStyle w:val="List1"/>
        <w:numPr>
          <w:ilvl w:val="0"/>
          <w:numId w:val="5"/>
        </w:numPr>
      </w:pPr>
      <w:r w:rsidRPr="004B740D">
        <w:t>*Safer working practice for those working with children &amp; young people in education</w:t>
      </w:r>
      <w:r w:rsidR="008C597F">
        <w:t xml:space="preserve"> (</w:t>
      </w:r>
      <w:r w:rsidR="00D92D42" w:rsidRPr="00D92D42">
        <w:t>Safer Recruitment Consortium</w:t>
      </w:r>
      <w:r w:rsidR="008C597F">
        <w:t>)</w:t>
      </w:r>
    </w:p>
    <w:p w14:paraId="5F8AD685" w14:textId="77777777" w:rsidR="007E67D6" w:rsidRPr="004B740D" w:rsidRDefault="007E67D6" w:rsidP="006F6AB2">
      <w:pPr>
        <w:pStyle w:val="List1"/>
        <w:numPr>
          <w:ilvl w:val="0"/>
          <w:numId w:val="5"/>
        </w:numPr>
      </w:pPr>
      <w:r w:rsidRPr="004B740D">
        <w:t>*Working together to safeguard children</w:t>
      </w:r>
      <w:r w:rsidR="00AD542C">
        <w:t xml:space="preserve"> (DfE)</w:t>
      </w:r>
    </w:p>
    <w:p w14:paraId="6C548CE6" w14:textId="77777777" w:rsidR="000C06BC" w:rsidRPr="004B740D" w:rsidRDefault="000C06BC" w:rsidP="006F6AB2">
      <w:pPr>
        <w:pStyle w:val="List1"/>
        <w:numPr>
          <w:ilvl w:val="0"/>
          <w:numId w:val="5"/>
        </w:numPr>
      </w:pPr>
      <w:r w:rsidRPr="004B740D">
        <w:t>*Searching, screening and confiscation advice (DfE)</w:t>
      </w:r>
    </w:p>
    <w:p w14:paraId="02AE3291" w14:textId="77777777" w:rsidR="000C06BC" w:rsidRPr="004B740D" w:rsidRDefault="000C06BC" w:rsidP="006F6AB2">
      <w:pPr>
        <w:pStyle w:val="List1"/>
        <w:numPr>
          <w:ilvl w:val="0"/>
          <w:numId w:val="5"/>
        </w:numPr>
      </w:pPr>
      <w:r w:rsidRPr="004B740D">
        <w:t>*Sexual violence and sexual harassment between children in schools and colleges</w:t>
      </w:r>
      <w:r w:rsidRPr="004B740D" w:rsidDel="000D59E1">
        <w:t xml:space="preserve"> </w:t>
      </w:r>
      <w:r w:rsidRPr="004B740D">
        <w:t>(DfE advice)</w:t>
      </w:r>
    </w:p>
    <w:p w14:paraId="6FD6A470" w14:textId="4E8E6B12" w:rsidR="000C06BC" w:rsidRPr="004B740D" w:rsidRDefault="000C06BC" w:rsidP="006F6AB2">
      <w:pPr>
        <w:pStyle w:val="List1"/>
        <w:numPr>
          <w:ilvl w:val="0"/>
          <w:numId w:val="5"/>
        </w:numPr>
      </w:pPr>
      <w:r w:rsidRPr="004B740D">
        <w:t>*Sexting guidance from UKCIS</w:t>
      </w:r>
    </w:p>
    <w:p w14:paraId="186F4CA3" w14:textId="77777777" w:rsidR="000C06BC" w:rsidRPr="004B740D" w:rsidRDefault="000C06BC" w:rsidP="00464B22">
      <w:pPr>
        <w:pStyle w:val="List1"/>
        <w:numPr>
          <w:ilvl w:val="1"/>
          <w:numId w:val="5"/>
        </w:numPr>
      </w:pPr>
      <w:r w:rsidRPr="004B740D">
        <w:t>*Overview for all staff</w:t>
      </w:r>
    </w:p>
    <w:p w14:paraId="00DBBBA5" w14:textId="77777777" w:rsidR="000C06BC" w:rsidRPr="004B740D" w:rsidRDefault="000C06BC" w:rsidP="00464B22">
      <w:pPr>
        <w:pStyle w:val="List1"/>
        <w:numPr>
          <w:ilvl w:val="1"/>
          <w:numId w:val="5"/>
        </w:numPr>
      </w:pPr>
      <w:r w:rsidRPr="004B740D">
        <w:t>*Full guidance for school DSLs</w:t>
      </w:r>
    </w:p>
    <w:p w14:paraId="08BA65C9" w14:textId="77777777" w:rsidR="000C06BC" w:rsidRPr="004B740D" w:rsidRDefault="000C06BC" w:rsidP="006F6AB2">
      <w:pPr>
        <w:pStyle w:val="List1"/>
        <w:numPr>
          <w:ilvl w:val="0"/>
          <w:numId w:val="5"/>
        </w:numPr>
      </w:pPr>
      <w:r w:rsidRPr="004B740D">
        <w:t>*Prevent Duty Guidance for Schools (DfE and Home Office documents)</w:t>
      </w:r>
    </w:p>
    <w:p w14:paraId="2998DBB9" w14:textId="77777777" w:rsidR="000C06BC" w:rsidRDefault="000C06BC" w:rsidP="006F6AB2">
      <w:pPr>
        <w:pStyle w:val="List1"/>
        <w:numPr>
          <w:ilvl w:val="0"/>
          <w:numId w:val="5"/>
        </w:numPr>
      </w:pPr>
      <w:r w:rsidRPr="004B740D">
        <w:t>*Data protection and data security advice, procedures etc</w:t>
      </w:r>
    </w:p>
    <w:p w14:paraId="68320738" w14:textId="77777777" w:rsidR="00AD542C" w:rsidRDefault="00AD542C" w:rsidP="00AD542C">
      <w:pPr>
        <w:pStyle w:val="List1"/>
        <w:numPr>
          <w:ilvl w:val="0"/>
          <w:numId w:val="5"/>
        </w:numPr>
      </w:pPr>
      <w:r>
        <w:t>*Preventing and tackling bullying (DfE)</w:t>
      </w:r>
    </w:p>
    <w:p w14:paraId="624BE654" w14:textId="77777777" w:rsidR="00AD542C" w:rsidRPr="004B740D" w:rsidRDefault="00AD542C" w:rsidP="00AD542C">
      <w:pPr>
        <w:pStyle w:val="List1"/>
        <w:numPr>
          <w:ilvl w:val="0"/>
          <w:numId w:val="5"/>
        </w:numPr>
      </w:pPr>
      <w:r>
        <w:t>Cyber bullying: advice for headteachers and school staff (DfE)</w:t>
      </w:r>
      <w:r w:rsidR="00D92D42">
        <w:t xml:space="preserve"> – find this at </w:t>
      </w:r>
      <w:hyperlink r:id="rId48" w:history="1">
        <w:r w:rsidR="00D92D42" w:rsidRPr="00D92D42">
          <w:rPr>
            <w:rStyle w:val="Hyperlink"/>
          </w:rPr>
          <w:t>bullying.lgfl.net</w:t>
        </w:r>
      </w:hyperlink>
    </w:p>
    <w:p w14:paraId="14D00F71" w14:textId="77777777" w:rsidR="00002FA0" w:rsidRPr="004B740D" w:rsidRDefault="007E67D6" w:rsidP="006F6AB2">
      <w:pPr>
        <w:pStyle w:val="List1"/>
        <w:numPr>
          <w:ilvl w:val="0"/>
          <w:numId w:val="5"/>
        </w:numPr>
      </w:pPr>
      <w:r w:rsidRPr="004B740D">
        <w:t>*RAG (r</w:t>
      </w:r>
      <w:r w:rsidR="009807D2" w:rsidRPr="004B740D">
        <w:t>ed-</w:t>
      </w:r>
      <w:r w:rsidRPr="004B740D">
        <w:t>a</w:t>
      </w:r>
      <w:r w:rsidR="009807D2" w:rsidRPr="004B740D">
        <w:t>mber-</w:t>
      </w:r>
      <w:r w:rsidRPr="004B740D">
        <w:t>g</w:t>
      </w:r>
      <w:r w:rsidR="009807D2" w:rsidRPr="004B740D">
        <w:t xml:space="preserve">reen) audits for statutory requirements of school websites </w:t>
      </w:r>
    </w:p>
    <w:sectPr w:rsidR="00002FA0" w:rsidRPr="004B74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AB81" w14:textId="77777777" w:rsidR="004733C5" w:rsidRDefault="004733C5" w:rsidP="00C653E8">
      <w:r>
        <w:separator/>
      </w:r>
    </w:p>
  </w:endnote>
  <w:endnote w:type="continuationSeparator" w:id="0">
    <w:p w14:paraId="442113D7" w14:textId="77777777" w:rsidR="004733C5" w:rsidRDefault="004733C5"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BFA" w14:textId="18BAC4D8" w:rsidR="004733C5" w:rsidRPr="009A29FA" w:rsidRDefault="004733C5" w:rsidP="009A29FA">
    <w:pPr>
      <w:pStyle w:val="Footer"/>
      <w:jc w:val="center"/>
      <w:rPr>
        <w:noProof/>
      </w:rPr>
    </w:pPr>
    <w:bookmarkStart w:id="62" w:name="_Hlk518034482"/>
    <w:bookmarkStart w:id="63" w:name="_Hlk518034483"/>
    <w:bookmarkStart w:id="64" w:name="_Hlk518034484"/>
    <w:r>
      <w:rPr>
        <w:noProof/>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77777777" w:rsidR="004733C5" w:rsidRPr="005B5C98" w:rsidRDefault="004733C5"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77777777" w:rsidR="004733C5" w:rsidRPr="005B5C98" w:rsidRDefault="004733C5"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2"/>
    <w:bookmarkEnd w:id="63"/>
    <w:bookmarkEnd w:id="64"/>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D9EB" w14:textId="77777777" w:rsidR="004733C5" w:rsidRDefault="004733C5" w:rsidP="00C653E8">
      <w:r>
        <w:separator/>
      </w:r>
    </w:p>
  </w:footnote>
  <w:footnote w:type="continuationSeparator" w:id="0">
    <w:p w14:paraId="58F42256" w14:textId="77777777" w:rsidR="004733C5" w:rsidRDefault="004733C5"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2761" w14:textId="30AD0AD5" w:rsidR="004733C5" w:rsidRPr="008B76AC" w:rsidRDefault="004733C5" w:rsidP="00FD72DF">
    <w:pPr>
      <w:pStyle w:val="Title1"/>
      <w:spacing w:before="0"/>
      <w:rPr>
        <w:rStyle w:val="Strong"/>
        <w:b/>
        <w:sz w:val="44"/>
      </w:rPr>
    </w:pPr>
    <w:bookmarkStart w:id="61" w:name="_Hlk522521942"/>
    <w:r>
      <w:drawing>
        <wp:anchor distT="0" distB="0" distL="114300" distR="114300" simplePos="0" relativeHeight="251661312" behindDoc="1" locked="0" layoutInCell="1" allowOverlap="1" wp14:anchorId="5A57ADFC" wp14:editId="402CBAEA">
          <wp:simplePos x="0" y="0"/>
          <wp:positionH relativeFrom="margin">
            <wp:posOffset>-48895</wp:posOffset>
          </wp:positionH>
          <wp:positionV relativeFrom="paragraph">
            <wp:posOffset>635</wp:posOffset>
          </wp:positionV>
          <wp:extent cx="2362200" cy="763905"/>
          <wp:effectExtent l="0" t="0" r="0" b="0"/>
          <wp:wrapThrough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b/>
        <w:sz w:val="44"/>
      </w:rPr>
      <w:t xml:space="preserve">                        </w:t>
    </w:r>
    <w:r w:rsidRPr="008B76AC">
      <w:rPr>
        <w:rStyle w:val="Strong"/>
        <w:b/>
        <w:sz w:val="44"/>
      </w:rPr>
      <w:t xml:space="preserve">Online-Safety Policy </w:t>
    </w:r>
  </w:p>
  <w:p w14:paraId="11B687A3" w14:textId="1F8FEACF" w:rsidR="004733C5" w:rsidRPr="008B76AC" w:rsidRDefault="004733C5" w:rsidP="00FD72DF">
    <w:pPr>
      <w:pStyle w:val="Title1"/>
      <w:spacing w:before="0" w:after="200"/>
      <w:rPr>
        <w:bCs/>
        <w:sz w:val="48"/>
      </w:rPr>
    </w:pPr>
    <w:r>
      <w:rPr>
        <w:rStyle w:val="Strong"/>
        <w:b/>
        <w:sz w:val="44"/>
      </w:rPr>
      <w:t xml:space="preserve">                        </w:t>
    </w:r>
    <w:r w:rsidRPr="008B76AC">
      <w:rPr>
        <w:rStyle w:val="Strong"/>
        <w:b/>
        <w:sz w:val="44"/>
      </w:rPr>
      <w:t xml:space="preserve">Template for </w:t>
    </w:r>
    <w:r>
      <w:rPr>
        <w:rStyle w:val="Strong"/>
        <w:b/>
        <w:sz w:val="44"/>
      </w:rPr>
      <w:t>S</w:t>
    </w:r>
    <w:r w:rsidRPr="008B76AC">
      <w:rPr>
        <w:rStyle w:val="Strong"/>
        <w:b/>
        <w:sz w:val="44"/>
      </w:rPr>
      <w:t>chools</w:t>
    </w:r>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42F77"/>
    <w:rsid w:val="000463DD"/>
    <w:rsid w:val="000474B9"/>
    <w:rsid w:val="00050D20"/>
    <w:rsid w:val="00054335"/>
    <w:rsid w:val="00061056"/>
    <w:rsid w:val="00066DDC"/>
    <w:rsid w:val="00083676"/>
    <w:rsid w:val="00085DEC"/>
    <w:rsid w:val="00094CF8"/>
    <w:rsid w:val="000A3863"/>
    <w:rsid w:val="000A3B6F"/>
    <w:rsid w:val="000B33EE"/>
    <w:rsid w:val="000B3691"/>
    <w:rsid w:val="000C06BC"/>
    <w:rsid w:val="000C21DF"/>
    <w:rsid w:val="000C6231"/>
    <w:rsid w:val="000C6605"/>
    <w:rsid w:val="000C7D69"/>
    <w:rsid w:val="000D0E33"/>
    <w:rsid w:val="000D1D4E"/>
    <w:rsid w:val="000D416A"/>
    <w:rsid w:val="000D4A11"/>
    <w:rsid w:val="000D59E1"/>
    <w:rsid w:val="000D72E5"/>
    <w:rsid w:val="000E05B3"/>
    <w:rsid w:val="000E549E"/>
    <w:rsid w:val="000E57B8"/>
    <w:rsid w:val="000F3E0F"/>
    <w:rsid w:val="00103285"/>
    <w:rsid w:val="00111A51"/>
    <w:rsid w:val="0011476B"/>
    <w:rsid w:val="00114EAB"/>
    <w:rsid w:val="00117178"/>
    <w:rsid w:val="001221D0"/>
    <w:rsid w:val="001256EE"/>
    <w:rsid w:val="001430D8"/>
    <w:rsid w:val="00146B18"/>
    <w:rsid w:val="0016080F"/>
    <w:rsid w:val="001630DE"/>
    <w:rsid w:val="001708E4"/>
    <w:rsid w:val="001752EF"/>
    <w:rsid w:val="00177E44"/>
    <w:rsid w:val="00181347"/>
    <w:rsid w:val="0018576C"/>
    <w:rsid w:val="00186F30"/>
    <w:rsid w:val="001A1B60"/>
    <w:rsid w:val="001A2F69"/>
    <w:rsid w:val="001B0E0F"/>
    <w:rsid w:val="001B5CB2"/>
    <w:rsid w:val="001B699E"/>
    <w:rsid w:val="001C2F5F"/>
    <w:rsid w:val="001C520D"/>
    <w:rsid w:val="001C6312"/>
    <w:rsid w:val="001D0684"/>
    <w:rsid w:val="001D45EC"/>
    <w:rsid w:val="001D7806"/>
    <w:rsid w:val="001E01B3"/>
    <w:rsid w:val="001E061C"/>
    <w:rsid w:val="001E334C"/>
    <w:rsid w:val="001E3F46"/>
    <w:rsid w:val="001E559E"/>
    <w:rsid w:val="001F2FA7"/>
    <w:rsid w:val="002034BA"/>
    <w:rsid w:val="002065CF"/>
    <w:rsid w:val="00211073"/>
    <w:rsid w:val="002159AA"/>
    <w:rsid w:val="00217930"/>
    <w:rsid w:val="00232DD1"/>
    <w:rsid w:val="00236C60"/>
    <w:rsid w:val="00241E58"/>
    <w:rsid w:val="002445E7"/>
    <w:rsid w:val="00253ECF"/>
    <w:rsid w:val="00253FC2"/>
    <w:rsid w:val="00254EE4"/>
    <w:rsid w:val="0026527F"/>
    <w:rsid w:val="00266C58"/>
    <w:rsid w:val="00285EF4"/>
    <w:rsid w:val="00287046"/>
    <w:rsid w:val="00294224"/>
    <w:rsid w:val="002975DA"/>
    <w:rsid w:val="002A190A"/>
    <w:rsid w:val="002A52B3"/>
    <w:rsid w:val="002B136E"/>
    <w:rsid w:val="002B1FF0"/>
    <w:rsid w:val="002B2E86"/>
    <w:rsid w:val="002B7615"/>
    <w:rsid w:val="002C091D"/>
    <w:rsid w:val="002C3201"/>
    <w:rsid w:val="002C435C"/>
    <w:rsid w:val="002C4991"/>
    <w:rsid w:val="002C7459"/>
    <w:rsid w:val="002C79C1"/>
    <w:rsid w:val="002D5F14"/>
    <w:rsid w:val="002F68AB"/>
    <w:rsid w:val="00300B65"/>
    <w:rsid w:val="00303410"/>
    <w:rsid w:val="0030767B"/>
    <w:rsid w:val="00307D69"/>
    <w:rsid w:val="00310DC2"/>
    <w:rsid w:val="00310FA9"/>
    <w:rsid w:val="00313F90"/>
    <w:rsid w:val="00321045"/>
    <w:rsid w:val="00325241"/>
    <w:rsid w:val="00336EC8"/>
    <w:rsid w:val="00344979"/>
    <w:rsid w:val="003452FA"/>
    <w:rsid w:val="003466C8"/>
    <w:rsid w:val="003513BC"/>
    <w:rsid w:val="003524CC"/>
    <w:rsid w:val="00363008"/>
    <w:rsid w:val="00365DBC"/>
    <w:rsid w:val="00370557"/>
    <w:rsid w:val="0037362B"/>
    <w:rsid w:val="00381694"/>
    <w:rsid w:val="00381B56"/>
    <w:rsid w:val="0038633E"/>
    <w:rsid w:val="0038790B"/>
    <w:rsid w:val="00391BB0"/>
    <w:rsid w:val="00392432"/>
    <w:rsid w:val="003B66A2"/>
    <w:rsid w:val="003C055B"/>
    <w:rsid w:val="003C1D88"/>
    <w:rsid w:val="003C4F62"/>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7C04"/>
    <w:rsid w:val="004647F5"/>
    <w:rsid w:val="00464B22"/>
    <w:rsid w:val="004733C5"/>
    <w:rsid w:val="00473A1A"/>
    <w:rsid w:val="004743E7"/>
    <w:rsid w:val="00475CC8"/>
    <w:rsid w:val="00481092"/>
    <w:rsid w:val="00483BD4"/>
    <w:rsid w:val="004840D8"/>
    <w:rsid w:val="00490CC8"/>
    <w:rsid w:val="004926A2"/>
    <w:rsid w:val="0049285F"/>
    <w:rsid w:val="004A30A1"/>
    <w:rsid w:val="004A76C0"/>
    <w:rsid w:val="004B1CBE"/>
    <w:rsid w:val="004B23B9"/>
    <w:rsid w:val="004B740D"/>
    <w:rsid w:val="004C217B"/>
    <w:rsid w:val="004C74D7"/>
    <w:rsid w:val="004C7724"/>
    <w:rsid w:val="004D2FDF"/>
    <w:rsid w:val="004D7012"/>
    <w:rsid w:val="004E22C8"/>
    <w:rsid w:val="004E501B"/>
    <w:rsid w:val="004E630B"/>
    <w:rsid w:val="0050784C"/>
    <w:rsid w:val="005113E6"/>
    <w:rsid w:val="00514685"/>
    <w:rsid w:val="00514F9E"/>
    <w:rsid w:val="005161AF"/>
    <w:rsid w:val="00520028"/>
    <w:rsid w:val="00521E21"/>
    <w:rsid w:val="0053211C"/>
    <w:rsid w:val="00543E2B"/>
    <w:rsid w:val="005446E9"/>
    <w:rsid w:val="005612FC"/>
    <w:rsid w:val="005639CC"/>
    <w:rsid w:val="00567CDD"/>
    <w:rsid w:val="00574EE3"/>
    <w:rsid w:val="005752E6"/>
    <w:rsid w:val="005776B6"/>
    <w:rsid w:val="00585D10"/>
    <w:rsid w:val="0059498F"/>
    <w:rsid w:val="005B4B4B"/>
    <w:rsid w:val="005B53A1"/>
    <w:rsid w:val="005C1C45"/>
    <w:rsid w:val="005C2B1E"/>
    <w:rsid w:val="005C76A4"/>
    <w:rsid w:val="005C7B7C"/>
    <w:rsid w:val="005D2C4F"/>
    <w:rsid w:val="005D3F25"/>
    <w:rsid w:val="005D692C"/>
    <w:rsid w:val="005E19C4"/>
    <w:rsid w:val="005F219E"/>
    <w:rsid w:val="005F26FB"/>
    <w:rsid w:val="005F2BEB"/>
    <w:rsid w:val="00602191"/>
    <w:rsid w:val="006022E2"/>
    <w:rsid w:val="00602541"/>
    <w:rsid w:val="006036D0"/>
    <w:rsid w:val="00613380"/>
    <w:rsid w:val="00616452"/>
    <w:rsid w:val="00630118"/>
    <w:rsid w:val="006379B5"/>
    <w:rsid w:val="0064076F"/>
    <w:rsid w:val="00643200"/>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AA9"/>
    <w:rsid w:val="00772D01"/>
    <w:rsid w:val="0077758C"/>
    <w:rsid w:val="00777FC9"/>
    <w:rsid w:val="00781B04"/>
    <w:rsid w:val="00782D1B"/>
    <w:rsid w:val="00785945"/>
    <w:rsid w:val="007878B3"/>
    <w:rsid w:val="00792002"/>
    <w:rsid w:val="007924FE"/>
    <w:rsid w:val="00793992"/>
    <w:rsid w:val="007947EF"/>
    <w:rsid w:val="00795DCC"/>
    <w:rsid w:val="007A5911"/>
    <w:rsid w:val="007B2491"/>
    <w:rsid w:val="007B548C"/>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2B20"/>
    <w:rsid w:val="00823680"/>
    <w:rsid w:val="00824F22"/>
    <w:rsid w:val="00830BA3"/>
    <w:rsid w:val="0083312D"/>
    <w:rsid w:val="008347F5"/>
    <w:rsid w:val="0084237E"/>
    <w:rsid w:val="00851546"/>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73B3"/>
    <w:rsid w:val="0092791E"/>
    <w:rsid w:val="00933780"/>
    <w:rsid w:val="00936F44"/>
    <w:rsid w:val="00936F67"/>
    <w:rsid w:val="00941145"/>
    <w:rsid w:val="00944F0B"/>
    <w:rsid w:val="009452C8"/>
    <w:rsid w:val="00951040"/>
    <w:rsid w:val="00955F58"/>
    <w:rsid w:val="009678D4"/>
    <w:rsid w:val="00970299"/>
    <w:rsid w:val="00974CD7"/>
    <w:rsid w:val="009807D2"/>
    <w:rsid w:val="009827FF"/>
    <w:rsid w:val="0098446D"/>
    <w:rsid w:val="009866BB"/>
    <w:rsid w:val="009938A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3C27"/>
    <w:rsid w:val="00A41EEA"/>
    <w:rsid w:val="00A43C04"/>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4AC"/>
    <w:rsid w:val="00C047AD"/>
    <w:rsid w:val="00C065F6"/>
    <w:rsid w:val="00C06869"/>
    <w:rsid w:val="00C10BD5"/>
    <w:rsid w:val="00C13DF9"/>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824C0"/>
    <w:rsid w:val="00C834A4"/>
    <w:rsid w:val="00C8471F"/>
    <w:rsid w:val="00C8745F"/>
    <w:rsid w:val="00C9010C"/>
    <w:rsid w:val="00C9245E"/>
    <w:rsid w:val="00C928F3"/>
    <w:rsid w:val="00C9411F"/>
    <w:rsid w:val="00CA0219"/>
    <w:rsid w:val="00CA0487"/>
    <w:rsid w:val="00CA140E"/>
    <w:rsid w:val="00CA4166"/>
    <w:rsid w:val="00CA47A1"/>
    <w:rsid w:val="00CB19B6"/>
    <w:rsid w:val="00CB2D19"/>
    <w:rsid w:val="00CB661A"/>
    <w:rsid w:val="00CC0F31"/>
    <w:rsid w:val="00CC56A9"/>
    <w:rsid w:val="00CD485A"/>
    <w:rsid w:val="00CE28E4"/>
    <w:rsid w:val="00CE77AA"/>
    <w:rsid w:val="00D0212C"/>
    <w:rsid w:val="00D02E00"/>
    <w:rsid w:val="00D038A6"/>
    <w:rsid w:val="00D0536A"/>
    <w:rsid w:val="00D0591F"/>
    <w:rsid w:val="00D1234F"/>
    <w:rsid w:val="00D13EB9"/>
    <w:rsid w:val="00D17205"/>
    <w:rsid w:val="00D2131E"/>
    <w:rsid w:val="00D216D9"/>
    <w:rsid w:val="00D21B31"/>
    <w:rsid w:val="00D25ADD"/>
    <w:rsid w:val="00D30FEF"/>
    <w:rsid w:val="00D546CD"/>
    <w:rsid w:val="00D54982"/>
    <w:rsid w:val="00D55014"/>
    <w:rsid w:val="00D70FA1"/>
    <w:rsid w:val="00D71F18"/>
    <w:rsid w:val="00D72B09"/>
    <w:rsid w:val="00D84063"/>
    <w:rsid w:val="00D868B8"/>
    <w:rsid w:val="00D86B30"/>
    <w:rsid w:val="00D92D42"/>
    <w:rsid w:val="00D9627F"/>
    <w:rsid w:val="00DA14BE"/>
    <w:rsid w:val="00DA348C"/>
    <w:rsid w:val="00DA3F22"/>
    <w:rsid w:val="00DB1BBE"/>
    <w:rsid w:val="00DB2F59"/>
    <w:rsid w:val="00DB4CD6"/>
    <w:rsid w:val="00DB6A64"/>
    <w:rsid w:val="00DC7486"/>
    <w:rsid w:val="00DC7FF9"/>
    <w:rsid w:val="00DD1D1E"/>
    <w:rsid w:val="00DD41E8"/>
    <w:rsid w:val="00DE045B"/>
    <w:rsid w:val="00DE28BC"/>
    <w:rsid w:val="00DE76F3"/>
    <w:rsid w:val="00DE775A"/>
    <w:rsid w:val="00DF008B"/>
    <w:rsid w:val="00DF0730"/>
    <w:rsid w:val="00DF5752"/>
    <w:rsid w:val="00E028F3"/>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4236C"/>
    <w:rsid w:val="00F477AA"/>
    <w:rsid w:val="00F60792"/>
    <w:rsid w:val="00F70C8E"/>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D72DF"/>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newsletter.lgfl.net" TargetMode="External"/><Relationship Id="rId18" Type="http://schemas.openxmlformats.org/officeDocument/2006/relationships/hyperlink" Target="https://www.saferinternet.org.uk/advice-centre/teachers-and-school-staff/appropriate-filtering-and-monitoring/provider-responses" TargetMode="External"/><Relationship Id="rId26" Type="http://schemas.openxmlformats.org/officeDocument/2006/relationships/hyperlink" Target="http://posters.lgfl.net" TargetMode="External"/><Relationship Id="rId39" Type="http://schemas.openxmlformats.org/officeDocument/2006/relationships/hyperlink" Target="https://safepolicies.lgfl.net/" TargetMode="External"/><Relationship Id="rId21" Type="http://schemas.openxmlformats.org/officeDocument/2006/relationships/hyperlink" Target="https://gdpr.lgfl.net" TargetMode="External"/><Relationship Id="rId34" Type="http://schemas.openxmlformats.org/officeDocument/2006/relationships/hyperlink" Target="https://sexting.lgfl.net" TargetMode="External"/><Relationship Id="rId42" Type="http://schemas.openxmlformats.org/officeDocument/2006/relationships/hyperlink" Target="https://static.lgfl.net/LgflNet/downloads/online-safety/LGfL-OS-Advice-Online-Reputation-Managment-for-Schools.pdf" TargetMode="External"/><Relationship Id="rId47" Type="http://schemas.openxmlformats.org/officeDocument/2006/relationships/hyperlink" Target="https://safepolicies.lgfl.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62876/Guidance_for_School_Governors_-_Question_list.pdf" TargetMode="External"/><Relationship Id="rId29" Type="http://schemas.openxmlformats.org/officeDocument/2006/relationships/header" Target="header1.xml"/><Relationship Id="rId11" Type="http://schemas.openxmlformats.org/officeDocument/2006/relationships/hyperlink" Target="https://pupilsurvey.lgfl.net" TargetMode="External"/><Relationship Id="rId24" Type="http://schemas.openxmlformats.org/officeDocument/2006/relationships/hyperlink" Target="https://gdpr.lgfl.net" TargetMode="External"/><Relationship Id="rId32" Type="http://schemas.openxmlformats.org/officeDocument/2006/relationships/image" Target="media/image3.png"/><Relationship Id="rId37" Type="http://schemas.openxmlformats.org/officeDocument/2006/relationships/hyperlink" Target="https://www.saferinternet.org.uk/advice-centre/teachers-and-school-staff/appropriate-filtering-and-monitoring/provider-responses" TargetMode="External"/><Relationship Id="rId40" Type="http://schemas.openxmlformats.org/officeDocument/2006/relationships/hyperlink" Target="https://www.gov.uk/government/publications/cloud-computing-how-schools-can-move-services-to-the-cloud" TargetMode="External"/><Relationship Id="rId45" Type="http://schemas.openxmlformats.org/officeDocument/2006/relationships/hyperlink" Target="https://gdpr.lgfl.net" TargetMode="External"/><Relationship Id="rId5" Type="http://schemas.openxmlformats.org/officeDocument/2006/relationships/webSettings" Target="webSettings.xml"/><Relationship Id="rId15" Type="http://schemas.openxmlformats.org/officeDocument/2006/relationships/hyperlink" Target="http://cpd.lgfl.net" TargetMode="External"/><Relationship Id="rId23" Type="http://schemas.openxmlformats.org/officeDocument/2006/relationships/hyperlink" Target="https://gdpr.lgfl.net" TargetMode="External"/><Relationship Id="rId28" Type="http://schemas.openxmlformats.org/officeDocument/2006/relationships/image" Target="media/image1.png"/><Relationship Id="rId36" Type="http://schemas.openxmlformats.org/officeDocument/2006/relationships/hyperlink" Target="https://gdpr.lgfl.net" TargetMode="External"/><Relationship Id="rId49" Type="http://schemas.openxmlformats.org/officeDocument/2006/relationships/fontTable" Target="fontTable.xml"/><Relationship Id="rId10" Type="http://schemas.openxmlformats.org/officeDocument/2006/relationships/hyperlink" Target="https://reporting.lgfl.net" TargetMode="External"/><Relationship Id="rId19" Type="http://schemas.openxmlformats.org/officeDocument/2006/relationships/hyperlink" Target="https://pupilsurvey.lgfl.net" TargetMode="External"/><Relationship Id="rId31" Type="http://schemas.openxmlformats.org/officeDocument/2006/relationships/hyperlink" Target="https://assets.publishing.service.gov.uk/government/uploads/system/uploads/attachment_data/file/647389/Overview_of_Sexting_Guidance.pdf" TargetMode="External"/><Relationship Id="rId44" Type="http://schemas.openxmlformats.org/officeDocument/2006/relationships/hyperlink" Target="https://parentfilming.lgfl.net" TargetMode="External"/><Relationship Id="rId4" Type="http://schemas.openxmlformats.org/officeDocument/2006/relationships/settings" Target="settings.xml"/><Relationship Id="rId9" Type="http://schemas.openxmlformats.org/officeDocument/2006/relationships/hyperlink" Target="https://pupilsurvey.lgfl.net" TargetMode="External"/><Relationship Id="rId14" Type="http://schemas.openxmlformats.org/officeDocument/2006/relationships/hyperlink" Target="https://www.saferinternet.org.uk/advice-centre/teachers-and-professionals/appropriate-filtering-and-monitoring/provider-responses-0" TargetMode="External"/><Relationship Id="rId22" Type="http://schemas.openxmlformats.org/officeDocument/2006/relationships/hyperlink" Target="https://safepolicies.lgfl.net/" TargetMode="External"/><Relationship Id="rId27" Type="http://schemas.openxmlformats.org/officeDocument/2006/relationships/hyperlink" Target="http://reporting.lgfl.net/" TargetMode="External"/><Relationship Id="rId30" Type="http://schemas.openxmlformats.org/officeDocument/2006/relationships/footer" Target="footer1.xml"/><Relationship Id="rId35" Type="http://schemas.openxmlformats.org/officeDocument/2006/relationships/hyperlink" Target="https://bullying.lgfl.net/" TargetMode="External"/><Relationship Id="rId43" Type="http://schemas.openxmlformats.org/officeDocument/2006/relationships/hyperlink" Target="https://www.childrenscommissioner.gov.uk/our-work/digital/5-a-day/" TargetMode="External"/><Relationship Id="rId48" Type="http://schemas.openxmlformats.org/officeDocument/2006/relationships/hyperlink" Target="https://bullying.lgfl.net/" TargetMode="External"/><Relationship Id="rId8" Type="http://schemas.openxmlformats.org/officeDocument/2006/relationships/hyperlink" Target="https://safeblog.lgfl.net" TargetMode="External"/><Relationship Id="rId3" Type="http://schemas.openxmlformats.org/officeDocument/2006/relationships/styles" Target="styles.xml"/><Relationship Id="rId12" Type="http://schemas.openxmlformats.org/officeDocument/2006/relationships/hyperlink" Target="https://safeblog.lgfl.net" TargetMode="External"/><Relationship Id="rId17" Type="http://schemas.openxmlformats.org/officeDocument/2006/relationships/hyperlink" Target="http://cpd.lgfl.net" TargetMode="External"/><Relationship Id="rId25" Type="http://schemas.openxmlformats.org/officeDocument/2006/relationships/hyperlink" Target="https://saferesources.lgfl.net" TargetMode="External"/><Relationship Id="rId33"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38" Type="http://schemas.openxmlformats.org/officeDocument/2006/relationships/hyperlink" Target="https://support.lgfl.net" TargetMode="External"/><Relationship Id="rId46" Type="http://schemas.openxmlformats.org/officeDocument/2006/relationships/hyperlink" Target="https://www.lgfl.net/online-safety/resource-centre?s=21" TargetMode="External"/><Relationship Id="rId20" Type="http://schemas.openxmlformats.org/officeDocument/2006/relationships/hyperlink" Target="http://onlinerep.lgfl.net" TargetMode="External"/><Relationship Id="rId41" Type="http://schemas.openxmlformats.org/officeDocument/2006/relationships/hyperlink" Target="http://parentfilming.lgfl.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2156-3D79-4E32-8410-1DA8F9A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5</Pages>
  <Words>12351</Words>
  <Characters>7040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8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Mark Bentley</cp:lastModifiedBy>
  <cp:revision>24</cp:revision>
  <cp:lastPrinted>2015-10-21T15:16:00Z</cp:lastPrinted>
  <dcterms:created xsi:type="dcterms:W3CDTF">2018-08-22T14:01:00Z</dcterms:created>
  <dcterms:modified xsi:type="dcterms:W3CDTF">2019-10-10T12:34:00Z</dcterms:modified>
</cp:coreProperties>
</file>